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65"/>
        <w:gridCol w:w="2123"/>
        <w:gridCol w:w="567"/>
        <w:gridCol w:w="1405"/>
        <w:gridCol w:w="577"/>
        <w:gridCol w:w="126"/>
        <w:gridCol w:w="441"/>
        <w:gridCol w:w="693"/>
        <w:gridCol w:w="590"/>
      </w:tblGrid>
      <w:tr w:rsidR="00764721" w:rsidRPr="00461ED6" w14:paraId="5589F22A" w14:textId="77777777" w:rsidTr="001B181C">
        <w:trPr>
          <w:trHeight w:val="300"/>
        </w:trPr>
        <w:tc>
          <w:tcPr>
            <w:tcW w:w="8769" w:type="dxa"/>
            <w:gridSpan w:val="5"/>
            <w:vMerge w:val="restart"/>
            <w:tcBorders>
              <w:top w:val="single" w:sz="4" w:space="0" w:color="auto"/>
              <w:right w:val="dotted" w:sz="2" w:space="0" w:color="auto"/>
            </w:tcBorders>
            <w:shd w:val="clear" w:color="auto" w:fill="808080"/>
            <w:vAlign w:val="center"/>
          </w:tcPr>
          <w:p w14:paraId="79AD14A1" w14:textId="178A6DAC" w:rsidR="00764721" w:rsidRDefault="00C21012" w:rsidP="00742C4F">
            <w:pPr>
              <w:jc w:val="left"/>
              <w:rPr>
                <w:rFonts w:ascii="ＭＳ Ｐ明朝" w:eastAsia="ＭＳ Ｐ明朝" w:hAnsi="ＭＳ Ｐ明朝"/>
                <w:b/>
                <w:color w:val="FFFFFF"/>
                <w:sz w:val="44"/>
                <w:szCs w:val="16"/>
              </w:rPr>
            </w:pPr>
            <w:r>
              <w:rPr>
                <w:rFonts w:ascii="ＭＳ Ｐ明朝" w:eastAsia="ＭＳ Ｐ明朝" w:hAnsi="ＭＳ Ｐ明朝" w:hint="eastAsia"/>
                <w:b/>
                <w:color w:val="FFFFFF"/>
                <w:sz w:val="44"/>
                <w:szCs w:val="16"/>
              </w:rPr>
              <w:t>障害</w:t>
            </w:r>
            <w:r w:rsidR="004067B7">
              <w:rPr>
                <w:rFonts w:ascii="ＭＳ Ｐ明朝" w:eastAsia="ＭＳ Ｐ明朝" w:hAnsi="ＭＳ Ｐ明朝" w:hint="eastAsia"/>
                <w:b/>
                <w:color w:val="FFFFFF"/>
                <w:sz w:val="44"/>
                <w:szCs w:val="16"/>
              </w:rPr>
              <w:t>状況確認</w:t>
            </w:r>
            <w:r w:rsidR="00764721" w:rsidRPr="00461ED6">
              <w:rPr>
                <w:rFonts w:ascii="ＭＳ Ｐ明朝" w:eastAsia="ＭＳ Ｐ明朝" w:hAnsi="ＭＳ Ｐ明朝" w:hint="eastAsia"/>
                <w:b/>
                <w:color w:val="FFFFFF"/>
                <w:sz w:val="44"/>
                <w:szCs w:val="16"/>
              </w:rPr>
              <w:t>シート</w:t>
            </w:r>
          </w:p>
          <w:p w14:paraId="7FFD5DCB" w14:textId="77777777" w:rsidR="006920B9" w:rsidRPr="00461ED6" w:rsidRDefault="006920B9" w:rsidP="00742C4F">
            <w:pPr>
              <w:jc w:val="left"/>
              <w:rPr>
                <w:rFonts w:ascii="ＭＳ Ｐ明朝" w:eastAsia="ＭＳ Ｐ明朝" w:hAnsi="ＭＳ Ｐ明朝"/>
                <w:b/>
                <w:color w:val="FFFFFF"/>
                <w:sz w:val="40"/>
                <w:szCs w:val="16"/>
              </w:rPr>
            </w:pPr>
            <w:r w:rsidRPr="00FA5260">
              <w:rPr>
                <w:rFonts w:ascii="ＭＳ Ｐ明朝" w:eastAsia="ＭＳ Ｐ明朝" w:hAnsi="ＭＳ Ｐ明朝" w:hint="eastAsia"/>
                <w:b/>
                <w:color w:val="FFFFFF"/>
                <w:sz w:val="22"/>
                <w:szCs w:val="16"/>
              </w:rPr>
              <w:t>※不明点は空欄で結構です</w:t>
            </w:r>
          </w:p>
        </w:tc>
        <w:tc>
          <w:tcPr>
            <w:tcW w:w="703" w:type="dxa"/>
            <w:gridSpan w:val="2"/>
            <w:tcBorders>
              <w:top w:val="single" w:sz="4" w:space="0" w:color="auto"/>
              <w:left w:val="dotted" w:sz="2" w:space="0" w:color="auto"/>
              <w:bottom w:val="dotted" w:sz="2" w:space="0" w:color="auto"/>
              <w:right w:val="nil"/>
            </w:tcBorders>
            <w:shd w:val="clear" w:color="auto" w:fill="auto"/>
            <w:vAlign w:val="center"/>
          </w:tcPr>
          <w:p w14:paraId="360437F2" w14:textId="77777777" w:rsidR="00764721" w:rsidRPr="00461ED6" w:rsidRDefault="00B7578D" w:rsidP="00742C4F">
            <w:pPr>
              <w:jc w:val="right"/>
              <w:rPr>
                <w:rFonts w:ascii="ＭＳ Ｐ明朝" w:eastAsia="ＭＳ Ｐ明朝" w:hAnsi="ＭＳ Ｐ明朝"/>
                <w:sz w:val="22"/>
                <w:szCs w:val="16"/>
              </w:rPr>
            </w:pPr>
            <w:r>
              <w:rPr>
                <w:rFonts w:ascii="ＭＳ Ｐ明朝" w:eastAsia="ＭＳ Ｐ明朝" w:hAnsi="ＭＳ Ｐ明朝" w:hint="eastAsia"/>
                <w:sz w:val="22"/>
                <w:szCs w:val="16"/>
              </w:rPr>
              <w:t>氏名</w:t>
            </w:r>
          </w:p>
        </w:tc>
        <w:tc>
          <w:tcPr>
            <w:tcW w:w="1724" w:type="dxa"/>
            <w:gridSpan w:val="3"/>
            <w:tcBorders>
              <w:top w:val="single" w:sz="4" w:space="0" w:color="auto"/>
              <w:left w:val="nil"/>
              <w:bottom w:val="dotted" w:sz="2" w:space="0" w:color="auto"/>
            </w:tcBorders>
            <w:shd w:val="clear" w:color="auto" w:fill="auto"/>
            <w:vAlign w:val="center"/>
          </w:tcPr>
          <w:p w14:paraId="5AE31ADA" w14:textId="1DE80845" w:rsidR="00764721" w:rsidRPr="00461ED6" w:rsidRDefault="00C21012" w:rsidP="00742C4F">
            <w:pPr>
              <w:jc w:val="left"/>
              <w:rPr>
                <w:rFonts w:ascii="ＭＳ Ｐ明朝" w:eastAsia="ＭＳ Ｐ明朝" w:hAnsi="ＭＳ Ｐ明朝"/>
                <w:sz w:val="22"/>
                <w:szCs w:val="16"/>
              </w:rPr>
            </w:pPr>
            <w:r>
              <w:rPr>
                <w:rFonts w:ascii="ＭＳ Ｐ明朝" w:eastAsia="ＭＳ Ｐ明朝" w:hAnsi="ＭＳ Ｐ明朝" w:hint="eastAsia"/>
                <w:sz w:val="22"/>
                <w:szCs w:val="16"/>
              </w:rPr>
              <w:t xml:space="preserve">出村　和彦　</w:t>
            </w:r>
            <w:r w:rsidR="00764721">
              <w:rPr>
                <w:rFonts w:ascii="ＭＳ Ｐ明朝" w:eastAsia="ＭＳ Ｐ明朝" w:hAnsi="ＭＳ Ｐ明朝" w:hint="eastAsia"/>
                <w:sz w:val="22"/>
                <w:szCs w:val="16"/>
              </w:rPr>
              <w:t>様</w:t>
            </w:r>
          </w:p>
        </w:tc>
      </w:tr>
      <w:tr w:rsidR="00764721" w:rsidRPr="00461ED6" w14:paraId="0724ED11" w14:textId="77777777" w:rsidTr="001B181C">
        <w:trPr>
          <w:trHeight w:val="278"/>
        </w:trPr>
        <w:tc>
          <w:tcPr>
            <w:tcW w:w="8769" w:type="dxa"/>
            <w:gridSpan w:val="5"/>
            <w:vMerge/>
            <w:tcBorders>
              <w:bottom w:val="single" w:sz="4" w:space="0" w:color="auto"/>
              <w:right w:val="dotted" w:sz="2" w:space="0" w:color="auto"/>
            </w:tcBorders>
            <w:shd w:val="clear" w:color="auto" w:fill="808080"/>
            <w:vAlign w:val="center"/>
          </w:tcPr>
          <w:p w14:paraId="281C0E59" w14:textId="77777777" w:rsidR="00764721" w:rsidRPr="00461ED6" w:rsidRDefault="00764721" w:rsidP="00742C4F">
            <w:pPr>
              <w:jc w:val="right"/>
              <w:rPr>
                <w:rFonts w:ascii="ＭＳ Ｐ明朝" w:eastAsia="ＭＳ Ｐ明朝" w:hAnsi="ＭＳ Ｐ明朝"/>
                <w:b/>
                <w:color w:val="FFFFFF"/>
                <w:sz w:val="40"/>
                <w:szCs w:val="16"/>
              </w:rPr>
            </w:pPr>
          </w:p>
        </w:tc>
        <w:tc>
          <w:tcPr>
            <w:tcW w:w="1837" w:type="dxa"/>
            <w:gridSpan w:val="4"/>
            <w:tcBorders>
              <w:top w:val="dotted" w:sz="2" w:space="0" w:color="auto"/>
              <w:left w:val="dotted" w:sz="2" w:space="0" w:color="auto"/>
              <w:bottom w:val="single" w:sz="4" w:space="0" w:color="auto"/>
              <w:right w:val="nil"/>
            </w:tcBorders>
            <w:shd w:val="clear" w:color="auto" w:fill="auto"/>
            <w:vAlign w:val="center"/>
          </w:tcPr>
          <w:p w14:paraId="575F450C" w14:textId="77777777" w:rsidR="00764721" w:rsidRPr="00461ED6" w:rsidRDefault="00C26483" w:rsidP="00742C4F">
            <w:pPr>
              <w:jc w:val="right"/>
              <w:rPr>
                <w:rFonts w:ascii="ＭＳ Ｐ明朝" w:eastAsia="ＭＳ Ｐ明朝" w:hAnsi="ＭＳ Ｐ明朝"/>
                <w:sz w:val="20"/>
                <w:szCs w:val="16"/>
              </w:rPr>
            </w:pPr>
            <w:r w:rsidRPr="003036AF">
              <w:rPr>
                <w:rFonts w:ascii="ＭＳ Ｐ明朝" w:eastAsia="ＭＳ Ｐ明朝" w:hAnsi="ＭＳ Ｐ明朝" w:cs="ＭＳ Ｐ明朝"/>
              </w:rPr>
              <w:fldChar w:fldCharType="begin"/>
            </w:r>
            <w:r w:rsidR="00764721" w:rsidRPr="003036AF">
              <w:rPr>
                <w:rFonts w:ascii="ＭＳ Ｐ明朝" w:eastAsia="ＭＳ Ｐ明朝" w:hAnsi="ＭＳ Ｐ明朝" w:cs="ＭＳ Ｐ明朝"/>
              </w:rPr>
              <w:instrText xml:space="preserve"> TIME \@ "yyyy'</w:instrText>
            </w:r>
            <w:r w:rsidR="00764721" w:rsidRPr="003036AF">
              <w:rPr>
                <w:rFonts w:ascii="ＭＳ Ｐ明朝" w:eastAsia="ＭＳ Ｐ明朝" w:hAnsi="ＭＳ Ｐ明朝" w:cs="ＭＳ Ｐ明朝" w:hint="eastAsia"/>
              </w:rPr>
              <w:instrText>年</w:instrText>
            </w:r>
            <w:r w:rsidR="00764721" w:rsidRPr="003036AF">
              <w:rPr>
                <w:rFonts w:ascii="ＭＳ Ｐ明朝" w:eastAsia="ＭＳ Ｐ明朝" w:hAnsi="ＭＳ Ｐ明朝" w:cs="ＭＳ Ｐ明朝"/>
              </w:rPr>
              <w:instrText>'M'</w:instrText>
            </w:r>
            <w:r w:rsidR="00764721" w:rsidRPr="003036AF">
              <w:rPr>
                <w:rFonts w:ascii="ＭＳ Ｐ明朝" w:eastAsia="ＭＳ Ｐ明朝" w:hAnsi="ＭＳ Ｐ明朝" w:cs="ＭＳ Ｐ明朝" w:hint="eastAsia"/>
              </w:rPr>
              <w:instrText>月</w:instrText>
            </w:r>
            <w:r w:rsidR="00764721" w:rsidRPr="003036AF">
              <w:rPr>
                <w:rFonts w:ascii="ＭＳ Ｐ明朝" w:eastAsia="ＭＳ Ｐ明朝" w:hAnsi="ＭＳ Ｐ明朝" w:cs="ＭＳ Ｐ明朝"/>
              </w:rPr>
              <w:instrText>'d'</w:instrText>
            </w:r>
            <w:r w:rsidR="00764721" w:rsidRPr="003036AF">
              <w:rPr>
                <w:rFonts w:ascii="ＭＳ Ｐ明朝" w:eastAsia="ＭＳ Ｐ明朝" w:hAnsi="ＭＳ Ｐ明朝" w:cs="ＭＳ Ｐ明朝" w:hint="eastAsia"/>
              </w:rPr>
              <w:instrText>日</w:instrText>
            </w:r>
            <w:r w:rsidR="00764721" w:rsidRPr="003036AF">
              <w:rPr>
                <w:rFonts w:ascii="ＭＳ Ｐ明朝" w:eastAsia="ＭＳ Ｐ明朝" w:hAnsi="ＭＳ Ｐ明朝" w:cs="ＭＳ Ｐ明朝"/>
              </w:rPr>
              <w:instrText xml:space="preserve">'" </w:instrText>
            </w:r>
            <w:r w:rsidRPr="003036AF">
              <w:rPr>
                <w:rFonts w:ascii="ＭＳ Ｐ明朝" w:eastAsia="ＭＳ Ｐ明朝" w:hAnsi="ＭＳ Ｐ明朝" w:cs="ＭＳ Ｐ明朝"/>
              </w:rPr>
              <w:fldChar w:fldCharType="separate"/>
            </w:r>
            <w:r w:rsidR="00C21012">
              <w:rPr>
                <w:rFonts w:ascii="ＭＳ Ｐ明朝" w:eastAsia="ＭＳ Ｐ明朝" w:hAnsi="ＭＳ Ｐ明朝" w:cs="ＭＳ Ｐ明朝"/>
                <w:noProof/>
              </w:rPr>
              <w:t>2024年3月29日</w:t>
            </w:r>
            <w:r w:rsidRPr="003036AF">
              <w:rPr>
                <w:rFonts w:ascii="ＭＳ Ｐ明朝" w:eastAsia="ＭＳ Ｐ明朝" w:hAnsi="ＭＳ Ｐ明朝" w:cs="ＭＳ Ｐ明朝"/>
              </w:rPr>
              <w:fldChar w:fldCharType="end"/>
            </w:r>
            <w:r w:rsidR="00764721" w:rsidRPr="00461ED6">
              <w:rPr>
                <w:rFonts w:ascii="ＭＳ Ｐ明朝" w:eastAsia="ＭＳ Ｐ明朝" w:hAnsi="ＭＳ Ｐ明朝"/>
                <w:szCs w:val="16"/>
              </w:rPr>
              <w:t xml:space="preserve"> </w:t>
            </w:r>
          </w:p>
        </w:tc>
        <w:tc>
          <w:tcPr>
            <w:tcW w:w="590" w:type="dxa"/>
            <w:tcBorders>
              <w:top w:val="dotted" w:sz="2" w:space="0" w:color="auto"/>
              <w:left w:val="nil"/>
              <w:bottom w:val="single" w:sz="4" w:space="0" w:color="auto"/>
            </w:tcBorders>
            <w:shd w:val="clear" w:color="auto" w:fill="auto"/>
            <w:vAlign w:val="center"/>
          </w:tcPr>
          <w:p w14:paraId="7CE8B998" w14:textId="77777777" w:rsidR="00764721" w:rsidRPr="00461ED6" w:rsidRDefault="00764721" w:rsidP="00742C4F">
            <w:pPr>
              <w:jc w:val="left"/>
              <w:rPr>
                <w:rFonts w:ascii="ＭＳ Ｐ明朝" w:eastAsia="ＭＳ Ｐ明朝" w:hAnsi="ＭＳ Ｐ明朝"/>
                <w:sz w:val="18"/>
                <w:szCs w:val="16"/>
              </w:rPr>
            </w:pPr>
            <w:r w:rsidRPr="00461ED6">
              <w:rPr>
                <w:rFonts w:ascii="ＭＳ Ｐ明朝" w:eastAsia="ＭＳ Ｐ明朝" w:hAnsi="ＭＳ Ｐ明朝" w:hint="eastAsia"/>
                <w:sz w:val="16"/>
                <w:szCs w:val="16"/>
              </w:rPr>
              <w:t>現在</w:t>
            </w:r>
          </w:p>
        </w:tc>
      </w:tr>
      <w:tr w:rsidR="00764721" w:rsidRPr="00461ED6" w14:paraId="62716DD3" w14:textId="77777777" w:rsidTr="001B181C">
        <w:tc>
          <w:tcPr>
            <w:tcW w:w="11196" w:type="dxa"/>
            <w:gridSpan w:val="10"/>
            <w:tcBorders>
              <w:top w:val="single" w:sz="4" w:space="0" w:color="auto"/>
            </w:tcBorders>
            <w:shd w:val="clear" w:color="auto" w:fill="D9D9D9"/>
          </w:tcPr>
          <w:p w14:paraId="2EA74792" w14:textId="7ECD9F5C" w:rsidR="00764721" w:rsidRPr="00461ED6" w:rsidRDefault="00C21012" w:rsidP="00742C4F">
            <w:pPr>
              <w:rPr>
                <w:rFonts w:ascii="ＭＳ Ｐ明朝" w:eastAsia="ＭＳ Ｐ明朝" w:hAnsi="ＭＳ Ｐ明朝"/>
                <w:b/>
                <w:sz w:val="16"/>
                <w:szCs w:val="16"/>
              </w:rPr>
            </w:pPr>
            <w:r>
              <w:rPr>
                <w:rFonts w:ascii="ＭＳ Ｐ明朝" w:eastAsia="ＭＳ Ｐ明朝" w:hAnsi="ＭＳ Ｐ明朝" w:hint="eastAsia"/>
                <w:b/>
                <w:sz w:val="20"/>
                <w:szCs w:val="16"/>
              </w:rPr>
              <w:t>障害</w:t>
            </w:r>
            <w:r w:rsidR="00764721" w:rsidRPr="00461ED6">
              <w:rPr>
                <w:rFonts w:ascii="ＭＳ Ｐ明朝" w:eastAsia="ＭＳ Ｐ明朝" w:hAnsi="ＭＳ Ｐ明朝" w:hint="eastAsia"/>
                <w:b/>
                <w:sz w:val="20"/>
                <w:szCs w:val="16"/>
              </w:rPr>
              <w:t>状況</w:t>
            </w:r>
          </w:p>
        </w:tc>
      </w:tr>
      <w:tr w:rsidR="00764721" w:rsidRPr="00461ED6" w14:paraId="64C38131" w14:textId="77777777" w:rsidTr="008C4A4E">
        <w:tc>
          <w:tcPr>
            <w:tcW w:w="709" w:type="dxa"/>
            <w:vMerge w:val="restart"/>
            <w:tcBorders>
              <w:right w:val="single" w:sz="2" w:space="0" w:color="auto"/>
            </w:tcBorders>
            <w:shd w:val="clear" w:color="auto" w:fill="F2F2F2"/>
            <w:vAlign w:val="center"/>
          </w:tcPr>
          <w:p w14:paraId="348F23ED" w14:textId="77777777" w:rsidR="00764721" w:rsidRPr="00BF02EA" w:rsidRDefault="00764721" w:rsidP="00742C4F">
            <w:pPr>
              <w:tabs>
                <w:tab w:val="left" w:pos="1701"/>
              </w:tabs>
              <w:jc w:val="center"/>
              <w:rPr>
                <w:rFonts w:ascii="ＭＳ Ｐ明朝" w:eastAsia="ＭＳ Ｐ明朝" w:hAnsi="ＭＳ Ｐ明朝"/>
                <w:sz w:val="18"/>
                <w:szCs w:val="16"/>
              </w:rPr>
            </w:pPr>
            <w:r w:rsidRPr="00BF02EA">
              <w:rPr>
                <w:rFonts w:ascii="ＭＳ Ｐ明朝" w:eastAsia="ＭＳ Ｐ明朝" w:hAnsi="ＭＳ Ｐ明朝" w:hint="eastAsia"/>
                <w:sz w:val="18"/>
                <w:szCs w:val="16"/>
              </w:rPr>
              <w:t>診断名</w:t>
            </w:r>
          </w:p>
        </w:tc>
        <w:tc>
          <w:tcPr>
            <w:tcW w:w="3965" w:type="dxa"/>
            <w:vMerge w:val="restart"/>
            <w:tcBorders>
              <w:left w:val="single" w:sz="2" w:space="0" w:color="auto"/>
              <w:right w:val="single" w:sz="2" w:space="0" w:color="auto"/>
            </w:tcBorders>
            <w:vAlign w:val="center"/>
          </w:tcPr>
          <w:p w14:paraId="726200A1" w14:textId="045F24D3" w:rsidR="00212819" w:rsidRPr="00BF02EA" w:rsidRDefault="00212819" w:rsidP="00290796">
            <w:pPr>
              <w:tabs>
                <w:tab w:val="left" w:pos="1701"/>
              </w:tabs>
              <w:jc w:val="left"/>
              <w:rPr>
                <w:rFonts w:ascii="ＭＳ Ｐ明朝" w:eastAsia="ＭＳ Ｐ明朝" w:hAnsi="ＭＳ Ｐ明朝"/>
                <w:szCs w:val="16"/>
              </w:rPr>
            </w:pPr>
            <w:r w:rsidRPr="00BF02EA">
              <w:rPr>
                <w:rFonts w:ascii="ＭＳ Ｐ明朝" w:eastAsia="ＭＳ Ｐ明朝" w:hAnsi="ＭＳ Ｐ明朝" w:hint="eastAsia"/>
                <w:szCs w:val="16"/>
              </w:rPr>
              <w:t>広汎性発達</w:t>
            </w:r>
            <w:r w:rsidR="00C21012">
              <w:rPr>
                <w:rFonts w:ascii="ＭＳ Ｐ明朝" w:eastAsia="ＭＳ Ｐ明朝" w:hAnsi="ＭＳ Ｐ明朝" w:hint="eastAsia"/>
                <w:szCs w:val="16"/>
              </w:rPr>
              <w:t>障害</w:t>
            </w:r>
            <w:r w:rsidR="00290796">
              <w:rPr>
                <w:rFonts w:ascii="ＭＳ Ｐ明朝" w:eastAsia="ＭＳ Ｐ明朝" w:hAnsi="ＭＳ Ｐ明朝" w:hint="eastAsia"/>
                <w:szCs w:val="16"/>
              </w:rPr>
              <w:t>/ADHD/ADD/ASD/LD</w:t>
            </w:r>
            <w:r w:rsidR="00290796" w:rsidRPr="00BF02EA">
              <w:rPr>
                <w:rFonts w:ascii="ＭＳ Ｐ明朝" w:eastAsia="ＭＳ Ｐ明朝" w:hAnsi="ＭＳ Ｐ明朝"/>
                <w:szCs w:val="16"/>
              </w:rPr>
              <w:t xml:space="preserve"> </w:t>
            </w:r>
          </w:p>
        </w:tc>
        <w:tc>
          <w:tcPr>
            <w:tcW w:w="2123" w:type="dxa"/>
            <w:tcBorders>
              <w:left w:val="single" w:sz="2" w:space="0" w:color="auto"/>
              <w:bottom w:val="single" w:sz="2" w:space="0" w:color="auto"/>
            </w:tcBorders>
            <w:shd w:val="clear" w:color="auto" w:fill="F2F2F2"/>
          </w:tcPr>
          <w:p w14:paraId="34BF0FE8" w14:textId="77777777" w:rsidR="00764721" w:rsidRPr="00BF02EA" w:rsidRDefault="000D5666" w:rsidP="00742C4F">
            <w:pPr>
              <w:jc w:val="center"/>
              <w:rPr>
                <w:rFonts w:ascii="ＭＳ Ｐ明朝" w:eastAsia="ＭＳ Ｐ明朝" w:hAnsi="ＭＳ Ｐ明朝"/>
                <w:sz w:val="16"/>
                <w:szCs w:val="16"/>
              </w:rPr>
            </w:pPr>
            <w:r>
              <w:rPr>
                <w:rFonts w:ascii="ＭＳ Ｐ明朝" w:eastAsia="ＭＳ Ｐ明朝" w:hAnsi="ＭＳ Ｐ明朝" w:hint="eastAsia"/>
                <w:sz w:val="20"/>
                <w:szCs w:val="16"/>
              </w:rPr>
              <w:t>手帳取得年月</w:t>
            </w:r>
          </w:p>
        </w:tc>
        <w:tc>
          <w:tcPr>
            <w:tcW w:w="567" w:type="dxa"/>
            <w:tcBorders>
              <w:bottom w:val="single" w:sz="2" w:space="0" w:color="auto"/>
              <w:right w:val="single" w:sz="2" w:space="0" w:color="auto"/>
            </w:tcBorders>
          </w:tcPr>
          <w:p w14:paraId="20D21505" w14:textId="77777777" w:rsidR="00764721" w:rsidRPr="00BF02EA" w:rsidRDefault="00764721" w:rsidP="00742C4F">
            <w:pPr>
              <w:jc w:val="center"/>
              <w:rPr>
                <w:rFonts w:ascii="ＭＳ Ｐ明朝" w:eastAsia="ＭＳ Ｐ明朝" w:hAnsi="ＭＳ Ｐ明朝"/>
                <w:sz w:val="18"/>
                <w:szCs w:val="16"/>
              </w:rPr>
            </w:pPr>
            <w:r w:rsidRPr="00BF02EA">
              <w:rPr>
                <w:rFonts w:ascii="ＭＳ Ｐ明朝" w:eastAsia="ＭＳ Ｐ明朝" w:hAnsi="ＭＳ Ｐ明朝" w:hint="eastAsia"/>
                <w:sz w:val="18"/>
                <w:szCs w:val="16"/>
              </w:rPr>
              <w:t>種類</w:t>
            </w:r>
          </w:p>
        </w:tc>
        <w:tc>
          <w:tcPr>
            <w:tcW w:w="1982" w:type="dxa"/>
            <w:gridSpan w:val="2"/>
            <w:tcBorders>
              <w:left w:val="single" w:sz="2" w:space="0" w:color="auto"/>
              <w:bottom w:val="single" w:sz="2" w:space="0" w:color="auto"/>
              <w:right w:val="single" w:sz="2" w:space="0" w:color="auto"/>
            </w:tcBorders>
          </w:tcPr>
          <w:p w14:paraId="367D1D36" w14:textId="77777777" w:rsidR="00764721" w:rsidRPr="00BF02EA" w:rsidRDefault="00764721" w:rsidP="00742C4F">
            <w:pPr>
              <w:rPr>
                <w:rFonts w:ascii="ＭＳ Ｐ明朝" w:eastAsia="ＭＳ Ｐ明朝" w:hAnsi="ＭＳ Ｐ明朝"/>
                <w:sz w:val="20"/>
                <w:szCs w:val="16"/>
              </w:rPr>
            </w:pPr>
            <w:r w:rsidRPr="00BF02EA">
              <w:rPr>
                <w:rFonts w:ascii="ＭＳ Ｐ明朝" w:eastAsia="ＭＳ Ｐ明朝" w:hAnsi="ＭＳ Ｐ明朝" w:hint="eastAsia"/>
                <w:sz w:val="20"/>
                <w:szCs w:val="16"/>
              </w:rPr>
              <w:t>精神</w:t>
            </w:r>
          </w:p>
        </w:tc>
        <w:tc>
          <w:tcPr>
            <w:tcW w:w="567" w:type="dxa"/>
            <w:gridSpan w:val="2"/>
            <w:tcBorders>
              <w:left w:val="single" w:sz="2" w:space="0" w:color="auto"/>
              <w:bottom w:val="single" w:sz="2" w:space="0" w:color="auto"/>
              <w:right w:val="single" w:sz="2" w:space="0" w:color="auto"/>
            </w:tcBorders>
          </w:tcPr>
          <w:p w14:paraId="78D66386" w14:textId="77777777" w:rsidR="00764721" w:rsidRPr="00BF02EA" w:rsidRDefault="00764721" w:rsidP="00742C4F">
            <w:pPr>
              <w:rPr>
                <w:rFonts w:ascii="ＭＳ Ｐ明朝" w:eastAsia="ＭＳ Ｐ明朝" w:hAnsi="ＭＳ Ｐ明朝"/>
                <w:sz w:val="18"/>
                <w:szCs w:val="16"/>
              </w:rPr>
            </w:pPr>
            <w:r w:rsidRPr="00BF02EA">
              <w:rPr>
                <w:rFonts w:ascii="ＭＳ Ｐ明朝" w:eastAsia="ＭＳ Ｐ明朝" w:hAnsi="ＭＳ Ｐ明朝" w:hint="eastAsia"/>
                <w:sz w:val="18"/>
                <w:szCs w:val="16"/>
              </w:rPr>
              <w:t>等級</w:t>
            </w:r>
          </w:p>
        </w:tc>
        <w:tc>
          <w:tcPr>
            <w:tcW w:w="1283" w:type="dxa"/>
            <w:gridSpan w:val="2"/>
            <w:tcBorders>
              <w:left w:val="single" w:sz="2" w:space="0" w:color="auto"/>
              <w:bottom w:val="single" w:sz="2" w:space="0" w:color="auto"/>
            </w:tcBorders>
          </w:tcPr>
          <w:p w14:paraId="53B513C0" w14:textId="29601BC1" w:rsidR="00764721" w:rsidRPr="00BF02EA" w:rsidRDefault="00C21012" w:rsidP="00742C4F">
            <w:pPr>
              <w:jc w:val="left"/>
              <w:rPr>
                <w:rFonts w:ascii="ＭＳ Ｐ明朝" w:eastAsia="ＭＳ Ｐ明朝" w:hAnsi="ＭＳ Ｐ明朝"/>
                <w:sz w:val="20"/>
                <w:szCs w:val="16"/>
              </w:rPr>
            </w:pPr>
            <w:r>
              <w:rPr>
                <w:rFonts w:ascii="ＭＳ Ｐ明朝" w:eastAsia="ＭＳ Ｐ明朝" w:hAnsi="ＭＳ Ｐ明朝" w:hint="eastAsia"/>
                <w:sz w:val="20"/>
                <w:szCs w:val="20"/>
              </w:rPr>
              <w:t>３</w:t>
            </w:r>
            <w:r w:rsidR="00764721" w:rsidRPr="00BF02EA">
              <w:rPr>
                <w:rFonts w:ascii="ＭＳ Ｐ明朝" w:eastAsia="ＭＳ Ｐ明朝" w:hAnsi="ＭＳ Ｐ明朝" w:hint="eastAsia"/>
                <w:sz w:val="20"/>
                <w:szCs w:val="20"/>
              </w:rPr>
              <w:t>級</w:t>
            </w:r>
          </w:p>
        </w:tc>
      </w:tr>
      <w:tr w:rsidR="00764721" w:rsidRPr="00461ED6" w14:paraId="5C7D03BA" w14:textId="77777777" w:rsidTr="00126DC1">
        <w:trPr>
          <w:trHeight w:val="201"/>
        </w:trPr>
        <w:tc>
          <w:tcPr>
            <w:tcW w:w="709" w:type="dxa"/>
            <w:vMerge/>
            <w:tcBorders>
              <w:bottom w:val="single" w:sz="2" w:space="0" w:color="auto"/>
              <w:right w:val="single" w:sz="2" w:space="0" w:color="auto"/>
            </w:tcBorders>
            <w:shd w:val="clear" w:color="auto" w:fill="F2F2F2"/>
            <w:vAlign w:val="center"/>
          </w:tcPr>
          <w:p w14:paraId="3B4029D7" w14:textId="77777777" w:rsidR="00764721" w:rsidRPr="00BF02EA" w:rsidRDefault="00764721" w:rsidP="00742C4F">
            <w:pPr>
              <w:jc w:val="center"/>
              <w:rPr>
                <w:rFonts w:ascii="ＭＳ Ｐ明朝" w:eastAsia="ＭＳ Ｐ明朝" w:hAnsi="ＭＳ Ｐ明朝"/>
                <w:sz w:val="18"/>
                <w:szCs w:val="16"/>
              </w:rPr>
            </w:pPr>
          </w:p>
        </w:tc>
        <w:tc>
          <w:tcPr>
            <w:tcW w:w="3965" w:type="dxa"/>
            <w:vMerge/>
            <w:tcBorders>
              <w:left w:val="single" w:sz="2" w:space="0" w:color="auto"/>
              <w:bottom w:val="single" w:sz="2" w:space="0" w:color="auto"/>
              <w:right w:val="single" w:sz="2" w:space="0" w:color="auto"/>
            </w:tcBorders>
          </w:tcPr>
          <w:p w14:paraId="2791EC4E" w14:textId="77777777" w:rsidR="00764721" w:rsidRPr="00BF02EA" w:rsidRDefault="00764721" w:rsidP="00742C4F">
            <w:pPr>
              <w:rPr>
                <w:rFonts w:ascii="ＭＳ Ｐ明朝" w:eastAsia="ＭＳ Ｐ明朝" w:hAnsi="ＭＳ Ｐ明朝"/>
                <w:sz w:val="16"/>
                <w:szCs w:val="16"/>
              </w:rPr>
            </w:pPr>
          </w:p>
        </w:tc>
        <w:tc>
          <w:tcPr>
            <w:tcW w:w="2123" w:type="dxa"/>
            <w:tcBorders>
              <w:top w:val="single" w:sz="2" w:space="0" w:color="auto"/>
              <w:left w:val="single" w:sz="2" w:space="0" w:color="auto"/>
              <w:bottom w:val="single" w:sz="2" w:space="0" w:color="auto"/>
            </w:tcBorders>
          </w:tcPr>
          <w:p w14:paraId="242345F4" w14:textId="6E535A0D" w:rsidR="00764721" w:rsidRPr="00BF02EA" w:rsidRDefault="00C21012" w:rsidP="00742C4F">
            <w:pPr>
              <w:jc w:val="center"/>
              <w:rPr>
                <w:rFonts w:ascii="ＭＳ Ｐ明朝" w:eastAsia="ＭＳ Ｐ明朝" w:hAnsi="ＭＳ Ｐ明朝"/>
                <w:sz w:val="16"/>
                <w:szCs w:val="16"/>
              </w:rPr>
            </w:pPr>
            <w:r>
              <w:rPr>
                <w:rFonts w:ascii="ＭＳ Ｐ明朝" w:eastAsia="ＭＳ Ｐ明朝" w:hAnsi="ＭＳ Ｐ明朝" w:hint="eastAsia"/>
                <w:sz w:val="16"/>
                <w:szCs w:val="16"/>
              </w:rPr>
              <w:t>2023年3月</w:t>
            </w:r>
          </w:p>
        </w:tc>
        <w:tc>
          <w:tcPr>
            <w:tcW w:w="567" w:type="dxa"/>
            <w:tcBorders>
              <w:top w:val="single" w:sz="2" w:space="0" w:color="auto"/>
              <w:bottom w:val="single" w:sz="2" w:space="0" w:color="auto"/>
              <w:right w:val="single" w:sz="2" w:space="0" w:color="auto"/>
            </w:tcBorders>
          </w:tcPr>
          <w:p w14:paraId="783F5E68" w14:textId="77777777" w:rsidR="00764721" w:rsidRPr="00BF02EA" w:rsidRDefault="00764721" w:rsidP="00742C4F">
            <w:pPr>
              <w:jc w:val="center"/>
              <w:rPr>
                <w:rFonts w:ascii="ＭＳ Ｐ明朝" w:eastAsia="ＭＳ Ｐ明朝" w:hAnsi="ＭＳ Ｐ明朝"/>
                <w:sz w:val="18"/>
                <w:szCs w:val="16"/>
              </w:rPr>
            </w:pPr>
            <w:r w:rsidRPr="00BF02EA">
              <w:rPr>
                <w:rFonts w:ascii="ＭＳ Ｐ明朝" w:eastAsia="ＭＳ Ｐ明朝" w:hAnsi="ＭＳ Ｐ明朝" w:hint="eastAsia"/>
                <w:sz w:val="18"/>
                <w:szCs w:val="16"/>
              </w:rPr>
              <w:t>種類</w:t>
            </w:r>
          </w:p>
        </w:tc>
        <w:tc>
          <w:tcPr>
            <w:tcW w:w="1982" w:type="dxa"/>
            <w:gridSpan w:val="2"/>
            <w:tcBorders>
              <w:top w:val="single" w:sz="2" w:space="0" w:color="auto"/>
              <w:left w:val="single" w:sz="2" w:space="0" w:color="auto"/>
              <w:bottom w:val="single" w:sz="2" w:space="0" w:color="auto"/>
              <w:right w:val="single" w:sz="2" w:space="0" w:color="auto"/>
            </w:tcBorders>
          </w:tcPr>
          <w:p w14:paraId="3215A189" w14:textId="77777777" w:rsidR="00764721" w:rsidRPr="00BF02EA" w:rsidRDefault="00764721" w:rsidP="00742C4F">
            <w:pPr>
              <w:rPr>
                <w:rFonts w:ascii="ＭＳ Ｐ明朝" w:eastAsia="ＭＳ Ｐ明朝" w:hAnsi="ＭＳ Ｐ明朝"/>
                <w:sz w:val="20"/>
                <w:szCs w:val="16"/>
              </w:rPr>
            </w:pPr>
          </w:p>
        </w:tc>
        <w:tc>
          <w:tcPr>
            <w:tcW w:w="567" w:type="dxa"/>
            <w:gridSpan w:val="2"/>
            <w:tcBorders>
              <w:top w:val="single" w:sz="2" w:space="0" w:color="auto"/>
              <w:left w:val="single" w:sz="2" w:space="0" w:color="auto"/>
              <w:bottom w:val="single" w:sz="2" w:space="0" w:color="auto"/>
              <w:right w:val="single" w:sz="2" w:space="0" w:color="auto"/>
            </w:tcBorders>
          </w:tcPr>
          <w:p w14:paraId="02E2D206" w14:textId="77777777" w:rsidR="00764721" w:rsidRPr="00BF02EA" w:rsidRDefault="00764721" w:rsidP="00742C4F">
            <w:pPr>
              <w:rPr>
                <w:rFonts w:ascii="ＭＳ Ｐ明朝" w:eastAsia="ＭＳ Ｐ明朝" w:hAnsi="ＭＳ Ｐ明朝"/>
                <w:sz w:val="18"/>
                <w:szCs w:val="16"/>
              </w:rPr>
            </w:pPr>
            <w:r w:rsidRPr="00BF02EA">
              <w:rPr>
                <w:rFonts w:ascii="ＭＳ Ｐ明朝" w:eastAsia="ＭＳ Ｐ明朝" w:hAnsi="ＭＳ Ｐ明朝" w:hint="eastAsia"/>
                <w:sz w:val="18"/>
                <w:szCs w:val="16"/>
              </w:rPr>
              <w:t>等級</w:t>
            </w:r>
          </w:p>
        </w:tc>
        <w:tc>
          <w:tcPr>
            <w:tcW w:w="1283" w:type="dxa"/>
            <w:gridSpan w:val="2"/>
            <w:tcBorders>
              <w:top w:val="single" w:sz="2" w:space="0" w:color="auto"/>
              <w:left w:val="single" w:sz="2" w:space="0" w:color="auto"/>
              <w:bottom w:val="single" w:sz="2" w:space="0" w:color="auto"/>
            </w:tcBorders>
          </w:tcPr>
          <w:p w14:paraId="529FEE12" w14:textId="77777777" w:rsidR="00764721" w:rsidRPr="00BF02EA" w:rsidRDefault="00764721" w:rsidP="00742C4F">
            <w:pPr>
              <w:jc w:val="left"/>
              <w:rPr>
                <w:rFonts w:ascii="ＭＳ Ｐ明朝" w:eastAsia="ＭＳ Ｐ明朝" w:hAnsi="ＭＳ Ｐ明朝"/>
                <w:sz w:val="20"/>
                <w:szCs w:val="16"/>
              </w:rPr>
            </w:pPr>
          </w:p>
        </w:tc>
      </w:tr>
      <w:tr w:rsidR="00764721" w:rsidRPr="00461ED6" w14:paraId="13D75F68" w14:textId="77777777" w:rsidTr="00FF5935">
        <w:trPr>
          <w:trHeight w:val="905"/>
        </w:trPr>
        <w:tc>
          <w:tcPr>
            <w:tcW w:w="709" w:type="dxa"/>
            <w:tcBorders>
              <w:top w:val="single" w:sz="2" w:space="0" w:color="auto"/>
              <w:left w:val="single" w:sz="4" w:space="0" w:color="auto"/>
              <w:bottom w:val="nil"/>
              <w:right w:val="single" w:sz="2" w:space="0" w:color="auto"/>
            </w:tcBorders>
            <w:shd w:val="clear" w:color="auto" w:fill="F2F2F2"/>
            <w:vAlign w:val="center"/>
          </w:tcPr>
          <w:p w14:paraId="4304E996" w14:textId="77777777" w:rsidR="00764721" w:rsidRPr="00BF02EA" w:rsidRDefault="00764721" w:rsidP="00742C4F">
            <w:pPr>
              <w:jc w:val="center"/>
              <w:rPr>
                <w:rFonts w:ascii="ＭＳ Ｐ明朝" w:eastAsia="ＭＳ Ｐ明朝" w:hAnsi="ＭＳ Ｐ明朝"/>
                <w:sz w:val="18"/>
                <w:szCs w:val="16"/>
              </w:rPr>
            </w:pPr>
            <w:r w:rsidRPr="00BF02EA">
              <w:rPr>
                <w:rFonts w:ascii="ＭＳ Ｐ明朝" w:eastAsia="ＭＳ Ｐ明朝" w:hAnsi="ＭＳ Ｐ明朝" w:hint="eastAsia"/>
                <w:sz w:val="18"/>
                <w:szCs w:val="16"/>
              </w:rPr>
              <w:t>手帳</w:t>
            </w:r>
          </w:p>
        </w:tc>
        <w:tc>
          <w:tcPr>
            <w:tcW w:w="10487" w:type="dxa"/>
            <w:gridSpan w:val="9"/>
            <w:tcBorders>
              <w:top w:val="single" w:sz="2" w:space="0" w:color="auto"/>
              <w:left w:val="single" w:sz="2" w:space="0" w:color="auto"/>
              <w:bottom w:val="nil"/>
            </w:tcBorders>
          </w:tcPr>
          <w:p w14:paraId="2E81F25D" w14:textId="77777777" w:rsidR="00764721" w:rsidRPr="009B7BD8" w:rsidRDefault="00764721" w:rsidP="00742C4F">
            <w:pPr>
              <w:rPr>
                <w:rFonts w:ascii="ＭＳ Ｐ明朝" w:eastAsia="ＭＳ Ｐ明朝" w:hAnsi="ＭＳ Ｐ明朝"/>
                <w:color w:val="000000"/>
                <w:sz w:val="18"/>
                <w:szCs w:val="18"/>
              </w:rPr>
            </w:pPr>
            <w:r w:rsidRPr="009B7BD8">
              <w:rPr>
                <w:rFonts w:ascii="ＭＳ Ｐ明朝" w:eastAsia="ＭＳ Ｐ明朝" w:hAnsi="ＭＳ Ｐ明朝" w:hint="eastAsia"/>
                <w:color w:val="000000"/>
                <w:sz w:val="18"/>
                <w:szCs w:val="18"/>
              </w:rPr>
              <w:t>【手帳取得理由】</w:t>
            </w:r>
          </w:p>
          <w:p w14:paraId="4A3BAF94" w14:textId="51113851" w:rsidR="008D31DD" w:rsidRPr="009B7BD8" w:rsidRDefault="000D5666" w:rsidP="008D31DD">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w:t>
            </w:r>
            <w:r w:rsidR="00C21012">
              <w:rPr>
                <w:rFonts w:ascii="ＭＳ Ｐ明朝" w:eastAsia="ＭＳ Ｐ明朝" w:hAnsi="ＭＳ Ｐ明朝" w:hint="eastAsia"/>
                <w:color w:val="000000"/>
                <w:sz w:val="18"/>
                <w:szCs w:val="18"/>
              </w:rPr>
              <w:t>障害</w:t>
            </w:r>
            <w:r w:rsidR="00FF5935" w:rsidRPr="009B7BD8">
              <w:rPr>
                <w:rFonts w:ascii="ＭＳ Ｐ明朝" w:eastAsia="ＭＳ Ｐ明朝" w:hAnsi="ＭＳ Ｐ明朝" w:hint="eastAsia"/>
                <w:color w:val="000000"/>
                <w:sz w:val="18"/>
                <w:szCs w:val="18"/>
              </w:rPr>
              <w:t>があることについてどう感じているか】</w:t>
            </w:r>
          </w:p>
          <w:p w14:paraId="6ECB99C7" w14:textId="59E5B92D" w:rsidR="008D31DD" w:rsidRPr="00BF02EA" w:rsidRDefault="000D5666" w:rsidP="008D31DD">
            <w:pPr>
              <w:rPr>
                <w:rFonts w:ascii="ＭＳ Ｐ明朝" w:eastAsia="ＭＳ Ｐ明朝" w:hAnsi="ＭＳ Ｐ明朝"/>
                <w:sz w:val="18"/>
                <w:szCs w:val="18"/>
              </w:rPr>
            </w:pPr>
            <w:r>
              <w:rPr>
                <w:rFonts w:ascii="ＭＳ Ｐ明朝" w:eastAsia="ＭＳ Ｐ明朝" w:hAnsi="ＭＳ Ｐ明朝" w:hint="eastAsia"/>
                <w:color w:val="000000"/>
                <w:sz w:val="18"/>
                <w:szCs w:val="18"/>
              </w:rPr>
              <w:t>【</w:t>
            </w:r>
            <w:r w:rsidR="00C21012">
              <w:rPr>
                <w:rFonts w:ascii="ＭＳ Ｐ明朝" w:eastAsia="ＭＳ Ｐ明朝" w:hAnsi="ＭＳ Ｐ明朝" w:hint="eastAsia"/>
                <w:color w:val="000000"/>
                <w:sz w:val="18"/>
                <w:szCs w:val="18"/>
              </w:rPr>
              <w:t>障害</w:t>
            </w:r>
            <w:r w:rsidR="008D31DD" w:rsidRPr="009B7BD8">
              <w:rPr>
                <w:rFonts w:ascii="ＭＳ Ｐ明朝" w:eastAsia="ＭＳ Ｐ明朝" w:hAnsi="ＭＳ Ｐ明朝" w:hint="eastAsia"/>
                <w:color w:val="000000"/>
                <w:sz w:val="18"/>
                <w:szCs w:val="18"/>
              </w:rPr>
              <w:t>者枠で働こうと思っている理由】</w:t>
            </w:r>
          </w:p>
        </w:tc>
      </w:tr>
      <w:tr w:rsidR="00764721" w:rsidRPr="00461ED6" w14:paraId="246FB1D6" w14:textId="77777777" w:rsidTr="007156F9">
        <w:trPr>
          <w:trHeight w:val="563"/>
        </w:trPr>
        <w:tc>
          <w:tcPr>
            <w:tcW w:w="709" w:type="dxa"/>
            <w:tcBorders>
              <w:top w:val="single" w:sz="2" w:space="0" w:color="auto"/>
              <w:left w:val="single" w:sz="4" w:space="0" w:color="auto"/>
              <w:bottom w:val="nil"/>
              <w:right w:val="single" w:sz="2" w:space="0" w:color="auto"/>
            </w:tcBorders>
            <w:shd w:val="clear" w:color="auto" w:fill="F2F2F2"/>
            <w:vAlign w:val="center"/>
          </w:tcPr>
          <w:p w14:paraId="4873D2DA" w14:textId="77777777" w:rsidR="00764721" w:rsidRPr="00BF02EA" w:rsidRDefault="000D5666" w:rsidP="00742C4F">
            <w:pPr>
              <w:jc w:val="center"/>
              <w:rPr>
                <w:rFonts w:ascii="ＭＳ Ｐ明朝" w:eastAsia="ＭＳ Ｐ明朝" w:hAnsi="ＭＳ Ｐ明朝"/>
                <w:sz w:val="18"/>
                <w:szCs w:val="16"/>
              </w:rPr>
            </w:pPr>
            <w:r>
              <w:rPr>
                <w:rFonts w:ascii="ＭＳ Ｐ明朝" w:eastAsia="ＭＳ Ｐ明朝" w:hAnsi="ＭＳ Ｐ明朝" w:hint="eastAsia"/>
                <w:sz w:val="18"/>
                <w:szCs w:val="16"/>
              </w:rPr>
              <w:t>現状</w:t>
            </w:r>
          </w:p>
        </w:tc>
        <w:tc>
          <w:tcPr>
            <w:tcW w:w="10487" w:type="dxa"/>
            <w:gridSpan w:val="9"/>
            <w:tcBorders>
              <w:top w:val="single" w:sz="2" w:space="0" w:color="auto"/>
              <w:left w:val="single" w:sz="2" w:space="0" w:color="auto"/>
              <w:bottom w:val="nil"/>
            </w:tcBorders>
          </w:tcPr>
          <w:p w14:paraId="1E6CC645" w14:textId="47D53D7E" w:rsidR="006B322F" w:rsidRDefault="00E16F69" w:rsidP="007156F9">
            <w:pPr>
              <w:jc w:val="left"/>
              <w:rPr>
                <w:rFonts w:ascii="ＭＳ Ｐ明朝" w:eastAsia="ＭＳ Ｐ明朝" w:hAnsi="ＭＳ Ｐ明朝"/>
                <w:sz w:val="18"/>
                <w:szCs w:val="18"/>
              </w:rPr>
            </w:pPr>
            <w:r>
              <w:rPr>
                <w:rFonts w:ascii="ＭＳ Ｐ明朝" w:eastAsia="ＭＳ Ｐ明朝" w:hAnsi="ＭＳ Ｐ明朝" w:hint="eastAsia"/>
                <w:sz w:val="18"/>
                <w:szCs w:val="18"/>
              </w:rPr>
              <w:t>■企業に伝えたい</w:t>
            </w:r>
            <w:r w:rsidR="004100A2">
              <w:rPr>
                <w:rFonts w:ascii="ＭＳ Ｐ明朝" w:eastAsia="ＭＳ Ｐ明朝" w:hAnsi="ＭＳ Ｐ明朝" w:hint="eastAsia"/>
                <w:sz w:val="18"/>
                <w:szCs w:val="18"/>
              </w:rPr>
              <w:t>障害</w:t>
            </w:r>
            <w:r>
              <w:rPr>
                <w:rFonts w:ascii="ＭＳ Ｐ明朝" w:eastAsia="ＭＳ Ｐ明朝" w:hAnsi="ＭＳ Ｐ明朝" w:hint="eastAsia"/>
                <w:sz w:val="18"/>
                <w:szCs w:val="18"/>
              </w:rPr>
              <w:t>特性</w:t>
            </w:r>
          </w:p>
          <w:p w14:paraId="4DFF0D12" w14:textId="77777777" w:rsidR="00764721" w:rsidRDefault="00E16F69" w:rsidP="00742C4F">
            <w:pPr>
              <w:rPr>
                <w:rFonts w:ascii="ＭＳ Ｐ明朝" w:eastAsia="ＭＳ Ｐ明朝" w:hAnsi="ＭＳ Ｐ明朝"/>
                <w:sz w:val="18"/>
                <w:szCs w:val="18"/>
              </w:rPr>
            </w:pPr>
            <w:r>
              <w:rPr>
                <w:rFonts w:ascii="ＭＳ Ｐ明朝" w:eastAsia="ＭＳ Ｐ明朝" w:hAnsi="ＭＳ Ｐ明朝" w:hint="eastAsia"/>
                <w:sz w:val="18"/>
                <w:szCs w:val="18"/>
              </w:rPr>
              <w:t>＜</w:t>
            </w:r>
            <w:r w:rsidR="00A43975">
              <w:rPr>
                <w:rFonts w:ascii="ＭＳ Ｐ明朝" w:eastAsia="ＭＳ Ｐ明朝" w:hAnsi="ＭＳ Ｐ明朝" w:hint="eastAsia"/>
                <w:sz w:val="18"/>
                <w:szCs w:val="18"/>
              </w:rPr>
              <w:t>得意な</w:t>
            </w:r>
            <w:r>
              <w:rPr>
                <w:rFonts w:ascii="ＭＳ Ｐ明朝" w:eastAsia="ＭＳ Ｐ明朝" w:hAnsi="ＭＳ Ｐ明朝" w:hint="eastAsia"/>
                <w:sz w:val="18"/>
                <w:szCs w:val="18"/>
              </w:rPr>
              <w:t>こと＞</w:t>
            </w:r>
          </w:p>
          <w:p w14:paraId="4CA55ABB" w14:textId="77777777" w:rsidR="00A43975" w:rsidRPr="00BF02EA" w:rsidRDefault="00A43975" w:rsidP="00742C4F">
            <w:pPr>
              <w:rPr>
                <w:rFonts w:ascii="ＭＳ Ｐ明朝" w:eastAsia="ＭＳ Ｐ明朝" w:hAnsi="ＭＳ Ｐ明朝"/>
                <w:sz w:val="18"/>
                <w:szCs w:val="18"/>
              </w:rPr>
            </w:pPr>
          </w:p>
          <w:p w14:paraId="7E96A70C" w14:textId="77777777" w:rsidR="00B7578D" w:rsidRDefault="00E16F69" w:rsidP="00742C4F">
            <w:pPr>
              <w:rPr>
                <w:rFonts w:ascii="ＭＳ Ｐ明朝" w:eastAsia="ＭＳ Ｐ明朝" w:hAnsi="ＭＳ Ｐ明朝"/>
                <w:sz w:val="18"/>
                <w:szCs w:val="18"/>
              </w:rPr>
            </w:pPr>
            <w:r>
              <w:rPr>
                <w:rFonts w:ascii="ＭＳ Ｐ明朝" w:eastAsia="ＭＳ Ｐ明朝" w:hAnsi="ＭＳ Ｐ明朝" w:hint="eastAsia"/>
                <w:sz w:val="18"/>
                <w:szCs w:val="18"/>
              </w:rPr>
              <w:t>＜</w:t>
            </w:r>
            <w:r w:rsidR="00A43975">
              <w:rPr>
                <w:rFonts w:ascii="ＭＳ Ｐ明朝" w:eastAsia="ＭＳ Ｐ明朝" w:hAnsi="ＭＳ Ｐ明朝" w:hint="eastAsia"/>
                <w:sz w:val="18"/>
                <w:szCs w:val="18"/>
              </w:rPr>
              <w:t>苦手な</w:t>
            </w:r>
            <w:r>
              <w:rPr>
                <w:rFonts w:ascii="ＭＳ Ｐ明朝" w:eastAsia="ＭＳ Ｐ明朝" w:hAnsi="ＭＳ Ｐ明朝" w:hint="eastAsia"/>
                <w:sz w:val="18"/>
                <w:szCs w:val="18"/>
              </w:rPr>
              <w:t>こと⇒具体的な対処法＞</w:t>
            </w:r>
          </w:p>
          <w:p w14:paraId="749385DF" w14:textId="77777777" w:rsidR="003F3CE5" w:rsidRDefault="003F3CE5" w:rsidP="00742C4F">
            <w:pPr>
              <w:rPr>
                <w:rFonts w:ascii="ＭＳ Ｐ明朝" w:eastAsia="ＭＳ Ｐ明朝" w:hAnsi="ＭＳ Ｐ明朝"/>
                <w:color w:val="5B9BD5"/>
                <w:sz w:val="18"/>
                <w:szCs w:val="18"/>
              </w:rPr>
            </w:pPr>
            <w:r w:rsidRPr="006B1BE3">
              <w:rPr>
                <w:rFonts w:ascii="ＭＳ Ｐ明朝" w:eastAsia="ＭＳ Ｐ明朝" w:hAnsi="ＭＳ Ｐ明朝"/>
                <w:color w:val="5B9BD5"/>
                <w:sz w:val="18"/>
                <w:szCs w:val="18"/>
              </w:rPr>
              <w:t>ex</w:t>
            </w:r>
            <w:r w:rsidRPr="006B1BE3">
              <w:rPr>
                <w:rFonts w:ascii="ＭＳ Ｐ明朝" w:eastAsia="ＭＳ Ｐ明朝" w:hAnsi="ＭＳ Ｐ明朝" w:hint="eastAsia"/>
                <w:color w:val="5B9BD5"/>
                <w:sz w:val="18"/>
                <w:szCs w:val="18"/>
              </w:rPr>
              <w:t>)</w:t>
            </w:r>
            <w:r>
              <w:rPr>
                <w:rFonts w:ascii="ＭＳ Ｐ明朝" w:eastAsia="ＭＳ Ｐ明朝" w:hAnsi="ＭＳ Ｐ明朝" w:hint="eastAsia"/>
                <w:color w:val="5B9BD5"/>
                <w:sz w:val="18"/>
                <w:szCs w:val="18"/>
              </w:rPr>
              <w:t>曖昧な表現の理解をすること⇒説明時はメモを取ったり、分からない点は都度確認をする</w:t>
            </w:r>
          </w:p>
          <w:p w14:paraId="5A83A86F" w14:textId="77777777" w:rsidR="00BB611E" w:rsidRDefault="003F3CE5" w:rsidP="003F632E">
            <w:pPr>
              <w:rPr>
                <w:rFonts w:ascii="ＭＳ Ｐ明朝" w:eastAsia="ＭＳ Ｐ明朝" w:hAnsi="ＭＳ Ｐ明朝"/>
                <w:sz w:val="18"/>
                <w:szCs w:val="18"/>
              </w:rPr>
            </w:pPr>
            <w:r>
              <w:rPr>
                <w:rFonts w:ascii="ＭＳ Ｐ明朝" w:eastAsia="ＭＳ Ｐ明朝" w:hAnsi="ＭＳ Ｐ明朝" w:hint="eastAsia"/>
                <w:color w:val="5B9BD5"/>
                <w:sz w:val="18"/>
                <w:szCs w:val="18"/>
              </w:rPr>
              <w:t xml:space="preserve">　 優先順位を付けること⇒優先順位が分からない場合は確認をする</w:t>
            </w:r>
          </w:p>
          <w:p w14:paraId="07E17DDF" w14:textId="77777777" w:rsidR="00E16F69" w:rsidRDefault="00E16F69" w:rsidP="00742C4F">
            <w:pPr>
              <w:rPr>
                <w:rFonts w:ascii="ＭＳ Ｐ明朝" w:eastAsia="ＭＳ Ｐ明朝" w:hAnsi="ＭＳ Ｐ明朝"/>
                <w:sz w:val="18"/>
                <w:szCs w:val="18"/>
              </w:rPr>
            </w:pPr>
          </w:p>
          <w:p w14:paraId="70A69BCA" w14:textId="77777777" w:rsidR="00E16F69" w:rsidRDefault="00E16F69" w:rsidP="00742C4F">
            <w:pPr>
              <w:rPr>
                <w:rFonts w:ascii="ＭＳ Ｐ明朝" w:eastAsia="ＭＳ Ｐ明朝" w:hAnsi="ＭＳ Ｐ明朝"/>
                <w:sz w:val="18"/>
                <w:szCs w:val="18"/>
                <w:highlight w:val="yellow"/>
              </w:rPr>
            </w:pPr>
          </w:p>
          <w:p w14:paraId="42B39509" w14:textId="77777777" w:rsidR="00A43975" w:rsidRDefault="00E16F69" w:rsidP="00742C4F">
            <w:pPr>
              <w:rPr>
                <w:rFonts w:ascii="ＭＳ Ｐ明朝" w:eastAsia="ＭＳ Ｐ明朝" w:hAnsi="ＭＳ Ｐ明朝"/>
                <w:sz w:val="18"/>
                <w:szCs w:val="18"/>
              </w:rPr>
            </w:pPr>
            <w:r w:rsidRPr="007156F9">
              <w:rPr>
                <w:rFonts w:ascii="ＭＳ Ｐ明朝" w:eastAsia="ＭＳ Ｐ明朝" w:hAnsi="ＭＳ Ｐ明朝" w:hint="eastAsia"/>
                <w:sz w:val="18"/>
                <w:szCs w:val="18"/>
              </w:rPr>
              <w:t>■主治医からの意見</w:t>
            </w:r>
          </w:p>
          <w:p w14:paraId="7E694F76" w14:textId="77777777" w:rsidR="00466FE3" w:rsidRPr="00BF02EA" w:rsidRDefault="00466FE3" w:rsidP="00466FE3">
            <w:pPr>
              <w:rPr>
                <w:rFonts w:ascii="ＭＳ Ｐ明朝" w:eastAsia="ＭＳ Ｐ明朝" w:hAnsi="ＭＳ Ｐ明朝"/>
                <w:sz w:val="18"/>
                <w:szCs w:val="18"/>
              </w:rPr>
            </w:pPr>
            <w:r w:rsidRPr="00BF02EA">
              <w:rPr>
                <w:rFonts w:ascii="ＭＳ Ｐ明朝" w:eastAsia="ＭＳ Ｐ明朝" w:hAnsi="ＭＳ Ｐ明朝" w:hint="eastAsia"/>
                <w:sz w:val="18"/>
                <w:szCs w:val="18"/>
              </w:rPr>
              <w:t>【医師からの就業許可の有無とその範囲】</w:t>
            </w:r>
          </w:p>
          <w:p w14:paraId="291A4FDD" w14:textId="77777777" w:rsidR="00466FE3" w:rsidRPr="00466FE3" w:rsidRDefault="00466FE3" w:rsidP="00466FE3">
            <w:pPr>
              <w:rPr>
                <w:rFonts w:ascii="ＭＳ Ｐ明朝" w:eastAsia="ＭＳ Ｐ明朝" w:hAnsi="ＭＳ Ｐ明朝"/>
                <w:color w:val="000000"/>
                <w:sz w:val="18"/>
                <w:szCs w:val="18"/>
              </w:rPr>
            </w:pPr>
          </w:p>
          <w:p w14:paraId="71769DA2" w14:textId="77777777" w:rsidR="00466FE3" w:rsidRPr="00BF02EA" w:rsidRDefault="00466FE3" w:rsidP="00466FE3">
            <w:pPr>
              <w:rPr>
                <w:rFonts w:ascii="ＭＳ Ｐ明朝" w:eastAsia="ＭＳ Ｐ明朝" w:hAnsi="ＭＳ Ｐ明朝"/>
                <w:color w:val="000000"/>
                <w:sz w:val="18"/>
                <w:szCs w:val="18"/>
              </w:rPr>
            </w:pPr>
            <w:r w:rsidRPr="00BF02EA">
              <w:rPr>
                <w:rFonts w:ascii="ＭＳ Ｐ明朝" w:eastAsia="ＭＳ Ｐ明朝" w:hAnsi="ＭＳ Ｐ明朝" w:hint="eastAsia"/>
                <w:color w:val="000000"/>
                <w:sz w:val="18"/>
                <w:szCs w:val="18"/>
              </w:rPr>
              <w:t>【医師からの助言】</w:t>
            </w:r>
          </w:p>
          <w:p w14:paraId="6E8A5393" w14:textId="77777777" w:rsidR="00466FE3" w:rsidRDefault="00466FE3" w:rsidP="00466FE3">
            <w:pPr>
              <w:rPr>
                <w:rFonts w:ascii="ＭＳ Ｐ明朝" w:eastAsia="ＭＳ Ｐ明朝" w:hAnsi="ＭＳ Ｐ明朝"/>
                <w:color w:val="000000"/>
                <w:sz w:val="18"/>
                <w:szCs w:val="18"/>
              </w:rPr>
            </w:pPr>
          </w:p>
          <w:p w14:paraId="4BB514D4" w14:textId="77777777" w:rsidR="00E16F69" w:rsidRPr="00BF02EA" w:rsidRDefault="00E16F69" w:rsidP="00466FE3">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現在の勤務状況</w:t>
            </w:r>
          </w:p>
          <w:p w14:paraId="7CECEE8A" w14:textId="77777777" w:rsidR="00466FE3" w:rsidRPr="00BF02EA" w:rsidRDefault="00466FE3" w:rsidP="00466FE3">
            <w:pPr>
              <w:rPr>
                <w:rFonts w:ascii="ＭＳ Ｐ明朝" w:eastAsia="ＭＳ Ｐ明朝" w:hAnsi="ＭＳ Ｐ明朝"/>
                <w:color w:val="000000"/>
                <w:sz w:val="18"/>
                <w:szCs w:val="18"/>
              </w:rPr>
            </w:pPr>
            <w:r w:rsidRPr="00BF02EA">
              <w:rPr>
                <w:rFonts w:ascii="ＭＳ Ｐ明朝" w:eastAsia="ＭＳ Ｐ明朝" w:hAnsi="ＭＳ Ｐ明朝" w:hint="eastAsia"/>
                <w:sz w:val="18"/>
                <w:szCs w:val="18"/>
              </w:rPr>
              <w:t>【現在の勤務日数・時間】</w:t>
            </w:r>
            <w:r w:rsidR="00306003">
              <w:rPr>
                <w:rFonts w:ascii="ＭＳ Ｐ明朝" w:eastAsia="ＭＳ Ｐ明朝" w:hAnsi="ＭＳ Ｐ明朝" w:hint="eastAsia"/>
                <w:color w:val="000000"/>
                <w:sz w:val="18"/>
                <w:szCs w:val="18"/>
              </w:rPr>
              <w:t xml:space="preserve">　</w:t>
            </w:r>
            <w:r w:rsidRPr="00BF02EA">
              <w:rPr>
                <w:rFonts w:ascii="ＭＳ Ｐ明朝" w:eastAsia="ＭＳ Ｐ明朝" w:hAnsi="ＭＳ Ｐ明朝" w:hint="eastAsia"/>
                <w:color w:val="000000"/>
                <w:sz w:val="18"/>
                <w:szCs w:val="18"/>
              </w:rPr>
              <w:t>週●日　●●:●●～●●：●●</w:t>
            </w:r>
          </w:p>
          <w:p w14:paraId="2888290F" w14:textId="77777777" w:rsidR="00466FE3" w:rsidRPr="009B7BD8" w:rsidRDefault="00466FE3" w:rsidP="00466FE3">
            <w:pPr>
              <w:rPr>
                <w:rFonts w:ascii="ＭＳ Ｐ明朝" w:eastAsia="ＭＳ Ｐ明朝" w:hAnsi="ＭＳ Ｐ明朝"/>
                <w:color w:val="4F81BD"/>
                <w:sz w:val="18"/>
                <w:szCs w:val="18"/>
              </w:rPr>
            </w:pPr>
            <w:r w:rsidRPr="009B7BD8">
              <w:rPr>
                <w:rFonts w:ascii="ＭＳ Ｐ明朝" w:eastAsia="ＭＳ Ｐ明朝" w:hAnsi="ＭＳ Ｐ明朝" w:hint="eastAsia"/>
                <w:color w:val="4F81BD"/>
                <w:sz w:val="18"/>
                <w:szCs w:val="18"/>
              </w:rPr>
              <w:t>※離職中の方は就労移行支援事業所や職業訓練、リワークなど決まった曜日・時間で通っているものがあればそちらについて記載ください。</w:t>
            </w:r>
          </w:p>
          <w:p w14:paraId="0A9BE0EC" w14:textId="77777777" w:rsidR="00306003" w:rsidRDefault="00466FE3" w:rsidP="00335510">
            <w:pPr>
              <w:rPr>
                <w:rFonts w:ascii="ＭＳ Ｐ明朝" w:eastAsia="ＭＳ Ｐ明朝" w:hAnsi="ＭＳ Ｐ明朝"/>
                <w:sz w:val="18"/>
                <w:szCs w:val="18"/>
              </w:rPr>
            </w:pPr>
            <w:r w:rsidRPr="00BF02EA">
              <w:rPr>
                <w:rFonts w:ascii="ＭＳ Ｐ明朝" w:eastAsia="ＭＳ Ｐ明朝" w:hAnsi="ＭＳ Ｐ明朝" w:hint="eastAsia"/>
                <w:color w:val="000000"/>
                <w:sz w:val="18"/>
                <w:szCs w:val="18"/>
              </w:rPr>
              <w:t>【直近1年の勤怠状況に関して</w:t>
            </w:r>
            <w:r>
              <w:rPr>
                <w:rFonts w:ascii="ＭＳ Ｐ明朝" w:eastAsia="ＭＳ Ｐ明朝" w:hAnsi="ＭＳ Ｐ明朝" w:hint="eastAsia"/>
                <w:color w:val="000000"/>
                <w:sz w:val="18"/>
                <w:szCs w:val="18"/>
              </w:rPr>
              <w:t>特記事項（休職や欠勤など）</w:t>
            </w:r>
            <w:r w:rsidRPr="00BF02EA">
              <w:rPr>
                <w:rFonts w:ascii="ＭＳ Ｐ明朝" w:eastAsia="ＭＳ Ｐ明朝" w:hAnsi="ＭＳ Ｐ明朝" w:hint="eastAsia"/>
                <w:color w:val="000000"/>
                <w:sz w:val="18"/>
                <w:szCs w:val="18"/>
              </w:rPr>
              <w:t>】</w:t>
            </w:r>
          </w:p>
          <w:p w14:paraId="19106141" w14:textId="77777777" w:rsidR="00E46D17" w:rsidRPr="00BF02EA" w:rsidRDefault="00E46D17" w:rsidP="00E46D17">
            <w:pPr>
              <w:rPr>
                <w:rFonts w:ascii="ＭＳ Ｐ明朝" w:eastAsia="ＭＳ Ｐ明朝" w:hAnsi="ＭＳ Ｐ明朝"/>
                <w:sz w:val="18"/>
                <w:szCs w:val="18"/>
              </w:rPr>
            </w:pPr>
          </w:p>
        </w:tc>
      </w:tr>
      <w:tr w:rsidR="00E16F69" w:rsidRPr="00461ED6" w14:paraId="0552DCC9" w14:textId="77777777" w:rsidTr="00306003">
        <w:trPr>
          <w:trHeight w:val="563"/>
        </w:trPr>
        <w:tc>
          <w:tcPr>
            <w:tcW w:w="709" w:type="dxa"/>
            <w:tcBorders>
              <w:top w:val="single" w:sz="2" w:space="0" w:color="auto"/>
              <w:left w:val="single" w:sz="4" w:space="0" w:color="auto"/>
              <w:bottom w:val="nil"/>
              <w:right w:val="single" w:sz="2" w:space="0" w:color="auto"/>
            </w:tcBorders>
            <w:shd w:val="clear" w:color="auto" w:fill="F2F2F2"/>
            <w:vAlign w:val="center"/>
          </w:tcPr>
          <w:p w14:paraId="6C06338F" w14:textId="77777777" w:rsidR="00E16F69" w:rsidRDefault="00E16F69" w:rsidP="00742C4F">
            <w:pPr>
              <w:jc w:val="center"/>
              <w:rPr>
                <w:rFonts w:ascii="ＭＳ Ｐ明朝" w:eastAsia="ＭＳ Ｐ明朝" w:hAnsi="ＭＳ Ｐ明朝"/>
                <w:sz w:val="18"/>
                <w:szCs w:val="16"/>
              </w:rPr>
            </w:pPr>
            <w:r>
              <w:rPr>
                <w:rFonts w:ascii="ＭＳ Ｐ明朝" w:eastAsia="ＭＳ Ｐ明朝" w:hAnsi="ＭＳ Ｐ明朝" w:hint="eastAsia"/>
                <w:sz w:val="18"/>
                <w:szCs w:val="16"/>
              </w:rPr>
              <w:t>配慮</w:t>
            </w:r>
          </w:p>
        </w:tc>
        <w:tc>
          <w:tcPr>
            <w:tcW w:w="10487" w:type="dxa"/>
            <w:gridSpan w:val="9"/>
            <w:tcBorders>
              <w:top w:val="single" w:sz="2" w:space="0" w:color="auto"/>
              <w:left w:val="single" w:sz="2" w:space="0" w:color="auto"/>
              <w:bottom w:val="nil"/>
            </w:tcBorders>
          </w:tcPr>
          <w:p w14:paraId="44F4E677" w14:textId="77777777" w:rsidR="00E16F69" w:rsidRPr="00BF02EA" w:rsidRDefault="00E16F69" w:rsidP="00E16F69">
            <w:pPr>
              <w:rPr>
                <w:rFonts w:ascii="ＭＳ Ｐ明朝" w:eastAsia="ＭＳ Ｐ明朝" w:hAnsi="ＭＳ Ｐ明朝"/>
                <w:color w:val="000000"/>
                <w:sz w:val="18"/>
                <w:szCs w:val="18"/>
              </w:rPr>
            </w:pPr>
            <w:r w:rsidRPr="00BF02EA">
              <w:rPr>
                <w:rFonts w:ascii="ＭＳ Ｐ明朝" w:eastAsia="ＭＳ Ｐ明朝" w:hAnsi="ＭＳ Ｐ明朝" w:hint="eastAsia"/>
                <w:color w:val="000000"/>
                <w:sz w:val="18"/>
                <w:szCs w:val="18"/>
              </w:rPr>
              <w:t>【ご希望の勤務日数・時間】</w:t>
            </w:r>
            <w:r>
              <w:rPr>
                <w:rFonts w:ascii="ＭＳ Ｐ明朝" w:eastAsia="ＭＳ Ｐ明朝" w:hAnsi="ＭＳ Ｐ明朝" w:hint="eastAsia"/>
                <w:color w:val="000000"/>
                <w:sz w:val="18"/>
                <w:szCs w:val="18"/>
              </w:rPr>
              <w:t xml:space="preserve">　週●日　1日●時間</w:t>
            </w:r>
          </w:p>
          <w:p w14:paraId="023A4444" w14:textId="77777777" w:rsidR="00E16F69" w:rsidRDefault="00E16F69" w:rsidP="00E16F69">
            <w:pPr>
              <w:rPr>
                <w:rFonts w:ascii="ＭＳ Ｐ明朝" w:eastAsia="ＭＳ Ｐ明朝" w:hAnsi="ＭＳ Ｐ明朝"/>
                <w:sz w:val="18"/>
                <w:szCs w:val="18"/>
              </w:rPr>
            </w:pPr>
            <w:r>
              <w:rPr>
                <w:rFonts w:ascii="ＭＳ Ｐ明朝" w:eastAsia="ＭＳ Ｐ明朝" w:hAnsi="ＭＳ Ｐ明朝" w:hint="eastAsia"/>
                <w:sz w:val="18"/>
                <w:szCs w:val="18"/>
              </w:rPr>
              <w:t>【希望する配慮】</w:t>
            </w:r>
          </w:p>
          <w:p w14:paraId="1059A0CD" w14:textId="77777777" w:rsidR="00E16F69" w:rsidRDefault="00E16F69" w:rsidP="00E16F69">
            <w:pPr>
              <w:jc w:val="left"/>
              <w:rPr>
                <w:rFonts w:ascii="ＭＳ Ｐ明朝" w:eastAsia="ＭＳ Ｐ明朝" w:hAnsi="ＭＳ Ｐ明朝"/>
                <w:b/>
                <w:sz w:val="18"/>
                <w:szCs w:val="18"/>
                <w:u w:val="single"/>
              </w:rPr>
            </w:pPr>
          </w:p>
          <w:p w14:paraId="597A7F83" w14:textId="77777777" w:rsidR="001E6182" w:rsidRDefault="001E6182" w:rsidP="00E16F69">
            <w:pPr>
              <w:jc w:val="left"/>
              <w:rPr>
                <w:rFonts w:ascii="ＭＳ Ｐ明朝" w:eastAsia="ＭＳ Ｐ明朝" w:hAnsi="ＭＳ Ｐ明朝"/>
                <w:b/>
                <w:sz w:val="18"/>
                <w:szCs w:val="18"/>
                <w:u w:val="single"/>
              </w:rPr>
            </w:pPr>
          </w:p>
          <w:p w14:paraId="4B7AA76B" w14:textId="03D4A1D9" w:rsidR="00E16F69" w:rsidRDefault="00E16F69" w:rsidP="00E16F69">
            <w:pPr>
              <w:rPr>
                <w:rFonts w:ascii="ＭＳ Ｐ明朝" w:eastAsia="ＭＳ Ｐ明朝" w:hAnsi="ＭＳ Ｐ明朝"/>
                <w:color w:val="000000"/>
                <w:sz w:val="18"/>
                <w:szCs w:val="16"/>
              </w:rPr>
            </w:pPr>
            <w:r>
              <w:rPr>
                <w:rFonts w:ascii="ＭＳ Ｐ明朝" w:eastAsia="ＭＳ Ｐ明朝" w:hAnsi="ＭＳ Ｐ明朝" w:hint="eastAsia"/>
                <w:color w:val="000000"/>
                <w:sz w:val="18"/>
                <w:szCs w:val="16"/>
              </w:rPr>
              <w:t>【</w:t>
            </w:r>
            <w:r w:rsidR="004100A2">
              <w:rPr>
                <w:rFonts w:ascii="ＭＳ Ｐ明朝" w:eastAsia="ＭＳ Ｐ明朝" w:hAnsi="ＭＳ Ｐ明朝" w:hint="eastAsia"/>
                <w:color w:val="000000"/>
                <w:sz w:val="18"/>
                <w:szCs w:val="16"/>
              </w:rPr>
              <w:t>障害</w:t>
            </w:r>
            <w:r>
              <w:rPr>
                <w:rFonts w:ascii="ＭＳ Ｐ明朝" w:eastAsia="ＭＳ Ｐ明朝" w:hAnsi="ＭＳ Ｐ明朝" w:hint="eastAsia"/>
                <w:color w:val="000000"/>
                <w:sz w:val="18"/>
                <w:szCs w:val="16"/>
              </w:rPr>
              <w:t>の周知内容と範囲の希望】</w:t>
            </w:r>
          </w:p>
          <w:p w14:paraId="3B75A41D" w14:textId="612ADA7E" w:rsidR="00E16F69" w:rsidRPr="009B7BD8" w:rsidRDefault="00E16F69" w:rsidP="00E16F69">
            <w:pPr>
              <w:rPr>
                <w:rFonts w:ascii="ＭＳ Ｐ明朝" w:eastAsia="ＭＳ Ｐ明朝" w:hAnsi="ＭＳ Ｐ明朝"/>
                <w:color w:val="000000"/>
                <w:sz w:val="18"/>
                <w:szCs w:val="16"/>
              </w:rPr>
            </w:pPr>
            <w:r w:rsidRPr="009B7BD8">
              <w:rPr>
                <w:rFonts w:ascii="ＭＳ Ｐ明朝" w:eastAsia="ＭＳ Ｐ明朝" w:hAnsi="ＭＳ Ｐ明朝" w:hint="eastAsia"/>
                <w:color w:val="000000"/>
                <w:sz w:val="18"/>
                <w:szCs w:val="16"/>
              </w:rPr>
              <w:t>クローズ・精神</w:t>
            </w:r>
            <w:r w:rsidR="004100A2">
              <w:rPr>
                <w:rFonts w:ascii="ＭＳ Ｐ明朝" w:eastAsia="ＭＳ Ｐ明朝" w:hAnsi="ＭＳ Ｐ明朝" w:hint="eastAsia"/>
                <w:color w:val="000000"/>
                <w:sz w:val="18"/>
                <w:szCs w:val="16"/>
              </w:rPr>
              <w:t>障害</w:t>
            </w:r>
            <w:r w:rsidRPr="009B7BD8">
              <w:rPr>
                <w:rFonts w:ascii="ＭＳ Ｐ明朝" w:eastAsia="ＭＳ Ｐ明朝" w:hAnsi="ＭＳ Ｐ明朝" w:hint="eastAsia"/>
                <w:color w:val="000000"/>
                <w:sz w:val="18"/>
                <w:szCs w:val="16"/>
              </w:rPr>
              <w:t>があること</w:t>
            </w:r>
            <w:r>
              <w:rPr>
                <w:rFonts w:ascii="ＭＳ Ｐ明朝" w:eastAsia="ＭＳ Ｐ明朝" w:hAnsi="ＭＳ Ｐ明朝" w:hint="eastAsia"/>
                <w:color w:val="000000"/>
                <w:sz w:val="18"/>
                <w:szCs w:val="16"/>
              </w:rPr>
              <w:t>まで・</w:t>
            </w:r>
            <w:r w:rsidR="004100A2">
              <w:rPr>
                <w:rFonts w:ascii="ＭＳ Ｐ明朝" w:eastAsia="ＭＳ Ｐ明朝" w:hAnsi="ＭＳ Ｐ明朝" w:hint="eastAsia"/>
                <w:color w:val="000000"/>
                <w:sz w:val="18"/>
                <w:szCs w:val="16"/>
              </w:rPr>
              <w:t>障害</w:t>
            </w:r>
            <w:r>
              <w:rPr>
                <w:rFonts w:ascii="ＭＳ Ｐ明朝" w:eastAsia="ＭＳ Ｐ明朝" w:hAnsi="ＭＳ Ｐ明朝" w:hint="eastAsia"/>
                <w:color w:val="000000"/>
                <w:sz w:val="18"/>
                <w:szCs w:val="16"/>
              </w:rPr>
              <w:t>名まで・採用試験での全情報・会社の方針に従います</w:t>
            </w:r>
          </w:p>
          <w:p w14:paraId="2B25CA1F" w14:textId="40A81ED3" w:rsidR="00E16F69" w:rsidRDefault="00E16F69" w:rsidP="00E16F69">
            <w:pPr>
              <w:rPr>
                <w:rFonts w:ascii="ＭＳ Ｐ明朝" w:eastAsia="ＭＳ Ｐ明朝" w:hAnsi="ＭＳ Ｐ明朝"/>
                <w:color w:val="000000"/>
                <w:sz w:val="18"/>
                <w:szCs w:val="16"/>
              </w:rPr>
            </w:pPr>
            <w:r>
              <w:rPr>
                <w:rFonts w:ascii="ＭＳ Ｐ明朝" w:eastAsia="ＭＳ Ｐ明朝" w:hAnsi="ＭＳ Ｐ明朝" w:hint="eastAsia"/>
                <w:color w:val="000000"/>
                <w:sz w:val="18"/>
                <w:szCs w:val="16"/>
              </w:rPr>
              <w:t>【</w:t>
            </w:r>
            <w:r w:rsidR="004100A2">
              <w:rPr>
                <w:rFonts w:ascii="ＭＳ Ｐ明朝" w:eastAsia="ＭＳ Ｐ明朝" w:hAnsi="ＭＳ Ｐ明朝" w:hint="eastAsia"/>
                <w:color w:val="000000"/>
                <w:sz w:val="18"/>
                <w:szCs w:val="16"/>
              </w:rPr>
              <w:t>障害</w:t>
            </w:r>
            <w:r>
              <w:rPr>
                <w:rFonts w:ascii="ＭＳ Ｐ明朝" w:eastAsia="ＭＳ Ｐ明朝" w:hAnsi="ＭＳ Ｐ明朝" w:hint="eastAsia"/>
                <w:color w:val="000000"/>
                <w:sz w:val="18"/>
                <w:szCs w:val="16"/>
              </w:rPr>
              <w:t>の周知範囲の希望】</w:t>
            </w:r>
          </w:p>
          <w:p w14:paraId="63C7DC14" w14:textId="77777777" w:rsidR="00E16F69" w:rsidRPr="007156F9" w:rsidDel="00E16F69" w:rsidRDefault="00E16F69" w:rsidP="007156F9">
            <w:pPr>
              <w:rPr>
                <w:rFonts w:ascii="ＭＳ Ｐ明朝" w:eastAsia="ＭＳ Ｐ明朝" w:hAnsi="ＭＳ Ｐ明朝"/>
                <w:color w:val="000000"/>
                <w:sz w:val="18"/>
                <w:szCs w:val="16"/>
              </w:rPr>
            </w:pPr>
            <w:r w:rsidRPr="009B7BD8">
              <w:rPr>
                <w:rFonts w:ascii="ＭＳ Ｐ明朝" w:eastAsia="ＭＳ Ｐ明朝" w:hAnsi="ＭＳ Ｐ明朝" w:hint="eastAsia"/>
                <w:color w:val="000000"/>
                <w:sz w:val="18"/>
                <w:szCs w:val="16"/>
              </w:rPr>
              <w:t>クローズ・上司まで・同僚</w:t>
            </w:r>
            <w:r>
              <w:rPr>
                <w:rFonts w:ascii="ＭＳ Ｐ明朝" w:eastAsia="ＭＳ Ｐ明朝" w:hAnsi="ＭＳ Ｐ明朝" w:hint="eastAsia"/>
                <w:color w:val="000000"/>
                <w:sz w:val="18"/>
                <w:szCs w:val="16"/>
              </w:rPr>
              <w:t>まで・会社の方針に従います</w:t>
            </w:r>
          </w:p>
        </w:tc>
      </w:tr>
      <w:tr w:rsidR="00764721" w:rsidRPr="00461ED6" w14:paraId="026430A6" w14:textId="77777777" w:rsidTr="008C4A4E">
        <w:trPr>
          <w:trHeight w:val="1249"/>
        </w:trPr>
        <w:tc>
          <w:tcPr>
            <w:tcW w:w="709" w:type="dxa"/>
            <w:tcBorders>
              <w:top w:val="single" w:sz="2" w:space="0" w:color="auto"/>
              <w:left w:val="single" w:sz="4" w:space="0" w:color="auto"/>
              <w:bottom w:val="single" w:sz="4" w:space="0" w:color="auto"/>
              <w:right w:val="single" w:sz="2" w:space="0" w:color="auto"/>
            </w:tcBorders>
            <w:shd w:val="clear" w:color="auto" w:fill="EEECE1"/>
            <w:vAlign w:val="center"/>
          </w:tcPr>
          <w:p w14:paraId="56ECC59D" w14:textId="77777777" w:rsidR="00764721" w:rsidRPr="00BF02EA" w:rsidRDefault="00764721" w:rsidP="00742C4F">
            <w:pPr>
              <w:jc w:val="center"/>
              <w:rPr>
                <w:rFonts w:ascii="ＭＳ Ｐ明朝" w:eastAsia="ＭＳ Ｐ明朝" w:hAnsi="ＭＳ Ｐ明朝"/>
                <w:sz w:val="18"/>
                <w:szCs w:val="16"/>
              </w:rPr>
            </w:pPr>
            <w:r w:rsidRPr="00BF02EA">
              <w:rPr>
                <w:rFonts w:ascii="ＭＳ Ｐ明朝" w:eastAsia="ＭＳ Ｐ明朝" w:hAnsi="ＭＳ Ｐ明朝" w:hint="eastAsia"/>
                <w:sz w:val="18"/>
                <w:szCs w:val="16"/>
              </w:rPr>
              <w:t>病院/支援機関</w:t>
            </w:r>
          </w:p>
        </w:tc>
        <w:tc>
          <w:tcPr>
            <w:tcW w:w="10487" w:type="dxa"/>
            <w:gridSpan w:val="9"/>
            <w:tcBorders>
              <w:top w:val="single" w:sz="2" w:space="0" w:color="auto"/>
              <w:left w:val="single" w:sz="2" w:space="0" w:color="auto"/>
              <w:bottom w:val="single" w:sz="4" w:space="0" w:color="auto"/>
            </w:tcBorders>
          </w:tcPr>
          <w:p w14:paraId="5465F386" w14:textId="77777777" w:rsidR="00B7578D" w:rsidRPr="00BF02EA" w:rsidRDefault="00B7578D" w:rsidP="00B7578D">
            <w:pPr>
              <w:rPr>
                <w:rFonts w:ascii="ＭＳ Ｐ明朝" w:eastAsia="ＭＳ Ｐ明朝" w:hAnsi="ＭＳ Ｐ明朝"/>
                <w:b/>
                <w:sz w:val="18"/>
                <w:szCs w:val="18"/>
                <w:u w:val="single"/>
              </w:rPr>
            </w:pPr>
            <w:r w:rsidRPr="00BF02EA">
              <w:rPr>
                <w:rFonts w:ascii="ＭＳ Ｐ明朝" w:eastAsia="ＭＳ Ｐ明朝" w:hAnsi="ＭＳ Ｐ明朝" w:hint="eastAsia"/>
                <w:b/>
                <w:sz w:val="18"/>
                <w:szCs w:val="18"/>
                <w:u w:val="single"/>
              </w:rPr>
              <w:t>■通院先</w:t>
            </w:r>
          </w:p>
          <w:p w14:paraId="663C2D33" w14:textId="77777777" w:rsidR="00B7578D" w:rsidRPr="00BF02EA" w:rsidRDefault="00B7578D" w:rsidP="00B7578D">
            <w:pPr>
              <w:rPr>
                <w:rFonts w:ascii="ＭＳ Ｐ明朝" w:eastAsia="ＭＳ Ｐ明朝" w:hAnsi="ＭＳ Ｐ明朝"/>
                <w:sz w:val="18"/>
                <w:szCs w:val="18"/>
              </w:rPr>
            </w:pPr>
            <w:r w:rsidRPr="00BF02EA">
              <w:rPr>
                <w:rFonts w:ascii="ＭＳ Ｐ明朝" w:eastAsia="ＭＳ Ｐ明朝" w:hAnsi="ＭＳ Ｐ明朝" w:hint="eastAsia"/>
                <w:sz w:val="18"/>
                <w:szCs w:val="18"/>
              </w:rPr>
              <w:t xml:space="preserve">通院先名称：　　　　　　　　　　　　　　</w:t>
            </w:r>
          </w:p>
          <w:p w14:paraId="2D9EEF58" w14:textId="77777777" w:rsidR="00D57540" w:rsidRPr="00BF02EA" w:rsidRDefault="00D57540" w:rsidP="00B7578D">
            <w:pPr>
              <w:rPr>
                <w:rFonts w:ascii="ＭＳ Ｐ明朝" w:eastAsia="ＭＳ Ｐ明朝" w:hAnsi="ＭＳ Ｐ明朝"/>
                <w:sz w:val="18"/>
                <w:szCs w:val="18"/>
              </w:rPr>
            </w:pPr>
            <w:r>
              <w:rPr>
                <w:rFonts w:ascii="ＭＳ Ｐ明朝" w:eastAsia="ＭＳ Ｐ明朝" w:hAnsi="ＭＳ Ｐ明朝" w:hint="eastAsia"/>
                <w:sz w:val="18"/>
                <w:szCs w:val="18"/>
              </w:rPr>
              <w:t>通院頻度・曜日：年/月/週</w:t>
            </w:r>
            <w:r w:rsidR="00B7578D" w:rsidRPr="00BF02EA">
              <w:rPr>
                <w:rFonts w:ascii="ＭＳ Ｐ明朝" w:eastAsia="ＭＳ Ｐ明朝" w:hAnsi="ＭＳ Ｐ明朝" w:hint="eastAsia"/>
                <w:sz w:val="18"/>
                <w:szCs w:val="18"/>
              </w:rPr>
              <w:t>に</w:t>
            </w:r>
            <w:r>
              <w:rPr>
                <w:rFonts w:ascii="ＭＳ Ｐ明朝" w:eastAsia="ＭＳ Ｐ明朝" w:hAnsi="ＭＳ Ｐ明朝" w:hint="eastAsia"/>
                <w:sz w:val="18"/>
                <w:szCs w:val="18"/>
              </w:rPr>
              <w:t>●回　（●曜日</w:t>
            </w:r>
            <w:r>
              <w:rPr>
                <w:rFonts w:ascii="ＭＳ Ｐ明朝" w:eastAsia="ＭＳ Ｐ明朝" w:hAnsi="ＭＳ Ｐ明朝"/>
                <w:sz w:val="18"/>
                <w:szCs w:val="18"/>
              </w:rPr>
              <w:t>）</w:t>
            </w:r>
          </w:p>
          <w:p w14:paraId="4550D970" w14:textId="77777777" w:rsidR="00B7578D" w:rsidRPr="00BF02EA" w:rsidRDefault="00B7578D" w:rsidP="00B7578D">
            <w:pPr>
              <w:rPr>
                <w:rFonts w:ascii="ＭＳ Ｐ明朝" w:eastAsia="ＭＳ Ｐ明朝" w:hAnsi="ＭＳ Ｐ明朝"/>
                <w:sz w:val="18"/>
                <w:szCs w:val="18"/>
              </w:rPr>
            </w:pPr>
            <w:r w:rsidRPr="00BF02EA">
              <w:rPr>
                <w:rFonts w:ascii="ＭＳ Ｐ明朝" w:eastAsia="ＭＳ Ｐ明朝" w:hAnsi="ＭＳ Ｐ明朝" w:hint="eastAsia"/>
                <w:sz w:val="18"/>
                <w:szCs w:val="18"/>
              </w:rPr>
              <w:t>通院時間帯：</w:t>
            </w:r>
            <w:r w:rsidR="00D57540">
              <w:rPr>
                <w:rFonts w:ascii="ＭＳ Ｐ明朝" w:eastAsia="ＭＳ Ｐ明朝" w:hAnsi="ＭＳ Ｐ明朝" w:hint="eastAsia"/>
                <w:sz w:val="18"/>
                <w:szCs w:val="18"/>
              </w:rPr>
              <w:t>午前/午後/夕方/時間帯は決まっていない</w:t>
            </w:r>
          </w:p>
          <w:p w14:paraId="49B268B1" w14:textId="77777777" w:rsidR="00B7578D" w:rsidRPr="00BF02EA" w:rsidRDefault="00B7578D" w:rsidP="00B7578D">
            <w:pPr>
              <w:rPr>
                <w:rFonts w:ascii="ＭＳ Ｐ明朝" w:eastAsia="ＭＳ Ｐ明朝" w:hAnsi="ＭＳ Ｐ明朝"/>
                <w:sz w:val="18"/>
                <w:szCs w:val="18"/>
              </w:rPr>
            </w:pPr>
            <w:r w:rsidRPr="00BF02EA">
              <w:rPr>
                <w:rFonts w:ascii="ＭＳ Ｐ明朝" w:eastAsia="ＭＳ Ｐ明朝" w:hAnsi="ＭＳ Ｐ明朝" w:hint="eastAsia"/>
                <w:sz w:val="18"/>
                <w:szCs w:val="18"/>
              </w:rPr>
              <w:t>通院に対する勤務時間および休暇配慮の有無（有の場合は内容も記載）：</w:t>
            </w:r>
            <w:r w:rsidR="00D57540">
              <w:rPr>
                <w:rFonts w:ascii="ＭＳ Ｐ明朝" w:eastAsia="ＭＳ Ｐ明朝" w:hAnsi="ＭＳ Ｐ明朝" w:hint="eastAsia"/>
                <w:sz w:val="18"/>
                <w:szCs w:val="18"/>
              </w:rPr>
              <w:t>有/無</w:t>
            </w:r>
          </w:p>
          <w:p w14:paraId="5C672152" w14:textId="77777777" w:rsidR="00B7578D" w:rsidRPr="00BF02EA" w:rsidRDefault="000D5666" w:rsidP="00B7578D">
            <w:pPr>
              <w:rPr>
                <w:rFonts w:ascii="ＭＳ Ｐ明朝" w:eastAsia="ＭＳ Ｐ明朝" w:hAnsi="ＭＳ Ｐ明朝"/>
                <w:b/>
                <w:color w:val="000000"/>
                <w:sz w:val="18"/>
                <w:szCs w:val="18"/>
                <w:u w:val="single"/>
              </w:rPr>
            </w:pPr>
            <w:r>
              <w:rPr>
                <w:rFonts w:ascii="ＭＳ Ｐ明朝" w:eastAsia="ＭＳ Ｐ明朝" w:hAnsi="ＭＳ Ｐ明朝" w:hint="eastAsia"/>
                <w:b/>
                <w:color w:val="000000"/>
                <w:sz w:val="18"/>
                <w:szCs w:val="18"/>
                <w:u w:val="single"/>
              </w:rPr>
              <w:t>■支援機関登録　※支援機関とは？⇒別添資料をご参考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835"/>
              <w:gridCol w:w="4961"/>
              <w:gridCol w:w="1863"/>
            </w:tblGrid>
            <w:tr w:rsidR="00126DC1" w:rsidRPr="00B41629" w14:paraId="37047980" w14:textId="77777777" w:rsidTr="00B41629">
              <w:tc>
                <w:tcPr>
                  <w:tcW w:w="597" w:type="dxa"/>
                  <w:shd w:val="clear" w:color="auto" w:fill="auto"/>
                </w:tcPr>
                <w:p w14:paraId="7B762A84" w14:textId="77777777" w:rsidR="00126DC1" w:rsidRPr="00B41629" w:rsidRDefault="00126DC1" w:rsidP="00B7578D">
                  <w:pPr>
                    <w:rPr>
                      <w:rFonts w:ascii="ＭＳ Ｐ明朝" w:eastAsia="ＭＳ Ｐ明朝" w:hAnsi="ＭＳ Ｐ明朝"/>
                      <w:color w:val="000000"/>
                      <w:sz w:val="18"/>
                      <w:szCs w:val="18"/>
                    </w:rPr>
                  </w:pPr>
                  <w:r w:rsidRPr="00B41629">
                    <w:rPr>
                      <w:rFonts w:ascii="ＭＳ Ｐ明朝" w:eastAsia="ＭＳ Ｐ明朝" w:hAnsi="ＭＳ Ｐ明朝" w:hint="eastAsia"/>
                      <w:color w:val="000000"/>
                      <w:sz w:val="18"/>
                      <w:szCs w:val="18"/>
                    </w:rPr>
                    <w:t>〇</w:t>
                  </w:r>
                  <w:r w:rsidRPr="00B41629">
                    <w:rPr>
                      <w:rFonts w:ascii="ＭＳ Ｐ明朝" w:eastAsia="ＭＳ Ｐ明朝" w:hAnsi="ＭＳ Ｐ明朝" w:hint="eastAsia"/>
                      <w:color w:val="000000"/>
                      <w:sz w:val="18"/>
                      <w:szCs w:val="18"/>
                      <w:vertAlign w:val="superscript"/>
                    </w:rPr>
                    <w:t>※</w:t>
                  </w:r>
                </w:p>
              </w:tc>
              <w:tc>
                <w:tcPr>
                  <w:tcW w:w="2835" w:type="dxa"/>
                  <w:shd w:val="clear" w:color="auto" w:fill="auto"/>
                </w:tcPr>
                <w:p w14:paraId="7F4A0116" w14:textId="77777777" w:rsidR="00126DC1" w:rsidRPr="00B41629" w:rsidRDefault="00126DC1" w:rsidP="00B7578D">
                  <w:pPr>
                    <w:rPr>
                      <w:rFonts w:ascii="ＭＳ Ｐ明朝" w:eastAsia="ＭＳ Ｐ明朝" w:hAnsi="ＭＳ Ｐ明朝"/>
                      <w:color w:val="000000"/>
                      <w:sz w:val="18"/>
                      <w:szCs w:val="18"/>
                    </w:rPr>
                  </w:pPr>
                  <w:r w:rsidRPr="00B41629">
                    <w:rPr>
                      <w:rFonts w:ascii="ＭＳ Ｐ明朝" w:eastAsia="ＭＳ Ｐ明朝" w:hAnsi="ＭＳ Ｐ明朝" w:hint="eastAsia"/>
                      <w:color w:val="000000"/>
                      <w:sz w:val="18"/>
                      <w:szCs w:val="18"/>
                    </w:rPr>
                    <w:t>区分</w:t>
                  </w:r>
                </w:p>
              </w:tc>
              <w:tc>
                <w:tcPr>
                  <w:tcW w:w="4961" w:type="dxa"/>
                  <w:shd w:val="clear" w:color="auto" w:fill="auto"/>
                </w:tcPr>
                <w:p w14:paraId="5518A200" w14:textId="77777777" w:rsidR="00126DC1" w:rsidRPr="00B41629" w:rsidRDefault="00126DC1" w:rsidP="00B7578D">
                  <w:pPr>
                    <w:rPr>
                      <w:rFonts w:ascii="ＭＳ Ｐ明朝" w:eastAsia="ＭＳ Ｐ明朝" w:hAnsi="ＭＳ Ｐ明朝"/>
                      <w:color w:val="000000"/>
                      <w:sz w:val="18"/>
                      <w:szCs w:val="18"/>
                    </w:rPr>
                  </w:pPr>
                  <w:r w:rsidRPr="00B41629">
                    <w:rPr>
                      <w:rFonts w:ascii="ＭＳ Ｐ明朝" w:eastAsia="ＭＳ Ｐ明朝" w:hAnsi="ＭＳ Ｐ明朝" w:hint="eastAsia"/>
                      <w:color w:val="000000"/>
                      <w:sz w:val="18"/>
                      <w:szCs w:val="18"/>
                    </w:rPr>
                    <w:t>登録先名称</w:t>
                  </w:r>
                </w:p>
              </w:tc>
              <w:tc>
                <w:tcPr>
                  <w:tcW w:w="1863" w:type="dxa"/>
                  <w:shd w:val="clear" w:color="auto" w:fill="auto"/>
                </w:tcPr>
                <w:p w14:paraId="2D0BC154" w14:textId="77777777" w:rsidR="00126DC1" w:rsidRPr="00B41629" w:rsidRDefault="00126DC1" w:rsidP="00B7578D">
                  <w:pPr>
                    <w:rPr>
                      <w:rFonts w:ascii="ＭＳ Ｐ明朝" w:eastAsia="ＭＳ Ｐ明朝" w:hAnsi="ＭＳ Ｐ明朝"/>
                      <w:color w:val="000000"/>
                      <w:sz w:val="18"/>
                      <w:szCs w:val="18"/>
                    </w:rPr>
                  </w:pPr>
                  <w:r w:rsidRPr="00B41629">
                    <w:rPr>
                      <w:rFonts w:ascii="ＭＳ Ｐ明朝" w:eastAsia="ＭＳ Ｐ明朝" w:hAnsi="ＭＳ Ｐ明朝" w:hint="eastAsia"/>
                      <w:color w:val="000000"/>
                      <w:sz w:val="18"/>
                      <w:szCs w:val="18"/>
                    </w:rPr>
                    <w:t>定着支援の有無</w:t>
                  </w:r>
                </w:p>
              </w:tc>
            </w:tr>
            <w:tr w:rsidR="00126DC1" w:rsidRPr="00B41629" w14:paraId="616343EA" w14:textId="77777777" w:rsidTr="00B41629">
              <w:tc>
                <w:tcPr>
                  <w:tcW w:w="597" w:type="dxa"/>
                  <w:shd w:val="clear" w:color="auto" w:fill="auto"/>
                </w:tcPr>
                <w:p w14:paraId="41B5F001" w14:textId="77777777" w:rsidR="00126DC1" w:rsidRPr="00B41629" w:rsidRDefault="00126DC1" w:rsidP="00B7578D">
                  <w:pPr>
                    <w:rPr>
                      <w:rFonts w:ascii="ＭＳ Ｐ明朝" w:eastAsia="ＭＳ Ｐ明朝" w:hAnsi="ＭＳ Ｐ明朝"/>
                      <w:color w:val="000000"/>
                      <w:sz w:val="18"/>
                      <w:szCs w:val="18"/>
                    </w:rPr>
                  </w:pPr>
                </w:p>
              </w:tc>
              <w:tc>
                <w:tcPr>
                  <w:tcW w:w="2835" w:type="dxa"/>
                  <w:shd w:val="clear" w:color="auto" w:fill="auto"/>
                </w:tcPr>
                <w:p w14:paraId="7BC51B4B" w14:textId="77777777" w:rsidR="00126DC1" w:rsidRPr="00B41629" w:rsidRDefault="00126DC1" w:rsidP="00B7578D">
                  <w:pPr>
                    <w:rPr>
                      <w:rFonts w:ascii="ＭＳ Ｐ明朝" w:eastAsia="ＭＳ Ｐ明朝" w:hAnsi="ＭＳ Ｐ明朝"/>
                      <w:color w:val="000000"/>
                      <w:sz w:val="18"/>
                      <w:szCs w:val="18"/>
                    </w:rPr>
                  </w:pPr>
                  <w:r w:rsidRPr="00B41629">
                    <w:rPr>
                      <w:rFonts w:ascii="ＭＳ Ｐ明朝" w:eastAsia="ＭＳ Ｐ明朝" w:hAnsi="ＭＳ Ｐ明朝" w:hint="eastAsia"/>
                      <w:color w:val="000000"/>
                      <w:sz w:val="18"/>
                      <w:szCs w:val="18"/>
                    </w:rPr>
                    <w:t>就労支援センター</w:t>
                  </w:r>
                </w:p>
              </w:tc>
              <w:tc>
                <w:tcPr>
                  <w:tcW w:w="4961" w:type="dxa"/>
                  <w:shd w:val="clear" w:color="auto" w:fill="auto"/>
                </w:tcPr>
                <w:p w14:paraId="53B510A5" w14:textId="77777777" w:rsidR="00126DC1" w:rsidRPr="00B41629" w:rsidRDefault="00126DC1" w:rsidP="00B7578D">
                  <w:pPr>
                    <w:rPr>
                      <w:rFonts w:ascii="ＭＳ Ｐ明朝" w:eastAsia="ＭＳ Ｐ明朝" w:hAnsi="ＭＳ Ｐ明朝"/>
                      <w:color w:val="000000"/>
                      <w:sz w:val="18"/>
                      <w:szCs w:val="18"/>
                    </w:rPr>
                  </w:pPr>
                </w:p>
              </w:tc>
              <w:tc>
                <w:tcPr>
                  <w:tcW w:w="1863" w:type="dxa"/>
                  <w:shd w:val="clear" w:color="auto" w:fill="auto"/>
                </w:tcPr>
                <w:p w14:paraId="644C6248" w14:textId="77777777" w:rsidR="00126DC1" w:rsidRPr="00B41629" w:rsidRDefault="00126DC1" w:rsidP="00B7578D">
                  <w:pPr>
                    <w:rPr>
                      <w:rFonts w:ascii="ＭＳ Ｐ明朝" w:eastAsia="ＭＳ Ｐ明朝" w:hAnsi="ＭＳ Ｐ明朝"/>
                      <w:color w:val="000000"/>
                      <w:sz w:val="18"/>
                      <w:szCs w:val="18"/>
                    </w:rPr>
                  </w:pPr>
                  <w:r w:rsidRPr="00B41629">
                    <w:rPr>
                      <w:rFonts w:ascii="ＭＳ Ｐ明朝" w:eastAsia="ＭＳ Ｐ明朝" w:hAnsi="ＭＳ Ｐ明朝" w:hint="eastAsia"/>
                      <w:color w:val="000000"/>
                      <w:sz w:val="18"/>
                      <w:szCs w:val="18"/>
                    </w:rPr>
                    <w:t>(有・無・不明)</w:t>
                  </w:r>
                </w:p>
              </w:tc>
            </w:tr>
            <w:tr w:rsidR="00126DC1" w:rsidRPr="00B41629" w14:paraId="21A443B1" w14:textId="77777777" w:rsidTr="00B41629">
              <w:tc>
                <w:tcPr>
                  <w:tcW w:w="597" w:type="dxa"/>
                  <w:shd w:val="clear" w:color="auto" w:fill="auto"/>
                </w:tcPr>
                <w:p w14:paraId="38314718" w14:textId="77777777" w:rsidR="00126DC1" w:rsidRPr="00B41629" w:rsidRDefault="00126DC1" w:rsidP="00B7578D">
                  <w:pPr>
                    <w:rPr>
                      <w:rFonts w:ascii="ＭＳ Ｐ明朝" w:eastAsia="ＭＳ Ｐ明朝" w:hAnsi="ＭＳ Ｐ明朝"/>
                      <w:color w:val="000000"/>
                      <w:sz w:val="18"/>
                      <w:szCs w:val="18"/>
                    </w:rPr>
                  </w:pPr>
                </w:p>
              </w:tc>
              <w:tc>
                <w:tcPr>
                  <w:tcW w:w="2835" w:type="dxa"/>
                  <w:shd w:val="clear" w:color="auto" w:fill="auto"/>
                </w:tcPr>
                <w:p w14:paraId="55812A73" w14:textId="2EF2BFDD" w:rsidR="00126DC1" w:rsidRPr="00B41629" w:rsidRDefault="004100A2" w:rsidP="00B7578D">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障害</w:t>
                  </w:r>
                  <w:r w:rsidR="00126DC1" w:rsidRPr="00B41629">
                    <w:rPr>
                      <w:rFonts w:ascii="ＭＳ Ｐ明朝" w:eastAsia="ＭＳ Ｐ明朝" w:hAnsi="ＭＳ Ｐ明朝" w:hint="eastAsia"/>
                      <w:color w:val="000000"/>
                      <w:sz w:val="18"/>
                      <w:szCs w:val="18"/>
                    </w:rPr>
                    <w:t>者就業・生活支援センター</w:t>
                  </w:r>
                </w:p>
              </w:tc>
              <w:tc>
                <w:tcPr>
                  <w:tcW w:w="4961" w:type="dxa"/>
                  <w:shd w:val="clear" w:color="auto" w:fill="auto"/>
                </w:tcPr>
                <w:p w14:paraId="57466999" w14:textId="77777777" w:rsidR="00126DC1" w:rsidRPr="00B41629" w:rsidRDefault="00126DC1" w:rsidP="00B7578D">
                  <w:pPr>
                    <w:rPr>
                      <w:rFonts w:ascii="ＭＳ Ｐ明朝" w:eastAsia="ＭＳ Ｐ明朝" w:hAnsi="ＭＳ Ｐ明朝"/>
                      <w:color w:val="000000"/>
                      <w:sz w:val="18"/>
                      <w:szCs w:val="18"/>
                    </w:rPr>
                  </w:pPr>
                </w:p>
              </w:tc>
              <w:tc>
                <w:tcPr>
                  <w:tcW w:w="1863" w:type="dxa"/>
                  <w:shd w:val="clear" w:color="auto" w:fill="auto"/>
                </w:tcPr>
                <w:p w14:paraId="434DFB08" w14:textId="77777777" w:rsidR="00126DC1" w:rsidRPr="00B41629" w:rsidRDefault="00126DC1" w:rsidP="00B7578D">
                  <w:pPr>
                    <w:rPr>
                      <w:rFonts w:ascii="ＭＳ Ｐ明朝" w:eastAsia="ＭＳ Ｐ明朝" w:hAnsi="ＭＳ Ｐ明朝"/>
                      <w:color w:val="000000"/>
                      <w:sz w:val="18"/>
                      <w:szCs w:val="18"/>
                    </w:rPr>
                  </w:pPr>
                  <w:r w:rsidRPr="00B41629">
                    <w:rPr>
                      <w:rFonts w:ascii="ＭＳ Ｐ明朝" w:eastAsia="ＭＳ Ｐ明朝" w:hAnsi="ＭＳ Ｐ明朝" w:hint="eastAsia"/>
                      <w:color w:val="000000"/>
                      <w:sz w:val="18"/>
                      <w:szCs w:val="18"/>
                    </w:rPr>
                    <w:t>(有・無・不明)</w:t>
                  </w:r>
                </w:p>
              </w:tc>
            </w:tr>
            <w:tr w:rsidR="00126DC1" w:rsidRPr="00B41629" w14:paraId="3376FCA7" w14:textId="77777777" w:rsidTr="00B41629">
              <w:tc>
                <w:tcPr>
                  <w:tcW w:w="597" w:type="dxa"/>
                  <w:shd w:val="clear" w:color="auto" w:fill="auto"/>
                </w:tcPr>
                <w:p w14:paraId="35C5925A" w14:textId="77777777" w:rsidR="00126DC1" w:rsidRPr="00B41629" w:rsidRDefault="00126DC1" w:rsidP="00B7578D">
                  <w:pPr>
                    <w:rPr>
                      <w:rFonts w:ascii="ＭＳ Ｐ明朝" w:eastAsia="ＭＳ Ｐ明朝" w:hAnsi="ＭＳ Ｐ明朝"/>
                      <w:color w:val="000000"/>
                      <w:sz w:val="18"/>
                      <w:szCs w:val="18"/>
                    </w:rPr>
                  </w:pPr>
                </w:p>
              </w:tc>
              <w:tc>
                <w:tcPr>
                  <w:tcW w:w="2835" w:type="dxa"/>
                  <w:shd w:val="clear" w:color="auto" w:fill="auto"/>
                </w:tcPr>
                <w:p w14:paraId="778C513F" w14:textId="77777777" w:rsidR="00126DC1" w:rsidRPr="00B41629" w:rsidRDefault="00126DC1" w:rsidP="00B7578D">
                  <w:pPr>
                    <w:rPr>
                      <w:rFonts w:ascii="ＭＳ Ｐ明朝" w:eastAsia="ＭＳ Ｐ明朝" w:hAnsi="ＭＳ Ｐ明朝"/>
                      <w:color w:val="000000"/>
                      <w:sz w:val="18"/>
                      <w:szCs w:val="18"/>
                    </w:rPr>
                  </w:pPr>
                  <w:r w:rsidRPr="00B41629">
                    <w:rPr>
                      <w:rFonts w:ascii="ＭＳ Ｐ明朝" w:eastAsia="ＭＳ Ｐ明朝" w:hAnsi="ＭＳ Ｐ明朝" w:hint="eastAsia"/>
                      <w:color w:val="000000"/>
                      <w:sz w:val="18"/>
                      <w:szCs w:val="18"/>
                    </w:rPr>
                    <w:t>就労移行支援事業所</w:t>
                  </w:r>
                </w:p>
              </w:tc>
              <w:tc>
                <w:tcPr>
                  <w:tcW w:w="4961" w:type="dxa"/>
                  <w:shd w:val="clear" w:color="auto" w:fill="auto"/>
                </w:tcPr>
                <w:p w14:paraId="5D15D3D3" w14:textId="77777777" w:rsidR="00126DC1" w:rsidRPr="00B41629" w:rsidRDefault="00126DC1" w:rsidP="00B7578D">
                  <w:pPr>
                    <w:rPr>
                      <w:rFonts w:ascii="ＭＳ Ｐ明朝" w:eastAsia="ＭＳ Ｐ明朝" w:hAnsi="ＭＳ Ｐ明朝"/>
                      <w:color w:val="000000"/>
                      <w:sz w:val="18"/>
                      <w:szCs w:val="18"/>
                    </w:rPr>
                  </w:pPr>
                </w:p>
              </w:tc>
              <w:tc>
                <w:tcPr>
                  <w:tcW w:w="1863" w:type="dxa"/>
                  <w:shd w:val="clear" w:color="auto" w:fill="auto"/>
                </w:tcPr>
                <w:p w14:paraId="296C1BE6" w14:textId="77777777" w:rsidR="00126DC1" w:rsidRPr="00B41629" w:rsidRDefault="00126DC1" w:rsidP="00B7578D">
                  <w:pPr>
                    <w:rPr>
                      <w:rFonts w:ascii="ＭＳ Ｐ明朝" w:eastAsia="ＭＳ Ｐ明朝" w:hAnsi="ＭＳ Ｐ明朝"/>
                      <w:color w:val="000000"/>
                      <w:sz w:val="18"/>
                      <w:szCs w:val="18"/>
                    </w:rPr>
                  </w:pPr>
                  <w:r w:rsidRPr="00B41629">
                    <w:rPr>
                      <w:rFonts w:ascii="ＭＳ Ｐ明朝" w:eastAsia="ＭＳ Ｐ明朝" w:hAnsi="ＭＳ Ｐ明朝" w:hint="eastAsia"/>
                      <w:color w:val="000000"/>
                      <w:sz w:val="18"/>
                      <w:szCs w:val="18"/>
                    </w:rPr>
                    <w:t>(有・無・不明)</w:t>
                  </w:r>
                </w:p>
              </w:tc>
            </w:tr>
            <w:tr w:rsidR="00126DC1" w:rsidRPr="00B41629" w14:paraId="418A7423" w14:textId="77777777" w:rsidTr="00B41629">
              <w:tc>
                <w:tcPr>
                  <w:tcW w:w="597" w:type="dxa"/>
                  <w:shd w:val="clear" w:color="auto" w:fill="auto"/>
                </w:tcPr>
                <w:p w14:paraId="76C7720C" w14:textId="77777777" w:rsidR="00126DC1" w:rsidRPr="00B41629" w:rsidRDefault="00126DC1" w:rsidP="00B7578D">
                  <w:pPr>
                    <w:rPr>
                      <w:rFonts w:ascii="ＭＳ Ｐ明朝" w:eastAsia="ＭＳ Ｐ明朝" w:hAnsi="ＭＳ Ｐ明朝"/>
                      <w:color w:val="000000"/>
                      <w:sz w:val="18"/>
                      <w:szCs w:val="18"/>
                    </w:rPr>
                  </w:pPr>
                </w:p>
              </w:tc>
              <w:tc>
                <w:tcPr>
                  <w:tcW w:w="2835" w:type="dxa"/>
                  <w:shd w:val="clear" w:color="auto" w:fill="auto"/>
                </w:tcPr>
                <w:p w14:paraId="5C6F3F54" w14:textId="77777777" w:rsidR="00126DC1" w:rsidRPr="00B41629" w:rsidRDefault="00126DC1" w:rsidP="00B7578D">
                  <w:pPr>
                    <w:rPr>
                      <w:rFonts w:ascii="ＭＳ Ｐ明朝" w:eastAsia="ＭＳ Ｐ明朝" w:hAnsi="ＭＳ Ｐ明朝"/>
                      <w:color w:val="000000"/>
                      <w:sz w:val="18"/>
                      <w:szCs w:val="18"/>
                    </w:rPr>
                  </w:pPr>
                  <w:r w:rsidRPr="00B41629">
                    <w:rPr>
                      <w:rFonts w:ascii="ＭＳ Ｐ明朝" w:eastAsia="ＭＳ Ｐ明朝" w:hAnsi="ＭＳ Ｐ明朝" w:hint="eastAsia"/>
                      <w:color w:val="000000"/>
                      <w:sz w:val="18"/>
                      <w:szCs w:val="18"/>
                    </w:rPr>
                    <w:t>不明/その他</w:t>
                  </w:r>
                </w:p>
              </w:tc>
              <w:tc>
                <w:tcPr>
                  <w:tcW w:w="4961" w:type="dxa"/>
                  <w:shd w:val="clear" w:color="auto" w:fill="auto"/>
                </w:tcPr>
                <w:p w14:paraId="32DD54DB" w14:textId="77777777" w:rsidR="00126DC1" w:rsidRPr="00B41629" w:rsidRDefault="00126DC1" w:rsidP="00B7578D">
                  <w:pPr>
                    <w:rPr>
                      <w:rFonts w:ascii="ＭＳ Ｐ明朝" w:eastAsia="ＭＳ Ｐ明朝" w:hAnsi="ＭＳ Ｐ明朝"/>
                      <w:color w:val="000000"/>
                      <w:sz w:val="18"/>
                      <w:szCs w:val="18"/>
                    </w:rPr>
                  </w:pPr>
                </w:p>
              </w:tc>
              <w:tc>
                <w:tcPr>
                  <w:tcW w:w="1863" w:type="dxa"/>
                  <w:shd w:val="clear" w:color="auto" w:fill="auto"/>
                </w:tcPr>
                <w:p w14:paraId="700D1924" w14:textId="77777777" w:rsidR="00126DC1" w:rsidRPr="00B41629" w:rsidRDefault="00126DC1" w:rsidP="00B7578D">
                  <w:pPr>
                    <w:rPr>
                      <w:rFonts w:ascii="ＭＳ Ｐ明朝" w:eastAsia="ＭＳ Ｐ明朝" w:hAnsi="ＭＳ Ｐ明朝"/>
                      <w:color w:val="000000"/>
                      <w:sz w:val="18"/>
                      <w:szCs w:val="18"/>
                    </w:rPr>
                  </w:pPr>
                  <w:r w:rsidRPr="00B41629">
                    <w:rPr>
                      <w:rFonts w:ascii="ＭＳ Ｐ明朝" w:eastAsia="ＭＳ Ｐ明朝" w:hAnsi="ＭＳ Ｐ明朝" w:hint="eastAsia"/>
                      <w:color w:val="000000"/>
                      <w:sz w:val="18"/>
                      <w:szCs w:val="18"/>
                    </w:rPr>
                    <w:t>(有・無・不明)</w:t>
                  </w:r>
                </w:p>
              </w:tc>
            </w:tr>
          </w:tbl>
          <w:p w14:paraId="77963881" w14:textId="77777777" w:rsidR="00306003" w:rsidRDefault="00126DC1" w:rsidP="00306003">
            <w:pPr>
              <w:ind w:firstLineChars="100" w:firstLine="161"/>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上記の当てはまるものに〇をご記入ください</w:t>
            </w:r>
          </w:p>
          <w:p w14:paraId="5902AC3D" w14:textId="77777777" w:rsidR="001E6182" w:rsidRDefault="001E6182" w:rsidP="007156F9">
            <w:pPr>
              <w:rPr>
                <w:rFonts w:ascii="ＭＳ Ｐ明朝" w:eastAsia="ＭＳ Ｐ明朝" w:hAnsi="ＭＳ Ｐ明朝"/>
                <w:color w:val="000000"/>
                <w:sz w:val="18"/>
                <w:szCs w:val="18"/>
              </w:rPr>
            </w:pPr>
          </w:p>
          <w:p w14:paraId="56969845" w14:textId="77777777" w:rsidR="00126DC1" w:rsidRDefault="00126DC1" w:rsidP="00B7578D">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就職後に定着支援を希望するか：する/しない/会社の方針に従います</w:t>
            </w:r>
          </w:p>
          <w:p w14:paraId="6A5C6F6C" w14:textId="77777777" w:rsidR="00126DC1" w:rsidRDefault="00126DC1" w:rsidP="00B7578D">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支援機関の支援者からの助言：</w:t>
            </w:r>
          </w:p>
          <w:p w14:paraId="772B72B3" w14:textId="77777777" w:rsidR="00C013A1" w:rsidRPr="00C013A1" w:rsidRDefault="00C013A1" w:rsidP="00C013A1">
            <w:pPr>
              <w:rPr>
                <w:rFonts w:ascii="ＭＳ Ｐ明朝" w:eastAsia="ＭＳ Ｐ明朝" w:hAnsi="ＭＳ Ｐ明朝"/>
                <w:b/>
                <w:color w:val="000000"/>
                <w:sz w:val="18"/>
                <w:szCs w:val="18"/>
                <w:u w:val="single"/>
              </w:rPr>
            </w:pPr>
            <w:r w:rsidRPr="00C013A1">
              <w:rPr>
                <w:rFonts w:ascii="ＭＳ Ｐ明朝" w:eastAsia="ＭＳ Ｐ明朝" w:hAnsi="ＭＳ Ｐ明朝" w:hint="eastAsia"/>
                <w:b/>
                <w:color w:val="000000"/>
                <w:sz w:val="18"/>
                <w:szCs w:val="18"/>
                <w:u w:val="single"/>
              </w:rPr>
              <w:t>■</w:t>
            </w:r>
            <w:r w:rsidR="00466FE3" w:rsidRPr="00C013A1">
              <w:rPr>
                <w:rFonts w:ascii="ＭＳ Ｐ明朝" w:eastAsia="ＭＳ Ｐ明朝" w:hAnsi="ＭＳ Ｐ明朝" w:hint="eastAsia"/>
                <w:b/>
                <w:color w:val="000000"/>
                <w:sz w:val="18"/>
                <w:szCs w:val="18"/>
                <w:u w:val="single"/>
              </w:rPr>
              <w:t>就労移行支援</w:t>
            </w:r>
            <w:r w:rsidRPr="00C013A1">
              <w:rPr>
                <w:rFonts w:ascii="ＭＳ Ｐ明朝" w:eastAsia="ＭＳ Ｐ明朝" w:hAnsi="ＭＳ Ｐ明朝" w:hint="eastAsia"/>
                <w:b/>
                <w:color w:val="000000"/>
                <w:sz w:val="18"/>
                <w:szCs w:val="18"/>
                <w:u w:val="single"/>
              </w:rPr>
              <w:t>事業所の</w:t>
            </w:r>
            <w:r w:rsidR="008A6479">
              <w:rPr>
                <w:rFonts w:ascii="ＭＳ Ｐ明朝" w:eastAsia="ＭＳ Ｐ明朝" w:hAnsi="ＭＳ Ｐ明朝" w:hint="eastAsia"/>
                <w:b/>
                <w:color w:val="000000"/>
                <w:sz w:val="18"/>
                <w:szCs w:val="18"/>
                <w:u w:val="single"/>
              </w:rPr>
              <w:t>通所中の方</w:t>
            </w:r>
          </w:p>
          <w:p w14:paraId="58DC2F84" w14:textId="77777777" w:rsidR="00C013A1" w:rsidRDefault="00C013A1" w:rsidP="00C013A1">
            <w:pPr>
              <w:rPr>
                <w:rFonts w:ascii="ＭＳ Ｐ明朝" w:eastAsia="ＭＳ Ｐ明朝" w:hAnsi="ＭＳ Ｐ明朝"/>
                <w:sz w:val="18"/>
                <w:szCs w:val="18"/>
              </w:rPr>
            </w:pPr>
            <w:r>
              <w:rPr>
                <w:rFonts w:ascii="ＭＳ Ｐ明朝" w:eastAsia="ＭＳ Ｐ明朝" w:hAnsi="ＭＳ Ｐ明朝" w:hint="eastAsia"/>
                <w:sz w:val="18"/>
                <w:szCs w:val="18"/>
              </w:rPr>
              <w:t>通所期間：</w:t>
            </w:r>
          </w:p>
          <w:p w14:paraId="1217C9C6" w14:textId="77777777" w:rsidR="00C013A1" w:rsidRPr="00BF02EA" w:rsidRDefault="00C013A1" w:rsidP="00C013A1">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現在の通所状況：</w:t>
            </w:r>
            <w:r w:rsidRPr="00BF02EA">
              <w:rPr>
                <w:rFonts w:ascii="ＭＳ Ｐ明朝" w:eastAsia="ＭＳ Ｐ明朝" w:hAnsi="ＭＳ Ｐ明朝" w:hint="eastAsia"/>
                <w:color w:val="000000"/>
                <w:sz w:val="18"/>
                <w:szCs w:val="18"/>
              </w:rPr>
              <w:t>週●日　●●:●●～●●：●●</w:t>
            </w:r>
          </w:p>
          <w:p w14:paraId="35A47D35" w14:textId="77777777" w:rsidR="00E46D17" w:rsidRPr="00BF02EA" w:rsidRDefault="00C013A1" w:rsidP="00126DC1">
            <w:pPr>
              <w:rPr>
                <w:rFonts w:ascii="ＭＳ Ｐ明朝" w:eastAsia="ＭＳ Ｐ明朝" w:hAnsi="ＭＳ Ｐ明朝"/>
                <w:sz w:val="18"/>
                <w:szCs w:val="18"/>
              </w:rPr>
            </w:pPr>
            <w:r>
              <w:rPr>
                <w:rFonts w:ascii="ＭＳ Ｐ明朝" w:eastAsia="ＭＳ Ｐ明朝" w:hAnsi="ＭＳ Ｐ明朝" w:hint="eastAsia"/>
                <w:sz w:val="18"/>
                <w:szCs w:val="18"/>
              </w:rPr>
              <w:t>直近3ヶ月の通所率：</w:t>
            </w:r>
            <w:r w:rsidR="00E46D17">
              <w:rPr>
                <w:rFonts w:ascii="ＭＳ Ｐ明朝" w:eastAsia="ＭＳ Ｐ明朝" w:hAnsi="ＭＳ Ｐ明朝" w:hint="eastAsia"/>
                <w:sz w:val="18"/>
                <w:szCs w:val="18"/>
              </w:rPr>
              <w:t>●％</w:t>
            </w:r>
            <w:r w:rsidR="00126DC1">
              <w:rPr>
                <w:rFonts w:ascii="ＭＳ Ｐ明朝" w:eastAsia="ＭＳ Ｐ明朝" w:hAnsi="ＭＳ Ｐ明朝" w:hint="eastAsia"/>
                <w:sz w:val="18"/>
                <w:szCs w:val="18"/>
              </w:rPr>
              <w:t>(</w:t>
            </w:r>
            <w:r w:rsidR="00E46D17">
              <w:rPr>
                <w:rFonts w:ascii="ＭＳ Ｐ明朝" w:eastAsia="ＭＳ Ｐ明朝" w:hAnsi="ＭＳ Ｐ明朝" w:hint="eastAsia"/>
                <w:sz w:val="18"/>
                <w:szCs w:val="18"/>
              </w:rPr>
              <w:t>通所期間が3ヶ月に満たない場合は通所期間についてお答えください。</w:t>
            </w:r>
            <w:r w:rsidR="00126DC1">
              <w:rPr>
                <w:rFonts w:ascii="ＭＳ Ｐ明朝" w:eastAsia="ＭＳ Ｐ明朝" w:hAnsi="ＭＳ Ｐ明朝" w:hint="eastAsia"/>
                <w:sz w:val="18"/>
                <w:szCs w:val="18"/>
              </w:rPr>
              <w:t>)</w:t>
            </w:r>
          </w:p>
        </w:tc>
      </w:tr>
      <w:tr w:rsidR="000D5666" w:rsidRPr="00461ED6" w14:paraId="593145BB" w14:textId="77777777" w:rsidTr="00126DC1">
        <w:trPr>
          <w:trHeight w:val="1074"/>
        </w:trPr>
        <w:tc>
          <w:tcPr>
            <w:tcW w:w="709" w:type="dxa"/>
            <w:tcBorders>
              <w:top w:val="single" w:sz="2" w:space="0" w:color="auto"/>
              <w:left w:val="single" w:sz="4" w:space="0" w:color="auto"/>
              <w:bottom w:val="single" w:sz="4" w:space="0" w:color="auto"/>
              <w:right w:val="single" w:sz="2" w:space="0" w:color="auto"/>
            </w:tcBorders>
            <w:shd w:val="clear" w:color="auto" w:fill="EEECE1"/>
            <w:vAlign w:val="center"/>
          </w:tcPr>
          <w:p w14:paraId="58AB1457" w14:textId="77777777" w:rsidR="000D5666" w:rsidRPr="00BF02EA" w:rsidRDefault="000D5666" w:rsidP="00742C4F">
            <w:pPr>
              <w:jc w:val="center"/>
              <w:rPr>
                <w:rFonts w:ascii="ＭＳ Ｐ明朝" w:eastAsia="ＭＳ Ｐ明朝" w:hAnsi="ＭＳ Ｐ明朝"/>
                <w:sz w:val="18"/>
                <w:szCs w:val="16"/>
              </w:rPr>
            </w:pPr>
            <w:r>
              <w:rPr>
                <w:rFonts w:ascii="ＭＳ Ｐ明朝" w:eastAsia="ＭＳ Ｐ明朝" w:hAnsi="ＭＳ Ｐ明朝" w:hint="eastAsia"/>
                <w:sz w:val="18"/>
                <w:szCs w:val="16"/>
              </w:rPr>
              <w:lastRenderedPageBreak/>
              <w:t>経緯</w:t>
            </w:r>
          </w:p>
        </w:tc>
        <w:tc>
          <w:tcPr>
            <w:tcW w:w="10487" w:type="dxa"/>
            <w:gridSpan w:val="9"/>
            <w:tcBorders>
              <w:top w:val="single" w:sz="2" w:space="0" w:color="auto"/>
              <w:left w:val="single" w:sz="2" w:space="0" w:color="auto"/>
              <w:bottom w:val="single" w:sz="4" w:space="0" w:color="auto"/>
            </w:tcBorders>
          </w:tcPr>
          <w:p w14:paraId="363824C0" w14:textId="77777777" w:rsidR="000D5666" w:rsidRPr="00BF02EA" w:rsidRDefault="000D5666" w:rsidP="000D5666">
            <w:pPr>
              <w:rPr>
                <w:rFonts w:ascii="ＭＳ Ｐ明朝" w:eastAsia="ＭＳ Ｐ明朝" w:hAnsi="ＭＳ Ｐ明朝"/>
                <w:sz w:val="18"/>
                <w:szCs w:val="18"/>
              </w:rPr>
            </w:pPr>
            <w:r w:rsidRPr="00BF02EA">
              <w:rPr>
                <w:rFonts w:ascii="ＭＳ Ｐ明朝" w:eastAsia="ＭＳ Ｐ明朝" w:hAnsi="ＭＳ Ｐ明朝" w:hint="eastAsia"/>
                <w:sz w:val="18"/>
                <w:szCs w:val="18"/>
              </w:rPr>
              <w:t>【診断を受けた時期、きっかけ、結果】</w:t>
            </w:r>
          </w:p>
          <w:p w14:paraId="22E6ADBF" w14:textId="77777777" w:rsidR="000D5666" w:rsidRPr="00BF02EA" w:rsidRDefault="000D5666" w:rsidP="000D5666">
            <w:pPr>
              <w:rPr>
                <w:rFonts w:ascii="ＭＳ Ｐ明朝" w:eastAsia="ＭＳ Ｐ明朝" w:hAnsi="ＭＳ Ｐ明朝"/>
                <w:sz w:val="18"/>
                <w:szCs w:val="18"/>
              </w:rPr>
            </w:pPr>
            <w:r w:rsidRPr="00BF02EA">
              <w:rPr>
                <w:rFonts w:ascii="ＭＳ Ｐ明朝" w:eastAsia="ＭＳ Ｐ明朝" w:hAnsi="ＭＳ Ｐ明朝" w:hint="eastAsia"/>
                <w:sz w:val="18"/>
                <w:szCs w:val="18"/>
              </w:rPr>
              <w:t>●●年●月</w:t>
            </w:r>
          </w:p>
          <w:p w14:paraId="06A4439E" w14:textId="77777777" w:rsidR="000D5666" w:rsidRPr="00BF02EA" w:rsidRDefault="000D5666" w:rsidP="000D5666">
            <w:pPr>
              <w:rPr>
                <w:rFonts w:ascii="ＭＳ Ｐ明朝" w:eastAsia="ＭＳ Ｐ明朝" w:hAnsi="ＭＳ Ｐ明朝"/>
                <w:sz w:val="18"/>
                <w:szCs w:val="18"/>
              </w:rPr>
            </w:pPr>
            <w:r w:rsidRPr="00BF02EA">
              <w:rPr>
                <w:rFonts w:ascii="ＭＳ Ｐ明朝" w:eastAsia="ＭＳ Ｐ明朝" w:hAnsi="ＭＳ Ｐ明朝" w:hint="eastAsia"/>
                <w:sz w:val="18"/>
                <w:szCs w:val="18"/>
              </w:rPr>
              <w:t>【治療内容】</w:t>
            </w:r>
          </w:p>
          <w:p w14:paraId="66C2C5F5" w14:textId="77777777" w:rsidR="00306003" w:rsidRPr="000D5666" w:rsidRDefault="000D5666" w:rsidP="00B7578D">
            <w:pPr>
              <w:rPr>
                <w:rFonts w:ascii="ＭＳ Ｐ明朝" w:eastAsia="ＭＳ Ｐ明朝" w:hAnsi="ＭＳ Ｐ明朝"/>
                <w:sz w:val="18"/>
                <w:szCs w:val="18"/>
              </w:rPr>
            </w:pPr>
            <w:r w:rsidRPr="000D5666">
              <w:rPr>
                <w:rFonts w:ascii="ＭＳ Ｐ明朝" w:eastAsia="ＭＳ Ｐ明朝" w:hAnsi="ＭＳ Ｐ明朝" w:hint="eastAsia"/>
                <w:sz w:val="18"/>
                <w:szCs w:val="18"/>
              </w:rPr>
              <w:t>【診断を受けた後～現在まで】</w:t>
            </w:r>
          </w:p>
        </w:tc>
      </w:tr>
      <w:tr w:rsidR="00764721" w:rsidRPr="00461ED6" w14:paraId="2A694964" w14:textId="77777777" w:rsidTr="007156F9">
        <w:trPr>
          <w:trHeight w:val="7203"/>
        </w:trPr>
        <w:tc>
          <w:tcPr>
            <w:tcW w:w="709" w:type="dxa"/>
            <w:tcBorders>
              <w:top w:val="single" w:sz="2" w:space="0" w:color="auto"/>
              <w:left w:val="single" w:sz="4" w:space="0" w:color="auto"/>
              <w:bottom w:val="single" w:sz="4" w:space="0" w:color="auto"/>
              <w:right w:val="single" w:sz="2" w:space="0" w:color="auto"/>
            </w:tcBorders>
            <w:shd w:val="clear" w:color="auto" w:fill="EEECE1"/>
            <w:vAlign w:val="center"/>
          </w:tcPr>
          <w:p w14:paraId="524D0F31" w14:textId="77777777" w:rsidR="004067B7" w:rsidRPr="00BF02EA" w:rsidRDefault="004067B7" w:rsidP="00742C4F">
            <w:pPr>
              <w:jc w:val="center"/>
              <w:rPr>
                <w:rFonts w:ascii="ＭＳ Ｐ明朝" w:eastAsia="ＭＳ Ｐ明朝" w:hAnsi="ＭＳ Ｐ明朝"/>
                <w:sz w:val="18"/>
                <w:szCs w:val="16"/>
              </w:rPr>
            </w:pPr>
            <w:r w:rsidRPr="00BF02EA">
              <w:rPr>
                <w:rFonts w:ascii="ＭＳ Ｐ明朝" w:eastAsia="ＭＳ Ｐ明朝" w:hAnsi="ＭＳ Ｐ明朝" w:hint="eastAsia"/>
                <w:sz w:val="18"/>
                <w:szCs w:val="16"/>
              </w:rPr>
              <w:t>二次</w:t>
            </w:r>
          </w:p>
          <w:p w14:paraId="714CB918" w14:textId="6212ED97" w:rsidR="00764721" w:rsidRPr="00BF02EA" w:rsidRDefault="004100A2" w:rsidP="00742C4F">
            <w:pPr>
              <w:jc w:val="center"/>
              <w:rPr>
                <w:rFonts w:ascii="ＭＳ Ｐ明朝" w:eastAsia="ＭＳ Ｐ明朝" w:hAnsi="ＭＳ Ｐ明朝"/>
                <w:sz w:val="18"/>
                <w:szCs w:val="16"/>
              </w:rPr>
            </w:pPr>
            <w:r>
              <w:rPr>
                <w:rFonts w:ascii="ＭＳ Ｐ明朝" w:eastAsia="ＭＳ Ｐ明朝" w:hAnsi="ＭＳ Ｐ明朝" w:hint="eastAsia"/>
                <w:sz w:val="18"/>
                <w:szCs w:val="16"/>
              </w:rPr>
              <w:t>障害</w:t>
            </w:r>
          </w:p>
        </w:tc>
        <w:tc>
          <w:tcPr>
            <w:tcW w:w="10487" w:type="dxa"/>
            <w:gridSpan w:val="9"/>
            <w:tcBorders>
              <w:top w:val="single" w:sz="2" w:space="0" w:color="auto"/>
              <w:left w:val="single" w:sz="2" w:space="0" w:color="auto"/>
              <w:bottom w:val="single" w:sz="4" w:space="0" w:color="auto"/>
            </w:tcBorders>
          </w:tcPr>
          <w:p w14:paraId="2765B5F2" w14:textId="0857E134" w:rsidR="00764721" w:rsidRDefault="00466FE3" w:rsidP="00D32FBE">
            <w:pPr>
              <w:rPr>
                <w:rFonts w:ascii="ＭＳ Ｐ明朝" w:eastAsia="ＭＳ Ｐ明朝" w:hAnsi="ＭＳ Ｐ明朝"/>
                <w:sz w:val="18"/>
                <w:szCs w:val="18"/>
              </w:rPr>
            </w:pPr>
            <w:r>
              <w:rPr>
                <w:rFonts w:ascii="ＭＳ Ｐ明朝" w:eastAsia="ＭＳ Ｐ明朝" w:hAnsi="ＭＳ Ｐ明朝" w:hint="eastAsia"/>
                <w:sz w:val="18"/>
                <w:szCs w:val="18"/>
              </w:rPr>
              <w:t>二次</w:t>
            </w:r>
            <w:r w:rsidR="004100A2">
              <w:rPr>
                <w:rFonts w:ascii="ＭＳ Ｐ明朝" w:eastAsia="ＭＳ Ｐ明朝" w:hAnsi="ＭＳ Ｐ明朝" w:hint="eastAsia"/>
                <w:sz w:val="18"/>
                <w:szCs w:val="18"/>
              </w:rPr>
              <w:t>障害</w:t>
            </w:r>
            <w:r w:rsidR="00E46D17">
              <w:rPr>
                <w:rFonts w:ascii="ＭＳ Ｐ明朝" w:eastAsia="ＭＳ Ｐ明朝" w:hAnsi="ＭＳ Ｐ明朝" w:hint="eastAsia"/>
                <w:sz w:val="18"/>
                <w:szCs w:val="18"/>
              </w:rPr>
              <w:t xml:space="preserve">（診断名：　　</w:t>
            </w:r>
            <w:r w:rsidR="00335510" w:rsidRPr="00BF02EA">
              <w:rPr>
                <w:rFonts w:ascii="ＭＳ Ｐ明朝" w:eastAsia="ＭＳ Ｐ明朝" w:hAnsi="ＭＳ Ｐ明朝" w:hint="eastAsia"/>
                <w:sz w:val="18"/>
                <w:szCs w:val="18"/>
              </w:rPr>
              <w:t xml:space="preserve">　　　　　　　　　　　　　　　　　　　　　　　　）</w:t>
            </w:r>
          </w:p>
          <w:p w14:paraId="0401D1DF" w14:textId="50A4C8CE" w:rsidR="00466FE3" w:rsidRPr="00BF02EA" w:rsidRDefault="00466FE3" w:rsidP="00D32FBE">
            <w:pPr>
              <w:rPr>
                <w:rFonts w:ascii="ＭＳ Ｐ明朝" w:eastAsia="ＭＳ Ｐ明朝" w:hAnsi="ＭＳ Ｐ明朝"/>
                <w:sz w:val="18"/>
                <w:szCs w:val="18"/>
              </w:rPr>
            </w:pPr>
            <w:r>
              <w:rPr>
                <w:rFonts w:ascii="ＭＳ Ｐ明朝" w:eastAsia="ＭＳ Ｐ明朝" w:hAnsi="ＭＳ Ｐ明朝" w:hint="eastAsia"/>
                <w:sz w:val="18"/>
                <w:szCs w:val="18"/>
              </w:rPr>
              <w:t>※発達</w:t>
            </w:r>
            <w:r w:rsidR="004100A2">
              <w:rPr>
                <w:rFonts w:ascii="ＭＳ Ｐ明朝" w:eastAsia="ＭＳ Ｐ明朝" w:hAnsi="ＭＳ Ｐ明朝" w:hint="eastAsia"/>
                <w:sz w:val="18"/>
                <w:szCs w:val="18"/>
              </w:rPr>
              <w:t>障害</w:t>
            </w:r>
            <w:r>
              <w:rPr>
                <w:rFonts w:ascii="ＭＳ Ｐ明朝" w:eastAsia="ＭＳ Ｐ明朝" w:hAnsi="ＭＳ Ｐ明朝" w:hint="eastAsia"/>
                <w:sz w:val="18"/>
                <w:szCs w:val="18"/>
              </w:rPr>
              <w:t>に起因する困難によ</w:t>
            </w:r>
            <w:r w:rsidR="00C013A1">
              <w:rPr>
                <w:rFonts w:ascii="ＭＳ Ｐ明朝" w:eastAsia="ＭＳ Ｐ明朝" w:hAnsi="ＭＳ Ｐ明朝" w:hint="eastAsia"/>
                <w:sz w:val="18"/>
                <w:szCs w:val="18"/>
              </w:rPr>
              <w:t>るストレス</w:t>
            </w:r>
            <w:r>
              <w:rPr>
                <w:rFonts w:ascii="ＭＳ Ｐ明朝" w:eastAsia="ＭＳ Ｐ明朝" w:hAnsi="ＭＳ Ｐ明朝" w:hint="eastAsia"/>
                <w:sz w:val="18"/>
                <w:szCs w:val="18"/>
              </w:rPr>
              <w:t>が原因で</w:t>
            </w:r>
            <w:r w:rsidR="00C013A1">
              <w:rPr>
                <w:rFonts w:ascii="ＭＳ Ｐ明朝" w:eastAsia="ＭＳ Ｐ明朝" w:hAnsi="ＭＳ Ｐ明朝" w:hint="eastAsia"/>
                <w:sz w:val="18"/>
                <w:szCs w:val="18"/>
              </w:rPr>
              <w:t>発症した発達</w:t>
            </w:r>
            <w:r w:rsidR="004100A2">
              <w:rPr>
                <w:rFonts w:ascii="ＭＳ Ｐ明朝" w:eastAsia="ＭＳ Ｐ明朝" w:hAnsi="ＭＳ Ｐ明朝" w:hint="eastAsia"/>
                <w:sz w:val="18"/>
                <w:szCs w:val="18"/>
              </w:rPr>
              <w:t>障害</w:t>
            </w:r>
            <w:r w:rsidR="00C013A1">
              <w:rPr>
                <w:rFonts w:ascii="ＭＳ Ｐ明朝" w:eastAsia="ＭＳ Ｐ明朝" w:hAnsi="ＭＳ Ｐ明朝" w:hint="eastAsia"/>
                <w:sz w:val="18"/>
                <w:szCs w:val="18"/>
              </w:rPr>
              <w:t>とは別の疾患（うつ病、双極性</w:t>
            </w:r>
            <w:r w:rsidR="004100A2">
              <w:rPr>
                <w:rFonts w:ascii="ＭＳ Ｐ明朝" w:eastAsia="ＭＳ Ｐ明朝" w:hAnsi="ＭＳ Ｐ明朝" w:hint="eastAsia"/>
                <w:sz w:val="18"/>
                <w:szCs w:val="18"/>
              </w:rPr>
              <w:t>障害</w:t>
            </w:r>
            <w:r w:rsidR="00C013A1">
              <w:rPr>
                <w:rFonts w:ascii="ＭＳ Ｐ明朝" w:eastAsia="ＭＳ Ｐ明朝" w:hAnsi="ＭＳ Ｐ明朝" w:hint="eastAsia"/>
                <w:sz w:val="18"/>
                <w:szCs w:val="18"/>
              </w:rPr>
              <w:t>など）のことを二次</w:t>
            </w:r>
            <w:r w:rsidR="004100A2">
              <w:rPr>
                <w:rFonts w:ascii="ＭＳ Ｐ明朝" w:eastAsia="ＭＳ Ｐ明朝" w:hAnsi="ＭＳ Ｐ明朝" w:hint="eastAsia"/>
                <w:sz w:val="18"/>
                <w:szCs w:val="18"/>
              </w:rPr>
              <w:t>障害</w:t>
            </w:r>
            <w:r w:rsidR="00C013A1">
              <w:rPr>
                <w:rFonts w:ascii="ＭＳ Ｐ明朝" w:eastAsia="ＭＳ Ｐ明朝" w:hAnsi="ＭＳ Ｐ明朝" w:hint="eastAsia"/>
                <w:sz w:val="18"/>
                <w:szCs w:val="18"/>
              </w:rPr>
              <w:t>と言います。</w:t>
            </w:r>
          </w:p>
          <w:p w14:paraId="54DCFA07" w14:textId="77777777" w:rsidR="000D5666" w:rsidRPr="00E46D17" w:rsidRDefault="007D789C" w:rsidP="000D5666">
            <w:pPr>
              <w:rPr>
                <w:rFonts w:ascii="ＭＳ Ｐ明朝" w:eastAsia="ＭＳ Ｐ明朝" w:hAnsi="ＭＳ Ｐ明朝"/>
                <w:b/>
                <w:sz w:val="18"/>
                <w:szCs w:val="18"/>
                <w:u w:val="single"/>
              </w:rPr>
            </w:pPr>
            <w:r>
              <w:rPr>
                <w:rFonts w:ascii="ＭＳ Ｐ明朝" w:eastAsia="ＭＳ Ｐ明朝" w:hAnsi="ＭＳ Ｐ明朝" w:hint="eastAsia"/>
                <w:b/>
                <w:sz w:val="18"/>
                <w:szCs w:val="18"/>
                <w:u w:val="single"/>
              </w:rPr>
              <w:t>■</w:t>
            </w:r>
            <w:r w:rsidR="000D5666" w:rsidRPr="00E46D17">
              <w:rPr>
                <w:rFonts w:ascii="ＭＳ Ｐ明朝" w:eastAsia="ＭＳ Ｐ明朝" w:hAnsi="ＭＳ Ｐ明朝" w:hint="eastAsia"/>
                <w:b/>
                <w:sz w:val="18"/>
                <w:szCs w:val="18"/>
                <w:u w:val="single"/>
              </w:rPr>
              <w:t>現状</w:t>
            </w:r>
          </w:p>
          <w:p w14:paraId="3C70CA37" w14:textId="77777777" w:rsidR="000D5666" w:rsidRPr="00BF02EA" w:rsidRDefault="000D5666" w:rsidP="000D5666">
            <w:pPr>
              <w:rPr>
                <w:rFonts w:ascii="ＭＳ Ｐ明朝" w:eastAsia="ＭＳ Ｐ明朝" w:hAnsi="ＭＳ Ｐ明朝"/>
                <w:color w:val="000000"/>
                <w:sz w:val="18"/>
                <w:szCs w:val="18"/>
              </w:rPr>
            </w:pPr>
            <w:r w:rsidRPr="00BF02EA">
              <w:rPr>
                <w:rFonts w:ascii="ＭＳ Ｐ明朝" w:eastAsia="ＭＳ Ｐ明朝" w:hAnsi="ＭＳ Ｐ明朝" w:hint="eastAsia"/>
                <w:color w:val="000000"/>
                <w:sz w:val="18"/>
                <w:szCs w:val="18"/>
              </w:rPr>
              <w:t>【現在の症状】</w:t>
            </w:r>
          </w:p>
          <w:p w14:paraId="4E0A7A7E" w14:textId="77777777" w:rsidR="007D789C" w:rsidRPr="00BF02EA" w:rsidRDefault="007D789C" w:rsidP="000D5666">
            <w:pPr>
              <w:rPr>
                <w:rFonts w:ascii="ＭＳ Ｐ明朝" w:eastAsia="ＭＳ Ｐ明朝" w:hAnsi="ＭＳ Ｐ明朝"/>
                <w:color w:val="000000"/>
                <w:sz w:val="18"/>
                <w:szCs w:val="18"/>
              </w:rPr>
            </w:pPr>
          </w:p>
          <w:p w14:paraId="030A1DCD" w14:textId="77777777" w:rsidR="007D789C" w:rsidRPr="006B1BE3" w:rsidRDefault="007D789C" w:rsidP="007D789C">
            <w:pPr>
              <w:rPr>
                <w:rFonts w:ascii="ＭＳ Ｐ明朝" w:eastAsia="ＭＳ Ｐ明朝" w:hAnsi="ＭＳ Ｐ明朝"/>
                <w:color w:val="000000"/>
                <w:sz w:val="18"/>
                <w:szCs w:val="18"/>
              </w:rPr>
            </w:pPr>
            <w:r w:rsidRPr="006B1BE3">
              <w:rPr>
                <w:rFonts w:ascii="ＭＳ Ｐ明朝" w:eastAsia="ＭＳ Ｐ明朝" w:hAnsi="ＭＳ Ｐ明朝" w:hint="eastAsia"/>
                <w:color w:val="000000"/>
                <w:sz w:val="18"/>
                <w:szCs w:val="18"/>
              </w:rPr>
              <w:t>【現在の体調を保つ or 改善させるためのポイント】できるだけ具体的にご記載ください。</w:t>
            </w:r>
          </w:p>
          <w:p w14:paraId="3625F5C6" w14:textId="77777777" w:rsidR="007D789C" w:rsidRPr="006B1BE3" w:rsidRDefault="007D789C" w:rsidP="007D789C">
            <w:pPr>
              <w:rPr>
                <w:rFonts w:ascii="ＭＳ Ｐ明朝" w:eastAsia="ＭＳ Ｐ明朝" w:hAnsi="ＭＳ Ｐ明朝"/>
                <w:color w:val="5B9BD5"/>
                <w:sz w:val="18"/>
                <w:szCs w:val="18"/>
              </w:rPr>
            </w:pPr>
            <w:r w:rsidRPr="006B1BE3">
              <w:rPr>
                <w:rFonts w:ascii="ＭＳ Ｐ明朝" w:eastAsia="ＭＳ Ｐ明朝" w:hAnsi="ＭＳ Ｐ明朝"/>
                <w:color w:val="5B9BD5"/>
                <w:sz w:val="18"/>
                <w:szCs w:val="18"/>
              </w:rPr>
              <w:t>ex</w:t>
            </w:r>
            <w:r w:rsidRPr="006B1BE3">
              <w:rPr>
                <w:rFonts w:ascii="ＭＳ Ｐ明朝" w:eastAsia="ＭＳ Ｐ明朝" w:hAnsi="ＭＳ Ｐ明朝" w:hint="eastAsia"/>
                <w:color w:val="5B9BD5"/>
                <w:sz w:val="18"/>
                <w:szCs w:val="18"/>
              </w:rPr>
              <w:t>) 生活リズムの維持(睡眠時間●時間以上)、相談相手の確保、治療を通して考え方の変化があったためそれを維持する、</w:t>
            </w:r>
          </w:p>
          <w:p w14:paraId="69527E87" w14:textId="77777777" w:rsidR="007D789C" w:rsidRDefault="007D789C" w:rsidP="007156F9">
            <w:pPr>
              <w:ind w:firstLineChars="200" w:firstLine="322"/>
              <w:rPr>
                <w:rFonts w:ascii="ＭＳ Ｐ明朝" w:eastAsia="ＭＳ Ｐ明朝" w:hAnsi="ＭＳ Ｐ明朝"/>
                <w:color w:val="000000"/>
                <w:sz w:val="18"/>
                <w:szCs w:val="18"/>
              </w:rPr>
            </w:pPr>
            <w:r w:rsidRPr="006B1BE3">
              <w:rPr>
                <w:rFonts w:ascii="ＭＳ Ｐ明朝" w:eastAsia="ＭＳ Ｐ明朝" w:hAnsi="ＭＳ Ｐ明朝" w:hint="eastAsia"/>
                <w:color w:val="5B9BD5"/>
                <w:sz w:val="18"/>
                <w:szCs w:val="18"/>
              </w:rPr>
              <w:t>体調を日々モニタリングし客観的に振り返る　など</w:t>
            </w:r>
          </w:p>
          <w:p w14:paraId="1CCCEA78" w14:textId="77777777" w:rsidR="003F3CE5" w:rsidRPr="006B1BE3" w:rsidRDefault="003F3CE5" w:rsidP="007D789C">
            <w:pPr>
              <w:rPr>
                <w:rFonts w:ascii="ＭＳ Ｐ明朝" w:eastAsia="ＭＳ Ｐ明朝" w:hAnsi="ＭＳ Ｐ明朝"/>
                <w:color w:val="000000"/>
                <w:sz w:val="18"/>
                <w:szCs w:val="18"/>
              </w:rPr>
            </w:pPr>
          </w:p>
          <w:p w14:paraId="7C4BC6DF" w14:textId="77777777" w:rsidR="007D789C" w:rsidRPr="006B1BE3" w:rsidRDefault="007D789C" w:rsidP="007D789C">
            <w:pPr>
              <w:rPr>
                <w:rFonts w:ascii="ＭＳ Ｐ明朝" w:eastAsia="ＭＳ Ｐ明朝" w:hAnsi="ＭＳ Ｐ明朝"/>
                <w:color w:val="000000"/>
                <w:sz w:val="18"/>
                <w:szCs w:val="18"/>
              </w:rPr>
            </w:pPr>
            <w:r w:rsidRPr="006B1BE3">
              <w:rPr>
                <w:rFonts w:ascii="ＭＳ Ｐ明朝" w:eastAsia="ＭＳ Ｐ明朝" w:hAnsi="ＭＳ Ｐ明朝" w:hint="eastAsia"/>
                <w:color w:val="000000"/>
                <w:sz w:val="18"/>
                <w:szCs w:val="18"/>
              </w:rPr>
              <w:t>【</w:t>
            </w:r>
            <w:r>
              <w:rPr>
                <w:rFonts w:ascii="ＭＳ Ｐ明朝" w:eastAsia="ＭＳ Ｐ明朝" w:hAnsi="ＭＳ Ｐ明朝" w:hint="eastAsia"/>
                <w:color w:val="000000"/>
                <w:sz w:val="18"/>
                <w:szCs w:val="18"/>
              </w:rPr>
              <w:t>体調悪化</w:t>
            </w:r>
            <w:r w:rsidRPr="006B1BE3">
              <w:rPr>
                <w:rFonts w:ascii="ＭＳ Ｐ明朝" w:eastAsia="ＭＳ Ｐ明朝" w:hAnsi="ＭＳ Ｐ明朝" w:hint="eastAsia"/>
                <w:color w:val="000000"/>
                <w:sz w:val="18"/>
                <w:szCs w:val="18"/>
              </w:rPr>
              <w:t>につながる</w:t>
            </w:r>
            <w:r>
              <w:rPr>
                <w:rFonts w:ascii="ＭＳ Ｐ明朝" w:eastAsia="ＭＳ Ｐ明朝" w:hAnsi="ＭＳ Ｐ明朝" w:hint="eastAsia"/>
                <w:color w:val="000000"/>
                <w:sz w:val="18"/>
                <w:szCs w:val="18"/>
              </w:rPr>
              <w:t>ポイント</w:t>
            </w:r>
            <w:r w:rsidRPr="006B1BE3">
              <w:rPr>
                <w:rFonts w:ascii="ＭＳ Ｐ明朝" w:eastAsia="ＭＳ Ｐ明朝" w:hAnsi="ＭＳ Ｐ明朝" w:hint="eastAsia"/>
                <w:color w:val="000000"/>
                <w:sz w:val="18"/>
                <w:szCs w:val="18"/>
              </w:rPr>
              <w:t>】</w:t>
            </w:r>
          </w:p>
          <w:p w14:paraId="02194B95" w14:textId="77777777" w:rsidR="007D789C" w:rsidRDefault="007D789C" w:rsidP="007D789C">
            <w:pPr>
              <w:rPr>
                <w:rFonts w:ascii="ＭＳ Ｐ明朝" w:eastAsia="ＭＳ Ｐ明朝" w:hAnsi="ＭＳ Ｐ明朝"/>
                <w:color w:val="5B9BD5"/>
                <w:sz w:val="18"/>
                <w:szCs w:val="18"/>
              </w:rPr>
            </w:pPr>
            <w:r w:rsidRPr="006B1BE3">
              <w:rPr>
                <w:rFonts w:ascii="ＭＳ Ｐ明朝" w:eastAsia="ＭＳ Ｐ明朝" w:hAnsi="ＭＳ Ｐ明朝"/>
                <w:color w:val="5B9BD5"/>
                <w:sz w:val="18"/>
                <w:szCs w:val="18"/>
              </w:rPr>
              <w:t>ex</w:t>
            </w:r>
            <w:r w:rsidRPr="006B1BE3">
              <w:rPr>
                <w:rFonts w:ascii="ＭＳ Ｐ明朝" w:eastAsia="ＭＳ Ｐ明朝" w:hAnsi="ＭＳ Ｐ明朝" w:hint="eastAsia"/>
                <w:color w:val="5B9BD5"/>
                <w:sz w:val="18"/>
                <w:szCs w:val="18"/>
              </w:rPr>
              <w:t>)</w:t>
            </w:r>
            <w:r>
              <w:rPr>
                <w:rFonts w:ascii="ＭＳ Ｐ明朝" w:eastAsia="ＭＳ Ｐ明朝" w:hAnsi="ＭＳ Ｐ明朝" w:hint="eastAsia"/>
                <w:color w:val="5B9BD5"/>
                <w:sz w:val="18"/>
                <w:szCs w:val="18"/>
              </w:rPr>
              <w:t xml:space="preserve"> 感情的な叱責、●時間以上の残業、対人折衝が多い業務を任せられること、相談できない状況が続くこと　など</w:t>
            </w:r>
          </w:p>
          <w:p w14:paraId="1F753C44" w14:textId="77777777" w:rsidR="003F3CE5" w:rsidRPr="00755C79" w:rsidRDefault="003F3CE5" w:rsidP="007D789C">
            <w:pPr>
              <w:rPr>
                <w:rFonts w:ascii="ＭＳ Ｐ明朝" w:eastAsia="ＭＳ Ｐ明朝" w:hAnsi="ＭＳ Ｐ明朝"/>
                <w:color w:val="000000"/>
                <w:sz w:val="18"/>
                <w:szCs w:val="18"/>
              </w:rPr>
            </w:pPr>
          </w:p>
          <w:p w14:paraId="6F95CBD4" w14:textId="77777777" w:rsidR="007D789C" w:rsidRPr="006B1BE3" w:rsidRDefault="007D789C" w:rsidP="007D789C">
            <w:pPr>
              <w:rPr>
                <w:rFonts w:ascii="ＭＳ Ｐ明朝" w:eastAsia="ＭＳ Ｐ明朝" w:hAnsi="ＭＳ Ｐ明朝"/>
                <w:color w:val="000000"/>
                <w:sz w:val="18"/>
                <w:szCs w:val="18"/>
              </w:rPr>
            </w:pPr>
            <w:r w:rsidRPr="006B1BE3">
              <w:rPr>
                <w:rFonts w:ascii="ＭＳ Ｐ明朝" w:eastAsia="ＭＳ Ｐ明朝" w:hAnsi="ＭＳ Ｐ明朝" w:hint="eastAsia"/>
                <w:color w:val="000000"/>
                <w:sz w:val="18"/>
                <w:szCs w:val="18"/>
              </w:rPr>
              <w:t>【体調悪化のサイン】</w:t>
            </w:r>
          </w:p>
          <w:p w14:paraId="60B96DAA" w14:textId="77777777" w:rsidR="007D789C" w:rsidRPr="006B1BE3" w:rsidRDefault="007D789C" w:rsidP="007D789C">
            <w:pPr>
              <w:rPr>
                <w:rFonts w:ascii="ＭＳ Ｐ明朝" w:eastAsia="ＭＳ Ｐ明朝" w:hAnsi="ＭＳ Ｐ明朝"/>
                <w:color w:val="000000"/>
                <w:sz w:val="18"/>
                <w:szCs w:val="18"/>
              </w:rPr>
            </w:pPr>
          </w:p>
          <w:p w14:paraId="44B0F118" w14:textId="77777777" w:rsidR="007D789C" w:rsidRPr="006B1BE3" w:rsidRDefault="007D789C" w:rsidP="007D789C">
            <w:pPr>
              <w:rPr>
                <w:rFonts w:ascii="ＭＳ Ｐ明朝" w:eastAsia="ＭＳ Ｐ明朝" w:hAnsi="ＭＳ Ｐ明朝"/>
                <w:color w:val="000000"/>
                <w:sz w:val="18"/>
                <w:szCs w:val="18"/>
              </w:rPr>
            </w:pPr>
            <w:r w:rsidRPr="006B1BE3">
              <w:rPr>
                <w:rFonts w:ascii="ＭＳ Ｐ明朝" w:eastAsia="ＭＳ Ｐ明朝" w:hAnsi="ＭＳ Ｐ明朝" w:hint="eastAsia"/>
                <w:color w:val="000000"/>
                <w:sz w:val="18"/>
                <w:szCs w:val="18"/>
              </w:rPr>
              <w:t>【悪化しはじめた時にさらに悪化させないための対処方法】</w:t>
            </w:r>
          </w:p>
          <w:p w14:paraId="531DF37E" w14:textId="77777777" w:rsidR="000D5666" w:rsidRPr="003F632E" w:rsidRDefault="000D5666" w:rsidP="000D5666">
            <w:pPr>
              <w:rPr>
                <w:rFonts w:ascii="ＭＳ Ｐ明朝" w:eastAsia="ＭＳ Ｐ明朝" w:hAnsi="ＭＳ Ｐ明朝"/>
                <w:sz w:val="18"/>
                <w:szCs w:val="18"/>
              </w:rPr>
            </w:pPr>
          </w:p>
          <w:p w14:paraId="3F131771" w14:textId="29463940" w:rsidR="000D5666" w:rsidRDefault="000D5666" w:rsidP="000D5666">
            <w:pPr>
              <w:rPr>
                <w:rFonts w:ascii="ＭＳ Ｐ明朝" w:eastAsia="ＭＳ Ｐ明朝" w:hAnsi="ＭＳ Ｐ明朝"/>
                <w:sz w:val="18"/>
                <w:szCs w:val="18"/>
              </w:rPr>
            </w:pPr>
            <w:r>
              <w:rPr>
                <w:rFonts w:ascii="ＭＳ Ｐ明朝" w:eastAsia="ＭＳ Ｐ明朝" w:hAnsi="ＭＳ Ｐ明朝" w:hint="eastAsia"/>
                <w:sz w:val="18"/>
                <w:szCs w:val="18"/>
              </w:rPr>
              <w:t>【二次</w:t>
            </w:r>
            <w:r w:rsidR="004100A2">
              <w:rPr>
                <w:rFonts w:ascii="ＭＳ Ｐ明朝" w:eastAsia="ＭＳ Ｐ明朝" w:hAnsi="ＭＳ Ｐ明朝" w:hint="eastAsia"/>
                <w:sz w:val="18"/>
                <w:szCs w:val="18"/>
              </w:rPr>
              <w:t>障害</w:t>
            </w:r>
            <w:r>
              <w:rPr>
                <w:rFonts w:ascii="ＭＳ Ｐ明朝" w:eastAsia="ＭＳ Ｐ明朝" w:hAnsi="ＭＳ Ｐ明朝" w:hint="eastAsia"/>
                <w:sz w:val="18"/>
                <w:szCs w:val="18"/>
              </w:rPr>
              <w:t>について希望する配慮】※発達</w:t>
            </w:r>
            <w:r w:rsidR="004100A2">
              <w:rPr>
                <w:rFonts w:ascii="ＭＳ Ｐ明朝" w:eastAsia="ＭＳ Ｐ明朝" w:hAnsi="ＭＳ Ｐ明朝" w:hint="eastAsia"/>
                <w:sz w:val="18"/>
                <w:szCs w:val="18"/>
              </w:rPr>
              <w:t>障害</w:t>
            </w:r>
            <w:r>
              <w:rPr>
                <w:rFonts w:ascii="ＭＳ Ｐ明朝" w:eastAsia="ＭＳ Ｐ明朝" w:hAnsi="ＭＳ Ｐ明朝" w:hint="eastAsia"/>
                <w:sz w:val="18"/>
                <w:szCs w:val="18"/>
              </w:rPr>
              <w:t>の配慮と重なる場合は記載不要</w:t>
            </w:r>
          </w:p>
          <w:p w14:paraId="5A772EC1" w14:textId="77777777" w:rsidR="000D5666" w:rsidRPr="000D5666" w:rsidRDefault="000D5666" w:rsidP="00D32FBE">
            <w:pPr>
              <w:rPr>
                <w:rFonts w:ascii="ＭＳ Ｐ明朝" w:eastAsia="ＭＳ Ｐ明朝" w:hAnsi="ＭＳ Ｐ明朝"/>
                <w:b/>
                <w:sz w:val="18"/>
                <w:szCs w:val="18"/>
                <w:u w:val="single"/>
              </w:rPr>
            </w:pPr>
          </w:p>
          <w:p w14:paraId="294980C0" w14:textId="77777777" w:rsidR="007D789C" w:rsidRDefault="007D789C" w:rsidP="007D789C">
            <w:pPr>
              <w:rPr>
                <w:rFonts w:ascii="ＭＳ Ｐ明朝" w:eastAsia="ＭＳ Ｐ明朝" w:hAnsi="ＭＳ Ｐ明朝"/>
                <w:b/>
                <w:sz w:val="18"/>
                <w:szCs w:val="18"/>
                <w:u w:val="single"/>
              </w:rPr>
            </w:pPr>
            <w:r>
              <w:rPr>
                <w:rFonts w:ascii="ＭＳ Ｐ明朝" w:eastAsia="ＭＳ Ｐ明朝" w:hAnsi="ＭＳ Ｐ明朝" w:hint="eastAsia"/>
                <w:b/>
                <w:sz w:val="18"/>
                <w:szCs w:val="18"/>
                <w:u w:val="single"/>
              </w:rPr>
              <w:t>■</w:t>
            </w:r>
            <w:r w:rsidR="00B7578D" w:rsidRPr="00BF02EA">
              <w:rPr>
                <w:rFonts w:ascii="ＭＳ Ｐ明朝" w:eastAsia="ＭＳ Ｐ明朝" w:hAnsi="ＭＳ Ｐ明朝" w:hint="eastAsia"/>
                <w:b/>
                <w:sz w:val="18"/>
                <w:szCs w:val="18"/>
                <w:u w:val="single"/>
              </w:rPr>
              <w:t>経緯</w:t>
            </w:r>
          </w:p>
          <w:p w14:paraId="03DD090A" w14:textId="77777777" w:rsidR="007D789C" w:rsidRPr="006B1BE3" w:rsidRDefault="007D789C" w:rsidP="007D789C">
            <w:pPr>
              <w:rPr>
                <w:rFonts w:ascii="ＭＳ Ｐ明朝" w:eastAsia="ＭＳ Ｐ明朝" w:hAnsi="ＭＳ Ｐ明朝"/>
                <w:color w:val="000000"/>
                <w:sz w:val="18"/>
                <w:szCs w:val="18"/>
              </w:rPr>
            </w:pPr>
            <w:r w:rsidRPr="006B1BE3">
              <w:rPr>
                <w:rFonts w:ascii="ＭＳ Ｐ明朝" w:eastAsia="ＭＳ Ｐ明朝" w:hAnsi="ＭＳ Ｐ明朝" w:hint="eastAsia"/>
                <w:color w:val="000000"/>
                <w:sz w:val="18"/>
                <w:szCs w:val="18"/>
              </w:rPr>
              <w:t>【発症した</w:t>
            </w:r>
            <w:r>
              <w:rPr>
                <w:rFonts w:ascii="ＭＳ Ｐ明朝" w:eastAsia="ＭＳ Ｐ明朝" w:hAnsi="ＭＳ Ｐ明朝" w:hint="eastAsia"/>
                <w:color w:val="000000"/>
                <w:sz w:val="18"/>
                <w:szCs w:val="18"/>
              </w:rPr>
              <w:t>時期・</w:t>
            </w:r>
            <w:r w:rsidRPr="006B1BE3">
              <w:rPr>
                <w:rFonts w:ascii="ＭＳ Ｐ明朝" w:eastAsia="ＭＳ Ｐ明朝" w:hAnsi="ＭＳ Ｐ明朝" w:hint="eastAsia"/>
                <w:color w:val="000000"/>
                <w:sz w:val="18"/>
                <w:szCs w:val="18"/>
              </w:rPr>
              <w:t>要因】</w:t>
            </w:r>
          </w:p>
          <w:p w14:paraId="51B07C74" w14:textId="77777777" w:rsidR="007D789C" w:rsidRPr="006B1BE3" w:rsidRDefault="007D789C" w:rsidP="007D789C">
            <w:pPr>
              <w:rPr>
                <w:rFonts w:ascii="ＭＳ Ｐ明朝" w:eastAsia="ＭＳ Ｐ明朝" w:hAnsi="ＭＳ Ｐ明朝"/>
                <w:color w:val="000000"/>
                <w:sz w:val="18"/>
                <w:szCs w:val="18"/>
              </w:rPr>
            </w:pPr>
          </w:p>
          <w:p w14:paraId="7AA35457" w14:textId="77777777" w:rsidR="007D789C" w:rsidRPr="006B1BE3" w:rsidRDefault="007D789C" w:rsidP="007D789C">
            <w:pPr>
              <w:rPr>
                <w:rFonts w:ascii="ＭＳ Ｐ明朝" w:eastAsia="ＭＳ Ｐ明朝" w:hAnsi="ＭＳ Ｐ明朝"/>
                <w:color w:val="000000"/>
                <w:sz w:val="18"/>
                <w:szCs w:val="18"/>
              </w:rPr>
            </w:pPr>
            <w:r w:rsidRPr="006B1BE3">
              <w:rPr>
                <w:rFonts w:ascii="ＭＳ Ｐ明朝" w:eastAsia="ＭＳ Ｐ明朝" w:hAnsi="ＭＳ Ｐ明朝" w:hint="eastAsia"/>
                <w:color w:val="000000"/>
                <w:sz w:val="18"/>
                <w:szCs w:val="18"/>
              </w:rPr>
              <w:t>【（発症時以外で）症状が悪化した</w:t>
            </w:r>
            <w:r>
              <w:rPr>
                <w:rFonts w:ascii="ＭＳ Ｐ明朝" w:eastAsia="ＭＳ Ｐ明朝" w:hAnsi="ＭＳ Ｐ明朝" w:hint="eastAsia"/>
                <w:color w:val="000000"/>
                <w:sz w:val="18"/>
                <w:szCs w:val="18"/>
              </w:rPr>
              <w:t>時期・</w:t>
            </w:r>
            <w:r w:rsidRPr="006B1BE3">
              <w:rPr>
                <w:rFonts w:ascii="ＭＳ Ｐ明朝" w:eastAsia="ＭＳ Ｐ明朝" w:hAnsi="ＭＳ Ｐ明朝" w:hint="eastAsia"/>
                <w:color w:val="000000"/>
                <w:sz w:val="18"/>
                <w:szCs w:val="18"/>
              </w:rPr>
              <w:t>要因】</w:t>
            </w:r>
          </w:p>
          <w:p w14:paraId="66E78484" w14:textId="77777777" w:rsidR="007D789C" w:rsidRPr="006B1BE3" w:rsidRDefault="007D789C" w:rsidP="007D789C">
            <w:pPr>
              <w:rPr>
                <w:rFonts w:ascii="ＭＳ Ｐ明朝" w:eastAsia="ＭＳ Ｐ明朝" w:hAnsi="ＭＳ Ｐ明朝"/>
                <w:color w:val="000000"/>
                <w:sz w:val="18"/>
                <w:szCs w:val="18"/>
              </w:rPr>
            </w:pPr>
          </w:p>
          <w:p w14:paraId="5AD39FFB" w14:textId="77777777" w:rsidR="007D789C" w:rsidRPr="00BB4130" w:rsidRDefault="007D789C" w:rsidP="007D789C">
            <w:pPr>
              <w:rPr>
                <w:rFonts w:ascii="ＭＳ Ｐ明朝" w:eastAsia="ＭＳ Ｐ明朝" w:hAnsi="ＭＳ Ｐ明朝"/>
                <w:color w:val="000000"/>
                <w:sz w:val="18"/>
                <w:szCs w:val="18"/>
              </w:rPr>
            </w:pPr>
            <w:r>
              <w:rPr>
                <w:rFonts w:ascii="ＭＳ Ｐ明朝" w:eastAsia="ＭＳ Ｐ明朝" w:hAnsi="ＭＳ Ｐ明朝" w:hint="eastAsia"/>
                <w:color w:val="000000"/>
                <w:sz w:val="18"/>
                <w:szCs w:val="18"/>
              </w:rPr>
              <w:t>【症状改善の時期・</w:t>
            </w:r>
            <w:r w:rsidRPr="006B1BE3">
              <w:rPr>
                <w:rFonts w:ascii="ＭＳ Ｐ明朝" w:eastAsia="ＭＳ Ｐ明朝" w:hAnsi="ＭＳ Ｐ明朝" w:hint="eastAsia"/>
                <w:color w:val="000000"/>
                <w:sz w:val="18"/>
                <w:szCs w:val="18"/>
              </w:rPr>
              <w:t>要因】</w:t>
            </w:r>
          </w:p>
          <w:p w14:paraId="03AD4CD5" w14:textId="77777777" w:rsidR="00E46D17" w:rsidRPr="00126DC1" w:rsidRDefault="00E46D17" w:rsidP="000D5666">
            <w:pPr>
              <w:rPr>
                <w:rFonts w:ascii="ＭＳ Ｐ明朝" w:eastAsia="ＭＳ Ｐ明朝" w:hAnsi="ＭＳ Ｐ明朝"/>
                <w:color w:val="000000"/>
                <w:sz w:val="18"/>
                <w:szCs w:val="18"/>
              </w:rPr>
            </w:pPr>
          </w:p>
        </w:tc>
      </w:tr>
    </w:tbl>
    <w:p w14:paraId="24315C25" w14:textId="77777777" w:rsidR="00014B3D" w:rsidRDefault="00014B3D" w:rsidP="00126DC1"/>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7"/>
      </w:tblGrid>
      <w:tr w:rsidR="000D5CBA" w:rsidRPr="00C34A0D" w14:paraId="268C4137" w14:textId="77777777" w:rsidTr="000851A7">
        <w:tc>
          <w:tcPr>
            <w:tcW w:w="11057" w:type="dxa"/>
            <w:shd w:val="clear" w:color="auto" w:fill="D9D9D9"/>
          </w:tcPr>
          <w:p w14:paraId="14A8B09D" w14:textId="77777777" w:rsidR="000D5CBA" w:rsidRPr="00C34A0D" w:rsidRDefault="000D5CBA" w:rsidP="000851A7">
            <w:pPr>
              <w:ind w:right="280"/>
              <w:rPr>
                <w:rFonts w:ascii="ＭＳ 明朝" w:hAnsi="ＭＳ 明朝"/>
                <w:b/>
                <w:sz w:val="22"/>
                <w:szCs w:val="22"/>
              </w:rPr>
            </w:pPr>
            <w:r w:rsidRPr="00C34A0D">
              <w:rPr>
                <w:rFonts w:ascii="ＭＳ 明朝" w:hAnsi="ＭＳ 明朝" w:hint="eastAsia"/>
                <w:b/>
                <w:sz w:val="22"/>
                <w:szCs w:val="22"/>
              </w:rPr>
              <w:t>支</w:t>
            </w:r>
            <w:r w:rsidRPr="00C34A0D">
              <w:rPr>
                <w:rFonts w:ascii="ＭＳ 明朝" w:hAnsi="ＭＳ 明朝" w:hint="eastAsia"/>
                <w:b/>
                <w:sz w:val="22"/>
                <w:szCs w:val="22"/>
                <w:shd w:val="clear" w:color="auto" w:fill="D9D9D9"/>
              </w:rPr>
              <w:t>援機関・定着支援に関するご説明</w:t>
            </w:r>
          </w:p>
        </w:tc>
      </w:tr>
      <w:tr w:rsidR="000D5CBA" w:rsidRPr="00C34A0D" w14:paraId="28902F20" w14:textId="77777777" w:rsidTr="000851A7">
        <w:tc>
          <w:tcPr>
            <w:tcW w:w="11057" w:type="dxa"/>
            <w:shd w:val="clear" w:color="auto" w:fill="auto"/>
          </w:tcPr>
          <w:p w14:paraId="6DAEAE13" w14:textId="77777777" w:rsidR="000D5CBA" w:rsidRPr="00C34A0D" w:rsidRDefault="000D5CBA" w:rsidP="000851A7">
            <w:pPr>
              <w:pStyle w:val="Default"/>
              <w:rPr>
                <w:rFonts w:ascii="ＭＳ 明朝" w:eastAsia="ＭＳ 明朝" w:hAnsi="ＭＳ 明朝"/>
                <w:b/>
                <w:sz w:val="20"/>
                <w:szCs w:val="22"/>
              </w:rPr>
            </w:pPr>
            <w:r w:rsidRPr="00C34A0D">
              <w:rPr>
                <w:rFonts w:ascii="ＭＳ 明朝" w:eastAsia="ＭＳ 明朝" w:hAnsi="ＭＳ 明朝" w:hint="eastAsia"/>
                <w:b/>
                <w:sz w:val="20"/>
                <w:szCs w:val="22"/>
              </w:rPr>
              <w:t>【支援機関とは】</w:t>
            </w:r>
            <w:r w:rsidRPr="00C34A0D">
              <w:rPr>
                <w:rFonts w:ascii="ＭＳ 明朝" w:eastAsia="ＭＳ 明朝" w:hAnsi="ＭＳ 明朝"/>
                <w:b/>
                <w:sz w:val="20"/>
                <w:szCs w:val="22"/>
              </w:rPr>
              <w:t xml:space="preserve"> </w:t>
            </w:r>
          </w:p>
          <w:p w14:paraId="6158F999" w14:textId="0924AC5B" w:rsidR="000D5CBA" w:rsidRPr="00C34A0D" w:rsidRDefault="000D5CBA" w:rsidP="000851A7">
            <w:pPr>
              <w:pStyle w:val="Default"/>
              <w:rPr>
                <w:rFonts w:ascii="ＭＳ 明朝" w:eastAsia="ＭＳ 明朝" w:hAnsi="ＭＳ 明朝"/>
                <w:sz w:val="18"/>
                <w:szCs w:val="22"/>
              </w:rPr>
            </w:pPr>
            <w:r w:rsidRPr="00C34A0D">
              <w:rPr>
                <w:rFonts w:ascii="ＭＳ 明朝" w:eastAsia="ＭＳ 明朝" w:hAnsi="ＭＳ 明朝" w:hint="eastAsia"/>
                <w:sz w:val="18"/>
                <w:szCs w:val="22"/>
              </w:rPr>
              <w:t xml:space="preserve">□ </w:t>
            </w:r>
            <w:r w:rsidR="004100A2">
              <w:rPr>
                <w:rFonts w:ascii="ＭＳ 明朝" w:eastAsia="ＭＳ 明朝" w:hAnsi="ＭＳ 明朝" w:hint="eastAsia"/>
                <w:sz w:val="18"/>
                <w:szCs w:val="22"/>
              </w:rPr>
              <w:t>障害</w:t>
            </w:r>
            <w:r w:rsidRPr="00C34A0D">
              <w:rPr>
                <w:rFonts w:ascii="ＭＳ 明朝" w:eastAsia="ＭＳ 明朝" w:hAnsi="ＭＳ 明朝" w:hint="eastAsia"/>
                <w:sz w:val="18"/>
                <w:szCs w:val="22"/>
              </w:rPr>
              <w:t>者の就労をサポートする機関</w:t>
            </w:r>
          </w:p>
          <w:p w14:paraId="2D6C5599" w14:textId="77777777" w:rsidR="000D5CBA" w:rsidRPr="00C34A0D" w:rsidRDefault="000D5CBA" w:rsidP="000851A7">
            <w:pPr>
              <w:pStyle w:val="Default"/>
              <w:rPr>
                <w:rFonts w:ascii="ＭＳ 明朝" w:eastAsia="ＭＳ 明朝" w:hAnsi="ＭＳ 明朝"/>
                <w:sz w:val="18"/>
                <w:szCs w:val="22"/>
              </w:rPr>
            </w:pPr>
            <w:r w:rsidRPr="00C34A0D">
              <w:rPr>
                <w:rFonts w:ascii="ＭＳ 明朝" w:eastAsia="ＭＳ 明朝" w:hAnsi="ＭＳ 明朝" w:hint="eastAsia"/>
                <w:sz w:val="18"/>
                <w:szCs w:val="22"/>
              </w:rPr>
              <w:t>□ 国や自治体の施策として各地域に設置されている</w:t>
            </w:r>
          </w:p>
          <w:p w14:paraId="301CA174" w14:textId="77777777" w:rsidR="000D5CBA" w:rsidRPr="00C34A0D" w:rsidRDefault="000D5CBA" w:rsidP="000851A7">
            <w:pPr>
              <w:pStyle w:val="Default"/>
              <w:rPr>
                <w:rFonts w:ascii="ＭＳ 明朝" w:eastAsia="ＭＳ 明朝" w:hAnsi="ＭＳ 明朝"/>
                <w:sz w:val="18"/>
                <w:szCs w:val="22"/>
              </w:rPr>
            </w:pPr>
            <w:r w:rsidRPr="00C34A0D">
              <w:rPr>
                <w:rFonts w:ascii="ＭＳ 明朝" w:eastAsia="ＭＳ 明朝" w:hAnsi="ＭＳ 明朝" w:hint="eastAsia"/>
                <w:sz w:val="18"/>
                <w:szCs w:val="22"/>
              </w:rPr>
              <w:t>□ 行政または行政から受託した</w:t>
            </w:r>
            <w:r w:rsidRPr="00C34A0D">
              <w:rPr>
                <w:rFonts w:ascii="ＭＳ 明朝" w:eastAsia="ＭＳ 明朝" w:hAnsi="ＭＳ 明朝"/>
                <w:sz w:val="18"/>
                <w:szCs w:val="22"/>
              </w:rPr>
              <w:t>NPO</w:t>
            </w:r>
            <w:r w:rsidRPr="00C34A0D">
              <w:rPr>
                <w:rFonts w:ascii="ＭＳ 明朝" w:eastAsia="ＭＳ 明朝" w:hAnsi="ＭＳ 明朝" w:hint="eastAsia"/>
                <w:sz w:val="18"/>
                <w:szCs w:val="22"/>
              </w:rPr>
              <w:t>法人や社会福祉法人が運営している</w:t>
            </w:r>
          </w:p>
          <w:p w14:paraId="556AB4EF" w14:textId="77777777" w:rsidR="000D5CBA" w:rsidRPr="00C34A0D" w:rsidRDefault="000D5CBA" w:rsidP="000851A7">
            <w:pPr>
              <w:pStyle w:val="Default"/>
              <w:rPr>
                <w:rFonts w:ascii="ＭＳ 明朝" w:eastAsia="ＭＳ 明朝" w:hAnsi="ＭＳ 明朝"/>
                <w:sz w:val="18"/>
                <w:szCs w:val="22"/>
              </w:rPr>
            </w:pPr>
            <w:r w:rsidRPr="00C34A0D">
              <w:rPr>
                <w:rFonts w:ascii="ＭＳ 明朝" w:eastAsia="ＭＳ 明朝" w:hAnsi="ＭＳ 明朝" w:hint="eastAsia"/>
                <w:sz w:val="18"/>
                <w:szCs w:val="22"/>
              </w:rPr>
              <w:t>□ 就労に関わる様々なサービスごとに窓口が異なる</w:t>
            </w:r>
          </w:p>
          <w:p w14:paraId="79AC0DD6" w14:textId="77777777" w:rsidR="000D5CBA" w:rsidRPr="00C34A0D" w:rsidRDefault="000D5CBA" w:rsidP="007156F9">
            <w:pPr>
              <w:tabs>
                <w:tab w:val="right" w:pos="10997"/>
              </w:tabs>
              <w:ind w:right="280"/>
              <w:rPr>
                <w:rFonts w:ascii="ＭＳ 明朝" w:hAnsi="ＭＳ 明朝"/>
                <w:b/>
                <w:sz w:val="22"/>
                <w:szCs w:val="22"/>
              </w:rPr>
            </w:pPr>
            <w:r w:rsidRPr="00C34A0D">
              <w:rPr>
                <w:rFonts w:ascii="ＭＳ 明朝" w:hAnsi="ＭＳ 明朝"/>
                <w:sz w:val="18"/>
                <w:szCs w:val="22"/>
              </w:rPr>
              <w:t>ex)</w:t>
            </w:r>
            <w:r w:rsidRPr="00C34A0D">
              <w:rPr>
                <w:rFonts w:ascii="ＭＳ 明朝" w:hAnsi="ＭＳ 明朝" w:hint="eastAsia"/>
                <w:sz w:val="18"/>
                <w:szCs w:val="22"/>
              </w:rPr>
              <w:t>就職活動支援、就職準備訓練、定着支援、生活支援など</w:t>
            </w:r>
          </w:p>
          <w:p w14:paraId="589BC2DA" w14:textId="77777777" w:rsidR="000D5CBA" w:rsidRPr="00C34A0D" w:rsidRDefault="000D5CBA" w:rsidP="000851A7">
            <w:pPr>
              <w:tabs>
                <w:tab w:val="right" w:pos="10997"/>
              </w:tabs>
              <w:ind w:right="280"/>
              <w:rPr>
                <w:rFonts w:ascii="ＭＳ 明朝" w:hAnsi="ＭＳ 明朝"/>
                <w:b/>
                <w:sz w:val="20"/>
                <w:szCs w:val="22"/>
              </w:rPr>
            </w:pPr>
            <w:r w:rsidRPr="00C34A0D">
              <w:rPr>
                <w:rFonts w:ascii="ＭＳ 明朝" w:hAnsi="ＭＳ 明朝" w:hint="eastAsia"/>
                <w:b/>
                <w:sz w:val="20"/>
                <w:szCs w:val="22"/>
              </w:rPr>
              <w:t>【支援機関の役割と分類】</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124"/>
              <w:gridCol w:w="1112"/>
              <w:gridCol w:w="1250"/>
              <w:gridCol w:w="1247"/>
              <w:gridCol w:w="1112"/>
              <w:gridCol w:w="2363"/>
            </w:tblGrid>
            <w:tr w:rsidR="000D5CBA" w:rsidRPr="00476CD7" w14:paraId="7B425160" w14:textId="77777777" w:rsidTr="000851A7">
              <w:tc>
                <w:tcPr>
                  <w:tcW w:w="2227" w:type="dxa"/>
                  <w:shd w:val="clear" w:color="auto" w:fill="F2F2F2"/>
                </w:tcPr>
                <w:p w14:paraId="6A8F05A0" w14:textId="77777777" w:rsidR="000D5CBA" w:rsidRPr="00476CD7" w:rsidRDefault="000D5CBA" w:rsidP="000851A7">
                  <w:pPr>
                    <w:tabs>
                      <w:tab w:val="right" w:pos="10997"/>
                    </w:tabs>
                    <w:ind w:right="280"/>
                    <w:jc w:val="center"/>
                    <w:rPr>
                      <w:rFonts w:ascii="ＭＳ 明朝" w:hAnsi="ＭＳ 明朝"/>
                      <w:b/>
                      <w:sz w:val="18"/>
                      <w:szCs w:val="22"/>
                    </w:rPr>
                  </w:pPr>
                  <w:r w:rsidRPr="00476CD7">
                    <w:rPr>
                      <w:rFonts w:ascii="ＭＳ 明朝" w:hAnsi="ＭＳ 明朝" w:hint="eastAsia"/>
                      <w:b/>
                      <w:sz w:val="18"/>
                      <w:szCs w:val="22"/>
                    </w:rPr>
                    <w:t>名称</w:t>
                  </w:r>
                </w:p>
              </w:tc>
              <w:tc>
                <w:tcPr>
                  <w:tcW w:w="1146" w:type="dxa"/>
                  <w:shd w:val="clear" w:color="auto" w:fill="F2F2F2"/>
                </w:tcPr>
                <w:p w14:paraId="0BD7C290" w14:textId="77777777" w:rsidR="000D5CBA" w:rsidRPr="00476CD7" w:rsidRDefault="000D5CBA" w:rsidP="000851A7">
                  <w:pPr>
                    <w:tabs>
                      <w:tab w:val="right" w:pos="10997"/>
                    </w:tabs>
                    <w:ind w:right="280"/>
                    <w:jc w:val="center"/>
                    <w:rPr>
                      <w:rFonts w:ascii="ＭＳ 明朝" w:hAnsi="ＭＳ 明朝"/>
                      <w:b/>
                      <w:sz w:val="18"/>
                      <w:szCs w:val="22"/>
                    </w:rPr>
                  </w:pPr>
                  <w:r w:rsidRPr="00476CD7">
                    <w:rPr>
                      <w:rFonts w:ascii="ＭＳ 明朝" w:hAnsi="ＭＳ 明朝" w:hint="eastAsia"/>
                      <w:b/>
                      <w:sz w:val="18"/>
                      <w:szCs w:val="22"/>
                    </w:rPr>
                    <w:t>就職活動</w:t>
                  </w:r>
                </w:p>
              </w:tc>
              <w:tc>
                <w:tcPr>
                  <w:tcW w:w="1134" w:type="dxa"/>
                  <w:shd w:val="clear" w:color="auto" w:fill="F2F2F2"/>
                </w:tcPr>
                <w:p w14:paraId="6F4FD651" w14:textId="77777777" w:rsidR="000D5CBA" w:rsidRPr="00476CD7" w:rsidRDefault="000D5CBA" w:rsidP="000851A7">
                  <w:pPr>
                    <w:tabs>
                      <w:tab w:val="right" w:pos="10997"/>
                    </w:tabs>
                    <w:ind w:right="280"/>
                    <w:jc w:val="center"/>
                    <w:rPr>
                      <w:rFonts w:ascii="ＭＳ 明朝" w:hAnsi="ＭＳ 明朝"/>
                      <w:b/>
                      <w:sz w:val="18"/>
                      <w:szCs w:val="22"/>
                    </w:rPr>
                  </w:pPr>
                  <w:r w:rsidRPr="00476CD7">
                    <w:rPr>
                      <w:rFonts w:ascii="ＭＳ 明朝" w:hAnsi="ＭＳ 明朝" w:hint="eastAsia"/>
                      <w:b/>
                      <w:sz w:val="18"/>
                      <w:szCs w:val="22"/>
                    </w:rPr>
                    <w:t>訓練</w:t>
                  </w:r>
                </w:p>
              </w:tc>
              <w:tc>
                <w:tcPr>
                  <w:tcW w:w="1276" w:type="dxa"/>
                  <w:shd w:val="clear" w:color="auto" w:fill="F2F2F2"/>
                </w:tcPr>
                <w:p w14:paraId="64DDD09E" w14:textId="77777777" w:rsidR="000D5CBA" w:rsidRPr="00476CD7" w:rsidRDefault="000D5CBA" w:rsidP="000851A7">
                  <w:pPr>
                    <w:tabs>
                      <w:tab w:val="right" w:pos="10997"/>
                    </w:tabs>
                    <w:ind w:right="280"/>
                    <w:jc w:val="center"/>
                    <w:rPr>
                      <w:rFonts w:ascii="ＭＳ 明朝" w:hAnsi="ＭＳ 明朝"/>
                      <w:b/>
                      <w:sz w:val="18"/>
                      <w:szCs w:val="22"/>
                    </w:rPr>
                  </w:pPr>
                  <w:r w:rsidRPr="00476CD7">
                    <w:rPr>
                      <w:rFonts w:ascii="ＭＳ 明朝" w:hAnsi="ＭＳ 明朝" w:hint="eastAsia"/>
                      <w:b/>
                      <w:sz w:val="18"/>
                      <w:szCs w:val="22"/>
                    </w:rPr>
                    <w:t>定着支援</w:t>
                  </w:r>
                </w:p>
              </w:tc>
              <w:tc>
                <w:tcPr>
                  <w:tcW w:w="1275" w:type="dxa"/>
                  <w:shd w:val="clear" w:color="auto" w:fill="F2F2F2"/>
                </w:tcPr>
                <w:p w14:paraId="2C992C85" w14:textId="77777777" w:rsidR="000D5CBA" w:rsidRPr="00476CD7" w:rsidRDefault="000D5CBA" w:rsidP="000851A7">
                  <w:pPr>
                    <w:tabs>
                      <w:tab w:val="right" w:pos="10997"/>
                    </w:tabs>
                    <w:ind w:right="280"/>
                    <w:jc w:val="center"/>
                    <w:rPr>
                      <w:rFonts w:ascii="ＭＳ 明朝" w:hAnsi="ＭＳ 明朝"/>
                      <w:b/>
                      <w:sz w:val="18"/>
                      <w:szCs w:val="22"/>
                    </w:rPr>
                  </w:pPr>
                  <w:r w:rsidRPr="00476CD7">
                    <w:rPr>
                      <w:rFonts w:ascii="ＭＳ 明朝" w:hAnsi="ＭＳ 明朝" w:hint="eastAsia"/>
                      <w:b/>
                      <w:sz w:val="18"/>
                      <w:szCs w:val="22"/>
                    </w:rPr>
                    <w:t>生活支援</w:t>
                  </w:r>
                </w:p>
              </w:tc>
              <w:tc>
                <w:tcPr>
                  <w:tcW w:w="1134" w:type="dxa"/>
                  <w:shd w:val="clear" w:color="auto" w:fill="F2F2F2"/>
                </w:tcPr>
                <w:p w14:paraId="0B4DAC1B" w14:textId="77777777" w:rsidR="000D5CBA" w:rsidRPr="00476CD7" w:rsidRDefault="000D5CBA" w:rsidP="000851A7">
                  <w:pPr>
                    <w:tabs>
                      <w:tab w:val="right" w:pos="10997"/>
                    </w:tabs>
                    <w:ind w:right="280"/>
                    <w:jc w:val="center"/>
                    <w:rPr>
                      <w:rFonts w:ascii="ＭＳ 明朝" w:hAnsi="ＭＳ 明朝"/>
                      <w:b/>
                      <w:sz w:val="18"/>
                      <w:szCs w:val="22"/>
                    </w:rPr>
                  </w:pPr>
                  <w:r w:rsidRPr="00476CD7">
                    <w:rPr>
                      <w:rFonts w:ascii="ＭＳ 明朝" w:hAnsi="ＭＳ 明朝" w:hint="eastAsia"/>
                      <w:b/>
                      <w:sz w:val="18"/>
                      <w:szCs w:val="22"/>
                    </w:rPr>
                    <w:t>費用</w:t>
                  </w:r>
                </w:p>
              </w:tc>
              <w:tc>
                <w:tcPr>
                  <w:tcW w:w="2439" w:type="dxa"/>
                  <w:shd w:val="clear" w:color="auto" w:fill="F2F2F2"/>
                </w:tcPr>
                <w:p w14:paraId="3DD04DB8" w14:textId="77777777" w:rsidR="000D5CBA" w:rsidRPr="00476CD7" w:rsidRDefault="000D5CBA" w:rsidP="000851A7">
                  <w:pPr>
                    <w:tabs>
                      <w:tab w:val="right" w:pos="10997"/>
                    </w:tabs>
                    <w:ind w:right="280"/>
                    <w:jc w:val="center"/>
                    <w:rPr>
                      <w:rFonts w:ascii="ＭＳ 明朝" w:hAnsi="ＭＳ 明朝"/>
                      <w:b/>
                      <w:sz w:val="18"/>
                      <w:szCs w:val="22"/>
                    </w:rPr>
                  </w:pPr>
                  <w:r w:rsidRPr="00476CD7">
                    <w:rPr>
                      <w:rFonts w:ascii="ＭＳ 明朝" w:hAnsi="ＭＳ 明朝" w:hint="eastAsia"/>
                      <w:b/>
                      <w:sz w:val="18"/>
                      <w:szCs w:val="22"/>
                    </w:rPr>
                    <w:t>備考</w:t>
                  </w:r>
                </w:p>
              </w:tc>
            </w:tr>
            <w:tr w:rsidR="000D5CBA" w:rsidRPr="00476CD7" w14:paraId="342CDC6D" w14:textId="77777777" w:rsidTr="000851A7">
              <w:tc>
                <w:tcPr>
                  <w:tcW w:w="2227" w:type="dxa"/>
                  <w:shd w:val="clear" w:color="auto" w:fill="F2F2F2"/>
                  <w:vAlign w:val="center"/>
                </w:tcPr>
                <w:p w14:paraId="3A38BF4B" w14:textId="77777777" w:rsidR="000D5CBA" w:rsidRPr="00476CD7" w:rsidRDefault="000D5CBA" w:rsidP="000851A7">
                  <w:pPr>
                    <w:tabs>
                      <w:tab w:val="right" w:pos="10997"/>
                    </w:tabs>
                    <w:ind w:right="280"/>
                    <w:rPr>
                      <w:rFonts w:ascii="ＭＳ 明朝" w:hAnsi="ＭＳ 明朝"/>
                      <w:b/>
                      <w:sz w:val="16"/>
                      <w:szCs w:val="22"/>
                    </w:rPr>
                  </w:pPr>
                  <w:r w:rsidRPr="00476CD7">
                    <w:rPr>
                      <w:rFonts w:ascii="ＭＳ 明朝" w:hAnsi="ＭＳ 明朝" w:hint="eastAsia"/>
                      <w:b/>
                      <w:sz w:val="18"/>
                      <w:szCs w:val="22"/>
                    </w:rPr>
                    <w:t>就労支援センター</w:t>
                  </w:r>
                </w:p>
              </w:tc>
              <w:tc>
                <w:tcPr>
                  <w:tcW w:w="1146" w:type="dxa"/>
                  <w:shd w:val="clear" w:color="auto" w:fill="auto"/>
                  <w:vAlign w:val="center"/>
                </w:tcPr>
                <w:p w14:paraId="2E0F7DFC" w14:textId="77777777" w:rsidR="000D5CBA" w:rsidRPr="00476CD7" w:rsidRDefault="000D5CBA" w:rsidP="000851A7">
                  <w:pPr>
                    <w:tabs>
                      <w:tab w:val="right" w:pos="10997"/>
                    </w:tabs>
                    <w:ind w:right="280"/>
                    <w:jc w:val="center"/>
                    <w:rPr>
                      <w:rFonts w:ascii="ＭＳ 明朝" w:hAnsi="ＭＳ 明朝"/>
                      <w:sz w:val="16"/>
                      <w:szCs w:val="22"/>
                    </w:rPr>
                  </w:pPr>
                  <w:r w:rsidRPr="00476CD7">
                    <w:rPr>
                      <w:rFonts w:ascii="ＭＳ 明朝" w:hAnsi="ＭＳ 明朝" w:hint="eastAsia"/>
                      <w:sz w:val="16"/>
                      <w:szCs w:val="22"/>
                    </w:rPr>
                    <w:t>△</w:t>
                  </w:r>
                </w:p>
              </w:tc>
              <w:tc>
                <w:tcPr>
                  <w:tcW w:w="1134" w:type="dxa"/>
                  <w:shd w:val="clear" w:color="auto" w:fill="auto"/>
                  <w:vAlign w:val="center"/>
                </w:tcPr>
                <w:p w14:paraId="2360E8F1" w14:textId="77777777" w:rsidR="000D5CBA" w:rsidRPr="00476CD7" w:rsidRDefault="000D5CBA" w:rsidP="000851A7">
                  <w:pPr>
                    <w:tabs>
                      <w:tab w:val="right" w:pos="10997"/>
                    </w:tabs>
                    <w:ind w:right="280"/>
                    <w:jc w:val="center"/>
                    <w:rPr>
                      <w:rFonts w:ascii="ＭＳ 明朝" w:hAnsi="ＭＳ 明朝"/>
                      <w:sz w:val="16"/>
                      <w:szCs w:val="22"/>
                    </w:rPr>
                  </w:pPr>
                  <w:r w:rsidRPr="00476CD7">
                    <w:rPr>
                      <w:rFonts w:ascii="ＭＳ 明朝" w:hAnsi="ＭＳ 明朝" w:hint="eastAsia"/>
                      <w:sz w:val="16"/>
                      <w:szCs w:val="22"/>
                    </w:rPr>
                    <w:t>×</w:t>
                  </w:r>
                </w:p>
              </w:tc>
              <w:tc>
                <w:tcPr>
                  <w:tcW w:w="1276" w:type="dxa"/>
                  <w:shd w:val="clear" w:color="auto" w:fill="auto"/>
                  <w:vAlign w:val="center"/>
                </w:tcPr>
                <w:p w14:paraId="57D52876" w14:textId="77777777" w:rsidR="000D5CBA" w:rsidRPr="00476CD7" w:rsidRDefault="000D5CBA" w:rsidP="000851A7">
                  <w:pPr>
                    <w:tabs>
                      <w:tab w:val="right" w:pos="10997"/>
                    </w:tabs>
                    <w:ind w:right="280"/>
                    <w:jc w:val="center"/>
                    <w:rPr>
                      <w:rFonts w:ascii="ＭＳ 明朝" w:hAnsi="ＭＳ 明朝"/>
                      <w:sz w:val="16"/>
                      <w:szCs w:val="22"/>
                    </w:rPr>
                  </w:pPr>
                  <w:r w:rsidRPr="00476CD7">
                    <w:rPr>
                      <w:rFonts w:ascii="ＭＳ 明朝" w:hAnsi="ＭＳ 明朝" w:hint="eastAsia"/>
                      <w:sz w:val="16"/>
                      <w:szCs w:val="22"/>
                    </w:rPr>
                    <w:t>○</w:t>
                  </w:r>
                  <w:r w:rsidRPr="00476CD7">
                    <w:rPr>
                      <w:rFonts w:ascii="ＭＳ 明朝" w:hAnsi="ＭＳ 明朝"/>
                      <w:sz w:val="16"/>
                      <w:szCs w:val="22"/>
                    </w:rPr>
                    <w:t>(</w:t>
                  </w:r>
                  <w:r w:rsidRPr="00476CD7">
                    <w:rPr>
                      <w:rFonts w:ascii="ＭＳ 明朝" w:hAnsi="ＭＳ 明朝" w:hint="eastAsia"/>
                      <w:sz w:val="16"/>
                      <w:szCs w:val="22"/>
                    </w:rPr>
                    <w:t>無期)</w:t>
                  </w:r>
                </w:p>
              </w:tc>
              <w:tc>
                <w:tcPr>
                  <w:tcW w:w="1275" w:type="dxa"/>
                  <w:shd w:val="clear" w:color="auto" w:fill="auto"/>
                  <w:vAlign w:val="center"/>
                </w:tcPr>
                <w:p w14:paraId="277E1893" w14:textId="77777777" w:rsidR="000D5CBA" w:rsidRPr="00476CD7" w:rsidRDefault="000D5CBA" w:rsidP="000851A7">
                  <w:pPr>
                    <w:tabs>
                      <w:tab w:val="right" w:pos="10997"/>
                    </w:tabs>
                    <w:ind w:right="280"/>
                    <w:jc w:val="center"/>
                    <w:rPr>
                      <w:rFonts w:ascii="ＭＳ 明朝" w:hAnsi="ＭＳ 明朝"/>
                      <w:sz w:val="16"/>
                      <w:szCs w:val="22"/>
                    </w:rPr>
                  </w:pPr>
                  <w:r w:rsidRPr="00476CD7">
                    <w:rPr>
                      <w:rFonts w:ascii="ＭＳ 明朝" w:hAnsi="ＭＳ 明朝" w:hint="eastAsia"/>
                      <w:sz w:val="16"/>
                      <w:szCs w:val="22"/>
                    </w:rPr>
                    <w:t>×</w:t>
                  </w:r>
                </w:p>
              </w:tc>
              <w:tc>
                <w:tcPr>
                  <w:tcW w:w="1134" w:type="dxa"/>
                  <w:shd w:val="clear" w:color="auto" w:fill="auto"/>
                  <w:vAlign w:val="center"/>
                </w:tcPr>
                <w:p w14:paraId="2B8193D9" w14:textId="77777777" w:rsidR="000D5CBA" w:rsidRPr="00476CD7" w:rsidRDefault="000D5CBA" w:rsidP="000851A7">
                  <w:pPr>
                    <w:tabs>
                      <w:tab w:val="right" w:pos="10997"/>
                    </w:tabs>
                    <w:ind w:right="280"/>
                    <w:jc w:val="center"/>
                    <w:rPr>
                      <w:rFonts w:ascii="ＭＳ 明朝" w:hAnsi="ＭＳ 明朝"/>
                      <w:sz w:val="16"/>
                      <w:szCs w:val="22"/>
                    </w:rPr>
                  </w:pPr>
                  <w:r w:rsidRPr="00476CD7">
                    <w:rPr>
                      <w:rFonts w:ascii="ＭＳ 明朝" w:hAnsi="ＭＳ 明朝" w:hint="eastAsia"/>
                      <w:sz w:val="16"/>
                      <w:szCs w:val="22"/>
                    </w:rPr>
                    <w:t>無料</w:t>
                  </w:r>
                </w:p>
              </w:tc>
              <w:tc>
                <w:tcPr>
                  <w:tcW w:w="2439" w:type="dxa"/>
                  <w:shd w:val="clear" w:color="auto" w:fill="auto"/>
                </w:tcPr>
                <w:p w14:paraId="2511BA82" w14:textId="77777777" w:rsidR="000D5CBA" w:rsidRPr="00476CD7" w:rsidRDefault="000D5CBA" w:rsidP="000851A7">
                  <w:pPr>
                    <w:tabs>
                      <w:tab w:val="right" w:pos="10997"/>
                    </w:tabs>
                    <w:ind w:right="280"/>
                    <w:rPr>
                      <w:rFonts w:ascii="ＭＳ 明朝" w:hAnsi="ＭＳ 明朝"/>
                      <w:sz w:val="16"/>
                      <w:szCs w:val="16"/>
                    </w:rPr>
                  </w:pPr>
                  <w:r w:rsidRPr="00476CD7">
                    <w:rPr>
                      <w:rFonts w:ascii="ＭＳ 明朝" w:hAnsi="ＭＳ 明朝" w:hint="eastAsia"/>
                      <w:sz w:val="16"/>
                      <w:szCs w:val="16"/>
                    </w:rPr>
                    <w:t>市区町村から受託したNPO法人または社会福祉法人が運営することが多い。主に就職・就業に関する相談を受け付ける。</w:t>
                  </w:r>
                </w:p>
              </w:tc>
            </w:tr>
            <w:tr w:rsidR="000D5CBA" w:rsidRPr="00476CD7" w14:paraId="63AF1AC0" w14:textId="77777777" w:rsidTr="000851A7">
              <w:tc>
                <w:tcPr>
                  <w:tcW w:w="2227" w:type="dxa"/>
                  <w:shd w:val="clear" w:color="auto" w:fill="F2F2F2"/>
                  <w:vAlign w:val="center"/>
                </w:tcPr>
                <w:p w14:paraId="38111B36" w14:textId="73BEA699" w:rsidR="000D5CBA" w:rsidRDefault="004100A2" w:rsidP="000851A7">
                  <w:pPr>
                    <w:tabs>
                      <w:tab w:val="right" w:pos="10997"/>
                    </w:tabs>
                    <w:ind w:right="280"/>
                    <w:rPr>
                      <w:rFonts w:ascii="ＭＳ 明朝" w:hAnsi="ＭＳ 明朝"/>
                      <w:b/>
                      <w:sz w:val="16"/>
                      <w:szCs w:val="22"/>
                    </w:rPr>
                  </w:pPr>
                  <w:r>
                    <w:rPr>
                      <w:rFonts w:ascii="ＭＳ 明朝" w:hAnsi="ＭＳ 明朝" w:hint="eastAsia"/>
                      <w:b/>
                      <w:sz w:val="16"/>
                      <w:szCs w:val="22"/>
                    </w:rPr>
                    <w:t>障害</w:t>
                  </w:r>
                  <w:r w:rsidR="000D5CBA" w:rsidRPr="00476CD7">
                    <w:rPr>
                      <w:rFonts w:ascii="ＭＳ 明朝" w:hAnsi="ＭＳ 明朝" w:hint="eastAsia"/>
                      <w:b/>
                      <w:sz w:val="16"/>
                      <w:szCs w:val="22"/>
                    </w:rPr>
                    <w:t>者就業・生活支援</w:t>
                  </w:r>
                </w:p>
                <w:p w14:paraId="034DC9C0" w14:textId="77777777" w:rsidR="000D5CBA" w:rsidRPr="00476CD7" w:rsidRDefault="000D5CBA" w:rsidP="000851A7">
                  <w:pPr>
                    <w:tabs>
                      <w:tab w:val="right" w:pos="10997"/>
                    </w:tabs>
                    <w:ind w:right="280"/>
                    <w:rPr>
                      <w:rFonts w:ascii="ＭＳ 明朝" w:hAnsi="ＭＳ 明朝"/>
                      <w:b/>
                      <w:sz w:val="16"/>
                      <w:szCs w:val="22"/>
                    </w:rPr>
                  </w:pPr>
                  <w:r w:rsidRPr="00476CD7">
                    <w:rPr>
                      <w:rFonts w:ascii="ＭＳ 明朝" w:hAnsi="ＭＳ 明朝" w:hint="eastAsia"/>
                      <w:b/>
                      <w:sz w:val="16"/>
                      <w:szCs w:val="22"/>
                    </w:rPr>
                    <w:t>センター</w:t>
                  </w:r>
                </w:p>
              </w:tc>
              <w:tc>
                <w:tcPr>
                  <w:tcW w:w="1146" w:type="dxa"/>
                  <w:shd w:val="clear" w:color="auto" w:fill="auto"/>
                  <w:vAlign w:val="center"/>
                </w:tcPr>
                <w:p w14:paraId="5A418A23" w14:textId="77777777" w:rsidR="000D5CBA" w:rsidRPr="00476CD7" w:rsidRDefault="000D5CBA" w:rsidP="000851A7">
                  <w:pPr>
                    <w:tabs>
                      <w:tab w:val="right" w:pos="10997"/>
                    </w:tabs>
                    <w:ind w:right="280"/>
                    <w:jc w:val="center"/>
                    <w:rPr>
                      <w:rFonts w:ascii="ＭＳ 明朝" w:hAnsi="ＭＳ 明朝"/>
                      <w:sz w:val="16"/>
                      <w:szCs w:val="22"/>
                    </w:rPr>
                  </w:pPr>
                  <w:r w:rsidRPr="00476CD7">
                    <w:rPr>
                      <w:rFonts w:ascii="ＭＳ 明朝" w:hAnsi="ＭＳ 明朝" w:hint="eastAsia"/>
                      <w:sz w:val="16"/>
                      <w:szCs w:val="22"/>
                    </w:rPr>
                    <w:t>△</w:t>
                  </w:r>
                </w:p>
              </w:tc>
              <w:tc>
                <w:tcPr>
                  <w:tcW w:w="1134" w:type="dxa"/>
                  <w:shd w:val="clear" w:color="auto" w:fill="auto"/>
                  <w:vAlign w:val="center"/>
                </w:tcPr>
                <w:p w14:paraId="1F5D542F" w14:textId="77777777" w:rsidR="000D5CBA" w:rsidRPr="00476CD7" w:rsidRDefault="000D5CBA" w:rsidP="000851A7">
                  <w:pPr>
                    <w:tabs>
                      <w:tab w:val="right" w:pos="10997"/>
                    </w:tabs>
                    <w:ind w:right="280"/>
                    <w:jc w:val="center"/>
                    <w:rPr>
                      <w:rFonts w:ascii="ＭＳ 明朝" w:hAnsi="ＭＳ 明朝"/>
                      <w:sz w:val="16"/>
                      <w:szCs w:val="22"/>
                    </w:rPr>
                  </w:pPr>
                  <w:r w:rsidRPr="00476CD7">
                    <w:rPr>
                      <w:rFonts w:ascii="ＭＳ 明朝" w:hAnsi="ＭＳ 明朝" w:hint="eastAsia"/>
                      <w:sz w:val="16"/>
                      <w:szCs w:val="22"/>
                    </w:rPr>
                    <w:t>×</w:t>
                  </w:r>
                </w:p>
              </w:tc>
              <w:tc>
                <w:tcPr>
                  <w:tcW w:w="1276" w:type="dxa"/>
                  <w:shd w:val="clear" w:color="auto" w:fill="auto"/>
                  <w:vAlign w:val="center"/>
                </w:tcPr>
                <w:p w14:paraId="5A735608" w14:textId="77777777" w:rsidR="000D5CBA" w:rsidRPr="00476CD7" w:rsidRDefault="000D5CBA" w:rsidP="000851A7">
                  <w:pPr>
                    <w:tabs>
                      <w:tab w:val="right" w:pos="10997"/>
                    </w:tabs>
                    <w:ind w:right="280"/>
                    <w:jc w:val="center"/>
                    <w:rPr>
                      <w:rFonts w:ascii="ＭＳ 明朝" w:hAnsi="ＭＳ 明朝"/>
                      <w:sz w:val="16"/>
                      <w:szCs w:val="22"/>
                    </w:rPr>
                  </w:pPr>
                  <w:r w:rsidRPr="00476CD7">
                    <w:rPr>
                      <w:rFonts w:ascii="ＭＳ 明朝" w:hAnsi="ＭＳ 明朝" w:hint="eastAsia"/>
                      <w:sz w:val="16"/>
                      <w:szCs w:val="22"/>
                    </w:rPr>
                    <w:t>○</w:t>
                  </w:r>
                  <w:r w:rsidRPr="00476CD7">
                    <w:rPr>
                      <w:rFonts w:ascii="ＭＳ 明朝" w:hAnsi="ＭＳ 明朝"/>
                      <w:sz w:val="16"/>
                      <w:szCs w:val="22"/>
                    </w:rPr>
                    <w:t>(</w:t>
                  </w:r>
                  <w:r w:rsidRPr="00476CD7">
                    <w:rPr>
                      <w:rFonts w:ascii="ＭＳ 明朝" w:hAnsi="ＭＳ 明朝" w:hint="eastAsia"/>
                      <w:sz w:val="16"/>
                      <w:szCs w:val="22"/>
                    </w:rPr>
                    <w:t>無期)</w:t>
                  </w:r>
                </w:p>
              </w:tc>
              <w:tc>
                <w:tcPr>
                  <w:tcW w:w="1275" w:type="dxa"/>
                  <w:shd w:val="clear" w:color="auto" w:fill="auto"/>
                  <w:vAlign w:val="center"/>
                </w:tcPr>
                <w:p w14:paraId="15B84B46" w14:textId="77777777" w:rsidR="000D5CBA" w:rsidRPr="00476CD7" w:rsidRDefault="000D5CBA" w:rsidP="000851A7">
                  <w:pPr>
                    <w:tabs>
                      <w:tab w:val="right" w:pos="10997"/>
                    </w:tabs>
                    <w:ind w:right="280"/>
                    <w:jc w:val="center"/>
                    <w:rPr>
                      <w:rFonts w:ascii="ＭＳ 明朝" w:hAnsi="ＭＳ 明朝"/>
                      <w:sz w:val="16"/>
                      <w:szCs w:val="22"/>
                    </w:rPr>
                  </w:pPr>
                  <w:r w:rsidRPr="00476CD7">
                    <w:rPr>
                      <w:rFonts w:ascii="ＭＳ 明朝" w:hAnsi="ＭＳ 明朝" w:hint="eastAsia"/>
                      <w:sz w:val="16"/>
                      <w:szCs w:val="22"/>
                    </w:rPr>
                    <w:t>○</w:t>
                  </w:r>
                </w:p>
              </w:tc>
              <w:tc>
                <w:tcPr>
                  <w:tcW w:w="1134" w:type="dxa"/>
                  <w:shd w:val="clear" w:color="auto" w:fill="auto"/>
                  <w:vAlign w:val="center"/>
                </w:tcPr>
                <w:p w14:paraId="5A2C7227" w14:textId="77777777" w:rsidR="000D5CBA" w:rsidRPr="00476CD7" w:rsidRDefault="000D5CBA" w:rsidP="000851A7">
                  <w:pPr>
                    <w:tabs>
                      <w:tab w:val="right" w:pos="10997"/>
                    </w:tabs>
                    <w:ind w:right="280"/>
                    <w:jc w:val="center"/>
                    <w:rPr>
                      <w:rFonts w:ascii="ＭＳ 明朝" w:hAnsi="ＭＳ 明朝"/>
                      <w:sz w:val="16"/>
                      <w:szCs w:val="22"/>
                    </w:rPr>
                  </w:pPr>
                  <w:r w:rsidRPr="00476CD7">
                    <w:rPr>
                      <w:rFonts w:ascii="ＭＳ 明朝" w:hAnsi="ＭＳ 明朝" w:hint="eastAsia"/>
                      <w:sz w:val="16"/>
                      <w:szCs w:val="22"/>
                    </w:rPr>
                    <w:t>無料</w:t>
                  </w:r>
                </w:p>
              </w:tc>
              <w:tc>
                <w:tcPr>
                  <w:tcW w:w="2439" w:type="dxa"/>
                  <w:shd w:val="clear" w:color="auto" w:fill="auto"/>
                </w:tcPr>
                <w:p w14:paraId="76242512" w14:textId="77777777" w:rsidR="000D5CBA" w:rsidRPr="00476CD7" w:rsidRDefault="000D5CBA" w:rsidP="000851A7">
                  <w:pPr>
                    <w:tabs>
                      <w:tab w:val="right" w:pos="10997"/>
                    </w:tabs>
                    <w:ind w:right="280"/>
                    <w:rPr>
                      <w:rFonts w:ascii="ＭＳ 明朝" w:hAnsi="ＭＳ 明朝"/>
                      <w:sz w:val="16"/>
                      <w:szCs w:val="16"/>
                    </w:rPr>
                  </w:pPr>
                  <w:r w:rsidRPr="00476CD7">
                    <w:rPr>
                      <w:rFonts w:ascii="ＭＳ 明朝" w:hAnsi="ＭＳ 明朝" w:hint="eastAsia"/>
                      <w:sz w:val="16"/>
                      <w:szCs w:val="16"/>
                    </w:rPr>
                    <w:t>県から受託したNPO法人または社会福祉法人が運営することが多い。就業に関する相談の他、生活に関する相談もできる。</w:t>
                  </w:r>
                </w:p>
              </w:tc>
            </w:tr>
            <w:tr w:rsidR="000D5CBA" w:rsidRPr="00476CD7" w14:paraId="46DAA533" w14:textId="77777777" w:rsidTr="000851A7">
              <w:tc>
                <w:tcPr>
                  <w:tcW w:w="2227" w:type="dxa"/>
                  <w:shd w:val="clear" w:color="auto" w:fill="F2F2F2"/>
                  <w:vAlign w:val="center"/>
                </w:tcPr>
                <w:p w14:paraId="4FA2114A" w14:textId="77777777" w:rsidR="000D5CBA" w:rsidRPr="00476CD7" w:rsidRDefault="000D5CBA" w:rsidP="000851A7">
                  <w:pPr>
                    <w:tabs>
                      <w:tab w:val="right" w:pos="10997"/>
                    </w:tabs>
                    <w:ind w:right="280"/>
                    <w:rPr>
                      <w:rFonts w:ascii="ＭＳ 明朝" w:hAnsi="ＭＳ 明朝"/>
                      <w:b/>
                      <w:sz w:val="16"/>
                      <w:szCs w:val="22"/>
                    </w:rPr>
                  </w:pPr>
                  <w:r w:rsidRPr="00476CD7">
                    <w:rPr>
                      <w:rFonts w:ascii="ＭＳ 明朝" w:hAnsi="ＭＳ 明朝" w:hint="eastAsia"/>
                      <w:b/>
                      <w:sz w:val="18"/>
                      <w:szCs w:val="22"/>
                    </w:rPr>
                    <w:t>就労移行支援事業所</w:t>
                  </w:r>
                </w:p>
              </w:tc>
              <w:tc>
                <w:tcPr>
                  <w:tcW w:w="1146" w:type="dxa"/>
                  <w:shd w:val="clear" w:color="auto" w:fill="auto"/>
                  <w:vAlign w:val="center"/>
                </w:tcPr>
                <w:p w14:paraId="177E200C" w14:textId="77777777" w:rsidR="000D5CBA" w:rsidRPr="00476CD7" w:rsidRDefault="000D5CBA" w:rsidP="000851A7">
                  <w:pPr>
                    <w:tabs>
                      <w:tab w:val="right" w:pos="10997"/>
                    </w:tabs>
                    <w:ind w:right="280"/>
                    <w:jc w:val="center"/>
                    <w:rPr>
                      <w:rFonts w:ascii="ＭＳ 明朝" w:hAnsi="ＭＳ 明朝"/>
                      <w:sz w:val="16"/>
                      <w:szCs w:val="22"/>
                    </w:rPr>
                  </w:pPr>
                  <w:r w:rsidRPr="00476CD7">
                    <w:rPr>
                      <w:rFonts w:ascii="ＭＳ 明朝" w:hAnsi="ＭＳ 明朝" w:hint="eastAsia"/>
                      <w:sz w:val="16"/>
                      <w:szCs w:val="22"/>
                    </w:rPr>
                    <w:t>△</w:t>
                  </w:r>
                </w:p>
              </w:tc>
              <w:tc>
                <w:tcPr>
                  <w:tcW w:w="1134" w:type="dxa"/>
                  <w:shd w:val="clear" w:color="auto" w:fill="auto"/>
                  <w:vAlign w:val="center"/>
                </w:tcPr>
                <w:p w14:paraId="5CA02FDE" w14:textId="77777777" w:rsidR="000D5CBA" w:rsidRPr="00476CD7" w:rsidRDefault="000D5CBA" w:rsidP="000851A7">
                  <w:pPr>
                    <w:tabs>
                      <w:tab w:val="right" w:pos="10997"/>
                    </w:tabs>
                    <w:ind w:right="280"/>
                    <w:jc w:val="center"/>
                    <w:rPr>
                      <w:rFonts w:ascii="ＭＳ 明朝" w:hAnsi="ＭＳ 明朝"/>
                      <w:sz w:val="16"/>
                      <w:szCs w:val="22"/>
                    </w:rPr>
                  </w:pPr>
                  <w:r w:rsidRPr="00476CD7">
                    <w:rPr>
                      <w:rFonts w:ascii="ＭＳ 明朝" w:hAnsi="ＭＳ 明朝" w:hint="eastAsia"/>
                      <w:sz w:val="16"/>
                      <w:szCs w:val="22"/>
                    </w:rPr>
                    <w:t>○</w:t>
                  </w:r>
                </w:p>
              </w:tc>
              <w:tc>
                <w:tcPr>
                  <w:tcW w:w="1276" w:type="dxa"/>
                  <w:shd w:val="clear" w:color="auto" w:fill="auto"/>
                  <w:vAlign w:val="center"/>
                </w:tcPr>
                <w:p w14:paraId="08594ABE" w14:textId="77777777" w:rsidR="000D5CBA" w:rsidRPr="00476CD7" w:rsidRDefault="000D5CBA" w:rsidP="000851A7">
                  <w:pPr>
                    <w:tabs>
                      <w:tab w:val="right" w:pos="10997"/>
                    </w:tabs>
                    <w:ind w:right="280"/>
                    <w:jc w:val="center"/>
                    <w:rPr>
                      <w:rFonts w:ascii="ＭＳ 明朝" w:hAnsi="ＭＳ 明朝"/>
                      <w:sz w:val="16"/>
                      <w:szCs w:val="22"/>
                    </w:rPr>
                  </w:pPr>
                  <w:r w:rsidRPr="00476CD7">
                    <w:rPr>
                      <w:rFonts w:ascii="ＭＳ 明朝" w:hAnsi="ＭＳ 明朝" w:hint="eastAsia"/>
                      <w:sz w:val="16"/>
                      <w:szCs w:val="22"/>
                    </w:rPr>
                    <w:t>○</w:t>
                  </w:r>
                  <w:r w:rsidRPr="00476CD7">
                    <w:rPr>
                      <w:rFonts w:ascii="ＭＳ 明朝" w:hAnsi="ＭＳ 明朝"/>
                      <w:sz w:val="16"/>
                      <w:szCs w:val="22"/>
                    </w:rPr>
                    <w:t>(3</w:t>
                  </w:r>
                  <w:r w:rsidRPr="00476CD7">
                    <w:rPr>
                      <w:rFonts w:ascii="ＭＳ 明朝" w:hAnsi="ＭＳ 明朝" w:hint="eastAsia"/>
                      <w:sz w:val="16"/>
                      <w:szCs w:val="22"/>
                    </w:rPr>
                    <w:t>年)</w:t>
                  </w:r>
                  <w:r w:rsidRPr="00476CD7">
                    <w:rPr>
                      <w:rFonts w:ascii="ＭＳ 明朝" w:hAnsi="ＭＳ 明朝" w:hint="eastAsia"/>
                      <w:sz w:val="16"/>
                      <w:szCs w:val="22"/>
                      <w:vertAlign w:val="superscript"/>
                    </w:rPr>
                    <w:t>※</w:t>
                  </w:r>
                </w:p>
              </w:tc>
              <w:tc>
                <w:tcPr>
                  <w:tcW w:w="1275" w:type="dxa"/>
                  <w:shd w:val="clear" w:color="auto" w:fill="auto"/>
                  <w:vAlign w:val="center"/>
                </w:tcPr>
                <w:p w14:paraId="64950E7F" w14:textId="77777777" w:rsidR="000D5CBA" w:rsidRPr="00476CD7" w:rsidRDefault="000D5CBA" w:rsidP="000851A7">
                  <w:pPr>
                    <w:tabs>
                      <w:tab w:val="right" w:pos="10997"/>
                    </w:tabs>
                    <w:ind w:right="280"/>
                    <w:jc w:val="center"/>
                    <w:rPr>
                      <w:rFonts w:ascii="ＭＳ 明朝" w:hAnsi="ＭＳ 明朝"/>
                      <w:sz w:val="16"/>
                      <w:szCs w:val="22"/>
                    </w:rPr>
                  </w:pPr>
                  <w:r w:rsidRPr="00476CD7">
                    <w:rPr>
                      <w:rFonts w:ascii="ＭＳ 明朝" w:hAnsi="ＭＳ 明朝" w:hint="eastAsia"/>
                      <w:sz w:val="16"/>
                      <w:szCs w:val="22"/>
                    </w:rPr>
                    <w:t>△</w:t>
                  </w:r>
                </w:p>
              </w:tc>
              <w:tc>
                <w:tcPr>
                  <w:tcW w:w="1134" w:type="dxa"/>
                  <w:shd w:val="clear" w:color="auto" w:fill="auto"/>
                  <w:vAlign w:val="center"/>
                </w:tcPr>
                <w:p w14:paraId="455A162C" w14:textId="77777777" w:rsidR="000D5CBA" w:rsidRPr="00476CD7" w:rsidRDefault="000D5CBA" w:rsidP="000851A7">
                  <w:pPr>
                    <w:tabs>
                      <w:tab w:val="right" w:pos="10997"/>
                    </w:tabs>
                    <w:ind w:right="280"/>
                    <w:jc w:val="center"/>
                    <w:rPr>
                      <w:rFonts w:ascii="ＭＳ 明朝" w:hAnsi="ＭＳ 明朝"/>
                      <w:sz w:val="14"/>
                      <w:szCs w:val="22"/>
                    </w:rPr>
                  </w:pPr>
                  <w:r w:rsidRPr="00476CD7">
                    <w:rPr>
                      <w:rFonts w:ascii="ＭＳ 明朝" w:hAnsi="ＭＳ 明朝" w:hint="eastAsia"/>
                      <w:sz w:val="14"/>
                      <w:szCs w:val="22"/>
                    </w:rPr>
                    <w:t>自治体の</w:t>
                  </w:r>
                </w:p>
                <w:p w14:paraId="2C116F60" w14:textId="77777777" w:rsidR="000D5CBA" w:rsidRPr="00476CD7" w:rsidRDefault="000D5CBA" w:rsidP="000851A7">
                  <w:pPr>
                    <w:tabs>
                      <w:tab w:val="right" w:pos="10997"/>
                    </w:tabs>
                    <w:ind w:right="280"/>
                    <w:jc w:val="center"/>
                    <w:rPr>
                      <w:rFonts w:ascii="ＭＳ 明朝" w:hAnsi="ＭＳ 明朝"/>
                      <w:sz w:val="16"/>
                      <w:szCs w:val="22"/>
                    </w:rPr>
                  </w:pPr>
                  <w:r w:rsidRPr="00476CD7">
                    <w:rPr>
                      <w:rFonts w:ascii="ＭＳ 明朝" w:hAnsi="ＭＳ 明朝" w:hint="eastAsia"/>
                      <w:sz w:val="14"/>
                      <w:szCs w:val="22"/>
                    </w:rPr>
                    <w:t>基準による</w:t>
                  </w:r>
                </w:p>
              </w:tc>
              <w:tc>
                <w:tcPr>
                  <w:tcW w:w="2439" w:type="dxa"/>
                  <w:shd w:val="clear" w:color="auto" w:fill="auto"/>
                </w:tcPr>
                <w:p w14:paraId="33EA841A" w14:textId="77777777" w:rsidR="000D5CBA" w:rsidRPr="00476CD7" w:rsidRDefault="000D5CBA" w:rsidP="000851A7">
                  <w:pPr>
                    <w:tabs>
                      <w:tab w:val="right" w:pos="10997"/>
                    </w:tabs>
                    <w:ind w:right="280"/>
                    <w:rPr>
                      <w:rFonts w:ascii="ＭＳ 明朝" w:hAnsi="ＭＳ 明朝"/>
                      <w:sz w:val="20"/>
                      <w:szCs w:val="22"/>
                    </w:rPr>
                  </w:pPr>
                  <w:r w:rsidRPr="00476CD7">
                    <w:rPr>
                      <w:rFonts w:ascii="ＭＳ 明朝" w:hAnsi="ＭＳ 明朝" w:hint="eastAsia"/>
                      <w:sz w:val="16"/>
                      <w:szCs w:val="22"/>
                    </w:rPr>
                    <w:t>「訓練」で自己理解を深めつつ、就業に必要な訓練を行う。PCスキル等の職業能力の訓練を行う事業所も多い。</w:t>
                  </w:r>
                </w:p>
              </w:tc>
            </w:tr>
          </w:tbl>
          <w:p w14:paraId="4D006181" w14:textId="77777777" w:rsidR="000D5CBA" w:rsidRPr="00C34A0D" w:rsidRDefault="000D5CBA" w:rsidP="000851A7">
            <w:pPr>
              <w:tabs>
                <w:tab w:val="right" w:pos="10997"/>
              </w:tabs>
              <w:ind w:right="280"/>
              <w:jc w:val="right"/>
              <w:rPr>
                <w:rFonts w:ascii="ＭＳ 明朝" w:hAnsi="ＭＳ 明朝"/>
                <w:sz w:val="18"/>
                <w:szCs w:val="22"/>
              </w:rPr>
            </w:pPr>
            <w:r w:rsidRPr="00C34A0D">
              <w:rPr>
                <w:rFonts w:ascii="ＭＳ 明朝" w:hAnsi="ＭＳ 明朝" w:hint="eastAsia"/>
                <w:sz w:val="18"/>
                <w:szCs w:val="22"/>
              </w:rPr>
              <w:t>※就労移行支援事業所の定着支援は訓練を受けている方に限り実施されます。</w:t>
            </w:r>
          </w:p>
          <w:p w14:paraId="22A972BF" w14:textId="77777777" w:rsidR="000D5CBA" w:rsidRPr="00C34A0D" w:rsidRDefault="000D5CBA" w:rsidP="000851A7">
            <w:pPr>
              <w:tabs>
                <w:tab w:val="right" w:pos="10997"/>
              </w:tabs>
              <w:ind w:right="280"/>
              <w:rPr>
                <w:rFonts w:ascii="ＭＳ 明朝" w:hAnsi="ＭＳ 明朝"/>
                <w:b/>
                <w:sz w:val="20"/>
                <w:szCs w:val="22"/>
              </w:rPr>
            </w:pPr>
            <w:r w:rsidRPr="00C34A0D">
              <w:rPr>
                <w:rFonts w:ascii="ＭＳ 明朝" w:hAnsi="ＭＳ 明朝" w:hint="eastAsia"/>
                <w:b/>
                <w:sz w:val="20"/>
                <w:szCs w:val="22"/>
              </w:rPr>
              <w:lastRenderedPageBreak/>
              <w:t>【定着支援とは</w:t>
            </w:r>
            <w:r w:rsidRPr="00C34A0D">
              <w:rPr>
                <w:rFonts w:ascii="ＭＳ 明朝" w:hAnsi="ＭＳ 明朝" w:hint="eastAsia"/>
                <w:b/>
                <w:sz w:val="20"/>
                <w:szCs w:val="22"/>
                <w:vertAlign w:val="superscript"/>
              </w:rPr>
              <w:t>※</w:t>
            </w:r>
            <w:r w:rsidRPr="00C34A0D">
              <w:rPr>
                <w:rFonts w:ascii="ＭＳ 明朝" w:hAnsi="ＭＳ 明朝" w:hint="eastAsia"/>
                <w:b/>
                <w:sz w:val="20"/>
                <w:szCs w:val="22"/>
              </w:rPr>
              <w:t>】</w:t>
            </w:r>
          </w:p>
          <w:p w14:paraId="59A3DDE8" w14:textId="77777777" w:rsidR="000D5CBA" w:rsidRPr="00C34A0D" w:rsidRDefault="000D5CBA" w:rsidP="000851A7">
            <w:pPr>
              <w:tabs>
                <w:tab w:val="right" w:pos="10997"/>
              </w:tabs>
              <w:ind w:right="280"/>
              <w:rPr>
                <w:rFonts w:ascii="ＭＳ 明朝" w:hAnsi="ＭＳ 明朝"/>
                <w:sz w:val="18"/>
                <w:szCs w:val="22"/>
              </w:rPr>
            </w:pPr>
            <w:r w:rsidRPr="00C34A0D">
              <w:rPr>
                <w:rFonts w:ascii="ＭＳ 明朝" w:hAnsi="ＭＳ 明朝" w:hint="eastAsia"/>
                <w:sz w:val="18"/>
                <w:szCs w:val="22"/>
              </w:rPr>
              <w:t>□ 受け入れ企業に対して雇用管理に関する相談を受け付けて、助言や提案を行う</w:t>
            </w:r>
          </w:p>
          <w:p w14:paraId="7E84E2EC" w14:textId="77777777" w:rsidR="000D5CBA" w:rsidRPr="00C34A0D" w:rsidRDefault="000D5CBA" w:rsidP="000851A7">
            <w:pPr>
              <w:tabs>
                <w:tab w:val="right" w:pos="10997"/>
              </w:tabs>
              <w:ind w:right="280"/>
              <w:rPr>
                <w:rFonts w:ascii="ＭＳ 明朝" w:hAnsi="ＭＳ 明朝"/>
                <w:sz w:val="18"/>
                <w:szCs w:val="22"/>
              </w:rPr>
            </w:pPr>
            <w:r w:rsidRPr="00C34A0D">
              <w:rPr>
                <w:rFonts w:ascii="ＭＳ 明朝" w:hAnsi="ＭＳ 明朝" w:hint="eastAsia"/>
                <w:sz w:val="18"/>
                <w:szCs w:val="22"/>
              </w:rPr>
              <w:t>□</w:t>
            </w:r>
            <w:r w:rsidRPr="00C34A0D">
              <w:rPr>
                <w:rFonts w:ascii="ＭＳ 明朝" w:hAnsi="ＭＳ 明朝"/>
                <w:sz w:val="18"/>
                <w:szCs w:val="22"/>
              </w:rPr>
              <w:t xml:space="preserve"> </w:t>
            </w:r>
            <w:r w:rsidRPr="00C34A0D">
              <w:rPr>
                <w:rFonts w:ascii="ＭＳ 明朝" w:hAnsi="ＭＳ 明朝" w:hint="eastAsia"/>
                <w:sz w:val="18"/>
                <w:szCs w:val="22"/>
              </w:rPr>
              <w:t>就業者に対しては就業後の業務や環境、体調に関する相談を受け付ける</w:t>
            </w:r>
          </w:p>
          <w:p w14:paraId="4B02692D" w14:textId="77777777" w:rsidR="000D5CBA" w:rsidRPr="00C34A0D" w:rsidRDefault="000D5CBA" w:rsidP="000851A7">
            <w:pPr>
              <w:tabs>
                <w:tab w:val="right" w:pos="10997"/>
              </w:tabs>
              <w:ind w:right="280"/>
              <w:rPr>
                <w:rFonts w:ascii="ＭＳ 明朝" w:hAnsi="ＭＳ 明朝"/>
                <w:sz w:val="18"/>
                <w:szCs w:val="22"/>
              </w:rPr>
            </w:pPr>
            <w:r w:rsidRPr="00C34A0D">
              <w:rPr>
                <w:rFonts w:ascii="ＭＳ 明朝" w:hAnsi="ＭＳ 明朝" w:hint="eastAsia"/>
                <w:sz w:val="18"/>
                <w:szCs w:val="22"/>
              </w:rPr>
              <w:t>□ 就業者と受け入れ企業の双方とコンタクトを取ることができるところに特徴がある</w:t>
            </w:r>
          </w:p>
          <w:p w14:paraId="3689BD7D" w14:textId="77777777" w:rsidR="000D5CBA" w:rsidRPr="00C34A0D" w:rsidRDefault="000D5CBA" w:rsidP="000851A7">
            <w:pPr>
              <w:tabs>
                <w:tab w:val="right" w:pos="10997"/>
              </w:tabs>
              <w:ind w:right="280"/>
              <w:rPr>
                <w:rFonts w:ascii="ＭＳ 明朝" w:hAnsi="ＭＳ 明朝"/>
                <w:sz w:val="18"/>
                <w:szCs w:val="22"/>
              </w:rPr>
            </w:pPr>
            <w:r w:rsidRPr="00C34A0D">
              <w:rPr>
                <w:rFonts w:ascii="ＭＳ 明朝" w:hAnsi="ＭＳ 明朝" w:hint="eastAsia"/>
                <w:sz w:val="18"/>
                <w:szCs w:val="22"/>
              </w:rPr>
              <w:t xml:space="preserve">　上記のような取り組みの中で、就業者本人に工夫を促したり受け入れ企業に対して業務調整を依頼したりする等、双方の</w:t>
            </w:r>
            <w:r w:rsidR="00403D6B">
              <w:rPr>
                <w:rFonts w:ascii="ＭＳ 明朝" w:hAnsi="ＭＳ 明朝" w:hint="eastAsia"/>
                <w:sz w:val="18"/>
                <w:szCs w:val="22"/>
              </w:rPr>
              <w:t>意見</w:t>
            </w:r>
            <w:r w:rsidRPr="00C34A0D">
              <w:rPr>
                <w:rFonts w:ascii="ＭＳ 明朝" w:hAnsi="ＭＳ 明朝" w:hint="eastAsia"/>
                <w:sz w:val="18"/>
                <w:szCs w:val="22"/>
              </w:rPr>
              <w:t>を取り入れた提案をすることで、就業者がより長く働きやすい環境を作るためのお手伝いを定着支援と呼びます。</w:t>
            </w:r>
          </w:p>
          <w:p w14:paraId="5D372B97" w14:textId="77777777" w:rsidR="000D5CBA" w:rsidRPr="00C34A0D" w:rsidRDefault="000D5CBA" w:rsidP="000851A7">
            <w:pPr>
              <w:tabs>
                <w:tab w:val="right" w:pos="10997"/>
              </w:tabs>
              <w:ind w:right="280"/>
              <w:jc w:val="right"/>
              <w:rPr>
                <w:rFonts w:ascii="ＭＳ 明朝" w:hAnsi="ＭＳ 明朝"/>
                <w:sz w:val="18"/>
                <w:szCs w:val="22"/>
              </w:rPr>
            </w:pPr>
            <w:r w:rsidRPr="00C34A0D">
              <w:rPr>
                <w:rFonts w:ascii="ＭＳ 明朝" w:hAnsi="ＭＳ 明朝" w:hint="eastAsia"/>
                <w:sz w:val="18"/>
                <w:szCs w:val="22"/>
              </w:rPr>
              <w:t>※各施設によってサービス内容は若干異なります。</w:t>
            </w:r>
          </w:p>
        </w:tc>
      </w:tr>
    </w:tbl>
    <w:p w14:paraId="3E6CAE59" w14:textId="77777777" w:rsidR="000D5CBA" w:rsidRPr="000D5CBA" w:rsidRDefault="000D5CBA" w:rsidP="00126DC1"/>
    <w:sectPr w:rsidR="000D5CBA" w:rsidRPr="000D5CBA" w:rsidSect="00764A0F">
      <w:pgSz w:w="11906" w:h="16838" w:code="9"/>
      <w:pgMar w:top="340" w:right="289" w:bottom="295" w:left="340" w:header="0" w:footer="0" w:gutter="0"/>
      <w:cols w:space="425"/>
      <w:docGrid w:type="linesAndChars" w:linePitch="289" w:charSpace="-3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D7FD" w14:textId="77777777" w:rsidR="00764A0F" w:rsidRDefault="00764A0F" w:rsidP="00B639FE">
      <w:r>
        <w:separator/>
      </w:r>
    </w:p>
  </w:endnote>
  <w:endnote w:type="continuationSeparator" w:id="0">
    <w:p w14:paraId="04CF5883" w14:textId="77777777" w:rsidR="00764A0F" w:rsidRDefault="00764A0F" w:rsidP="00B6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3E5A" w14:textId="77777777" w:rsidR="00764A0F" w:rsidRDefault="00764A0F" w:rsidP="00B639FE">
      <w:r>
        <w:separator/>
      </w:r>
    </w:p>
  </w:footnote>
  <w:footnote w:type="continuationSeparator" w:id="0">
    <w:p w14:paraId="0FF7ED64" w14:textId="77777777" w:rsidR="00764A0F" w:rsidRDefault="00764A0F" w:rsidP="00B63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404"/>
    <w:multiLevelType w:val="hybridMultilevel"/>
    <w:tmpl w:val="2160E7EE"/>
    <w:lvl w:ilvl="0" w:tplc="38F8E522">
      <w:start w:val="1"/>
      <w:numFmt w:val="decimalEnclosedCircle"/>
      <w:lvlText w:val="%1"/>
      <w:lvlJc w:val="left"/>
      <w:pPr>
        <w:ind w:left="720" w:hanging="360"/>
      </w:pPr>
      <w:rPr>
        <w:rFonts w:ascii="ＭＳ Ｐ明朝" w:eastAsia="ＭＳ Ｐ明朝" w:hAnsi="ＭＳ Ｐ明朝" w:cs="Century"/>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3427AE1"/>
    <w:multiLevelType w:val="hybridMultilevel"/>
    <w:tmpl w:val="69C64406"/>
    <w:lvl w:ilvl="0" w:tplc="30D81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54CAC"/>
    <w:multiLevelType w:val="hybridMultilevel"/>
    <w:tmpl w:val="B8E481AC"/>
    <w:lvl w:ilvl="0" w:tplc="661CC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895FA3"/>
    <w:multiLevelType w:val="hybridMultilevel"/>
    <w:tmpl w:val="87D47464"/>
    <w:lvl w:ilvl="0" w:tplc="EF844E32">
      <w:start w:val="1"/>
      <w:numFmt w:val="decimalEnclosedCircle"/>
      <w:lvlText w:val="%1"/>
      <w:lvlJc w:val="left"/>
      <w:pPr>
        <w:ind w:left="360" w:hanging="360"/>
      </w:pPr>
      <w:rPr>
        <w:rFonts w:hint="default"/>
      </w:rPr>
    </w:lvl>
    <w:lvl w:ilvl="1" w:tplc="C0D67E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501638"/>
    <w:multiLevelType w:val="hybridMultilevel"/>
    <w:tmpl w:val="BDC85274"/>
    <w:lvl w:ilvl="0" w:tplc="AB985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E42ACF"/>
    <w:multiLevelType w:val="hybridMultilevel"/>
    <w:tmpl w:val="C82831EA"/>
    <w:lvl w:ilvl="0" w:tplc="D8FE0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247F49"/>
    <w:multiLevelType w:val="hybridMultilevel"/>
    <w:tmpl w:val="6848FB4E"/>
    <w:lvl w:ilvl="0" w:tplc="D4207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A11DE2"/>
    <w:multiLevelType w:val="hybridMultilevel"/>
    <w:tmpl w:val="214E0520"/>
    <w:lvl w:ilvl="0" w:tplc="6C02D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203C71"/>
    <w:multiLevelType w:val="hybridMultilevel"/>
    <w:tmpl w:val="AB427904"/>
    <w:lvl w:ilvl="0" w:tplc="5B5A0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6081616">
    <w:abstractNumId w:val="3"/>
  </w:num>
  <w:num w:numId="2" w16cid:durableId="302852613">
    <w:abstractNumId w:val="2"/>
  </w:num>
  <w:num w:numId="3" w16cid:durableId="1140153577">
    <w:abstractNumId w:val="8"/>
  </w:num>
  <w:num w:numId="4" w16cid:durableId="1346438045">
    <w:abstractNumId w:val="7"/>
  </w:num>
  <w:num w:numId="5" w16cid:durableId="1388915446">
    <w:abstractNumId w:val="5"/>
  </w:num>
  <w:num w:numId="6" w16cid:durableId="591202726">
    <w:abstractNumId w:val="6"/>
  </w:num>
  <w:num w:numId="7" w16cid:durableId="903296327">
    <w:abstractNumId w:val="0"/>
  </w:num>
  <w:num w:numId="8" w16cid:durableId="215514857">
    <w:abstractNumId w:val="4"/>
  </w:num>
  <w:num w:numId="9" w16cid:durableId="1816486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21"/>
    <w:rsid w:val="00000062"/>
    <w:rsid w:val="00000D03"/>
    <w:rsid w:val="000010D5"/>
    <w:rsid w:val="00001728"/>
    <w:rsid w:val="00001A99"/>
    <w:rsid w:val="00002592"/>
    <w:rsid w:val="000025C6"/>
    <w:rsid w:val="000027B5"/>
    <w:rsid w:val="000030B4"/>
    <w:rsid w:val="00003486"/>
    <w:rsid w:val="00003A8E"/>
    <w:rsid w:val="00003E02"/>
    <w:rsid w:val="00004600"/>
    <w:rsid w:val="00004688"/>
    <w:rsid w:val="000046C9"/>
    <w:rsid w:val="00004915"/>
    <w:rsid w:val="0000561C"/>
    <w:rsid w:val="0000576C"/>
    <w:rsid w:val="00005912"/>
    <w:rsid w:val="00006132"/>
    <w:rsid w:val="000065AF"/>
    <w:rsid w:val="00006C3F"/>
    <w:rsid w:val="00006D8A"/>
    <w:rsid w:val="000070E4"/>
    <w:rsid w:val="000072A3"/>
    <w:rsid w:val="000103E5"/>
    <w:rsid w:val="000105E8"/>
    <w:rsid w:val="00010A9D"/>
    <w:rsid w:val="00010BFC"/>
    <w:rsid w:val="00010C56"/>
    <w:rsid w:val="000112DD"/>
    <w:rsid w:val="000114C9"/>
    <w:rsid w:val="00011773"/>
    <w:rsid w:val="00011A35"/>
    <w:rsid w:val="00011A54"/>
    <w:rsid w:val="00011E9E"/>
    <w:rsid w:val="00012103"/>
    <w:rsid w:val="0001229A"/>
    <w:rsid w:val="00012329"/>
    <w:rsid w:val="00012CD9"/>
    <w:rsid w:val="00012D0A"/>
    <w:rsid w:val="00013023"/>
    <w:rsid w:val="000131EC"/>
    <w:rsid w:val="00013C3E"/>
    <w:rsid w:val="00014166"/>
    <w:rsid w:val="000141DA"/>
    <w:rsid w:val="000142DD"/>
    <w:rsid w:val="00014789"/>
    <w:rsid w:val="00014B3D"/>
    <w:rsid w:val="00014C12"/>
    <w:rsid w:val="00014F6A"/>
    <w:rsid w:val="00015058"/>
    <w:rsid w:val="000152B0"/>
    <w:rsid w:val="000155C3"/>
    <w:rsid w:val="000158B9"/>
    <w:rsid w:val="00016001"/>
    <w:rsid w:val="0001664F"/>
    <w:rsid w:val="00016B39"/>
    <w:rsid w:val="00016BCD"/>
    <w:rsid w:val="00020386"/>
    <w:rsid w:val="00020883"/>
    <w:rsid w:val="000210D8"/>
    <w:rsid w:val="000212D6"/>
    <w:rsid w:val="000214BD"/>
    <w:rsid w:val="000219D3"/>
    <w:rsid w:val="000229DB"/>
    <w:rsid w:val="00022A83"/>
    <w:rsid w:val="00022EF2"/>
    <w:rsid w:val="00023029"/>
    <w:rsid w:val="000230FB"/>
    <w:rsid w:val="000231DB"/>
    <w:rsid w:val="000234C5"/>
    <w:rsid w:val="000238D5"/>
    <w:rsid w:val="000239DB"/>
    <w:rsid w:val="00023DF6"/>
    <w:rsid w:val="000244E0"/>
    <w:rsid w:val="0002479D"/>
    <w:rsid w:val="00024A35"/>
    <w:rsid w:val="00024B87"/>
    <w:rsid w:val="00024D4A"/>
    <w:rsid w:val="00024E3C"/>
    <w:rsid w:val="000253FC"/>
    <w:rsid w:val="000255F8"/>
    <w:rsid w:val="00025E2E"/>
    <w:rsid w:val="00025F58"/>
    <w:rsid w:val="000262E0"/>
    <w:rsid w:val="000264F5"/>
    <w:rsid w:val="00027123"/>
    <w:rsid w:val="000278C2"/>
    <w:rsid w:val="00027F21"/>
    <w:rsid w:val="00030E9A"/>
    <w:rsid w:val="00031055"/>
    <w:rsid w:val="00031D39"/>
    <w:rsid w:val="000324FA"/>
    <w:rsid w:val="00032F56"/>
    <w:rsid w:val="00033957"/>
    <w:rsid w:val="00033BFB"/>
    <w:rsid w:val="000347C0"/>
    <w:rsid w:val="00034B87"/>
    <w:rsid w:val="00034F61"/>
    <w:rsid w:val="00035C7E"/>
    <w:rsid w:val="00035DBD"/>
    <w:rsid w:val="00036211"/>
    <w:rsid w:val="00036A39"/>
    <w:rsid w:val="00036C32"/>
    <w:rsid w:val="00037A2D"/>
    <w:rsid w:val="00037BBB"/>
    <w:rsid w:val="00037C0F"/>
    <w:rsid w:val="00040A85"/>
    <w:rsid w:val="00040B06"/>
    <w:rsid w:val="00041188"/>
    <w:rsid w:val="00041D0E"/>
    <w:rsid w:val="00042FC1"/>
    <w:rsid w:val="00042FC5"/>
    <w:rsid w:val="0004341F"/>
    <w:rsid w:val="0004342B"/>
    <w:rsid w:val="00043947"/>
    <w:rsid w:val="0004440F"/>
    <w:rsid w:val="000444F7"/>
    <w:rsid w:val="0004462D"/>
    <w:rsid w:val="00044731"/>
    <w:rsid w:val="00044F1B"/>
    <w:rsid w:val="000459DD"/>
    <w:rsid w:val="00045F96"/>
    <w:rsid w:val="000460C5"/>
    <w:rsid w:val="0004638D"/>
    <w:rsid w:val="00046651"/>
    <w:rsid w:val="000468A0"/>
    <w:rsid w:val="00046917"/>
    <w:rsid w:val="00046CE4"/>
    <w:rsid w:val="0004707E"/>
    <w:rsid w:val="00047502"/>
    <w:rsid w:val="00047BC6"/>
    <w:rsid w:val="00050C80"/>
    <w:rsid w:val="00050DD7"/>
    <w:rsid w:val="00050DDA"/>
    <w:rsid w:val="0005149A"/>
    <w:rsid w:val="000520F2"/>
    <w:rsid w:val="00052501"/>
    <w:rsid w:val="00052E4E"/>
    <w:rsid w:val="000532DD"/>
    <w:rsid w:val="0005351E"/>
    <w:rsid w:val="000538D0"/>
    <w:rsid w:val="00053922"/>
    <w:rsid w:val="00053991"/>
    <w:rsid w:val="000545FF"/>
    <w:rsid w:val="000546D3"/>
    <w:rsid w:val="00054716"/>
    <w:rsid w:val="00054796"/>
    <w:rsid w:val="00054D6E"/>
    <w:rsid w:val="00054E38"/>
    <w:rsid w:val="000552C6"/>
    <w:rsid w:val="000554F3"/>
    <w:rsid w:val="00056024"/>
    <w:rsid w:val="0005650E"/>
    <w:rsid w:val="00056565"/>
    <w:rsid w:val="000566D9"/>
    <w:rsid w:val="00056ABF"/>
    <w:rsid w:val="00056B68"/>
    <w:rsid w:val="00057001"/>
    <w:rsid w:val="00057284"/>
    <w:rsid w:val="0005739B"/>
    <w:rsid w:val="000577C9"/>
    <w:rsid w:val="00057962"/>
    <w:rsid w:val="00057A4A"/>
    <w:rsid w:val="00057CEE"/>
    <w:rsid w:val="00057EE4"/>
    <w:rsid w:val="00060C59"/>
    <w:rsid w:val="0006152C"/>
    <w:rsid w:val="00061571"/>
    <w:rsid w:val="000615B4"/>
    <w:rsid w:val="00061A6A"/>
    <w:rsid w:val="00062278"/>
    <w:rsid w:val="0006277C"/>
    <w:rsid w:val="00062A3F"/>
    <w:rsid w:val="00062EF0"/>
    <w:rsid w:val="00063512"/>
    <w:rsid w:val="00063B7B"/>
    <w:rsid w:val="000641A7"/>
    <w:rsid w:val="000649A5"/>
    <w:rsid w:val="00064C35"/>
    <w:rsid w:val="000659BD"/>
    <w:rsid w:val="00065FB7"/>
    <w:rsid w:val="000663B6"/>
    <w:rsid w:val="00066566"/>
    <w:rsid w:val="00066ED1"/>
    <w:rsid w:val="00067815"/>
    <w:rsid w:val="00067999"/>
    <w:rsid w:val="00067A01"/>
    <w:rsid w:val="00067C48"/>
    <w:rsid w:val="0007098A"/>
    <w:rsid w:val="00071426"/>
    <w:rsid w:val="0007165E"/>
    <w:rsid w:val="00071B51"/>
    <w:rsid w:val="00071DAF"/>
    <w:rsid w:val="0007215F"/>
    <w:rsid w:val="000724AD"/>
    <w:rsid w:val="00072895"/>
    <w:rsid w:val="000744FF"/>
    <w:rsid w:val="00074AAF"/>
    <w:rsid w:val="000755DB"/>
    <w:rsid w:val="0007561E"/>
    <w:rsid w:val="0007593D"/>
    <w:rsid w:val="00075A4B"/>
    <w:rsid w:val="00076235"/>
    <w:rsid w:val="00076236"/>
    <w:rsid w:val="0007629C"/>
    <w:rsid w:val="0007730D"/>
    <w:rsid w:val="000774B1"/>
    <w:rsid w:val="00077572"/>
    <w:rsid w:val="0007757F"/>
    <w:rsid w:val="00077B3C"/>
    <w:rsid w:val="00077C66"/>
    <w:rsid w:val="00077C70"/>
    <w:rsid w:val="0008033D"/>
    <w:rsid w:val="0008051D"/>
    <w:rsid w:val="00081013"/>
    <w:rsid w:val="000817C0"/>
    <w:rsid w:val="00081819"/>
    <w:rsid w:val="00081AEF"/>
    <w:rsid w:val="00081B2A"/>
    <w:rsid w:val="0008206E"/>
    <w:rsid w:val="000823B1"/>
    <w:rsid w:val="00082535"/>
    <w:rsid w:val="000830A6"/>
    <w:rsid w:val="00083195"/>
    <w:rsid w:val="000841A6"/>
    <w:rsid w:val="00084420"/>
    <w:rsid w:val="00084705"/>
    <w:rsid w:val="00084991"/>
    <w:rsid w:val="000851A7"/>
    <w:rsid w:val="00085DF3"/>
    <w:rsid w:val="00085FD8"/>
    <w:rsid w:val="000863D1"/>
    <w:rsid w:val="0008673D"/>
    <w:rsid w:val="00090085"/>
    <w:rsid w:val="0009079E"/>
    <w:rsid w:val="000907B2"/>
    <w:rsid w:val="00090A29"/>
    <w:rsid w:val="00090F9F"/>
    <w:rsid w:val="00091453"/>
    <w:rsid w:val="00091626"/>
    <w:rsid w:val="000923D1"/>
    <w:rsid w:val="00092520"/>
    <w:rsid w:val="000925A2"/>
    <w:rsid w:val="00092B1A"/>
    <w:rsid w:val="000930B8"/>
    <w:rsid w:val="00093648"/>
    <w:rsid w:val="0009366E"/>
    <w:rsid w:val="00093CA2"/>
    <w:rsid w:val="00094010"/>
    <w:rsid w:val="000940FB"/>
    <w:rsid w:val="00094614"/>
    <w:rsid w:val="000949C1"/>
    <w:rsid w:val="00094B85"/>
    <w:rsid w:val="00094DCD"/>
    <w:rsid w:val="00095045"/>
    <w:rsid w:val="00095233"/>
    <w:rsid w:val="000956AD"/>
    <w:rsid w:val="00095DF5"/>
    <w:rsid w:val="000962EE"/>
    <w:rsid w:val="00096C04"/>
    <w:rsid w:val="0009731D"/>
    <w:rsid w:val="000974D0"/>
    <w:rsid w:val="000A073E"/>
    <w:rsid w:val="000A0861"/>
    <w:rsid w:val="000A089F"/>
    <w:rsid w:val="000A0CB1"/>
    <w:rsid w:val="000A1A24"/>
    <w:rsid w:val="000A1D12"/>
    <w:rsid w:val="000A1D4B"/>
    <w:rsid w:val="000A1F7A"/>
    <w:rsid w:val="000A2014"/>
    <w:rsid w:val="000A2409"/>
    <w:rsid w:val="000A2A12"/>
    <w:rsid w:val="000A2A1C"/>
    <w:rsid w:val="000A2BCD"/>
    <w:rsid w:val="000A2CD6"/>
    <w:rsid w:val="000A315C"/>
    <w:rsid w:val="000A337F"/>
    <w:rsid w:val="000A343B"/>
    <w:rsid w:val="000A36B0"/>
    <w:rsid w:val="000A392A"/>
    <w:rsid w:val="000A4037"/>
    <w:rsid w:val="000A4B2F"/>
    <w:rsid w:val="000A50FF"/>
    <w:rsid w:val="000A513A"/>
    <w:rsid w:val="000A5219"/>
    <w:rsid w:val="000A52BE"/>
    <w:rsid w:val="000A5806"/>
    <w:rsid w:val="000A5EAA"/>
    <w:rsid w:val="000A6447"/>
    <w:rsid w:val="000B2979"/>
    <w:rsid w:val="000B2AC8"/>
    <w:rsid w:val="000B30AF"/>
    <w:rsid w:val="000B33EB"/>
    <w:rsid w:val="000B3636"/>
    <w:rsid w:val="000B3F68"/>
    <w:rsid w:val="000B42EE"/>
    <w:rsid w:val="000B4C7A"/>
    <w:rsid w:val="000B5B48"/>
    <w:rsid w:val="000B660C"/>
    <w:rsid w:val="000B6BDC"/>
    <w:rsid w:val="000B7E51"/>
    <w:rsid w:val="000C00CF"/>
    <w:rsid w:val="000C0711"/>
    <w:rsid w:val="000C0D03"/>
    <w:rsid w:val="000C1277"/>
    <w:rsid w:val="000C18ED"/>
    <w:rsid w:val="000C191C"/>
    <w:rsid w:val="000C1A50"/>
    <w:rsid w:val="000C1A8C"/>
    <w:rsid w:val="000C2674"/>
    <w:rsid w:val="000C2FB3"/>
    <w:rsid w:val="000C34DA"/>
    <w:rsid w:val="000C3A25"/>
    <w:rsid w:val="000C3CDC"/>
    <w:rsid w:val="000C3D25"/>
    <w:rsid w:val="000C4810"/>
    <w:rsid w:val="000C48A6"/>
    <w:rsid w:val="000C4C44"/>
    <w:rsid w:val="000C5718"/>
    <w:rsid w:val="000C5909"/>
    <w:rsid w:val="000C5C61"/>
    <w:rsid w:val="000C6319"/>
    <w:rsid w:val="000C683F"/>
    <w:rsid w:val="000C68FA"/>
    <w:rsid w:val="000C6925"/>
    <w:rsid w:val="000C7219"/>
    <w:rsid w:val="000C7397"/>
    <w:rsid w:val="000C7EA1"/>
    <w:rsid w:val="000D0117"/>
    <w:rsid w:val="000D0569"/>
    <w:rsid w:val="000D0C87"/>
    <w:rsid w:val="000D13C1"/>
    <w:rsid w:val="000D1C87"/>
    <w:rsid w:val="000D1D93"/>
    <w:rsid w:val="000D204D"/>
    <w:rsid w:val="000D30CB"/>
    <w:rsid w:val="000D396F"/>
    <w:rsid w:val="000D435B"/>
    <w:rsid w:val="000D4364"/>
    <w:rsid w:val="000D4718"/>
    <w:rsid w:val="000D4954"/>
    <w:rsid w:val="000D4992"/>
    <w:rsid w:val="000D5076"/>
    <w:rsid w:val="000D52C1"/>
    <w:rsid w:val="000D5666"/>
    <w:rsid w:val="000D5B0E"/>
    <w:rsid w:val="000D5CBA"/>
    <w:rsid w:val="000D6225"/>
    <w:rsid w:val="000D6555"/>
    <w:rsid w:val="000D765C"/>
    <w:rsid w:val="000D7680"/>
    <w:rsid w:val="000D7BD0"/>
    <w:rsid w:val="000D7CEA"/>
    <w:rsid w:val="000E0213"/>
    <w:rsid w:val="000E07B7"/>
    <w:rsid w:val="000E0841"/>
    <w:rsid w:val="000E0CD2"/>
    <w:rsid w:val="000E0DA0"/>
    <w:rsid w:val="000E1164"/>
    <w:rsid w:val="000E197A"/>
    <w:rsid w:val="000E1BBC"/>
    <w:rsid w:val="000E2660"/>
    <w:rsid w:val="000E2FC6"/>
    <w:rsid w:val="000E2FD8"/>
    <w:rsid w:val="000E364F"/>
    <w:rsid w:val="000E3696"/>
    <w:rsid w:val="000E39AF"/>
    <w:rsid w:val="000E3BA8"/>
    <w:rsid w:val="000E3F36"/>
    <w:rsid w:val="000E4622"/>
    <w:rsid w:val="000E478C"/>
    <w:rsid w:val="000E50AA"/>
    <w:rsid w:val="000E56B8"/>
    <w:rsid w:val="000E5D06"/>
    <w:rsid w:val="000E6239"/>
    <w:rsid w:val="000E6424"/>
    <w:rsid w:val="000E688F"/>
    <w:rsid w:val="000E7349"/>
    <w:rsid w:val="000E799F"/>
    <w:rsid w:val="000F01D1"/>
    <w:rsid w:val="000F0983"/>
    <w:rsid w:val="000F0B46"/>
    <w:rsid w:val="000F0CBB"/>
    <w:rsid w:val="000F114F"/>
    <w:rsid w:val="000F12D4"/>
    <w:rsid w:val="000F1390"/>
    <w:rsid w:val="000F20F3"/>
    <w:rsid w:val="000F23A3"/>
    <w:rsid w:val="000F2877"/>
    <w:rsid w:val="000F2945"/>
    <w:rsid w:val="000F2A8F"/>
    <w:rsid w:val="000F2CEE"/>
    <w:rsid w:val="000F328C"/>
    <w:rsid w:val="000F4609"/>
    <w:rsid w:val="000F460D"/>
    <w:rsid w:val="000F5494"/>
    <w:rsid w:val="000F6037"/>
    <w:rsid w:val="000F61E1"/>
    <w:rsid w:val="000F6780"/>
    <w:rsid w:val="000F6F64"/>
    <w:rsid w:val="000F754E"/>
    <w:rsid w:val="000F756A"/>
    <w:rsid w:val="000F7865"/>
    <w:rsid w:val="000F78F1"/>
    <w:rsid w:val="000F7D5B"/>
    <w:rsid w:val="000F7E87"/>
    <w:rsid w:val="00100207"/>
    <w:rsid w:val="00100464"/>
    <w:rsid w:val="0010080F"/>
    <w:rsid w:val="001008F8"/>
    <w:rsid w:val="00100973"/>
    <w:rsid w:val="00101191"/>
    <w:rsid w:val="00101367"/>
    <w:rsid w:val="00101668"/>
    <w:rsid w:val="0010293D"/>
    <w:rsid w:val="00102A87"/>
    <w:rsid w:val="00102B87"/>
    <w:rsid w:val="00103263"/>
    <w:rsid w:val="0010326D"/>
    <w:rsid w:val="001033E6"/>
    <w:rsid w:val="00103679"/>
    <w:rsid w:val="001038DD"/>
    <w:rsid w:val="00103C46"/>
    <w:rsid w:val="00103F49"/>
    <w:rsid w:val="0010441B"/>
    <w:rsid w:val="0010475B"/>
    <w:rsid w:val="001049D1"/>
    <w:rsid w:val="00105203"/>
    <w:rsid w:val="0010527F"/>
    <w:rsid w:val="00105F50"/>
    <w:rsid w:val="00105FEC"/>
    <w:rsid w:val="0010640D"/>
    <w:rsid w:val="0010666B"/>
    <w:rsid w:val="00106802"/>
    <w:rsid w:val="00106B58"/>
    <w:rsid w:val="001070B4"/>
    <w:rsid w:val="00107238"/>
    <w:rsid w:val="00107869"/>
    <w:rsid w:val="00111158"/>
    <w:rsid w:val="0011193F"/>
    <w:rsid w:val="001119A0"/>
    <w:rsid w:val="00111C88"/>
    <w:rsid w:val="00111CA0"/>
    <w:rsid w:val="00112101"/>
    <w:rsid w:val="001123D4"/>
    <w:rsid w:val="0011282D"/>
    <w:rsid w:val="00112C67"/>
    <w:rsid w:val="00113715"/>
    <w:rsid w:val="001139F8"/>
    <w:rsid w:val="001142E0"/>
    <w:rsid w:val="00114D18"/>
    <w:rsid w:val="00114DD3"/>
    <w:rsid w:val="0011518D"/>
    <w:rsid w:val="001155EC"/>
    <w:rsid w:val="00115649"/>
    <w:rsid w:val="00115A81"/>
    <w:rsid w:val="00115FC8"/>
    <w:rsid w:val="0011648D"/>
    <w:rsid w:val="0011755C"/>
    <w:rsid w:val="00117C31"/>
    <w:rsid w:val="00117ED1"/>
    <w:rsid w:val="0012019C"/>
    <w:rsid w:val="0012038A"/>
    <w:rsid w:val="001213F1"/>
    <w:rsid w:val="001216DB"/>
    <w:rsid w:val="00121744"/>
    <w:rsid w:val="00121875"/>
    <w:rsid w:val="00121D50"/>
    <w:rsid w:val="0012246B"/>
    <w:rsid w:val="0012290F"/>
    <w:rsid w:val="00122E39"/>
    <w:rsid w:val="00122F1B"/>
    <w:rsid w:val="0012385F"/>
    <w:rsid w:val="001238C4"/>
    <w:rsid w:val="00123D32"/>
    <w:rsid w:val="00123EEF"/>
    <w:rsid w:val="00124598"/>
    <w:rsid w:val="0012471C"/>
    <w:rsid w:val="0012498E"/>
    <w:rsid w:val="00124C40"/>
    <w:rsid w:val="00125006"/>
    <w:rsid w:val="0012504A"/>
    <w:rsid w:val="001250C0"/>
    <w:rsid w:val="0012585D"/>
    <w:rsid w:val="00125D53"/>
    <w:rsid w:val="00125E2C"/>
    <w:rsid w:val="0012678E"/>
    <w:rsid w:val="00126794"/>
    <w:rsid w:val="001269F1"/>
    <w:rsid w:val="00126DC1"/>
    <w:rsid w:val="0012737D"/>
    <w:rsid w:val="001273C0"/>
    <w:rsid w:val="001275E7"/>
    <w:rsid w:val="001277F8"/>
    <w:rsid w:val="00127995"/>
    <w:rsid w:val="00127A1D"/>
    <w:rsid w:val="001313C8"/>
    <w:rsid w:val="001313E2"/>
    <w:rsid w:val="0013173F"/>
    <w:rsid w:val="001317D2"/>
    <w:rsid w:val="00132229"/>
    <w:rsid w:val="00132D25"/>
    <w:rsid w:val="001338C9"/>
    <w:rsid w:val="00133F98"/>
    <w:rsid w:val="00133FC9"/>
    <w:rsid w:val="00134268"/>
    <w:rsid w:val="00134BA4"/>
    <w:rsid w:val="00134C10"/>
    <w:rsid w:val="001351C7"/>
    <w:rsid w:val="001354F1"/>
    <w:rsid w:val="00136209"/>
    <w:rsid w:val="001362C8"/>
    <w:rsid w:val="00136594"/>
    <w:rsid w:val="001369F2"/>
    <w:rsid w:val="00136C42"/>
    <w:rsid w:val="00140289"/>
    <w:rsid w:val="00140ADB"/>
    <w:rsid w:val="00140E9C"/>
    <w:rsid w:val="00140EC9"/>
    <w:rsid w:val="00141C73"/>
    <w:rsid w:val="00141E6B"/>
    <w:rsid w:val="00142146"/>
    <w:rsid w:val="00142C1E"/>
    <w:rsid w:val="0014323A"/>
    <w:rsid w:val="00143CEF"/>
    <w:rsid w:val="001440AE"/>
    <w:rsid w:val="00145459"/>
    <w:rsid w:val="001455DC"/>
    <w:rsid w:val="00145DE5"/>
    <w:rsid w:val="00145ED0"/>
    <w:rsid w:val="00146698"/>
    <w:rsid w:val="00146767"/>
    <w:rsid w:val="001469B2"/>
    <w:rsid w:val="00147DD7"/>
    <w:rsid w:val="001505C0"/>
    <w:rsid w:val="00150F44"/>
    <w:rsid w:val="0015134C"/>
    <w:rsid w:val="001515B7"/>
    <w:rsid w:val="00151BEE"/>
    <w:rsid w:val="00152C39"/>
    <w:rsid w:val="00152F2B"/>
    <w:rsid w:val="00153238"/>
    <w:rsid w:val="00153B0D"/>
    <w:rsid w:val="0015411A"/>
    <w:rsid w:val="001545DB"/>
    <w:rsid w:val="00154C10"/>
    <w:rsid w:val="00154C5E"/>
    <w:rsid w:val="00154FE0"/>
    <w:rsid w:val="00155127"/>
    <w:rsid w:val="001551E4"/>
    <w:rsid w:val="001559C6"/>
    <w:rsid w:val="00155ACF"/>
    <w:rsid w:val="00155C05"/>
    <w:rsid w:val="00156365"/>
    <w:rsid w:val="00156611"/>
    <w:rsid w:val="00156674"/>
    <w:rsid w:val="001569B7"/>
    <w:rsid w:val="001571BF"/>
    <w:rsid w:val="0015754B"/>
    <w:rsid w:val="00157E81"/>
    <w:rsid w:val="00160BFA"/>
    <w:rsid w:val="00160D89"/>
    <w:rsid w:val="00160E42"/>
    <w:rsid w:val="00160F07"/>
    <w:rsid w:val="0016168C"/>
    <w:rsid w:val="00162A0B"/>
    <w:rsid w:val="00163144"/>
    <w:rsid w:val="00163673"/>
    <w:rsid w:val="00163E8F"/>
    <w:rsid w:val="001645E4"/>
    <w:rsid w:val="001649CE"/>
    <w:rsid w:val="00164FCE"/>
    <w:rsid w:val="001659E5"/>
    <w:rsid w:val="00165F0D"/>
    <w:rsid w:val="00165F42"/>
    <w:rsid w:val="00165FDD"/>
    <w:rsid w:val="00166046"/>
    <w:rsid w:val="00166620"/>
    <w:rsid w:val="00166A08"/>
    <w:rsid w:val="00166DB8"/>
    <w:rsid w:val="00166E85"/>
    <w:rsid w:val="00166EA5"/>
    <w:rsid w:val="00166EC6"/>
    <w:rsid w:val="00167072"/>
    <w:rsid w:val="00167B15"/>
    <w:rsid w:val="00167DB1"/>
    <w:rsid w:val="00170225"/>
    <w:rsid w:val="00170773"/>
    <w:rsid w:val="001707E0"/>
    <w:rsid w:val="00170AEC"/>
    <w:rsid w:val="00170C20"/>
    <w:rsid w:val="00170E36"/>
    <w:rsid w:val="00171575"/>
    <w:rsid w:val="001716BB"/>
    <w:rsid w:val="00171D3F"/>
    <w:rsid w:val="00172A06"/>
    <w:rsid w:val="00172A23"/>
    <w:rsid w:val="00172B44"/>
    <w:rsid w:val="00172D80"/>
    <w:rsid w:val="001739FA"/>
    <w:rsid w:val="00173AD0"/>
    <w:rsid w:val="00175114"/>
    <w:rsid w:val="00175207"/>
    <w:rsid w:val="001755E3"/>
    <w:rsid w:val="0017562D"/>
    <w:rsid w:val="00175860"/>
    <w:rsid w:val="00175C72"/>
    <w:rsid w:val="00175DD2"/>
    <w:rsid w:val="00176110"/>
    <w:rsid w:val="0017667B"/>
    <w:rsid w:val="001767DC"/>
    <w:rsid w:val="00176AA8"/>
    <w:rsid w:val="00176BC6"/>
    <w:rsid w:val="00177005"/>
    <w:rsid w:val="00180170"/>
    <w:rsid w:val="00181025"/>
    <w:rsid w:val="001814D5"/>
    <w:rsid w:val="00181FB3"/>
    <w:rsid w:val="001820F2"/>
    <w:rsid w:val="00182226"/>
    <w:rsid w:val="00182468"/>
    <w:rsid w:val="001830E5"/>
    <w:rsid w:val="00183739"/>
    <w:rsid w:val="001837EB"/>
    <w:rsid w:val="00183C3F"/>
    <w:rsid w:val="001845BE"/>
    <w:rsid w:val="0018497C"/>
    <w:rsid w:val="0018541E"/>
    <w:rsid w:val="001856D5"/>
    <w:rsid w:val="00185E1F"/>
    <w:rsid w:val="00186037"/>
    <w:rsid w:val="001865F5"/>
    <w:rsid w:val="00186C6C"/>
    <w:rsid w:val="001874D3"/>
    <w:rsid w:val="001875D6"/>
    <w:rsid w:val="001876E6"/>
    <w:rsid w:val="001877AA"/>
    <w:rsid w:val="00187A9F"/>
    <w:rsid w:val="00187E23"/>
    <w:rsid w:val="00190B64"/>
    <w:rsid w:val="00190B73"/>
    <w:rsid w:val="0019102D"/>
    <w:rsid w:val="00191052"/>
    <w:rsid w:val="001913A8"/>
    <w:rsid w:val="001916E4"/>
    <w:rsid w:val="001917D4"/>
    <w:rsid w:val="001918A8"/>
    <w:rsid w:val="001922BD"/>
    <w:rsid w:val="00192306"/>
    <w:rsid w:val="001930D2"/>
    <w:rsid w:val="001931E5"/>
    <w:rsid w:val="001933A8"/>
    <w:rsid w:val="001937E7"/>
    <w:rsid w:val="00193B98"/>
    <w:rsid w:val="00194380"/>
    <w:rsid w:val="00194436"/>
    <w:rsid w:val="00194CC5"/>
    <w:rsid w:val="00194D54"/>
    <w:rsid w:val="001954A5"/>
    <w:rsid w:val="00195525"/>
    <w:rsid w:val="0019583F"/>
    <w:rsid w:val="001959A8"/>
    <w:rsid w:val="00195ACB"/>
    <w:rsid w:val="00195E6A"/>
    <w:rsid w:val="00196006"/>
    <w:rsid w:val="00196836"/>
    <w:rsid w:val="00196A43"/>
    <w:rsid w:val="00196D41"/>
    <w:rsid w:val="00196F38"/>
    <w:rsid w:val="00196FA6"/>
    <w:rsid w:val="00197107"/>
    <w:rsid w:val="00197F12"/>
    <w:rsid w:val="001A01FD"/>
    <w:rsid w:val="001A06A2"/>
    <w:rsid w:val="001A0A55"/>
    <w:rsid w:val="001A0AA8"/>
    <w:rsid w:val="001A0D52"/>
    <w:rsid w:val="001A1658"/>
    <w:rsid w:val="001A18BE"/>
    <w:rsid w:val="001A1910"/>
    <w:rsid w:val="001A1F8E"/>
    <w:rsid w:val="001A23B0"/>
    <w:rsid w:val="001A241C"/>
    <w:rsid w:val="001A287F"/>
    <w:rsid w:val="001A3587"/>
    <w:rsid w:val="001A413D"/>
    <w:rsid w:val="001A4445"/>
    <w:rsid w:val="001A4663"/>
    <w:rsid w:val="001A4908"/>
    <w:rsid w:val="001A4C92"/>
    <w:rsid w:val="001A50F6"/>
    <w:rsid w:val="001A5842"/>
    <w:rsid w:val="001A5DE9"/>
    <w:rsid w:val="001A6231"/>
    <w:rsid w:val="001A64DA"/>
    <w:rsid w:val="001A6EB7"/>
    <w:rsid w:val="001A6FBE"/>
    <w:rsid w:val="001A73F7"/>
    <w:rsid w:val="001A7507"/>
    <w:rsid w:val="001A7DB4"/>
    <w:rsid w:val="001A7F18"/>
    <w:rsid w:val="001B0326"/>
    <w:rsid w:val="001B0473"/>
    <w:rsid w:val="001B04AD"/>
    <w:rsid w:val="001B0994"/>
    <w:rsid w:val="001B1682"/>
    <w:rsid w:val="001B181C"/>
    <w:rsid w:val="001B1D2B"/>
    <w:rsid w:val="001B2C92"/>
    <w:rsid w:val="001B3244"/>
    <w:rsid w:val="001B452E"/>
    <w:rsid w:val="001B4811"/>
    <w:rsid w:val="001B4FDA"/>
    <w:rsid w:val="001B52B4"/>
    <w:rsid w:val="001B5A40"/>
    <w:rsid w:val="001B62B9"/>
    <w:rsid w:val="001B685E"/>
    <w:rsid w:val="001B6A9F"/>
    <w:rsid w:val="001B6B08"/>
    <w:rsid w:val="001B6FF2"/>
    <w:rsid w:val="001B7141"/>
    <w:rsid w:val="001B71A1"/>
    <w:rsid w:val="001B72FD"/>
    <w:rsid w:val="001B7B7B"/>
    <w:rsid w:val="001C008E"/>
    <w:rsid w:val="001C0902"/>
    <w:rsid w:val="001C0B09"/>
    <w:rsid w:val="001C0B99"/>
    <w:rsid w:val="001C0C2B"/>
    <w:rsid w:val="001C0C46"/>
    <w:rsid w:val="001C0F85"/>
    <w:rsid w:val="001C1146"/>
    <w:rsid w:val="001C1424"/>
    <w:rsid w:val="001C18BB"/>
    <w:rsid w:val="001C1FB0"/>
    <w:rsid w:val="001C215F"/>
    <w:rsid w:val="001C293B"/>
    <w:rsid w:val="001C297D"/>
    <w:rsid w:val="001C29CE"/>
    <w:rsid w:val="001C2A08"/>
    <w:rsid w:val="001C2D81"/>
    <w:rsid w:val="001C38E7"/>
    <w:rsid w:val="001C4123"/>
    <w:rsid w:val="001C44B2"/>
    <w:rsid w:val="001C4502"/>
    <w:rsid w:val="001C481E"/>
    <w:rsid w:val="001C4968"/>
    <w:rsid w:val="001C4A70"/>
    <w:rsid w:val="001C5926"/>
    <w:rsid w:val="001C5B2F"/>
    <w:rsid w:val="001C6B75"/>
    <w:rsid w:val="001C6FA1"/>
    <w:rsid w:val="001C7574"/>
    <w:rsid w:val="001C7F45"/>
    <w:rsid w:val="001C7FD7"/>
    <w:rsid w:val="001D05BF"/>
    <w:rsid w:val="001D083F"/>
    <w:rsid w:val="001D10A5"/>
    <w:rsid w:val="001D119C"/>
    <w:rsid w:val="001D13D1"/>
    <w:rsid w:val="001D17B4"/>
    <w:rsid w:val="001D18B4"/>
    <w:rsid w:val="001D1F6C"/>
    <w:rsid w:val="001D20CC"/>
    <w:rsid w:val="001D21BD"/>
    <w:rsid w:val="001D228B"/>
    <w:rsid w:val="001D23E6"/>
    <w:rsid w:val="001D26FF"/>
    <w:rsid w:val="001D2ED5"/>
    <w:rsid w:val="001D2EF0"/>
    <w:rsid w:val="001D3105"/>
    <w:rsid w:val="001D37C1"/>
    <w:rsid w:val="001D395D"/>
    <w:rsid w:val="001D4165"/>
    <w:rsid w:val="001D4366"/>
    <w:rsid w:val="001D4389"/>
    <w:rsid w:val="001D4504"/>
    <w:rsid w:val="001D490C"/>
    <w:rsid w:val="001D49EA"/>
    <w:rsid w:val="001D4AD6"/>
    <w:rsid w:val="001D55F2"/>
    <w:rsid w:val="001D5B83"/>
    <w:rsid w:val="001D6367"/>
    <w:rsid w:val="001D664C"/>
    <w:rsid w:val="001D69A5"/>
    <w:rsid w:val="001D71C2"/>
    <w:rsid w:val="001D720D"/>
    <w:rsid w:val="001D73ED"/>
    <w:rsid w:val="001D76B6"/>
    <w:rsid w:val="001E01FD"/>
    <w:rsid w:val="001E0540"/>
    <w:rsid w:val="001E1141"/>
    <w:rsid w:val="001E1497"/>
    <w:rsid w:val="001E17F3"/>
    <w:rsid w:val="001E1DEA"/>
    <w:rsid w:val="001E2282"/>
    <w:rsid w:val="001E2CD3"/>
    <w:rsid w:val="001E2FC5"/>
    <w:rsid w:val="001E376C"/>
    <w:rsid w:val="001E3C52"/>
    <w:rsid w:val="001E3CFA"/>
    <w:rsid w:val="001E40CC"/>
    <w:rsid w:val="001E4199"/>
    <w:rsid w:val="001E43AB"/>
    <w:rsid w:val="001E4634"/>
    <w:rsid w:val="001E51C5"/>
    <w:rsid w:val="001E5367"/>
    <w:rsid w:val="001E542E"/>
    <w:rsid w:val="001E5D49"/>
    <w:rsid w:val="001E6156"/>
    <w:rsid w:val="001E6182"/>
    <w:rsid w:val="001E62D8"/>
    <w:rsid w:val="001E67FD"/>
    <w:rsid w:val="001E6BA3"/>
    <w:rsid w:val="001E7573"/>
    <w:rsid w:val="001E7A8D"/>
    <w:rsid w:val="001E7B95"/>
    <w:rsid w:val="001E7FD3"/>
    <w:rsid w:val="001F0796"/>
    <w:rsid w:val="001F07E6"/>
    <w:rsid w:val="001F0B7F"/>
    <w:rsid w:val="001F1201"/>
    <w:rsid w:val="001F1683"/>
    <w:rsid w:val="001F2B85"/>
    <w:rsid w:val="001F2F1A"/>
    <w:rsid w:val="001F3A12"/>
    <w:rsid w:val="001F4012"/>
    <w:rsid w:val="001F402F"/>
    <w:rsid w:val="001F4036"/>
    <w:rsid w:val="001F447E"/>
    <w:rsid w:val="001F455C"/>
    <w:rsid w:val="001F478B"/>
    <w:rsid w:val="001F4F57"/>
    <w:rsid w:val="001F5791"/>
    <w:rsid w:val="001F5843"/>
    <w:rsid w:val="001F5EB7"/>
    <w:rsid w:val="001F6535"/>
    <w:rsid w:val="001F653D"/>
    <w:rsid w:val="001F6697"/>
    <w:rsid w:val="00200177"/>
    <w:rsid w:val="002005A8"/>
    <w:rsid w:val="00200926"/>
    <w:rsid w:val="00200BD9"/>
    <w:rsid w:val="00200C78"/>
    <w:rsid w:val="00201322"/>
    <w:rsid w:val="0020154D"/>
    <w:rsid w:val="00202A2C"/>
    <w:rsid w:val="00202D7D"/>
    <w:rsid w:val="00202DCA"/>
    <w:rsid w:val="00202F45"/>
    <w:rsid w:val="002037B0"/>
    <w:rsid w:val="00203868"/>
    <w:rsid w:val="00203BE1"/>
    <w:rsid w:val="00204FBF"/>
    <w:rsid w:val="002054A5"/>
    <w:rsid w:val="002055FE"/>
    <w:rsid w:val="0020602F"/>
    <w:rsid w:val="00206612"/>
    <w:rsid w:val="0020684E"/>
    <w:rsid w:val="002068B4"/>
    <w:rsid w:val="00206963"/>
    <w:rsid w:val="00206D20"/>
    <w:rsid w:val="00206E76"/>
    <w:rsid w:val="002072FE"/>
    <w:rsid w:val="002074B4"/>
    <w:rsid w:val="00207A2B"/>
    <w:rsid w:val="002101C6"/>
    <w:rsid w:val="00210624"/>
    <w:rsid w:val="00210F2F"/>
    <w:rsid w:val="0021139D"/>
    <w:rsid w:val="00211981"/>
    <w:rsid w:val="00211B4B"/>
    <w:rsid w:val="00211FF7"/>
    <w:rsid w:val="002121B6"/>
    <w:rsid w:val="00212590"/>
    <w:rsid w:val="00212819"/>
    <w:rsid w:val="00212898"/>
    <w:rsid w:val="00212FD7"/>
    <w:rsid w:val="0021371F"/>
    <w:rsid w:val="002139DE"/>
    <w:rsid w:val="00213C87"/>
    <w:rsid w:val="0021451C"/>
    <w:rsid w:val="002145A0"/>
    <w:rsid w:val="0021472A"/>
    <w:rsid w:val="00214802"/>
    <w:rsid w:val="00214874"/>
    <w:rsid w:val="0021509A"/>
    <w:rsid w:val="002152D4"/>
    <w:rsid w:val="00215917"/>
    <w:rsid w:val="00215B42"/>
    <w:rsid w:val="0021617C"/>
    <w:rsid w:val="00216509"/>
    <w:rsid w:val="00217970"/>
    <w:rsid w:val="00220F04"/>
    <w:rsid w:val="0022155A"/>
    <w:rsid w:val="0022167C"/>
    <w:rsid w:val="002217AA"/>
    <w:rsid w:val="00221EFA"/>
    <w:rsid w:val="00221F1E"/>
    <w:rsid w:val="00222833"/>
    <w:rsid w:val="00222D05"/>
    <w:rsid w:val="00223134"/>
    <w:rsid w:val="00223FF0"/>
    <w:rsid w:val="00224A56"/>
    <w:rsid w:val="00224E7B"/>
    <w:rsid w:val="00225B74"/>
    <w:rsid w:val="00226047"/>
    <w:rsid w:val="002268E5"/>
    <w:rsid w:val="00227829"/>
    <w:rsid w:val="00227EE9"/>
    <w:rsid w:val="00230A94"/>
    <w:rsid w:val="00230BB7"/>
    <w:rsid w:val="00230D67"/>
    <w:rsid w:val="00230F36"/>
    <w:rsid w:val="00231E8A"/>
    <w:rsid w:val="00232397"/>
    <w:rsid w:val="00232710"/>
    <w:rsid w:val="002328A2"/>
    <w:rsid w:val="00232A23"/>
    <w:rsid w:val="002333F2"/>
    <w:rsid w:val="00233788"/>
    <w:rsid w:val="00233DC9"/>
    <w:rsid w:val="002344FA"/>
    <w:rsid w:val="00234D57"/>
    <w:rsid w:val="002353D5"/>
    <w:rsid w:val="0023549C"/>
    <w:rsid w:val="00235F56"/>
    <w:rsid w:val="002364E1"/>
    <w:rsid w:val="002376F9"/>
    <w:rsid w:val="002377FE"/>
    <w:rsid w:val="00237F1C"/>
    <w:rsid w:val="00240FAE"/>
    <w:rsid w:val="00241068"/>
    <w:rsid w:val="002412B2"/>
    <w:rsid w:val="0024148E"/>
    <w:rsid w:val="0024195F"/>
    <w:rsid w:val="002422FB"/>
    <w:rsid w:val="00242AEB"/>
    <w:rsid w:val="00242BE7"/>
    <w:rsid w:val="00243100"/>
    <w:rsid w:val="00243517"/>
    <w:rsid w:val="002435E4"/>
    <w:rsid w:val="00244E61"/>
    <w:rsid w:val="002453CE"/>
    <w:rsid w:val="00245408"/>
    <w:rsid w:val="002460DB"/>
    <w:rsid w:val="0024674C"/>
    <w:rsid w:val="00246B9B"/>
    <w:rsid w:val="00250CC4"/>
    <w:rsid w:val="00250F05"/>
    <w:rsid w:val="00251047"/>
    <w:rsid w:val="00251969"/>
    <w:rsid w:val="0025211E"/>
    <w:rsid w:val="00252407"/>
    <w:rsid w:val="002526D2"/>
    <w:rsid w:val="002528A9"/>
    <w:rsid w:val="00252CC6"/>
    <w:rsid w:val="00252EF7"/>
    <w:rsid w:val="0025304D"/>
    <w:rsid w:val="00253791"/>
    <w:rsid w:val="0025387D"/>
    <w:rsid w:val="002541DC"/>
    <w:rsid w:val="0025478F"/>
    <w:rsid w:val="00254AE9"/>
    <w:rsid w:val="0025513C"/>
    <w:rsid w:val="002559DC"/>
    <w:rsid w:val="00255BFD"/>
    <w:rsid w:val="0025670D"/>
    <w:rsid w:val="00256A3E"/>
    <w:rsid w:val="00256DA1"/>
    <w:rsid w:val="00256DE4"/>
    <w:rsid w:val="00257025"/>
    <w:rsid w:val="002576E5"/>
    <w:rsid w:val="002579A0"/>
    <w:rsid w:val="00257EC1"/>
    <w:rsid w:val="00257FB8"/>
    <w:rsid w:val="0026001C"/>
    <w:rsid w:val="00260045"/>
    <w:rsid w:val="002601A2"/>
    <w:rsid w:val="00260268"/>
    <w:rsid w:val="0026032C"/>
    <w:rsid w:val="002603F3"/>
    <w:rsid w:val="00260BF0"/>
    <w:rsid w:val="002612BE"/>
    <w:rsid w:val="00261964"/>
    <w:rsid w:val="00261A88"/>
    <w:rsid w:val="00261C84"/>
    <w:rsid w:val="00262B14"/>
    <w:rsid w:val="00262FE5"/>
    <w:rsid w:val="00263738"/>
    <w:rsid w:val="00263CF7"/>
    <w:rsid w:val="00263F02"/>
    <w:rsid w:val="00263F06"/>
    <w:rsid w:val="002643B7"/>
    <w:rsid w:val="002656AA"/>
    <w:rsid w:val="00266496"/>
    <w:rsid w:val="00266BF9"/>
    <w:rsid w:val="00267585"/>
    <w:rsid w:val="00267737"/>
    <w:rsid w:val="00267D65"/>
    <w:rsid w:val="002709F3"/>
    <w:rsid w:val="00270E0C"/>
    <w:rsid w:val="00271B8E"/>
    <w:rsid w:val="00271F20"/>
    <w:rsid w:val="0027202D"/>
    <w:rsid w:val="002723FA"/>
    <w:rsid w:val="00272B1C"/>
    <w:rsid w:val="00273769"/>
    <w:rsid w:val="0027390E"/>
    <w:rsid w:val="00273EC1"/>
    <w:rsid w:val="002740A9"/>
    <w:rsid w:val="00274177"/>
    <w:rsid w:val="00274364"/>
    <w:rsid w:val="0027463A"/>
    <w:rsid w:val="002750F4"/>
    <w:rsid w:val="002757BE"/>
    <w:rsid w:val="00275A25"/>
    <w:rsid w:val="00275F74"/>
    <w:rsid w:val="00276621"/>
    <w:rsid w:val="002771FE"/>
    <w:rsid w:val="00277A46"/>
    <w:rsid w:val="00277C9C"/>
    <w:rsid w:val="002802A3"/>
    <w:rsid w:val="00280433"/>
    <w:rsid w:val="002805B7"/>
    <w:rsid w:val="0028061E"/>
    <w:rsid w:val="0028115B"/>
    <w:rsid w:val="0028194B"/>
    <w:rsid w:val="00281B1D"/>
    <w:rsid w:val="00281F9A"/>
    <w:rsid w:val="0028218C"/>
    <w:rsid w:val="0028248D"/>
    <w:rsid w:val="0028299C"/>
    <w:rsid w:val="00283403"/>
    <w:rsid w:val="00283B75"/>
    <w:rsid w:val="00283E4E"/>
    <w:rsid w:val="00283E9A"/>
    <w:rsid w:val="00283EAA"/>
    <w:rsid w:val="0028414B"/>
    <w:rsid w:val="00284409"/>
    <w:rsid w:val="00285E17"/>
    <w:rsid w:val="00286183"/>
    <w:rsid w:val="0028648E"/>
    <w:rsid w:val="00287158"/>
    <w:rsid w:val="00287400"/>
    <w:rsid w:val="00287A2D"/>
    <w:rsid w:val="0029022D"/>
    <w:rsid w:val="002903B3"/>
    <w:rsid w:val="002904B5"/>
    <w:rsid w:val="00290796"/>
    <w:rsid w:val="00290B1A"/>
    <w:rsid w:val="00291AB3"/>
    <w:rsid w:val="00291B04"/>
    <w:rsid w:val="00291C2A"/>
    <w:rsid w:val="00291CE5"/>
    <w:rsid w:val="00291FC9"/>
    <w:rsid w:val="00292030"/>
    <w:rsid w:val="00292279"/>
    <w:rsid w:val="0029233D"/>
    <w:rsid w:val="00292A44"/>
    <w:rsid w:val="00292B3B"/>
    <w:rsid w:val="00292F5E"/>
    <w:rsid w:val="00292F88"/>
    <w:rsid w:val="00293085"/>
    <w:rsid w:val="00293C6D"/>
    <w:rsid w:val="00293EAC"/>
    <w:rsid w:val="00293FD9"/>
    <w:rsid w:val="00294105"/>
    <w:rsid w:val="002952C2"/>
    <w:rsid w:val="00295629"/>
    <w:rsid w:val="0029595C"/>
    <w:rsid w:val="002959C4"/>
    <w:rsid w:val="00295BDF"/>
    <w:rsid w:val="00295D9A"/>
    <w:rsid w:val="00295FDA"/>
    <w:rsid w:val="002961BC"/>
    <w:rsid w:val="002961FD"/>
    <w:rsid w:val="0029665D"/>
    <w:rsid w:val="00296690"/>
    <w:rsid w:val="0029670D"/>
    <w:rsid w:val="00296780"/>
    <w:rsid w:val="002969E7"/>
    <w:rsid w:val="00296AD6"/>
    <w:rsid w:val="00296B5B"/>
    <w:rsid w:val="00296B66"/>
    <w:rsid w:val="002971DF"/>
    <w:rsid w:val="00297212"/>
    <w:rsid w:val="00297736"/>
    <w:rsid w:val="00297891"/>
    <w:rsid w:val="002A0A82"/>
    <w:rsid w:val="002A2514"/>
    <w:rsid w:val="002A25DA"/>
    <w:rsid w:val="002A2952"/>
    <w:rsid w:val="002A2B0A"/>
    <w:rsid w:val="002A2D3F"/>
    <w:rsid w:val="002A2EF5"/>
    <w:rsid w:val="002A356E"/>
    <w:rsid w:val="002A3B2C"/>
    <w:rsid w:val="002A3C40"/>
    <w:rsid w:val="002A42A8"/>
    <w:rsid w:val="002A445D"/>
    <w:rsid w:val="002A45AC"/>
    <w:rsid w:val="002A4605"/>
    <w:rsid w:val="002A4FA5"/>
    <w:rsid w:val="002A54A9"/>
    <w:rsid w:val="002A5A24"/>
    <w:rsid w:val="002A5E80"/>
    <w:rsid w:val="002A6744"/>
    <w:rsid w:val="002A6991"/>
    <w:rsid w:val="002A6B7E"/>
    <w:rsid w:val="002A708B"/>
    <w:rsid w:val="002A759A"/>
    <w:rsid w:val="002A7A40"/>
    <w:rsid w:val="002A7AF6"/>
    <w:rsid w:val="002B0100"/>
    <w:rsid w:val="002B13CF"/>
    <w:rsid w:val="002B1576"/>
    <w:rsid w:val="002B1908"/>
    <w:rsid w:val="002B1E14"/>
    <w:rsid w:val="002B2645"/>
    <w:rsid w:val="002B27A3"/>
    <w:rsid w:val="002B280B"/>
    <w:rsid w:val="002B44B1"/>
    <w:rsid w:val="002B4686"/>
    <w:rsid w:val="002B4F50"/>
    <w:rsid w:val="002B52C7"/>
    <w:rsid w:val="002B5351"/>
    <w:rsid w:val="002B5865"/>
    <w:rsid w:val="002B5939"/>
    <w:rsid w:val="002B5B3B"/>
    <w:rsid w:val="002B671A"/>
    <w:rsid w:val="002B685B"/>
    <w:rsid w:val="002B6973"/>
    <w:rsid w:val="002B6B7D"/>
    <w:rsid w:val="002B6C57"/>
    <w:rsid w:val="002B712C"/>
    <w:rsid w:val="002B731B"/>
    <w:rsid w:val="002B76EA"/>
    <w:rsid w:val="002B792D"/>
    <w:rsid w:val="002B7CCC"/>
    <w:rsid w:val="002B7F6B"/>
    <w:rsid w:val="002C0708"/>
    <w:rsid w:val="002C10F3"/>
    <w:rsid w:val="002C14A9"/>
    <w:rsid w:val="002C20AD"/>
    <w:rsid w:val="002C225E"/>
    <w:rsid w:val="002C2871"/>
    <w:rsid w:val="002C28C9"/>
    <w:rsid w:val="002C2E4D"/>
    <w:rsid w:val="002C2F6F"/>
    <w:rsid w:val="002C301B"/>
    <w:rsid w:val="002C370E"/>
    <w:rsid w:val="002C3CF1"/>
    <w:rsid w:val="002C49D8"/>
    <w:rsid w:val="002C4CBD"/>
    <w:rsid w:val="002C57DF"/>
    <w:rsid w:val="002C5970"/>
    <w:rsid w:val="002C5B2D"/>
    <w:rsid w:val="002C6292"/>
    <w:rsid w:val="002C6C14"/>
    <w:rsid w:val="002C71D5"/>
    <w:rsid w:val="002C7324"/>
    <w:rsid w:val="002C782F"/>
    <w:rsid w:val="002D095E"/>
    <w:rsid w:val="002D09CB"/>
    <w:rsid w:val="002D0CBF"/>
    <w:rsid w:val="002D0D87"/>
    <w:rsid w:val="002D0E22"/>
    <w:rsid w:val="002D11C6"/>
    <w:rsid w:val="002D120E"/>
    <w:rsid w:val="002D12F6"/>
    <w:rsid w:val="002D13E1"/>
    <w:rsid w:val="002D1750"/>
    <w:rsid w:val="002D1BE1"/>
    <w:rsid w:val="002D24CD"/>
    <w:rsid w:val="002D2588"/>
    <w:rsid w:val="002D2EB0"/>
    <w:rsid w:val="002D300F"/>
    <w:rsid w:val="002D32CB"/>
    <w:rsid w:val="002D44ED"/>
    <w:rsid w:val="002D46BD"/>
    <w:rsid w:val="002D4E98"/>
    <w:rsid w:val="002D55BC"/>
    <w:rsid w:val="002D5722"/>
    <w:rsid w:val="002D5BDB"/>
    <w:rsid w:val="002D5DBB"/>
    <w:rsid w:val="002D727D"/>
    <w:rsid w:val="002D7961"/>
    <w:rsid w:val="002D7985"/>
    <w:rsid w:val="002D7E28"/>
    <w:rsid w:val="002E00CE"/>
    <w:rsid w:val="002E02A7"/>
    <w:rsid w:val="002E05AA"/>
    <w:rsid w:val="002E0B23"/>
    <w:rsid w:val="002E1518"/>
    <w:rsid w:val="002E153C"/>
    <w:rsid w:val="002E1685"/>
    <w:rsid w:val="002E1819"/>
    <w:rsid w:val="002E183D"/>
    <w:rsid w:val="002E1ACE"/>
    <w:rsid w:val="002E1D24"/>
    <w:rsid w:val="002E1D9F"/>
    <w:rsid w:val="002E1E7C"/>
    <w:rsid w:val="002E3097"/>
    <w:rsid w:val="002E3C54"/>
    <w:rsid w:val="002E406D"/>
    <w:rsid w:val="002E409A"/>
    <w:rsid w:val="002E47AE"/>
    <w:rsid w:val="002E4CA8"/>
    <w:rsid w:val="002E4DF4"/>
    <w:rsid w:val="002E4E96"/>
    <w:rsid w:val="002E5D66"/>
    <w:rsid w:val="002E630A"/>
    <w:rsid w:val="002E64BD"/>
    <w:rsid w:val="002E6757"/>
    <w:rsid w:val="002E6773"/>
    <w:rsid w:val="002E6ED7"/>
    <w:rsid w:val="002E720C"/>
    <w:rsid w:val="002E7E35"/>
    <w:rsid w:val="002F0387"/>
    <w:rsid w:val="002F04CF"/>
    <w:rsid w:val="002F051A"/>
    <w:rsid w:val="002F07C1"/>
    <w:rsid w:val="002F0C2B"/>
    <w:rsid w:val="002F0F32"/>
    <w:rsid w:val="002F0F4B"/>
    <w:rsid w:val="002F10EA"/>
    <w:rsid w:val="002F1700"/>
    <w:rsid w:val="002F1F5F"/>
    <w:rsid w:val="002F2100"/>
    <w:rsid w:val="002F23C6"/>
    <w:rsid w:val="002F261B"/>
    <w:rsid w:val="002F2AD7"/>
    <w:rsid w:val="002F2AE0"/>
    <w:rsid w:val="002F2D2E"/>
    <w:rsid w:val="002F30E2"/>
    <w:rsid w:val="002F36F8"/>
    <w:rsid w:val="002F39DC"/>
    <w:rsid w:val="002F42A4"/>
    <w:rsid w:val="002F50C0"/>
    <w:rsid w:val="002F5153"/>
    <w:rsid w:val="002F56EE"/>
    <w:rsid w:val="002F6182"/>
    <w:rsid w:val="002F63D3"/>
    <w:rsid w:val="002F64F6"/>
    <w:rsid w:val="002F672D"/>
    <w:rsid w:val="002F7867"/>
    <w:rsid w:val="002F7F68"/>
    <w:rsid w:val="0030015E"/>
    <w:rsid w:val="0030058B"/>
    <w:rsid w:val="003008E8"/>
    <w:rsid w:val="00300945"/>
    <w:rsid w:val="0030191B"/>
    <w:rsid w:val="00301BCA"/>
    <w:rsid w:val="00301E7D"/>
    <w:rsid w:val="0030244B"/>
    <w:rsid w:val="00302AA5"/>
    <w:rsid w:val="00302BCC"/>
    <w:rsid w:val="00303146"/>
    <w:rsid w:val="00303312"/>
    <w:rsid w:val="003033B8"/>
    <w:rsid w:val="0030364B"/>
    <w:rsid w:val="00303A0B"/>
    <w:rsid w:val="00303A19"/>
    <w:rsid w:val="00303DD6"/>
    <w:rsid w:val="00304178"/>
    <w:rsid w:val="00304D43"/>
    <w:rsid w:val="00304DC5"/>
    <w:rsid w:val="00305125"/>
    <w:rsid w:val="00305F60"/>
    <w:rsid w:val="00306003"/>
    <w:rsid w:val="00307349"/>
    <w:rsid w:val="0031025F"/>
    <w:rsid w:val="0031049F"/>
    <w:rsid w:val="0031099A"/>
    <w:rsid w:val="00310D63"/>
    <w:rsid w:val="00311B94"/>
    <w:rsid w:val="00311E60"/>
    <w:rsid w:val="003122B0"/>
    <w:rsid w:val="00312C23"/>
    <w:rsid w:val="00312CB1"/>
    <w:rsid w:val="00312E05"/>
    <w:rsid w:val="00312EDB"/>
    <w:rsid w:val="00313569"/>
    <w:rsid w:val="003139C8"/>
    <w:rsid w:val="00313FCD"/>
    <w:rsid w:val="0031416C"/>
    <w:rsid w:val="0031487B"/>
    <w:rsid w:val="003148AD"/>
    <w:rsid w:val="00314B27"/>
    <w:rsid w:val="0031547C"/>
    <w:rsid w:val="00315F1C"/>
    <w:rsid w:val="00315F48"/>
    <w:rsid w:val="003169D2"/>
    <w:rsid w:val="00316BAD"/>
    <w:rsid w:val="00316D59"/>
    <w:rsid w:val="00317A99"/>
    <w:rsid w:val="00317AEC"/>
    <w:rsid w:val="00317FFA"/>
    <w:rsid w:val="0032024C"/>
    <w:rsid w:val="00320535"/>
    <w:rsid w:val="00320879"/>
    <w:rsid w:val="00320B8C"/>
    <w:rsid w:val="00320C7E"/>
    <w:rsid w:val="00321080"/>
    <w:rsid w:val="003210DD"/>
    <w:rsid w:val="00321937"/>
    <w:rsid w:val="003219BE"/>
    <w:rsid w:val="0032206A"/>
    <w:rsid w:val="003221D4"/>
    <w:rsid w:val="003223D6"/>
    <w:rsid w:val="00322C12"/>
    <w:rsid w:val="00323A97"/>
    <w:rsid w:val="003240CD"/>
    <w:rsid w:val="00324473"/>
    <w:rsid w:val="00324806"/>
    <w:rsid w:val="00324A0A"/>
    <w:rsid w:val="00324F95"/>
    <w:rsid w:val="00325116"/>
    <w:rsid w:val="00325499"/>
    <w:rsid w:val="00325524"/>
    <w:rsid w:val="00325E25"/>
    <w:rsid w:val="00325E61"/>
    <w:rsid w:val="00326332"/>
    <w:rsid w:val="0032665D"/>
    <w:rsid w:val="0032725A"/>
    <w:rsid w:val="00327462"/>
    <w:rsid w:val="00327CD1"/>
    <w:rsid w:val="00327DC9"/>
    <w:rsid w:val="00330947"/>
    <w:rsid w:val="00332017"/>
    <w:rsid w:val="003320E7"/>
    <w:rsid w:val="00332535"/>
    <w:rsid w:val="00333EC9"/>
    <w:rsid w:val="00333F02"/>
    <w:rsid w:val="00334881"/>
    <w:rsid w:val="00334A0A"/>
    <w:rsid w:val="00334C60"/>
    <w:rsid w:val="00335510"/>
    <w:rsid w:val="003356BE"/>
    <w:rsid w:val="00335C5D"/>
    <w:rsid w:val="00335FFE"/>
    <w:rsid w:val="0033624E"/>
    <w:rsid w:val="00336C74"/>
    <w:rsid w:val="00337681"/>
    <w:rsid w:val="003377CC"/>
    <w:rsid w:val="00337C96"/>
    <w:rsid w:val="00337E6C"/>
    <w:rsid w:val="0034059B"/>
    <w:rsid w:val="00340716"/>
    <w:rsid w:val="00340A06"/>
    <w:rsid w:val="00340E97"/>
    <w:rsid w:val="00340EFF"/>
    <w:rsid w:val="003417C2"/>
    <w:rsid w:val="003423A1"/>
    <w:rsid w:val="003423E0"/>
    <w:rsid w:val="003424B2"/>
    <w:rsid w:val="0034299D"/>
    <w:rsid w:val="003429FD"/>
    <w:rsid w:val="00343264"/>
    <w:rsid w:val="00343476"/>
    <w:rsid w:val="0034354D"/>
    <w:rsid w:val="003437AE"/>
    <w:rsid w:val="00343B10"/>
    <w:rsid w:val="00343EBA"/>
    <w:rsid w:val="00344BDE"/>
    <w:rsid w:val="0034561F"/>
    <w:rsid w:val="003456A2"/>
    <w:rsid w:val="00345A91"/>
    <w:rsid w:val="0034638E"/>
    <w:rsid w:val="003464CA"/>
    <w:rsid w:val="003466D9"/>
    <w:rsid w:val="003469F2"/>
    <w:rsid w:val="00346AE0"/>
    <w:rsid w:val="00346B03"/>
    <w:rsid w:val="00346E2B"/>
    <w:rsid w:val="0034724F"/>
    <w:rsid w:val="00347FF5"/>
    <w:rsid w:val="0035003F"/>
    <w:rsid w:val="00350B26"/>
    <w:rsid w:val="00350BE5"/>
    <w:rsid w:val="00351100"/>
    <w:rsid w:val="00353528"/>
    <w:rsid w:val="0035375F"/>
    <w:rsid w:val="003539BF"/>
    <w:rsid w:val="00354195"/>
    <w:rsid w:val="00354295"/>
    <w:rsid w:val="0035491C"/>
    <w:rsid w:val="00354DDD"/>
    <w:rsid w:val="00354F15"/>
    <w:rsid w:val="003556FE"/>
    <w:rsid w:val="00355B6F"/>
    <w:rsid w:val="00355C67"/>
    <w:rsid w:val="00355CFA"/>
    <w:rsid w:val="00355E32"/>
    <w:rsid w:val="00356674"/>
    <w:rsid w:val="00356F90"/>
    <w:rsid w:val="003570DD"/>
    <w:rsid w:val="00357210"/>
    <w:rsid w:val="00357CD5"/>
    <w:rsid w:val="00357DAA"/>
    <w:rsid w:val="003603CA"/>
    <w:rsid w:val="0036067D"/>
    <w:rsid w:val="0036084C"/>
    <w:rsid w:val="0036085D"/>
    <w:rsid w:val="0036093E"/>
    <w:rsid w:val="00361EF6"/>
    <w:rsid w:val="00362008"/>
    <w:rsid w:val="00362518"/>
    <w:rsid w:val="003626F2"/>
    <w:rsid w:val="00362A91"/>
    <w:rsid w:val="00362DF0"/>
    <w:rsid w:val="003632E0"/>
    <w:rsid w:val="00363BFE"/>
    <w:rsid w:val="00363C72"/>
    <w:rsid w:val="00364B59"/>
    <w:rsid w:val="003651ED"/>
    <w:rsid w:val="00365C95"/>
    <w:rsid w:val="003660A6"/>
    <w:rsid w:val="003660BA"/>
    <w:rsid w:val="003661D4"/>
    <w:rsid w:val="00366293"/>
    <w:rsid w:val="003663E8"/>
    <w:rsid w:val="003666F1"/>
    <w:rsid w:val="00366C0E"/>
    <w:rsid w:val="00366CFA"/>
    <w:rsid w:val="00366FD4"/>
    <w:rsid w:val="0036761F"/>
    <w:rsid w:val="003677EA"/>
    <w:rsid w:val="00367EF1"/>
    <w:rsid w:val="00370442"/>
    <w:rsid w:val="003705EB"/>
    <w:rsid w:val="00370A52"/>
    <w:rsid w:val="00370B48"/>
    <w:rsid w:val="00371714"/>
    <w:rsid w:val="00371890"/>
    <w:rsid w:val="00371F69"/>
    <w:rsid w:val="00371F7C"/>
    <w:rsid w:val="003731F5"/>
    <w:rsid w:val="00373353"/>
    <w:rsid w:val="0037347C"/>
    <w:rsid w:val="00373569"/>
    <w:rsid w:val="00373A5F"/>
    <w:rsid w:val="00373BEF"/>
    <w:rsid w:val="00374001"/>
    <w:rsid w:val="003740D6"/>
    <w:rsid w:val="003740EE"/>
    <w:rsid w:val="003746EC"/>
    <w:rsid w:val="0037500E"/>
    <w:rsid w:val="003751F2"/>
    <w:rsid w:val="00375ACF"/>
    <w:rsid w:val="00375C83"/>
    <w:rsid w:val="00375CD1"/>
    <w:rsid w:val="00375E6A"/>
    <w:rsid w:val="00375F38"/>
    <w:rsid w:val="00376D0B"/>
    <w:rsid w:val="003770A9"/>
    <w:rsid w:val="00377105"/>
    <w:rsid w:val="0037761C"/>
    <w:rsid w:val="003806E1"/>
    <w:rsid w:val="003807C5"/>
    <w:rsid w:val="00380B2B"/>
    <w:rsid w:val="00380F6F"/>
    <w:rsid w:val="00381001"/>
    <w:rsid w:val="00381063"/>
    <w:rsid w:val="003810AC"/>
    <w:rsid w:val="003810AE"/>
    <w:rsid w:val="00381270"/>
    <w:rsid w:val="0038129F"/>
    <w:rsid w:val="003812E1"/>
    <w:rsid w:val="003815F5"/>
    <w:rsid w:val="00382093"/>
    <w:rsid w:val="003823DD"/>
    <w:rsid w:val="00382401"/>
    <w:rsid w:val="00383128"/>
    <w:rsid w:val="003835FC"/>
    <w:rsid w:val="00383979"/>
    <w:rsid w:val="00383B50"/>
    <w:rsid w:val="00383CAA"/>
    <w:rsid w:val="00384CE1"/>
    <w:rsid w:val="00384F65"/>
    <w:rsid w:val="0038529E"/>
    <w:rsid w:val="00385768"/>
    <w:rsid w:val="0038577C"/>
    <w:rsid w:val="00385FB8"/>
    <w:rsid w:val="003860A5"/>
    <w:rsid w:val="003865A8"/>
    <w:rsid w:val="00386685"/>
    <w:rsid w:val="00386DD6"/>
    <w:rsid w:val="003871CF"/>
    <w:rsid w:val="003874F4"/>
    <w:rsid w:val="00387579"/>
    <w:rsid w:val="00387678"/>
    <w:rsid w:val="00387B26"/>
    <w:rsid w:val="00387BA8"/>
    <w:rsid w:val="00387CFB"/>
    <w:rsid w:val="00390369"/>
    <w:rsid w:val="003909C2"/>
    <w:rsid w:val="003910AA"/>
    <w:rsid w:val="00391713"/>
    <w:rsid w:val="0039258F"/>
    <w:rsid w:val="003927AC"/>
    <w:rsid w:val="003932CE"/>
    <w:rsid w:val="003935DA"/>
    <w:rsid w:val="003938BE"/>
    <w:rsid w:val="0039402B"/>
    <w:rsid w:val="0039429B"/>
    <w:rsid w:val="0039489A"/>
    <w:rsid w:val="003948EA"/>
    <w:rsid w:val="00394CDD"/>
    <w:rsid w:val="00395193"/>
    <w:rsid w:val="00395327"/>
    <w:rsid w:val="0039555F"/>
    <w:rsid w:val="00395C5F"/>
    <w:rsid w:val="00395F18"/>
    <w:rsid w:val="00396383"/>
    <w:rsid w:val="0039726C"/>
    <w:rsid w:val="00397345"/>
    <w:rsid w:val="00397B84"/>
    <w:rsid w:val="003A00A4"/>
    <w:rsid w:val="003A0DA0"/>
    <w:rsid w:val="003A0DEA"/>
    <w:rsid w:val="003A12BC"/>
    <w:rsid w:val="003A16E8"/>
    <w:rsid w:val="003A1D9E"/>
    <w:rsid w:val="003A1F58"/>
    <w:rsid w:val="003A2905"/>
    <w:rsid w:val="003A2CCA"/>
    <w:rsid w:val="003A2DED"/>
    <w:rsid w:val="003A2F1D"/>
    <w:rsid w:val="003A3398"/>
    <w:rsid w:val="003A3CAF"/>
    <w:rsid w:val="003A3D24"/>
    <w:rsid w:val="003A40B4"/>
    <w:rsid w:val="003A492B"/>
    <w:rsid w:val="003A555B"/>
    <w:rsid w:val="003A56F7"/>
    <w:rsid w:val="003A5AD4"/>
    <w:rsid w:val="003A5EB8"/>
    <w:rsid w:val="003A663A"/>
    <w:rsid w:val="003A6865"/>
    <w:rsid w:val="003A6871"/>
    <w:rsid w:val="003A6946"/>
    <w:rsid w:val="003A694C"/>
    <w:rsid w:val="003A7472"/>
    <w:rsid w:val="003A7958"/>
    <w:rsid w:val="003A79C3"/>
    <w:rsid w:val="003A7B9A"/>
    <w:rsid w:val="003A7D0D"/>
    <w:rsid w:val="003B02CF"/>
    <w:rsid w:val="003B0342"/>
    <w:rsid w:val="003B0D65"/>
    <w:rsid w:val="003B0EB2"/>
    <w:rsid w:val="003B1442"/>
    <w:rsid w:val="003B1CFB"/>
    <w:rsid w:val="003B242E"/>
    <w:rsid w:val="003B2A97"/>
    <w:rsid w:val="003B3077"/>
    <w:rsid w:val="003B3233"/>
    <w:rsid w:val="003B3E53"/>
    <w:rsid w:val="003B4901"/>
    <w:rsid w:val="003B4B2B"/>
    <w:rsid w:val="003B5084"/>
    <w:rsid w:val="003B50AD"/>
    <w:rsid w:val="003B5138"/>
    <w:rsid w:val="003B5437"/>
    <w:rsid w:val="003B552F"/>
    <w:rsid w:val="003B586A"/>
    <w:rsid w:val="003B5F09"/>
    <w:rsid w:val="003B60B9"/>
    <w:rsid w:val="003B612C"/>
    <w:rsid w:val="003B63D6"/>
    <w:rsid w:val="003B6844"/>
    <w:rsid w:val="003B6CDD"/>
    <w:rsid w:val="003B6CF0"/>
    <w:rsid w:val="003B7198"/>
    <w:rsid w:val="003B73AD"/>
    <w:rsid w:val="003B741B"/>
    <w:rsid w:val="003B778B"/>
    <w:rsid w:val="003C04A8"/>
    <w:rsid w:val="003C072D"/>
    <w:rsid w:val="003C0945"/>
    <w:rsid w:val="003C15C0"/>
    <w:rsid w:val="003C15E7"/>
    <w:rsid w:val="003C19B9"/>
    <w:rsid w:val="003C1C29"/>
    <w:rsid w:val="003C2573"/>
    <w:rsid w:val="003C2CC2"/>
    <w:rsid w:val="003C2CC8"/>
    <w:rsid w:val="003C2E0A"/>
    <w:rsid w:val="003C3146"/>
    <w:rsid w:val="003C3375"/>
    <w:rsid w:val="003C3694"/>
    <w:rsid w:val="003C3B82"/>
    <w:rsid w:val="003C3B97"/>
    <w:rsid w:val="003C3E2A"/>
    <w:rsid w:val="003C3EE0"/>
    <w:rsid w:val="003C3F86"/>
    <w:rsid w:val="003C40C8"/>
    <w:rsid w:val="003C41E0"/>
    <w:rsid w:val="003C467D"/>
    <w:rsid w:val="003C4F6D"/>
    <w:rsid w:val="003C52DA"/>
    <w:rsid w:val="003C5F94"/>
    <w:rsid w:val="003C6379"/>
    <w:rsid w:val="003C71AB"/>
    <w:rsid w:val="003C7B45"/>
    <w:rsid w:val="003D0232"/>
    <w:rsid w:val="003D0376"/>
    <w:rsid w:val="003D070C"/>
    <w:rsid w:val="003D07E2"/>
    <w:rsid w:val="003D0A24"/>
    <w:rsid w:val="003D0F95"/>
    <w:rsid w:val="003D10F1"/>
    <w:rsid w:val="003D11B3"/>
    <w:rsid w:val="003D15E6"/>
    <w:rsid w:val="003D1A3E"/>
    <w:rsid w:val="003D1D4A"/>
    <w:rsid w:val="003D34CF"/>
    <w:rsid w:val="003D39D2"/>
    <w:rsid w:val="003D3A82"/>
    <w:rsid w:val="003D4A1A"/>
    <w:rsid w:val="003D4F8E"/>
    <w:rsid w:val="003D596E"/>
    <w:rsid w:val="003D5A89"/>
    <w:rsid w:val="003D5AC6"/>
    <w:rsid w:val="003D5D0F"/>
    <w:rsid w:val="003D6106"/>
    <w:rsid w:val="003D6344"/>
    <w:rsid w:val="003D7138"/>
    <w:rsid w:val="003D7200"/>
    <w:rsid w:val="003D78D5"/>
    <w:rsid w:val="003D78ED"/>
    <w:rsid w:val="003D7AB1"/>
    <w:rsid w:val="003D7F32"/>
    <w:rsid w:val="003E064E"/>
    <w:rsid w:val="003E0B6A"/>
    <w:rsid w:val="003E0B74"/>
    <w:rsid w:val="003E0D0C"/>
    <w:rsid w:val="003E0D70"/>
    <w:rsid w:val="003E0DA4"/>
    <w:rsid w:val="003E0F99"/>
    <w:rsid w:val="003E10CA"/>
    <w:rsid w:val="003E11DD"/>
    <w:rsid w:val="003E15FC"/>
    <w:rsid w:val="003E1620"/>
    <w:rsid w:val="003E1647"/>
    <w:rsid w:val="003E1756"/>
    <w:rsid w:val="003E230D"/>
    <w:rsid w:val="003E2573"/>
    <w:rsid w:val="003E2777"/>
    <w:rsid w:val="003E2A13"/>
    <w:rsid w:val="003E3679"/>
    <w:rsid w:val="003E386C"/>
    <w:rsid w:val="003E3C13"/>
    <w:rsid w:val="003E3CC9"/>
    <w:rsid w:val="003E3DE8"/>
    <w:rsid w:val="003E4324"/>
    <w:rsid w:val="003E4372"/>
    <w:rsid w:val="003E44A7"/>
    <w:rsid w:val="003E463D"/>
    <w:rsid w:val="003E480C"/>
    <w:rsid w:val="003E49B5"/>
    <w:rsid w:val="003E4BB0"/>
    <w:rsid w:val="003E512D"/>
    <w:rsid w:val="003E5233"/>
    <w:rsid w:val="003E55CF"/>
    <w:rsid w:val="003E5A1C"/>
    <w:rsid w:val="003E5ED6"/>
    <w:rsid w:val="003E6206"/>
    <w:rsid w:val="003E6240"/>
    <w:rsid w:val="003E6385"/>
    <w:rsid w:val="003E684E"/>
    <w:rsid w:val="003E70DC"/>
    <w:rsid w:val="003E7297"/>
    <w:rsid w:val="003E74DE"/>
    <w:rsid w:val="003F0023"/>
    <w:rsid w:val="003F0119"/>
    <w:rsid w:val="003F01BC"/>
    <w:rsid w:val="003F0640"/>
    <w:rsid w:val="003F0982"/>
    <w:rsid w:val="003F09C5"/>
    <w:rsid w:val="003F0C01"/>
    <w:rsid w:val="003F0D1E"/>
    <w:rsid w:val="003F1120"/>
    <w:rsid w:val="003F1BFB"/>
    <w:rsid w:val="003F1F93"/>
    <w:rsid w:val="003F208A"/>
    <w:rsid w:val="003F3842"/>
    <w:rsid w:val="003F3CE5"/>
    <w:rsid w:val="003F430B"/>
    <w:rsid w:val="003F4A9F"/>
    <w:rsid w:val="003F4EB8"/>
    <w:rsid w:val="003F6188"/>
    <w:rsid w:val="003F632E"/>
    <w:rsid w:val="003F645B"/>
    <w:rsid w:val="003F649B"/>
    <w:rsid w:val="003F667A"/>
    <w:rsid w:val="003F68A9"/>
    <w:rsid w:val="003F6993"/>
    <w:rsid w:val="003F69F6"/>
    <w:rsid w:val="003F6D00"/>
    <w:rsid w:val="003F707D"/>
    <w:rsid w:val="003F71B7"/>
    <w:rsid w:val="003F74ED"/>
    <w:rsid w:val="004008FC"/>
    <w:rsid w:val="0040098A"/>
    <w:rsid w:val="00400CCE"/>
    <w:rsid w:val="004011D0"/>
    <w:rsid w:val="004011FD"/>
    <w:rsid w:val="00401258"/>
    <w:rsid w:val="00401358"/>
    <w:rsid w:val="00401545"/>
    <w:rsid w:val="00401B01"/>
    <w:rsid w:val="0040234D"/>
    <w:rsid w:val="0040257E"/>
    <w:rsid w:val="0040270E"/>
    <w:rsid w:val="00402773"/>
    <w:rsid w:val="00402972"/>
    <w:rsid w:val="00402D92"/>
    <w:rsid w:val="00403190"/>
    <w:rsid w:val="0040355C"/>
    <w:rsid w:val="004036BC"/>
    <w:rsid w:val="004036FC"/>
    <w:rsid w:val="0040376A"/>
    <w:rsid w:val="00403BFE"/>
    <w:rsid w:val="00403D6B"/>
    <w:rsid w:val="00403D92"/>
    <w:rsid w:val="00404686"/>
    <w:rsid w:val="004046A5"/>
    <w:rsid w:val="00404812"/>
    <w:rsid w:val="0040523F"/>
    <w:rsid w:val="0040545D"/>
    <w:rsid w:val="00405A48"/>
    <w:rsid w:val="00405CCA"/>
    <w:rsid w:val="00406080"/>
    <w:rsid w:val="004067B7"/>
    <w:rsid w:val="00406823"/>
    <w:rsid w:val="004069D8"/>
    <w:rsid w:val="00406B84"/>
    <w:rsid w:val="00406F2D"/>
    <w:rsid w:val="00406F85"/>
    <w:rsid w:val="0040716F"/>
    <w:rsid w:val="004079EF"/>
    <w:rsid w:val="00407CFE"/>
    <w:rsid w:val="00407F6A"/>
    <w:rsid w:val="004100A2"/>
    <w:rsid w:val="004108E7"/>
    <w:rsid w:val="00410A2E"/>
    <w:rsid w:val="00410C85"/>
    <w:rsid w:val="00411336"/>
    <w:rsid w:val="00412914"/>
    <w:rsid w:val="00412F1C"/>
    <w:rsid w:val="00412F97"/>
    <w:rsid w:val="004135FE"/>
    <w:rsid w:val="004137A9"/>
    <w:rsid w:val="004137BB"/>
    <w:rsid w:val="004145A6"/>
    <w:rsid w:val="00414AAE"/>
    <w:rsid w:val="00414B4E"/>
    <w:rsid w:val="004150D7"/>
    <w:rsid w:val="00415150"/>
    <w:rsid w:val="00415B1E"/>
    <w:rsid w:val="00416539"/>
    <w:rsid w:val="0041667D"/>
    <w:rsid w:val="004169A0"/>
    <w:rsid w:val="00416CB6"/>
    <w:rsid w:val="00416CCF"/>
    <w:rsid w:val="004175ED"/>
    <w:rsid w:val="0042003F"/>
    <w:rsid w:val="0042061A"/>
    <w:rsid w:val="00420888"/>
    <w:rsid w:val="00420BC6"/>
    <w:rsid w:val="00421065"/>
    <w:rsid w:val="00421395"/>
    <w:rsid w:val="00421403"/>
    <w:rsid w:val="0042157C"/>
    <w:rsid w:val="004223C1"/>
    <w:rsid w:val="004225E9"/>
    <w:rsid w:val="004226A5"/>
    <w:rsid w:val="00422722"/>
    <w:rsid w:val="00422DD3"/>
    <w:rsid w:val="0042301B"/>
    <w:rsid w:val="0042394C"/>
    <w:rsid w:val="00423CB4"/>
    <w:rsid w:val="00424027"/>
    <w:rsid w:val="0042435A"/>
    <w:rsid w:val="004245AD"/>
    <w:rsid w:val="004250A6"/>
    <w:rsid w:val="0042582A"/>
    <w:rsid w:val="00425ED4"/>
    <w:rsid w:val="00426C56"/>
    <w:rsid w:val="004271A6"/>
    <w:rsid w:val="0042765B"/>
    <w:rsid w:val="004304A5"/>
    <w:rsid w:val="00430578"/>
    <w:rsid w:val="00430942"/>
    <w:rsid w:val="00431BBE"/>
    <w:rsid w:val="00432A70"/>
    <w:rsid w:val="00432C15"/>
    <w:rsid w:val="00432CD7"/>
    <w:rsid w:val="00432F2C"/>
    <w:rsid w:val="00433405"/>
    <w:rsid w:val="0043346D"/>
    <w:rsid w:val="00433C5C"/>
    <w:rsid w:val="0043483B"/>
    <w:rsid w:val="00434984"/>
    <w:rsid w:val="004352EB"/>
    <w:rsid w:val="00435574"/>
    <w:rsid w:val="0043571A"/>
    <w:rsid w:val="00435BB4"/>
    <w:rsid w:val="0043626F"/>
    <w:rsid w:val="004365FD"/>
    <w:rsid w:val="004367C7"/>
    <w:rsid w:val="00436C2A"/>
    <w:rsid w:val="004373D3"/>
    <w:rsid w:val="00437CB6"/>
    <w:rsid w:val="00437E5B"/>
    <w:rsid w:val="00440042"/>
    <w:rsid w:val="004406ED"/>
    <w:rsid w:val="004409FE"/>
    <w:rsid w:val="00440BB8"/>
    <w:rsid w:val="00441296"/>
    <w:rsid w:val="00441B60"/>
    <w:rsid w:val="00441CDC"/>
    <w:rsid w:val="00442137"/>
    <w:rsid w:val="004421E6"/>
    <w:rsid w:val="00442285"/>
    <w:rsid w:val="00442DF4"/>
    <w:rsid w:val="00442E4B"/>
    <w:rsid w:val="00443718"/>
    <w:rsid w:val="00443831"/>
    <w:rsid w:val="00444366"/>
    <w:rsid w:val="004448A3"/>
    <w:rsid w:val="00444A91"/>
    <w:rsid w:val="004453C9"/>
    <w:rsid w:val="004453E8"/>
    <w:rsid w:val="004458CB"/>
    <w:rsid w:val="00445D7A"/>
    <w:rsid w:val="00446174"/>
    <w:rsid w:val="00446822"/>
    <w:rsid w:val="0044699D"/>
    <w:rsid w:val="00447880"/>
    <w:rsid w:val="004502B4"/>
    <w:rsid w:val="0045071C"/>
    <w:rsid w:val="004507DF"/>
    <w:rsid w:val="00450BA1"/>
    <w:rsid w:val="00450DDF"/>
    <w:rsid w:val="00451007"/>
    <w:rsid w:val="004512C8"/>
    <w:rsid w:val="00451768"/>
    <w:rsid w:val="00451D2C"/>
    <w:rsid w:val="00451FD1"/>
    <w:rsid w:val="004520D6"/>
    <w:rsid w:val="00452BD0"/>
    <w:rsid w:val="00453733"/>
    <w:rsid w:val="00453BA7"/>
    <w:rsid w:val="00453F46"/>
    <w:rsid w:val="00454019"/>
    <w:rsid w:val="00454190"/>
    <w:rsid w:val="0045437D"/>
    <w:rsid w:val="004544CD"/>
    <w:rsid w:val="004546C1"/>
    <w:rsid w:val="00454D87"/>
    <w:rsid w:val="004550C1"/>
    <w:rsid w:val="004556DB"/>
    <w:rsid w:val="004558A5"/>
    <w:rsid w:val="00455F21"/>
    <w:rsid w:val="00456C3E"/>
    <w:rsid w:val="00456E62"/>
    <w:rsid w:val="00457344"/>
    <w:rsid w:val="00457530"/>
    <w:rsid w:val="004577E5"/>
    <w:rsid w:val="00457B8C"/>
    <w:rsid w:val="00457F5A"/>
    <w:rsid w:val="004602EC"/>
    <w:rsid w:val="00460F55"/>
    <w:rsid w:val="004618D1"/>
    <w:rsid w:val="0046191A"/>
    <w:rsid w:val="0046248A"/>
    <w:rsid w:val="0046257D"/>
    <w:rsid w:val="004629D9"/>
    <w:rsid w:val="00462C6F"/>
    <w:rsid w:val="00462EE0"/>
    <w:rsid w:val="00462F35"/>
    <w:rsid w:val="00463BB2"/>
    <w:rsid w:val="00464EDF"/>
    <w:rsid w:val="0046537B"/>
    <w:rsid w:val="00465B97"/>
    <w:rsid w:val="00465D3A"/>
    <w:rsid w:val="00465F84"/>
    <w:rsid w:val="00466738"/>
    <w:rsid w:val="00466C83"/>
    <w:rsid w:val="00466CFA"/>
    <w:rsid w:val="00466FE3"/>
    <w:rsid w:val="0046719D"/>
    <w:rsid w:val="00467312"/>
    <w:rsid w:val="00467497"/>
    <w:rsid w:val="00467723"/>
    <w:rsid w:val="0047338D"/>
    <w:rsid w:val="004735F7"/>
    <w:rsid w:val="004743B9"/>
    <w:rsid w:val="0047471A"/>
    <w:rsid w:val="00474FEB"/>
    <w:rsid w:val="004758DD"/>
    <w:rsid w:val="00476759"/>
    <w:rsid w:val="00476AC3"/>
    <w:rsid w:val="00476E48"/>
    <w:rsid w:val="00476E66"/>
    <w:rsid w:val="004770D9"/>
    <w:rsid w:val="00477624"/>
    <w:rsid w:val="00477D15"/>
    <w:rsid w:val="00480223"/>
    <w:rsid w:val="004808CB"/>
    <w:rsid w:val="00481336"/>
    <w:rsid w:val="00481A95"/>
    <w:rsid w:val="0048276A"/>
    <w:rsid w:val="00482C1C"/>
    <w:rsid w:val="00482E0F"/>
    <w:rsid w:val="00482F25"/>
    <w:rsid w:val="00483075"/>
    <w:rsid w:val="004839BB"/>
    <w:rsid w:val="00484570"/>
    <w:rsid w:val="00485BDB"/>
    <w:rsid w:val="00486787"/>
    <w:rsid w:val="004868A7"/>
    <w:rsid w:val="00487356"/>
    <w:rsid w:val="0048749F"/>
    <w:rsid w:val="00487C78"/>
    <w:rsid w:val="00487E89"/>
    <w:rsid w:val="00487EFB"/>
    <w:rsid w:val="00490044"/>
    <w:rsid w:val="0049070F"/>
    <w:rsid w:val="004907D1"/>
    <w:rsid w:val="00490B60"/>
    <w:rsid w:val="00490D3F"/>
    <w:rsid w:val="00491923"/>
    <w:rsid w:val="00492049"/>
    <w:rsid w:val="004921EE"/>
    <w:rsid w:val="00492DE5"/>
    <w:rsid w:val="004930F7"/>
    <w:rsid w:val="004931CF"/>
    <w:rsid w:val="00493DA2"/>
    <w:rsid w:val="00493F07"/>
    <w:rsid w:val="00494145"/>
    <w:rsid w:val="004948EB"/>
    <w:rsid w:val="00495046"/>
    <w:rsid w:val="00495813"/>
    <w:rsid w:val="00496CF4"/>
    <w:rsid w:val="00496CF8"/>
    <w:rsid w:val="00496D5A"/>
    <w:rsid w:val="00497998"/>
    <w:rsid w:val="00497F53"/>
    <w:rsid w:val="004A087A"/>
    <w:rsid w:val="004A1638"/>
    <w:rsid w:val="004A23A6"/>
    <w:rsid w:val="004A23EA"/>
    <w:rsid w:val="004A2A7B"/>
    <w:rsid w:val="004A2D87"/>
    <w:rsid w:val="004A36B3"/>
    <w:rsid w:val="004A482F"/>
    <w:rsid w:val="004A4E0A"/>
    <w:rsid w:val="004A54C5"/>
    <w:rsid w:val="004A5545"/>
    <w:rsid w:val="004A5585"/>
    <w:rsid w:val="004A5B0C"/>
    <w:rsid w:val="004A5EEB"/>
    <w:rsid w:val="004A6610"/>
    <w:rsid w:val="004A6C6E"/>
    <w:rsid w:val="004A6F9C"/>
    <w:rsid w:val="004A7574"/>
    <w:rsid w:val="004A7613"/>
    <w:rsid w:val="004A7619"/>
    <w:rsid w:val="004A7C3F"/>
    <w:rsid w:val="004A7DBD"/>
    <w:rsid w:val="004A7EB9"/>
    <w:rsid w:val="004A7FCC"/>
    <w:rsid w:val="004B0083"/>
    <w:rsid w:val="004B027E"/>
    <w:rsid w:val="004B091A"/>
    <w:rsid w:val="004B15CD"/>
    <w:rsid w:val="004B1F5A"/>
    <w:rsid w:val="004B233B"/>
    <w:rsid w:val="004B290E"/>
    <w:rsid w:val="004B2B11"/>
    <w:rsid w:val="004B2C8C"/>
    <w:rsid w:val="004B2D81"/>
    <w:rsid w:val="004B306F"/>
    <w:rsid w:val="004B31F7"/>
    <w:rsid w:val="004B4101"/>
    <w:rsid w:val="004B4263"/>
    <w:rsid w:val="004B4292"/>
    <w:rsid w:val="004B493D"/>
    <w:rsid w:val="004B5C57"/>
    <w:rsid w:val="004B5DF7"/>
    <w:rsid w:val="004B5F31"/>
    <w:rsid w:val="004B65A7"/>
    <w:rsid w:val="004B660B"/>
    <w:rsid w:val="004B668F"/>
    <w:rsid w:val="004B6BD3"/>
    <w:rsid w:val="004B6CCD"/>
    <w:rsid w:val="004B799E"/>
    <w:rsid w:val="004C0268"/>
    <w:rsid w:val="004C0861"/>
    <w:rsid w:val="004C0DE2"/>
    <w:rsid w:val="004C125A"/>
    <w:rsid w:val="004C1349"/>
    <w:rsid w:val="004C1973"/>
    <w:rsid w:val="004C20C0"/>
    <w:rsid w:val="004C2268"/>
    <w:rsid w:val="004C2280"/>
    <w:rsid w:val="004C2413"/>
    <w:rsid w:val="004C2728"/>
    <w:rsid w:val="004C2751"/>
    <w:rsid w:val="004C2898"/>
    <w:rsid w:val="004C2C78"/>
    <w:rsid w:val="004C2D93"/>
    <w:rsid w:val="004C2F34"/>
    <w:rsid w:val="004C3401"/>
    <w:rsid w:val="004C3664"/>
    <w:rsid w:val="004C368F"/>
    <w:rsid w:val="004C384F"/>
    <w:rsid w:val="004C3884"/>
    <w:rsid w:val="004C3ADA"/>
    <w:rsid w:val="004C44FF"/>
    <w:rsid w:val="004C51B8"/>
    <w:rsid w:val="004C531B"/>
    <w:rsid w:val="004C721E"/>
    <w:rsid w:val="004C7BAC"/>
    <w:rsid w:val="004C7C52"/>
    <w:rsid w:val="004D0A47"/>
    <w:rsid w:val="004D0C39"/>
    <w:rsid w:val="004D0DEA"/>
    <w:rsid w:val="004D126C"/>
    <w:rsid w:val="004D1B57"/>
    <w:rsid w:val="004D25E6"/>
    <w:rsid w:val="004D295C"/>
    <w:rsid w:val="004D38AB"/>
    <w:rsid w:val="004D3C0F"/>
    <w:rsid w:val="004D3CD0"/>
    <w:rsid w:val="004D3FFF"/>
    <w:rsid w:val="004D44A3"/>
    <w:rsid w:val="004D45E7"/>
    <w:rsid w:val="004D55CD"/>
    <w:rsid w:val="004D5829"/>
    <w:rsid w:val="004D5BD2"/>
    <w:rsid w:val="004D5CF1"/>
    <w:rsid w:val="004D6F4C"/>
    <w:rsid w:val="004D712E"/>
    <w:rsid w:val="004D74F3"/>
    <w:rsid w:val="004D7746"/>
    <w:rsid w:val="004D788A"/>
    <w:rsid w:val="004E00C9"/>
    <w:rsid w:val="004E0325"/>
    <w:rsid w:val="004E03D8"/>
    <w:rsid w:val="004E0D1E"/>
    <w:rsid w:val="004E1231"/>
    <w:rsid w:val="004E17A2"/>
    <w:rsid w:val="004E2B6F"/>
    <w:rsid w:val="004E2F1B"/>
    <w:rsid w:val="004E3198"/>
    <w:rsid w:val="004E4045"/>
    <w:rsid w:val="004E444C"/>
    <w:rsid w:val="004E48E3"/>
    <w:rsid w:val="004E5321"/>
    <w:rsid w:val="004E5B3B"/>
    <w:rsid w:val="004E5BB5"/>
    <w:rsid w:val="004E644E"/>
    <w:rsid w:val="004E66D9"/>
    <w:rsid w:val="004E7AB2"/>
    <w:rsid w:val="004E7AC2"/>
    <w:rsid w:val="004F01EB"/>
    <w:rsid w:val="004F024A"/>
    <w:rsid w:val="004F04FF"/>
    <w:rsid w:val="004F0602"/>
    <w:rsid w:val="004F0CBF"/>
    <w:rsid w:val="004F1008"/>
    <w:rsid w:val="004F17F5"/>
    <w:rsid w:val="004F1B73"/>
    <w:rsid w:val="004F2532"/>
    <w:rsid w:val="004F28F2"/>
    <w:rsid w:val="004F29CF"/>
    <w:rsid w:val="004F3175"/>
    <w:rsid w:val="004F3278"/>
    <w:rsid w:val="004F33F7"/>
    <w:rsid w:val="004F35CE"/>
    <w:rsid w:val="004F3C7E"/>
    <w:rsid w:val="004F42FF"/>
    <w:rsid w:val="004F44AA"/>
    <w:rsid w:val="004F4981"/>
    <w:rsid w:val="004F4C5B"/>
    <w:rsid w:val="004F4E44"/>
    <w:rsid w:val="004F4F80"/>
    <w:rsid w:val="004F55C2"/>
    <w:rsid w:val="004F56DA"/>
    <w:rsid w:val="004F5E30"/>
    <w:rsid w:val="004F6015"/>
    <w:rsid w:val="004F6385"/>
    <w:rsid w:val="004F69FE"/>
    <w:rsid w:val="004F7D9C"/>
    <w:rsid w:val="00500428"/>
    <w:rsid w:val="00500477"/>
    <w:rsid w:val="0050097A"/>
    <w:rsid w:val="00501237"/>
    <w:rsid w:val="005023F0"/>
    <w:rsid w:val="00502C44"/>
    <w:rsid w:val="00502CF6"/>
    <w:rsid w:val="00502FFC"/>
    <w:rsid w:val="00503580"/>
    <w:rsid w:val="00503F8E"/>
    <w:rsid w:val="005048D5"/>
    <w:rsid w:val="00504A2D"/>
    <w:rsid w:val="00504C09"/>
    <w:rsid w:val="005050B5"/>
    <w:rsid w:val="00505356"/>
    <w:rsid w:val="005053FB"/>
    <w:rsid w:val="005055F7"/>
    <w:rsid w:val="00505807"/>
    <w:rsid w:val="00506189"/>
    <w:rsid w:val="00506655"/>
    <w:rsid w:val="00506803"/>
    <w:rsid w:val="00506A0F"/>
    <w:rsid w:val="00506F04"/>
    <w:rsid w:val="0050728E"/>
    <w:rsid w:val="00507502"/>
    <w:rsid w:val="005077D0"/>
    <w:rsid w:val="00507802"/>
    <w:rsid w:val="00510787"/>
    <w:rsid w:val="00510BEF"/>
    <w:rsid w:val="00510E56"/>
    <w:rsid w:val="00511DD4"/>
    <w:rsid w:val="005120B0"/>
    <w:rsid w:val="005138E2"/>
    <w:rsid w:val="0051393E"/>
    <w:rsid w:val="005139FC"/>
    <w:rsid w:val="00513A8B"/>
    <w:rsid w:val="00513C05"/>
    <w:rsid w:val="00513D5B"/>
    <w:rsid w:val="00513F1E"/>
    <w:rsid w:val="005143FC"/>
    <w:rsid w:val="0051458A"/>
    <w:rsid w:val="005145AC"/>
    <w:rsid w:val="005149C0"/>
    <w:rsid w:val="00515687"/>
    <w:rsid w:val="00515F08"/>
    <w:rsid w:val="005160BB"/>
    <w:rsid w:val="0051669D"/>
    <w:rsid w:val="005168D7"/>
    <w:rsid w:val="005171F4"/>
    <w:rsid w:val="00517266"/>
    <w:rsid w:val="005177C0"/>
    <w:rsid w:val="00517E51"/>
    <w:rsid w:val="005201E6"/>
    <w:rsid w:val="0052054C"/>
    <w:rsid w:val="005208D9"/>
    <w:rsid w:val="00520A73"/>
    <w:rsid w:val="00520C49"/>
    <w:rsid w:val="00520E28"/>
    <w:rsid w:val="00520F46"/>
    <w:rsid w:val="0052166C"/>
    <w:rsid w:val="0052176B"/>
    <w:rsid w:val="00522878"/>
    <w:rsid w:val="005236DD"/>
    <w:rsid w:val="00523B36"/>
    <w:rsid w:val="00523C67"/>
    <w:rsid w:val="00524209"/>
    <w:rsid w:val="00524D07"/>
    <w:rsid w:val="005261E0"/>
    <w:rsid w:val="00526C15"/>
    <w:rsid w:val="00526D5D"/>
    <w:rsid w:val="00527115"/>
    <w:rsid w:val="00527735"/>
    <w:rsid w:val="00527740"/>
    <w:rsid w:val="0052787E"/>
    <w:rsid w:val="00527998"/>
    <w:rsid w:val="00527B4A"/>
    <w:rsid w:val="00530311"/>
    <w:rsid w:val="00530551"/>
    <w:rsid w:val="005307E8"/>
    <w:rsid w:val="00530927"/>
    <w:rsid w:val="0053093A"/>
    <w:rsid w:val="00531F05"/>
    <w:rsid w:val="00531FC0"/>
    <w:rsid w:val="00532201"/>
    <w:rsid w:val="005324BF"/>
    <w:rsid w:val="00532F1C"/>
    <w:rsid w:val="005333B6"/>
    <w:rsid w:val="00533441"/>
    <w:rsid w:val="0053354B"/>
    <w:rsid w:val="00534051"/>
    <w:rsid w:val="005342CF"/>
    <w:rsid w:val="00534707"/>
    <w:rsid w:val="00534834"/>
    <w:rsid w:val="0053532D"/>
    <w:rsid w:val="00535375"/>
    <w:rsid w:val="0053573D"/>
    <w:rsid w:val="00535981"/>
    <w:rsid w:val="00535C85"/>
    <w:rsid w:val="0053608E"/>
    <w:rsid w:val="005364EC"/>
    <w:rsid w:val="00536F32"/>
    <w:rsid w:val="0053726D"/>
    <w:rsid w:val="00537AA0"/>
    <w:rsid w:val="00537B47"/>
    <w:rsid w:val="00537EB4"/>
    <w:rsid w:val="00537F1E"/>
    <w:rsid w:val="005404E7"/>
    <w:rsid w:val="00540A5B"/>
    <w:rsid w:val="00540B68"/>
    <w:rsid w:val="00540D5E"/>
    <w:rsid w:val="00540DB8"/>
    <w:rsid w:val="00542010"/>
    <w:rsid w:val="005420A9"/>
    <w:rsid w:val="00542748"/>
    <w:rsid w:val="00543833"/>
    <w:rsid w:val="00543A0B"/>
    <w:rsid w:val="00543E1B"/>
    <w:rsid w:val="0054476D"/>
    <w:rsid w:val="00545077"/>
    <w:rsid w:val="005453F9"/>
    <w:rsid w:val="00546101"/>
    <w:rsid w:val="00546E40"/>
    <w:rsid w:val="00546E66"/>
    <w:rsid w:val="00546EDD"/>
    <w:rsid w:val="005504AF"/>
    <w:rsid w:val="0055078A"/>
    <w:rsid w:val="005507D0"/>
    <w:rsid w:val="00550D6F"/>
    <w:rsid w:val="00550DF2"/>
    <w:rsid w:val="00551043"/>
    <w:rsid w:val="00551206"/>
    <w:rsid w:val="0055175D"/>
    <w:rsid w:val="005518D8"/>
    <w:rsid w:val="00552384"/>
    <w:rsid w:val="00552C2F"/>
    <w:rsid w:val="00552C6E"/>
    <w:rsid w:val="00552D08"/>
    <w:rsid w:val="0055356D"/>
    <w:rsid w:val="00553B13"/>
    <w:rsid w:val="00553CDB"/>
    <w:rsid w:val="00553EFB"/>
    <w:rsid w:val="005547EF"/>
    <w:rsid w:val="00554947"/>
    <w:rsid w:val="00554B90"/>
    <w:rsid w:val="00554D62"/>
    <w:rsid w:val="005554AC"/>
    <w:rsid w:val="00555946"/>
    <w:rsid w:val="00555DD7"/>
    <w:rsid w:val="00555F75"/>
    <w:rsid w:val="00557188"/>
    <w:rsid w:val="005574FF"/>
    <w:rsid w:val="005579FA"/>
    <w:rsid w:val="00557B48"/>
    <w:rsid w:val="005605F1"/>
    <w:rsid w:val="005607F8"/>
    <w:rsid w:val="00560A21"/>
    <w:rsid w:val="0056156A"/>
    <w:rsid w:val="005615C2"/>
    <w:rsid w:val="00561D02"/>
    <w:rsid w:val="00562369"/>
    <w:rsid w:val="005623CE"/>
    <w:rsid w:val="005626FF"/>
    <w:rsid w:val="00562831"/>
    <w:rsid w:val="00562CC6"/>
    <w:rsid w:val="005630F5"/>
    <w:rsid w:val="005632E8"/>
    <w:rsid w:val="0056347B"/>
    <w:rsid w:val="005635FF"/>
    <w:rsid w:val="00563977"/>
    <w:rsid w:val="00563B5F"/>
    <w:rsid w:val="00563DFA"/>
    <w:rsid w:val="00564153"/>
    <w:rsid w:val="005642E8"/>
    <w:rsid w:val="005643B5"/>
    <w:rsid w:val="005649A2"/>
    <w:rsid w:val="00564A2E"/>
    <w:rsid w:val="00565384"/>
    <w:rsid w:val="005656B6"/>
    <w:rsid w:val="005659BC"/>
    <w:rsid w:val="00565E16"/>
    <w:rsid w:val="005662C9"/>
    <w:rsid w:val="0056653C"/>
    <w:rsid w:val="00566729"/>
    <w:rsid w:val="00566E0A"/>
    <w:rsid w:val="00567176"/>
    <w:rsid w:val="005671A9"/>
    <w:rsid w:val="00567865"/>
    <w:rsid w:val="00567F85"/>
    <w:rsid w:val="00570606"/>
    <w:rsid w:val="00570C9B"/>
    <w:rsid w:val="0057118D"/>
    <w:rsid w:val="00571237"/>
    <w:rsid w:val="005715CB"/>
    <w:rsid w:val="005716FD"/>
    <w:rsid w:val="0057274C"/>
    <w:rsid w:val="00572AEA"/>
    <w:rsid w:val="005735BF"/>
    <w:rsid w:val="00573E17"/>
    <w:rsid w:val="00573EEC"/>
    <w:rsid w:val="00573F6B"/>
    <w:rsid w:val="005746C8"/>
    <w:rsid w:val="005756E9"/>
    <w:rsid w:val="00575EBE"/>
    <w:rsid w:val="005760B9"/>
    <w:rsid w:val="00576F4B"/>
    <w:rsid w:val="005771FF"/>
    <w:rsid w:val="0057721D"/>
    <w:rsid w:val="00577419"/>
    <w:rsid w:val="0057752E"/>
    <w:rsid w:val="005778DA"/>
    <w:rsid w:val="005802AF"/>
    <w:rsid w:val="00581F58"/>
    <w:rsid w:val="0058212E"/>
    <w:rsid w:val="0058247E"/>
    <w:rsid w:val="0058291A"/>
    <w:rsid w:val="00582C03"/>
    <w:rsid w:val="00582D58"/>
    <w:rsid w:val="005832AF"/>
    <w:rsid w:val="00583940"/>
    <w:rsid w:val="005839FB"/>
    <w:rsid w:val="00583E8C"/>
    <w:rsid w:val="00583F6D"/>
    <w:rsid w:val="00584198"/>
    <w:rsid w:val="00584339"/>
    <w:rsid w:val="00584DAF"/>
    <w:rsid w:val="00584EE2"/>
    <w:rsid w:val="00585803"/>
    <w:rsid w:val="0058628E"/>
    <w:rsid w:val="0058659C"/>
    <w:rsid w:val="005865C5"/>
    <w:rsid w:val="005866F9"/>
    <w:rsid w:val="00586924"/>
    <w:rsid w:val="00586B5A"/>
    <w:rsid w:val="00586E99"/>
    <w:rsid w:val="00586F56"/>
    <w:rsid w:val="00587447"/>
    <w:rsid w:val="00587A6A"/>
    <w:rsid w:val="00587ED2"/>
    <w:rsid w:val="00590424"/>
    <w:rsid w:val="005908A6"/>
    <w:rsid w:val="005908A7"/>
    <w:rsid w:val="005908C0"/>
    <w:rsid w:val="00590E05"/>
    <w:rsid w:val="00590EA4"/>
    <w:rsid w:val="005917C7"/>
    <w:rsid w:val="005919C1"/>
    <w:rsid w:val="00591EDB"/>
    <w:rsid w:val="00592822"/>
    <w:rsid w:val="00592CC8"/>
    <w:rsid w:val="00592D29"/>
    <w:rsid w:val="00592E23"/>
    <w:rsid w:val="00593A83"/>
    <w:rsid w:val="00593DA0"/>
    <w:rsid w:val="00593FC6"/>
    <w:rsid w:val="00594093"/>
    <w:rsid w:val="00594C65"/>
    <w:rsid w:val="00594E26"/>
    <w:rsid w:val="00595164"/>
    <w:rsid w:val="00595579"/>
    <w:rsid w:val="00595927"/>
    <w:rsid w:val="00595ADF"/>
    <w:rsid w:val="00595E0F"/>
    <w:rsid w:val="00595FD6"/>
    <w:rsid w:val="005965FF"/>
    <w:rsid w:val="00597818"/>
    <w:rsid w:val="005A0257"/>
    <w:rsid w:val="005A0439"/>
    <w:rsid w:val="005A04D7"/>
    <w:rsid w:val="005A1079"/>
    <w:rsid w:val="005A10D1"/>
    <w:rsid w:val="005A164B"/>
    <w:rsid w:val="005A18EE"/>
    <w:rsid w:val="005A1AC0"/>
    <w:rsid w:val="005A209A"/>
    <w:rsid w:val="005A25FA"/>
    <w:rsid w:val="005A2B33"/>
    <w:rsid w:val="005A33D5"/>
    <w:rsid w:val="005A346A"/>
    <w:rsid w:val="005A3534"/>
    <w:rsid w:val="005A39E3"/>
    <w:rsid w:val="005A3C9A"/>
    <w:rsid w:val="005A3F53"/>
    <w:rsid w:val="005A43F4"/>
    <w:rsid w:val="005A45C8"/>
    <w:rsid w:val="005A46FC"/>
    <w:rsid w:val="005A4AE1"/>
    <w:rsid w:val="005A4D95"/>
    <w:rsid w:val="005A4DE5"/>
    <w:rsid w:val="005A4EC4"/>
    <w:rsid w:val="005A5420"/>
    <w:rsid w:val="005A57AE"/>
    <w:rsid w:val="005A5823"/>
    <w:rsid w:val="005A64FE"/>
    <w:rsid w:val="005A6A06"/>
    <w:rsid w:val="005A7112"/>
    <w:rsid w:val="005A7190"/>
    <w:rsid w:val="005A7696"/>
    <w:rsid w:val="005A7A08"/>
    <w:rsid w:val="005B01AE"/>
    <w:rsid w:val="005B0D34"/>
    <w:rsid w:val="005B1216"/>
    <w:rsid w:val="005B142C"/>
    <w:rsid w:val="005B16D4"/>
    <w:rsid w:val="005B16E4"/>
    <w:rsid w:val="005B1B2A"/>
    <w:rsid w:val="005B1BD2"/>
    <w:rsid w:val="005B22DE"/>
    <w:rsid w:val="005B2502"/>
    <w:rsid w:val="005B25E4"/>
    <w:rsid w:val="005B4144"/>
    <w:rsid w:val="005B4D3E"/>
    <w:rsid w:val="005B5996"/>
    <w:rsid w:val="005B5A4D"/>
    <w:rsid w:val="005B5A64"/>
    <w:rsid w:val="005B6764"/>
    <w:rsid w:val="005B68DD"/>
    <w:rsid w:val="005B6933"/>
    <w:rsid w:val="005B6D84"/>
    <w:rsid w:val="005B7661"/>
    <w:rsid w:val="005B7B9A"/>
    <w:rsid w:val="005B7C40"/>
    <w:rsid w:val="005B7E18"/>
    <w:rsid w:val="005C01E0"/>
    <w:rsid w:val="005C0370"/>
    <w:rsid w:val="005C099D"/>
    <w:rsid w:val="005C0DE5"/>
    <w:rsid w:val="005C1264"/>
    <w:rsid w:val="005C1AD0"/>
    <w:rsid w:val="005C2693"/>
    <w:rsid w:val="005C26E3"/>
    <w:rsid w:val="005C3028"/>
    <w:rsid w:val="005C39A1"/>
    <w:rsid w:val="005C39DE"/>
    <w:rsid w:val="005C3A99"/>
    <w:rsid w:val="005C42C2"/>
    <w:rsid w:val="005C440A"/>
    <w:rsid w:val="005C44E5"/>
    <w:rsid w:val="005C4532"/>
    <w:rsid w:val="005C4589"/>
    <w:rsid w:val="005C491B"/>
    <w:rsid w:val="005C5F62"/>
    <w:rsid w:val="005C6524"/>
    <w:rsid w:val="005C656E"/>
    <w:rsid w:val="005C65B5"/>
    <w:rsid w:val="005C6635"/>
    <w:rsid w:val="005C669D"/>
    <w:rsid w:val="005C66C7"/>
    <w:rsid w:val="005C741D"/>
    <w:rsid w:val="005C7423"/>
    <w:rsid w:val="005C7AF2"/>
    <w:rsid w:val="005C7FEB"/>
    <w:rsid w:val="005D0A46"/>
    <w:rsid w:val="005D0CE2"/>
    <w:rsid w:val="005D1792"/>
    <w:rsid w:val="005D1DA2"/>
    <w:rsid w:val="005D2075"/>
    <w:rsid w:val="005D2128"/>
    <w:rsid w:val="005D22A9"/>
    <w:rsid w:val="005D2613"/>
    <w:rsid w:val="005D26F3"/>
    <w:rsid w:val="005D290B"/>
    <w:rsid w:val="005D2D52"/>
    <w:rsid w:val="005D3906"/>
    <w:rsid w:val="005D3922"/>
    <w:rsid w:val="005D3975"/>
    <w:rsid w:val="005D3A18"/>
    <w:rsid w:val="005D3A27"/>
    <w:rsid w:val="005D3F8E"/>
    <w:rsid w:val="005D41BC"/>
    <w:rsid w:val="005D47C5"/>
    <w:rsid w:val="005D4C29"/>
    <w:rsid w:val="005D4C4B"/>
    <w:rsid w:val="005D4FD1"/>
    <w:rsid w:val="005D53F0"/>
    <w:rsid w:val="005D5C60"/>
    <w:rsid w:val="005D6DD7"/>
    <w:rsid w:val="005D77B3"/>
    <w:rsid w:val="005D7BBD"/>
    <w:rsid w:val="005D7F58"/>
    <w:rsid w:val="005D7F65"/>
    <w:rsid w:val="005E0ABC"/>
    <w:rsid w:val="005E0F82"/>
    <w:rsid w:val="005E139C"/>
    <w:rsid w:val="005E1835"/>
    <w:rsid w:val="005E191D"/>
    <w:rsid w:val="005E1D88"/>
    <w:rsid w:val="005E1E1A"/>
    <w:rsid w:val="005E259B"/>
    <w:rsid w:val="005E2CE1"/>
    <w:rsid w:val="005E339D"/>
    <w:rsid w:val="005E3B78"/>
    <w:rsid w:val="005E3C6B"/>
    <w:rsid w:val="005E3CB1"/>
    <w:rsid w:val="005E4282"/>
    <w:rsid w:val="005E4317"/>
    <w:rsid w:val="005E462A"/>
    <w:rsid w:val="005E495D"/>
    <w:rsid w:val="005E53F1"/>
    <w:rsid w:val="005E54FA"/>
    <w:rsid w:val="005E56BD"/>
    <w:rsid w:val="005E6313"/>
    <w:rsid w:val="005E63D9"/>
    <w:rsid w:val="005E6A79"/>
    <w:rsid w:val="005E7755"/>
    <w:rsid w:val="005F00C9"/>
    <w:rsid w:val="005F064D"/>
    <w:rsid w:val="005F0DAB"/>
    <w:rsid w:val="005F1213"/>
    <w:rsid w:val="005F1608"/>
    <w:rsid w:val="005F1BA5"/>
    <w:rsid w:val="005F24E1"/>
    <w:rsid w:val="005F2F5C"/>
    <w:rsid w:val="005F3758"/>
    <w:rsid w:val="005F3D04"/>
    <w:rsid w:val="005F3E58"/>
    <w:rsid w:val="005F40DE"/>
    <w:rsid w:val="005F4BFE"/>
    <w:rsid w:val="005F4F23"/>
    <w:rsid w:val="005F5823"/>
    <w:rsid w:val="005F6884"/>
    <w:rsid w:val="005F6C85"/>
    <w:rsid w:val="005F71A3"/>
    <w:rsid w:val="005F74CA"/>
    <w:rsid w:val="005F7589"/>
    <w:rsid w:val="005F76FE"/>
    <w:rsid w:val="005F77F5"/>
    <w:rsid w:val="005F7965"/>
    <w:rsid w:val="005F7AFF"/>
    <w:rsid w:val="006003FD"/>
    <w:rsid w:val="00600547"/>
    <w:rsid w:val="006006BB"/>
    <w:rsid w:val="00600978"/>
    <w:rsid w:val="00600DF2"/>
    <w:rsid w:val="00601983"/>
    <w:rsid w:val="00601F7D"/>
    <w:rsid w:val="006022CE"/>
    <w:rsid w:val="0060240C"/>
    <w:rsid w:val="00602EF2"/>
    <w:rsid w:val="006030B7"/>
    <w:rsid w:val="0060390A"/>
    <w:rsid w:val="00604383"/>
    <w:rsid w:val="0060597C"/>
    <w:rsid w:val="00605A3C"/>
    <w:rsid w:val="00605E53"/>
    <w:rsid w:val="00606603"/>
    <w:rsid w:val="0060687C"/>
    <w:rsid w:val="00606938"/>
    <w:rsid w:val="00606B85"/>
    <w:rsid w:val="00606BB3"/>
    <w:rsid w:val="00606FA3"/>
    <w:rsid w:val="0060719C"/>
    <w:rsid w:val="00607298"/>
    <w:rsid w:val="00607410"/>
    <w:rsid w:val="00607734"/>
    <w:rsid w:val="00607A41"/>
    <w:rsid w:val="00607A62"/>
    <w:rsid w:val="00607E06"/>
    <w:rsid w:val="0061022C"/>
    <w:rsid w:val="006113FE"/>
    <w:rsid w:val="006117E1"/>
    <w:rsid w:val="0061199D"/>
    <w:rsid w:val="0061319A"/>
    <w:rsid w:val="00614054"/>
    <w:rsid w:val="0061408E"/>
    <w:rsid w:val="006140E5"/>
    <w:rsid w:val="006145D7"/>
    <w:rsid w:val="00614EA9"/>
    <w:rsid w:val="00615088"/>
    <w:rsid w:val="00615B79"/>
    <w:rsid w:val="00615CB7"/>
    <w:rsid w:val="00615F88"/>
    <w:rsid w:val="00616929"/>
    <w:rsid w:val="00616D6E"/>
    <w:rsid w:val="00616E74"/>
    <w:rsid w:val="00616EB8"/>
    <w:rsid w:val="00617593"/>
    <w:rsid w:val="00617BBA"/>
    <w:rsid w:val="00620238"/>
    <w:rsid w:val="00620835"/>
    <w:rsid w:val="00620A7F"/>
    <w:rsid w:val="00620ADE"/>
    <w:rsid w:val="00620BD1"/>
    <w:rsid w:val="00620D1A"/>
    <w:rsid w:val="00621040"/>
    <w:rsid w:val="00621188"/>
    <w:rsid w:val="006211DD"/>
    <w:rsid w:val="006216A5"/>
    <w:rsid w:val="00621783"/>
    <w:rsid w:val="00621AE3"/>
    <w:rsid w:val="00622998"/>
    <w:rsid w:val="00622BF5"/>
    <w:rsid w:val="006235C1"/>
    <w:rsid w:val="00623A72"/>
    <w:rsid w:val="00623AAB"/>
    <w:rsid w:val="00623B4B"/>
    <w:rsid w:val="00623F05"/>
    <w:rsid w:val="0062464D"/>
    <w:rsid w:val="00624EDE"/>
    <w:rsid w:val="00624FB0"/>
    <w:rsid w:val="006261C9"/>
    <w:rsid w:val="006261DE"/>
    <w:rsid w:val="006263DA"/>
    <w:rsid w:val="006266DF"/>
    <w:rsid w:val="006266EA"/>
    <w:rsid w:val="00626A70"/>
    <w:rsid w:val="0062752F"/>
    <w:rsid w:val="006276DB"/>
    <w:rsid w:val="00627C21"/>
    <w:rsid w:val="00627D06"/>
    <w:rsid w:val="00627D97"/>
    <w:rsid w:val="00627EE3"/>
    <w:rsid w:val="0063087C"/>
    <w:rsid w:val="0063093C"/>
    <w:rsid w:val="00630C37"/>
    <w:rsid w:val="006317B3"/>
    <w:rsid w:val="00631D2E"/>
    <w:rsid w:val="00631E40"/>
    <w:rsid w:val="00632C01"/>
    <w:rsid w:val="0063304A"/>
    <w:rsid w:val="006335BE"/>
    <w:rsid w:val="006338CD"/>
    <w:rsid w:val="00633F36"/>
    <w:rsid w:val="0063443F"/>
    <w:rsid w:val="0063452B"/>
    <w:rsid w:val="006348F1"/>
    <w:rsid w:val="00634CB6"/>
    <w:rsid w:val="006354D1"/>
    <w:rsid w:val="00635507"/>
    <w:rsid w:val="006358A3"/>
    <w:rsid w:val="006359F6"/>
    <w:rsid w:val="0063716F"/>
    <w:rsid w:val="0063722C"/>
    <w:rsid w:val="00640731"/>
    <w:rsid w:val="00641173"/>
    <w:rsid w:val="006413E0"/>
    <w:rsid w:val="00641A55"/>
    <w:rsid w:val="00642110"/>
    <w:rsid w:val="00642A1A"/>
    <w:rsid w:val="00642BE7"/>
    <w:rsid w:val="00642FEA"/>
    <w:rsid w:val="00643126"/>
    <w:rsid w:val="0064338E"/>
    <w:rsid w:val="00643828"/>
    <w:rsid w:val="00643BAD"/>
    <w:rsid w:val="00643D06"/>
    <w:rsid w:val="00643EFC"/>
    <w:rsid w:val="006445A3"/>
    <w:rsid w:val="00644A25"/>
    <w:rsid w:val="00644CC9"/>
    <w:rsid w:val="006454A2"/>
    <w:rsid w:val="00646240"/>
    <w:rsid w:val="00646468"/>
    <w:rsid w:val="0064672E"/>
    <w:rsid w:val="00646C92"/>
    <w:rsid w:val="00646E3D"/>
    <w:rsid w:val="00647036"/>
    <w:rsid w:val="00647165"/>
    <w:rsid w:val="006474ED"/>
    <w:rsid w:val="00647D9B"/>
    <w:rsid w:val="00647F27"/>
    <w:rsid w:val="00650057"/>
    <w:rsid w:val="00650579"/>
    <w:rsid w:val="00650783"/>
    <w:rsid w:val="006512A8"/>
    <w:rsid w:val="006516BA"/>
    <w:rsid w:val="0065199F"/>
    <w:rsid w:val="00651A4A"/>
    <w:rsid w:val="00652061"/>
    <w:rsid w:val="00652185"/>
    <w:rsid w:val="00652939"/>
    <w:rsid w:val="00652B2A"/>
    <w:rsid w:val="00652C8A"/>
    <w:rsid w:val="00652CBE"/>
    <w:rsid w:val="006533EA"/>
    <w:rsid w:val="0065343C"/>
    <w:rsid w:val="00653D3E"/>
    <w:rsid w:val="00653D54"/>
    <w:rsid w:val="00654258"/>
    <w:rsid w:val="006549E1"/>
    <w:rsid w:val="00654FF8"/>
    <w:rsid w:val="00655318"/>
    <w:rsid w:val="00655567"/>
    <w:rsid w:val="00655FBB"/>
    <w:rsid w:val="006565DF"/>
    <w:rsid w:val="00656E55"/>
    <w:rsid w:val="006572F1"/>
    <w:rsid w:val="006576DD"/>
    <w:rsid w:val="00657B15"/>
    <w:rsid w:val="00660A57"/>
    <w:rsid w:val="00660F42"/>
    <w:rsid w:val="00661795"/>
    <w:rsid w:val="0066245E"/>
    <w:rsid w:val="006625FB"/>
    <w:rsid w:val="00662B6B"/>
    <w:rsid w:val="00662DC0"/>
    <w:rsid w:val="00662EC1"/>
    <w:rsid w:val="006630BA"/>
    <w:rsid w:val="00663457"/>
    <w:rsid w:val="00664269"/>
    <w:rsid w:val="00664554"/>
    <w:rsid w:val="00664A60"/>
    <w:rsid w:val="00664C33"/>
    <w:rsid w:val="00664D38"/>
    <w:rsid w:val="00665672"/>
    <w:rsid w:val="0066582F"/>
    <w:rsid w:val="00665885"/>
    <w:rsid w:val="00665AAD"/>
    <w:rsid w:val="006662E4"/>
    <w:rsid w:val="006663EE"/>
    <w:rsid w:val="00666997"/>
    <w:rsid w:val="00666DA3"/>
    <w:rsid w:val="006674D2"/>
    <w:rsid w:val="006674D4"/>
    <w:rsid w:val="006675B2"/>
    <w:rsid w:val="006675B5"/>
    <w:rsid w:val="0067012A"/>
    <w:rsid w:val="00670A90"/>
    <w:rsid w:val="006718D6"/>
    <w:rsid w:val="00672016"/>
    <w:rsid w:val="00672646"/>
    <w:rsid w:val="00672CEC"/>
    <w:rsid w:val="00673144"/>
    <w:rsid w:val="006732FF"/>
    <w:rsid w:val="00674191"/>
    <w:rsid w:val="006743FE"/>
    <w:rsid w:val="00674E16"/>
    <w:rsid w:val="006753F7"/>
    <w:rsid w:val="0067599E"/>
    <w:rsid w:val="00675B1D"/>
    <w:rsid w:val="00675CE8"/>
    <w:rsid w:val="00675F4E"/>
    <w:rsid w:val="00675FC1"/>
    <w:rsid w:val="0067639A"/>
    <w:rsid w:val="00676531"/>
    <w:rsid w:val="00676759"/>
    <w:rsid w:val="00676885"/>
    <w:rsid w:val="00676CDB"/>
    <w:rsid w:val="00676EA1"/>
    <w:rsid w:val="006773B7"/>
    <w:rsid w:val="00677A41"/>
    <w:rsid w:val="00677D11"/>
    <w:rsid w:val="00677E58"/>
    <w:rsid w:val="0068027B"/>
    <w:rsid w:val="0068099D"/>
    <w:rsid w:val="006815FF"/>
    <w:rsid w:val="0068164B"/>
    <w:rsid w:val="00681659"/>
    <w:rsid w:val="00681DD4"/>
    <w:rsid w:val="00682A45"/>
    <w:rsid w:val="00682B08"/>
    <w:rsid w:val="0068363E"/>
    <w:rsid w:val="006836AD"/>
    <w:rsid w:val="006836D3"/>
    <w:rsid w:val="00683A3E"/>
    <w:rsid w:val="0068493B"/>
    <w:rsid w:val="00684978"/>
    <w:rsid w:val="00684A0D"/>
    <w:rsid w:val="00684A5C"/>
    <w:rsid w:val="00684D3E"/>
    <w:rsid w:val="00685316"/>
    <w:rsid w:val="0068537E"/>
    <w:rsid w:val="00685391"/>
    <w:rsid w:val="00685445"/>
    <w:rsid w:val="0068566D"/>
    <w:rsid w:val="006856F3"/>
    <w:rsid w:val="00685FC6"/>
    <w:rsid w:val="00686218"/>
    <w:rsid w:val="0068623E"/>
    <w:rsid w:val="00686402"/>
    <w:rsid w:val="006865CD"/>
    <w:rsid w:val="0068670E"/>
    <w:rsid w:val="00686A68"/>
    <w:rsid w:val="00686A76"/>
    <w:rsid w:val="00686B65"/>
    <w:rsid w:val="00686FE9"/>
    <w:rsid w:val="00687545"/>
    <w:rsid w:val="00687DBB"/>
    <w:rsid w:val="00690027"/>
    <w:rsid w:val="006903E6"/>
    <w:rsid w:val="00690495"/>
    <w:rsid w:val="00690687"/>
    <w:rsid w:val="00690990"/>
    <w:rsid w:val="00690C9D"/>
    <w:rsid w:val="006920B9"/>
    <w:rsid w:val="00693452"/>
    <w:rsid w:val="00693BD0"/>
    <w:rsid w:val="00693EBC"/>
    <w:rsid w:val="006948A0"/>
    <w:rsid w:val="00694A47"/>
    <w:rsid w:val="00694AF3"/>
    <w:rsid w:val="00694BA3"/>
    <w:rsid w:val="00694D65"/>
    <w:rsid w:val="006955E3"/>
    <w:rsid w:val="006958CB"/>
    <w:rsid w:val="00695B34"/>
    <w:rsid w:val="00695BD2"/>
    <w:rsid w:val="006962FB"/>
    <w:rsid w:val="00696529"/>
    <w:rsid w:val="006966E2"/>
    <w:rsid w:val="0069679F"/>
    <w:rsid w:val="00697113"/>
    <w:rsid w:val="006973A2"/>
    <w:rsid w:val="006973D3"/>
    <w:rsid w:val="006977BB"/>
    <w:rsid w:val="006A02FF"/>
    <w:rsid w:val="006A0868"/>
    <w:rsid w:val="006A1B11"/>
    <w:rsid w:val="006A1E52"/>
    <w:rsid w:val="006A1FA9"/>
    <w:rsid w:val="006A23F4"/>
    <w:rsid w:val="006A2C9B"/>
    <w:rsid w:val="006A2FB8"/>
    <w:rsid w:val="006A348C"/>
    <w:rsid w:val="006A35C8"/>
    <w:rsid w:val="006A400B"/>
    <w:rsid w:val="006A40B2"/>
    <w:rsid w:val="006A4348"/>
    <w:rsid w:val="006A4A44"/>
    <w:rsid w:val="006A52D2"/>
    <w:rsid w:val="006A5382"/>
    <w:rsid w:val="006A53C8"/>
    <w:rsid w:val="006A59FB"/>
    <w:rsid w:val="006A5AAD"/>
    <w:rsid w:val="006A5FAE"/>
    <w:rsid w:val="006A6211"/>
    <w:rsid w:val="006A6D35"/>
    <w:rsid w:val="006A6EFF"/>
    <w:rsid w:val="006A74BF"/>
    <w:rsid w:val="006A7514"/>
    <w:rsid w:val="006A75AC"/>
    <w:rsid w:val="006A7646"/>
    <w:rsid w:val="006A7670"/>
    <w:rsid w:val="006A795B"/>
    <w:rsid w:val="006A7E0F"/>
    <w:rsid w:val="006B0620"/>
    <w:rsid w:val="006B0847"/>
    <w:rsid w:val="006B0AC4"/>
    <w:rsid w:val="006B0E3F"/>
    <w:rsid w:val="006B1349"/>
    <w:rsid w:val="006B1928"/>
    <w:rsid w:val="006B1CF6"/>
    <w:rsid w:val="006B1DC3"/>
    <w:rsid w:val="006B2146"/>
    <w:rsid w:val="006B26AB"/>
    <w:rsid w:val="006B2973"/>
    <w:rsid w:val="006B2D42"/>
    <w:rsid w:val="006B2E49"/>
    <w:rsid w:val="006B313B"/>
    <w:rsid w:val="006B322F"/>
    <w:rsid w:val="006B32E7"/>
    <w:rsid w:val="006B37FB"/>
    <w:rsid w:val="006B3B20"/>
    <w:rsid w:val="006B3D11"/>
    <w:rsid w:val="006B3FDB"/>
    <w:rsid w:val="006B41CF"/>
    <w:rsid w:val="006B4DD2"/>
    <w:rsid w:val="006B4EF6"/>
    <w:rsid w:val="006B5043"/>
    <w:rsid w:val="006B5854"/>
    <w:rsid w:val="006B5DC5"/>
    <w:rsid w:val="006B6314"/>
    <w:rsid w:val="006B6D38"/>
    <w:rsid w:val="006B7024"/>
    <w:rsid w:val="006B70F2"/>
    <w:rsid w:val="006B78BE"/>
    <w:rsid w:val="006B7A4F"/>
    <w:rsid w:val="006B7C69"/>
    <w:rsid w:val="006C0466"/>
    <w:rsid w:val="006C0624"/>
    <w:rsid w:val="006C0B22"/>
    <w:rsid w:val="006C0F5C"/>
    <w:rsid w:val="006C120E"/>
    <w:rsid w:val="006C1626"/>
    <w:rsid w:val="006C179C"/>
    <w:rsid w:val="006C1E47"/>
    <w:rsid w:val="006C257D"/>
    <w:rsid w:val="006C273F"/>
    <w:rsid w:val="006C2939"/>
    <w:rsid w:val="006C2F1E"/>
    <w:rsid w:val="006C2F41"/>
    <w:rsid w:val="006C33E3"/>
    <w:rsid w:val="006C341D"/>
    <w:rsid w:val="006C359E"/>
    <w:rsid w:val="006C4540"/>
    <w:rsid w:val="006C49FE"/>
    <w:rsid w:val="006C4E37"/>
    <w:rsid w:val="006C50A6"/>
    <w:rsid w:val="006C556D"/>
    <w:rsid w:val="006C5834"/>
    <w:rsid w:val="006C5F01"/>
    <w:rsid w:val="006C68EF"/>
    <w:rsid w:val="006C6E2D"/>
    <w:rsid w:val="006C6F66"/>
    <w:rsid w:val="006C70E0"/>
    <w:rsid w:val="006C7A12"/>
    <w:rsid w:val="006C7C77"/>
    <w:rsid w:val="006D036A"/>
    <w:rsid w:val="006D0506"/>
    <w:rsid w:val="006D0899"/>
    <w:rsid w:val="006D0D9D"/>
    <w:rsid w:val="006D1BDD"/>
    <w:rsid w:val="006D1D9E"/>
    <w:rsid w:val="006D219A"/>
    <w:rsid w:val="006D24C5"/>
    <w:rsid w:val="006D3268"/>
    <w:rsid w:val="006D3D46"/>
    <w:rsid w:val="006D3F41"/>
    <w:rsid w:val="006D40F6"/>
    <w:rsid w:val="006D4208"/>
    <w:rsid w:val="006D42E7"/>
    <w:rsid w:val="006D4429"/>
    <w:rsid w:val="006D4952"/>
    <w:rsid w:val="006D52DC"/>
    <w:rsid w:val="006D59F2"/>
    <w:rsid w:val="006D5C6D"/>
    <w:rsid w:val="006D67A3"/>
    <w:rsid w:val="006D6CA3"/>
    <w:rsid w:val="006D7058"/>
    <w:rsid w:val="006D7161"/>
    <w:rsid w:val="006D727B"/>
    <w:rsid w:val="006D73BB"/>
    <w:rsid w:val="006D7762"/>
    <w:rsid w:val="006D78DB"/>
    <w:rsid w:val="006E02FA"/>
    <w:rsid w:val="006E03B6"/>
    <w:rsid w:val="006E0C15"/>
    <w:rsid w:val="006E0C46"/>
    <w:rsid w:val="006E1494"/>
    <w:rsid w:val="006E1712"/>
    <w:rsid w:val="006E1CE6"/>
    <w:rsid w:val="006E2228"/>
    <w:rsid w:val="006E23E2"/>
    <w:rsid w:val="006E2ADB"/>
    <w:rsid w:val="006E2B1C"/>
    <w:rsid w:val="006E2D46"/>
    <w:rsid w:val="006E3134"/>
    <w:rsid w:val="006E33B9"/>
    <w:rsid w:val="006E3533"/>
    <w:rsid w:val="006E3621"/>
    <w:rsid w:val="006E38E6"/>
    <w:rsid w:val="006E39FB"/>
    <w:rsid w:val="006E438A"/>
    <w:rsid w:val="006E43A1"/>
    <w:rsid w:val="006E4DBE"/>
    <w:rsid w:val="006E59A9"/>
    <w:rsid w:val="006E795F"/>
    <w:rsid w:val="006E7B59"/>
    <w:rsid w:val="006E7E36"/>
    <w:rsid w:val="006E7E72"/>
    <w:rsid w:val="006E7EFC"/>
    <w:rsid w:val="006F022B"/>
    <w:rsid w:val="006F05BE"/>
    <w:rsid w:val="006F0AF2"/>
    <w:rsid w:val="006F0BE1"/>
    <w:rsid w:val="006F0F3F"/>
    <w:rsid w:val="006F117D"/>
    <w:rsid w:val="006F1452"/>
    <w:rsid w:val="006F1719"/>
    <w:rsid w:val="006F17AE"/>
    <w:rsid w:val="006F191A"/>
    <w:rsid w:val="006F1F63"/>
    <w:rsid w:val="006F271E"/>
    <w:rsid w:val="006F2DA3"/>
    <w:rsid w:val="006F344E"/>
    <w:rsid w:val="006F3ED5"/>
    <w:rsid w:val="006F413B"/>
    <w:rsid w:val="006F44D2"/>
    <w:rsid w:val="006F5061"/>
    <w:rsid w:val="006F5244"/>
    <w:rsid w:val="006F5507"/>
    <w:rsid w:val="006F592F"/>
    <w:rsid w:val="006F5B01"/>
    <w:rsid w:val="006F5D69"/>
    <w:rsid w:val="006F5D95"/>
    <w:rsid w:val="006F5DC7"/>
    <w:rsid w:val="006F6182"/>
    <w:rsid w:val="006F6236"/>
    <w:rsid w:val="006F7395"/>
    <w:rsid w:val="006F76AE"/>
    <w:rsid w:val="006F78E6"/>
    <w:rsid w:val="00700037"/>
    <w:rsid w:val="0070042C"/>
    <w:rsid w:val="00700819"/>
    <w:rsid w:val="007013C2"/>
    <w:rsid w:val="007014E7"/>
    <w:rsid w:val="007018E4"/>
    <w:rsid w:val="00701C02"/>
    <w:rsid w:val="007025CF"/>
    <w:rsid w:val="00702648"/>
    <w:rsid w:val="00702E6A"/>
    <w:rsid w:val="0070304C"/>
    <w:rsid w:val="0070305F"/>
    <w:rsid w:val="0070320E"/>
    <w:rsid w:val="00703331"/>
    <w:rsid w:val="007033C5"/>
    <w:rsid w:val="007034CC"/>
    <w:rsid w:val="007039BF"/>
    <w:rsid w:val="00703ABD"/>
    <w:rsid w:val="00703B81"/>
    <w:rsid w:val="00704B00"/>
    <w:rsid w:val="00704E25"/>
    <w:rsid w:val="0070565B"/>
    <w:rsid w:val="007056A2"/>
    <w:rsid w:val="007060FB"/>
    <w:rsid w:val="00706663"/>
    <w:rsid w:val="0070698D"/>
    <w:rsid w:val="00707313"/>
    <w:rsid w:val="00707475"/>
    <w:rsid w:val="007075DC"/>
    <w:rsid w:val="0070763D"/>
    <w:rsid w:val="00707BA6"/>
    <w:rsid w:val="007102DA"/>
    <w:rsid w:val="0071067F"/>
    <w:rsid w:val="00710714"/>
    <w:rsid w:val="00710739"/>
    <w:rsid w:val="00710CC7"/>
    <w:rsid w:val="00710D40"/>
    <w:rsid w:val="007112D5"/>
    <w:rsid w:val="00711331"/>
    <w:rsid w:val="007116FF"/>
    <w:rsid w:val="00711723"/>
    <w:rsid w:val="00711933"/>
    <w:rsid w:val="007122E9"/>
    <w:rsid w:val="0071289B"/>
    <w:rsid w:val="007128B3"/>
    <w:rsid w:val="007128D5"/>
    <w:rsid w:val="007128D6"/>
    <w:rsid w:val="00712945"/>
    <w:rsid w:val="0071297A"/>
    <w:rsid w:val="00712B9B"/>
    <w:rsid w:val="00712BF9"/>
    <w:rsid w:val="00712F4D"/>
    <w:rsid w:val="00712FDF"/>
    <w:rsid w:val="007130C0"/>
    <w:rsid w:val="0071330C"/>
    <w:rsid w:val="0071357F"/>
    <w:rsid w:val="00713696"/>
    <w:rsid w:val="00713D6E"/>
    <w:rsid w:val="007142AC"/>
    <w:rsid w:val="0071474A"/>
    <w:rsid w:val="00714942"/>
    <w:rsid w:val="00714BFA"/>
    <w:rsid w:val="007156F9"/>
    <w:rsid w:val="007163F3"/>
    <w:rsid w:val="00716414"/>
    <w:rsid w:val="00716AC6"/>
    <w:rsid w:val="00716D3E"/>
    <w:rsid w:val="00717E28"/>
    <w:rsid w:val="00717F95"/>
    <w:rsid w:val="00721586"/>
    <w:rsid w:val="0072172A"/>
    <w:rsid w:val="00721CE2"/>
    <w:rsid w:val="00721E45"/>
    <w:rsid w:val="007221EB"/>
    <w:rsid w:val="00722693"/>
    <w:rsid w:val="00722760"/>
    <w:rsid w:val="00723080"/>
    <w:rsid w:val="00723438"/>
    <w:rsid w:val="00723565"/>
    <w:rsid w:val="007239AD"/>
    <w:rsid w:val="007239B7"/>
    <w:rsid w:val="00723AEA"/>
    <w:rsid w:val="007243E1"/>
    <w:rsid w:val="00724D24"/>
    <w:rsid w:val="00724D27"/>
    <w:rsid w:val="00724FAA"/>
    <w:rsid w:val="007250C2"/>
    <w:rsid w:val="00725773"/>
    <w:rsid w:val="00725C10"/>
    <w:rsid w:val="00725E68"/>
    <w:rsid w:val="00725FCE"/>
    <w:rsid w:val="0072637B"/>
    <w:rsid w:val="007270DB"/>
    <w:rsid w:val="0073026A"/>
    <w:rsid w:val="00730283"/>
    <w:rsid w:val="00730509"/>
    <w:rsid w:val="0073112C"/>
    <w:rsid w:val="007313B6"/>
    <w:rsid w:val="00731942"/>
    <w:rsid w:val="00731ABD"/>
    <w:rsid w:val="00731E07"/>
    <w:rsid w:val="00732558"/>
    <w:rsid w:val="007325F7"/>
    <w:rsid w:val="00732FDA"/>
    <w:rsid w:val="0073318A"/>
    <w:rsid w:val="00733497"/>
    <w:rsid w:val="0073379C"/>
    <w:rsid w:val="0073399C"/>
    <w:rsid w:val="00734B77"/>
    <w:rsid w:val="00734C07"/>
    <w:rsid w:val="00734C5E"/>
    <w:rsid w:val="0073584E"/>
    <w:rsid w:val="00735B40"/>
    <w:rsid w:val="00735E6E"/>
    <w:rsid w:val="00735EAA"/>
    <w:rsid w:val="007362EA"/>
    <w:rsid w:val="00737201"/>
    <w:rsid w:val="0073750E"/>
    <w:rsid w:val="007378C3"/>
    <w:rsid w:val="0073792A"/>
    <w:rsid w:val="00737FEE"/>
    <w:rsid w:val="00741230"/>
    <w:rsid w:val="00741577"/>
    <w:rsid w:val="007415DA"/>
    <w:rsid w:val="00741AD4"/>
    <w:rsid w:val="0074247D"/>
    <w:rsid w:val="00742527"/>
    <w:rsid w:val="00742C4F"/>
    <w:rsid w:val="00742C8E"/>
    <w:rsid w:val="00742D97"/>
    <w:rsid w:val="00743151"/>
    <w:rsid w:val="00743597"/>
    <w:rsid w:val="00743712"/>
    <w:rsid w:val="00744149"/>
    <w:rsid w:val="0074428E"/>
    <w:rsid w:val="00744451"/>
    <w:rsid w:val="007448A6"/>
    <w:rsid w:val="007448B9"/>
    <w:rsid w:val="00744A9B"/>
    <w:rsid w:val="00744E12"/>
    <w:rsid w:val="00744E48"/>
    <w:rsid w:val="00745134"/>
    <w:rsid w:val="0074530C"/>
    <w:rsid w:val="007454E3"/>
    <w:rsid w:val="00745C52"/>
    <w:rsid w:val="00746116"/>
    <w:rsid w:val="00746DC6"/>
    <w:rsid w:val="0074723F"/>
    <w:rsid w:val="007500D2"/>
    <w:rsid w:val="00750344"/>
    <w:rsid w:val="007505EB"/>
    <w:rsid w:val="0075143C"/>
    <w:rsid w:val="00751C80"/>
    <w:rsid w:val="00751CC3"/>
    <w:rsid w:val="00751CF2"/>
    <w:rsid w:val="00751E0F"/>
    <w:rsid w:val="00751F93"/>
    <w:rsid w:val="0075213C"/>
    <w:rsid w:val="00752989"/>
    <w:rsid w:val="00752BD8"/>
    <w:rsid w:val="007531CA"/>
    <w:rsid w:val="00753373"/>
    <w:rsid w:val="0075367E"/>
    <w:rsid w:val="0075411E"/>
    <w:rsid w:val="00754E03"/>
    <w:rsid w:val="007552DF"/>
    <w:rsid w:val="0075601B"/>
    <w:rsid w:val="00756A65"/>
    <w:rsid w:val="00756DAB"/>
    <w:rsid w:val="00756EA7"/>
    <w:rsid w:val="00757119"/>
    <w:rsid w:val="007573FB"/>
    <w:rsid w:val="00757DB2"/>
    <w:rsid w:val="00757E9F"/>
    <w:rsid w:val="00757EF6"/>
    <w:rsid w:val="007603B2"/>
    <w:rsid w:val="00760FCD"/>
    <w:rsid w:val="00760FE9"/>
    <w:rsid w:val="00761193"/>
    <w:rsid w:val="0076128B"/>
    <w:rsid w:val="00761308"/>
    <w:rsid w:val="007614CB"/>
    <w:rsid w:val="00761825"/>
    <w:rsid w:val="00761E92"/>
    <w:rsid w:val="00761ED9"/>
    <w:rsid w:val="00761F4E"/>
    <w:rsid w:val="007625C2"/>
    <w:rsid w:val="0076285C"/>
    <w:rsid w:val="00762DBD"/>
    <w:rsid w:val="0076305F"/>
    <w:rsid w:val="007636BE"/>
    <w:rsid w:val="00763FAF"/>
    <w:rsid w:val="00764166"/>
    <w:rsid w:val="007646EE"/>
    <w:rsid w:val="00764721"/>
    <w:rsid w:val="007647FA"/>
    <w:rsid w:val="00764A0F"/>
    <w:rsid w:val="00764E25"/>
    <w:rsid w:val="00764E2A"/>
    <w:rsid w:val="007653E2"/>
    <w:rsid w:val="00765BB5"/>
    <w:rsid w:val="00765F60"/>
    <w:rsid w:val="007662CF"/>
    <w:rsid w:val="00766390"/>
    <w:rsid w:val="007666EA"/>
    <w:rsid w:val="007674E5"/>
    <w:rsid w:val="00767B75"/>
    <w:rsid w:val="00767E64"/>
    <w:rsid w:val="00770957"/>
    <w:rsid w:val="007710C1"/>
    <w:rsid w:val="00771AE4"/>
    <w:rsid w:val="00771C26"/>
    <w:rsid w:val="00771E97"/>
    <w:rsid w:val="00771ED8"/>
    <w:rsid w:val="0077223B"/>
    <w:rsid w:val="00772243"/>
    <w:rsid w:val="00772254"/>
    <w:rsid w:val="00772B94"/>
    <w:rsid w:val="00772C1F"/>
    <w:rsid w:val="00773851"/>
    <w:rsid w:val="00773BCA"/>
    <w:rsid w:val="00774AF2"/>
    <w:rsid w:val="00774E7B"/>
    <w:rsid w:val="007751C6"/>
    <w:rsid w:val="0077623C"/>
    <w:rsid w:val="00776437"/>
    <w:rsid w:val="00776919"/>
    <w:rsid w:val="007769A5"/>
    <w:rsid w:val="00776A40"/>
    <w:rsid w:val="00776A44"/>
    <w:rsid w:val="00776AF9"/>
    <w:rsid w:val="00777120"/>
    <w:rsid w:val="0077775C"/>
    <w:rsid w:val="00777F54"/>
    <w:rsid w:val="00777FA1"/>
    <w:rsid w:val="00781352"/>
    <w:rsid w:val="0078169E"/>
    <w:rsid w:val="0078200F"/>
    <w:rsid w:val="00782DF9"/>
    <w:rsid w:val="00783299"/>
    <w:rsid w:val="00783662"/>
    <w:rsid w:val="00783675"/>
    <w:rsid w:val="007838FD"/>
    <w:rsid w:val="00783988"/>
    <w:rsid w:val="00783A06"/>
    <w:rsid w:val="0078478A"/>
    <w:rsid w:val="0078539E"/>
    <w:rsid w:val="00785B1E"/>
    <w:rsid w:val="007861C0"/>
    <w:rsid w:val="00786DE5"/>
    <w:rsid w:val="00787202"/>
    <w:rsid w:val="00787390"/>
    <w:rsid w:val="00787890"/>
    <w:rsid w:val="007879E5"/>
    <w:rsid w:val="00787AB8"/>
    <w:rsid w:val="00787EFF"/>
    <w:rsid w:val="00787F18"/>
    <w:rsid w:val="00787FF1"/>
    <w:rsid w:val="0079117B"/>
    <w:rsid w:val="0079134C"/>
    <w:rsid w:val="0079169B"/>
    <w:rsid w:val="00792214"/>
    <w:rsid w:val="0079252F"/>
    <w:rsid w:val="00792886"/>
    <w:rsid w:val="00792A7F"/>
    <w:rsid w:val="00792ADE"/>
    <w:rsid w:val="00793066"/>
    <w:rsid w:val="00793181"/>
    <w:rsid w:val="00793280"/>
    <w:rsid w:val="0079434C"/>
    <w:rsid w:val="00794801"/>
    <w:rsid w:val="00794B11"/>
    <w:rsid w:val="00794C77"/>
    <w:rsid w:val="00795200"/>
    <w:rsid w:val="007955C3"/>
    <w:rsid w:val="00795938"/>
    <w:rsid w:val="00795AEC"/>
    <w:rsid w:val="00795B79"/>
    <w:rsid w:val="00795C9A"/>
    <w:rsid w:val="007962BA"/>
    <w:rsid w:val="00796B9D"/>
    <w:rsid w:val="00797267"/>
    <w:rsid w:val="00797FBA"/>
    <w:rsid w:val="007A002C"/>
    <w:rsid w:val="007A0A06"/>
    <w:rsid w:val="007A0DEB"/>
    <w:rsid w:val="007A1588"/>
    <w:rsid w:val="007A181A"/>
    <w:rsid w:val="007A1AA8"/>
    <w:rsid w:val="007A1FDE"/>
    <w:rsid w:val="007A24F1"/>
    <w:rsid w:val="007A257E"/>
    <w:rsid w:val="007A2816"/>
    <w:rsid w:val="007A2CA2"/>
    <w:rsid w:val="007A2DCE"/>
    <w:rsid w:val="007A35B3"/>
    <w:rsid w:val="007A390D"/>
    <w:rsid w:val="007A3D09"/>
    <w:rsid w:val="007A3F64"/>
    <w:rsid w:val="007A4388"/>
    <w:rsid w:val="007A4A86"/>
    <w:rsid w:val="007A520D"/>
    <w:rsid w:val="007A5DA7"/>
    <w:rsid w:val="007A5DE3"/>
    <w:rsid w:val="007A6B72"/>
    <w:rsid w:val="007A6BB7"/>
    <w:rsid w:val="007A6F5A"/>
    <w:rsid w:val="007A75B4"/>
    <w:rsid w:val="007B0037"/>
    <w:rsid w:val="007B0088"/>
    <w:rsid w:val="007B02D9"/>
    <w:rsid w:val="007B0314"/>
    <w:rsid w:val="007B0319"/>
    <w:rsid w:val="007B0525"/>
    <w:rsid w:val="007B0B7D"/>
    <w:rsid w:val="007B1473"/>
    <w:rsid w:val="007B1613"/>
    <w:rsid w:val="007B2328"/>
    <w:rsid w:val="007B351D"/>
    <w:rsid w:val="007B3E80"/>
    <w:rsid w:val="007B447A"/>
    <w:rsid w:val="007B4CBB"/>
    <w:rsid w:val="007B4CF7"/>
    <w:rsid w:val="007B5D36"/>
    <w:rsid w:val="007B5F9B"/>
    <w:rsid w:val="007B63B8"/>
    <w:rsid w:val="007B7249"/>
    <w:rsid w:val="007B74A6"/>
    <w:rsid w:val="007B782E"/>
    <w:rsid w:val="007C018C"/>
    <w:rsid w:val="007C0389"/>
    <w:rsid w:val="007C0416"/>
    <w:rsid w:val="007C06B1"/>
    <w:rsid w:val="007C1A56"/>
    <w:rsid w:val="007C218D"/>
    <w:rsid w:val="007C225B"/>
    <w:rsid w:val="007C2693"/>
    <w:rsid w:val="007C2CE0"/>
    <w:rsid w:val="007C3164"/>
    <w:rsid w:val="007C31DD"/>
    <w:rsid w:val="007C33DA"/>
    <w:rsid w:val="007C3436"/>
    <w:rsid w:val="007C3B47"/>
    <w:rsid w:val="007C3F93"/>
    <w:rsid w:val="007C4249"/>
    <w:rsid w:val="007C45AD"/>
    <w:rsid w:val="007C4DFA"/>
    <w:rsid w:val="007C4DFB"/>
    <w:rsid w:val="007C5A17"/>
    <w:rsid w:val="007C5A26"/>
    <w:rsid w:val="007C6B1C"/>
    <w:rsid w:val="007C72DF"/>
    <w:rsid w:val="007C7548"/>
    <w:rsid w:val="007D0600"/>
    <w:rsid w:val="007D1135"/>
    <w:rsid w:val="007D128A"/>
    <w:rsid w:val="007D18A1"/>
    <w:rsid w:val="007D18DA"/>
    <w:rsid w:val="007D202F"/>
    <w:rsid w:val="007D2422"/>
    <w:rsid w:val="007D2996"/>
    <w:rsid w:val="007D3263"/>
    <w:rsid w:val="007D3FA4"/>
    <w:rsid w:val="007D4962"/>
    <w:rsid w:val="007D557D"/>
    <w:rsid w:val="007D5947"/>
    <w:rsid w:val="007D5C9E"/>
    <w:rsid w:val="007D5EAF"/>
    <w:rsid w:val="007D6E64"/>
    <w:rsid w:val="007D761B"/>
    <w:rsid w:val="007D789C"/>
    <w:rsid w:val="007D7FC9"/>
    <w:rsid w:val="007D7FE1"/>
    <w:rsid w:val="007E01F1"/>
    <w:rsid w:val="007E05E6"/>
    <w:rsid w:val="007E0795"/>
    <w:rsid w:val="007E0867"/>
    <w:rsid w:val="007E0A5C"/>
    <w:rsid w:val="007E0B58"/>
    <w:rsid w:val="007E0D0A"/>
    <w:rsid w:val="007E0D7A"/>
    <w:rsid w:val="007E1888"/>
    <w:rsid w:val="007E1CE5"/>
    <w:rsid w:val="007E1F27"/>
    <w:rsid w:val="007E1FC4"/>
    <w:rsid w:val="007E2503"/>
    <w:rsid w:val="007E286B"/>
    <w:rsid w:val="007E28B1"/>
    <w:rsid w:val="007E2908"/>
    <w:rsid w:val="007E2B77"/>
    <w:rsid w:val="007E4121"/>
    <w:rsid w:val="007E4574"/>
    <w:rsid w:val="007E4992"/>
    <w:rsid w:val="007E5086"/>
    <w:rsid w:val="007E50B0"/>
    <w:rsid w:val="007E57BF"/>
    <w:rsid w:val="007E61EC"/>
    <w:rsid w:val="007E6235"/>
    <w:rsid w:val="007E630B"/>
    <w:rsid w:val="007E69A2"/>
    <w:rsid w:val="007E70DF"/>
    <w:rsid w:val="007E75FD"/>
    <w:rsid w:val="007E7F04"/>
    <w:rsid w:val="007F035F"/>
    <w:rsid w:val="007F073C"/>
    <w:rsid w:val="007F0D87"/>
    <w:rsid w:val="007F0E66"/>
    <w:rsid w:val="007F15E8"/>
    <w:rsid w:val="007F1839"/>
    <w:rsid w:val="007F2CCD"/>
    <w:rsid w:val="007F3626"/>
    <w:rsid w:val="007F43BD"/>
    <w:rsid w:val="007F45D5"/>
    <w:rsid w:val="007F46D2"/>
    <w:rsid w:val="007F4D2E"/>
    <w:rsid w:val="007F4DF8"/>
    <w:rsid w:val="007F4DFD"/>
    <w:rsid w:val="007F5168"/>
    <w:rsid w:val="007F5507"/>
    <w:rsid w:val="007F5703"/>
    <w:rsid w:val="007F5EB1"/>
    <w:rsid w:val="007F5F74"/>
    <w:rsid w:val="007F6427"/>
    <w:rsid w:val="007F6482"/>
    <w:rsid w:val="007F71D7"/>
    <w:rsid w:val="007F784A"/>
    <w:rsid w:val="007F7A88"/>
    <w:rsid w:val="007F7ABA"/>
    <w:rsid w:val="007F7B6D"/>
    <w:rsid w:val="007F7E4C"/>
    <w:rsid w:val="008000AC"/>
    <w:rsid w:val="00800291"/>
    <w:rsid w:val="0080040F"/>
    <w:rsid w:val="0080044C"/>
    <w:rsid w:val="0080119B"/>
    <w:rsid w:val="00801418"/>
    <w:rsid w:val="008014E5"/>
    <w:rsid w:val="00801727"/>
    <w:rsid w:val="0080245F"/>
    <w:rsid w:val="00802D12"/>
    <w:rsid w:val="00802E7C"/>
    <w:rsid w:val="00803C0A"/>
    <w:rsid w:val="00804871"/>
    <w:rsid w:val="00804BD3"/>
    <w:rsid w:val="00804D68"/>
    <w:rsid w:val="0080569D"/>
    <w:rsid w:val="00805A6E"/>
    <w:rsid w:val="00806698"/>
    <w:rsid w:val="008066CB"/>
    <w:rsid w:val="00807159"/>
    <w:rsid w:val="00807BB2"/>
    <w:rsid w:val="00807E88"/>
    <w:rsid w:val="00810935"/>
    <w:rsid w:val="0081239B"/>
    <w:rsid w:val="00812774"/>
    <w:rsid w:val="00812C31"/>
    <w:rsid w:val="00813AD7"/>
    <w:rsid w:val="00813B89"/>
    <w:rsid w:val="00814875"/>
    <w:rsid w:val="008158E9"/>
    <w:rsid w:val="00815B70"/>
    <w:rsid w:val="00815C6F"/>
    <w:rsid w:val="0081645D"/>
    <w:rsid w:val="00816DAA"/>
    <w:rsid w:val="00816E22"/>
    <w:rsid w:val="00816EF4"/>
    <w:rsid w:val="00817074"/>
    <w:rsid w:val="00817B32"/>
    <w:rsid w:val="00820065"/>
    <w:rsid w:val="0082072B"/>
    <w:rsid w:val="00820CCC"/>
    <w:rsid w:val="00820CD0"/>
    <w:rsid w:val="00821374"/>
    <w:rsid w:val="00821CA0"/>
    <w:rsid w:val="00821D7A"/>
    <w:rsid w:val="0082310F"/>
    <w:rsid w:val="00823201"/>
    <w:rsid w:val="00823AB6"/>
    <w:rsid w:val="00823BBC"/>
    <w:rsid w:val="00823D51"/>
    <w:rsid w:val="0082408C"/>
    <w:rsid w:val="008247C2"/>
    <w:rsid w:val="0082485F"/>
    <w:rsid w:val="00824F19"/>
    <w:rsid w:val="008255B7"/>
    <w:rsid w:val="008256AB"/>
    <w:rsid w:val="00825D3C"/>
    <w:rsid w:val="00825DBE"/>
    <w:rsid w:val="00825E42"/>
    <w:rsid w:val="00825FE0"/>
    <w:rsid w:val="0082615E"/>
    <w:rsid w:val="00826329"/>
    <w:rsid w:val="00826563"/>
    <w:rsid w:val="0082748F"/>
    <w:rsid w:val="00827748"/>
    <w:rsid w:val="008279E6"/>
    <w:rsid w:val="00827D00"/>
    <w:rsid w:val="008303CE"/>
    <w:rsid w:val="00832AC1"/>
    <w:rsid w:val="00833A8F"/>
    <w:rsid w:val="00833E6D"/>
    <w:rsid w:val="0083499B"/>
    <w:rsid w:val="00834DB3"/>
    <w:rsid w:val="00834F26"/>
    <w:rsid w:val="0083506B"/>
    <w:rsid w:val="0083515A"/>
    <w:rsid w:val="008379B9"/>
    <w:rsid w:val="00840228"/>
    <w:rsid w:val="0084048A"/>
    <w:rsid w:val="00840F85"/>
    <w:rsid w:val="008411F0"/>
    <w:rsid w:val="008414C4"/>
    <w:rsid w:val="00841598"/>
    <w:rsid w:val="008416E2"/>
    <w:rsid w:val="00841F86"/>
    <w:rsid w:val="008424FC"/>
    <w:rsid w:val="00842BDB"/>
    <w:rsid w:val="00842EA2"/>
    <w:rsid w:val="0084342F"/>
    <w:rsid w:val="008434B7"/>
    <w:rsid w:val="0084386F"/>
    <w:rsid w:val="00843A63"/>
    <w:rsid w:val="00843D2B"/>
    <w:rsid w:val="00843FD7"/>
    <w:rsid w:val="0084431F"/>
    <w:rsid w:val="00844EF5"/>
    <w:rsid w:val="00845717"/>
    <w:rsid w:val="00845914"/>
    <w:rsid w:val="0084591D"/>
    <w:rsid w:val="0084638C"/>
    <w:rsid w:val="008464D0"/>
    <w:rsid w:val="00846AB2"/>
    <w:rsid w:val="00846D52"/>
    <w:rsid w:val="008476D9"/>
    <w:rsid w:val="0085007A"/>
    <w:rsid w:val="008509E6"/>
    <w:rsid w:val="00850D8D"/>
    <w:rsid w:val="00850EC4"/>
    <w:rsid w:val="00851414"/>
    <w:rsid w:val="00851FDA"/>
    <w:rsid w:val="0085213C"/>
    <w:rsid w:val="00852151"/>
    <w:rsid w:val="008522E0"/>
    <w:rsid w:val="00852540"/>
    <w:rsid w:val="0085322E"/>
    <w:rsid w:val="00853530"/>
    <w:rsid w:val="008538CA"/>
    <w:rsid w:val="00853F5B"/>
    <w:rsid w:val="00855A11"/>
    <w:rsid w:val="008565BF"/>
    <w:rsid w:val="00857207"/>
    <w:rsid w:val="00857943"/>
    <w:rsid w:val="008579AA"/>
    <w:rsid w:val="00857E51"/>
    <w:rsid w:val="008611D7"/>
    <w:rsid w:val="00861257"/>
    <w:rsid w:val="0086283C"/>
    <w:rsid w:val="00862988"/>
    <w:rsid w:val="00862B67"/>
    <w:rsid w:val="00863538"/>
    <w:rsid w:val="008646B0"/>
    <w:rsid w:val="00864844"/>
    <w:rsid w:val="008649F9"/>
    <w:rsid w:val="008659B4"/>
    <w:rsid w:val="00865A6F"/>
    <w:rsid w:val="00865A91"/>
    <w:rsid w:val="00865CC5"/>
    <w:rsid w:val="00865CD7"/>
    <w:rsid w:val="00865EF1"/>
    <w:rsid w:val="008665F8"/>
    <w:rsid w:val="00866C6D"/>
    <w:rsid w:val="00866DEF"/>
    <w:rsid w:val="00867060"/>
    <w:rsid w:val="008671BC"/>
    <w:rsid w:val="0086732F"/>
    <w:rsid w:val="00870D06"/>
    <w:rsid w:val="00870E70"/>
    <w:rsid w:val="00870E9C"/>
    <w:rsid w:val="0087103E"/>
    <w:rsid w:val="00871183"/>
    <w:rsid w:val="0087138F"/>
    <w:rsid w:val="008716EB"/>
    <w:rsid w:val="008720C1"/>
    <w:rsid w:val="008736B7"/>
    <w:rsid w:val="00873825"/>
    <w:rsid w:val="00873E29"/>
    <w:rsid w:val="008749B6"/>
    <w:rsid w:val="00875D25"/>
    <w:rsid w:val="0087605A"/>
    <w:rsid w:val="00876729"/>
    <w:rsid w:val="00877722"/>
    <w:rsid w:val="00877991"/>
    <w:rsid w:val="00877DE0"/>
    <w:rsid w:val="00880CC5"/>
    <w:rsid w:val="00880DEC"/>
    <w:rsid w:val="00880F8D"/>
    <w:rsid w:val="0088101E"/>
    <w:rsid w:val="00881B07"/>
    <w:rsid w:val="00881DBF"/>
    <w:rsid w:val="00881FBC"/>
    <w:rsid w:val="008835D8"/>
    <w:rsid w:val="00883DDF"/>
    <w:rsid w:val="00883E0F"/>
    <w:rsid w:val="00884195"/>
    <w:rsid w:val="0088421D"/>
    <w:rsid w:val="00884794"/>
    <w:rsid w:val="00884BA6"/>
    <w:rsid w:val="00884C10"/>
    <w:rsid w:val="00884D8C"/>
    <w:rsid w:val="008850B3"/>
    <w:rsid w:val="008858DF"/>
    <w:rsid w:val="00885933"/>
    <w:rsid w:val="00885BF3"/>
    <w:rsid w:val="00886323"/>
    <w:rsid w:val="0088639F"/>
    <w:rsid w:val="008864A1"/>
    <w:rsid w:val="008867B9"/>
    <w:rsid w:val="00886942"/>
    <w:rsid w:val="00886D46"/>
    <w:rsid w:val="00886FE6"/>
    <w:rsid w:val="008870D8"/>
    <w:rsid w:val="00887125"/>
    <w:rsid w:val="008873B9"/>
    <w:rsid w:val="0088759A"/>
    <w:rsid w:val="00887961"/>
    <w:rsid w:val="00887EE0"/>
    <w:rsid w:val="00887FEB"/>
    <w:rsid w:val="00890279"/>
    <w:rsid w:val="008903C1"/>
    <w:rsid w:val="008904B7"/>
    <w:rsid w:val="00890C54"/>
    <w:rsid w:val="00890D62"/>
    <w:rsid w:val="008914E8"/>
    <w:rsid w:val="00891566"/>
    <w:rsid w:val="00891CF8"/>
    <w:rsid w:val="008920FC"/>
    <w:rsid w:val="00892A8B"/>
    <w:rsid w:val="008930A0"/>
    <w:rsid w:val="008945D3"/>
    <w:rsid w:val="0089487E"/>
    <w:rsid w:val="008948B3"/>
    <w:rsid w:val="00894C19"/>
    <w:rsid w:val="00894C65"/>
    <w:rsid w:val="00894C90"/>
    <w:rsid w:val="00894DC5"/>
    <w:rsid w:val="00894F31"/>
    <w:rsid w:val="0089514D"/>
    <w:rsid w:val="0089515A"/>
    <w:rsid w:val="008955BC"/>
    <w:rsid w:val="00895C3D"/>
    <w:rsid w:val="00896673"/>
    <w:rsid w:val="00896AB8"/>
    <w:rsid w:val="00896D05"/>
    <w:rsid w:val="00896E67"/>
    <w:rsid w:val="00896F04"/>
    <w:rsid w:val="0089705D"/>
    <w:rsid w:val="0089740A"/>
    <w:rsid w:val="008978A3"/>
    <w:rsid w:val="00897B0D"/>
    <w:rsid w:val="00897CFE"/>
    <w:rsid w:val="008A0441"/>
    <w:rsid w:val="008A11F4"/>
    <w:rsid w:val="008A144E"/>
    <w:rsid w:val="008A16F7"/>
    <w:rsid w:val="008A1CD4"/>
    <w:rsid w:val="008A2588"/>
    <w:rsid w:val="008A29F3"/>
    <w:rsid w:val="008A2E15"/>
    <w:rsid w:val="008A328E"/>
    <w:rsid w:val="008A3AAA"/>
    <w:rsid w:val="008A45BE"/>
    <w:rsid w:val="008A47B9"/>
    <w:rsid w:val="008A4D51"/>
    <w:rsid w:val="008A5A1F"/>
    <w:rsid w:val="008A6479"/>
    <w:rsid w:val="008A6597"/>
    <w:rsid w:val="008A65E7"/>
    <w:rsid w:val="008A722B"/>
    <w:rsid w:val="008A72B0"/>
    <w:rsid w:val="008A7757"/>
    <w:rsid w:val="008A787D"/>
    <w:rsid w:val="008B0018"/>
    <w:rsid w:val="008B007B"/>
    <w:rsid w:val="008B053E"/>
    <w:rsid w:val="008B07DA"/>
    <w:rsid w:val="008B0E9E"/>
    <w:rsid w:val="008B1771"/>
    <w:rsid w:val="008B1ABC"/>
    <w:rsid w:val="008B1B36"/>
    <w:rsid w:val="008B1C1F"/>
    <w:rsid w:val="008B2775"/>
    <w:rsid w:val="008B2792"/>
    <w:rsid w:val="008B2F0E"/>
    <w:rsid w:val="008B32EA"/>
    <w:rsid w:val="008B3B49"/>
    <w:rsid w:val="008B3D99"/>
    <w:rsid w:val="008B453F"/>
    <w:rsid w:val="008B47D8"/>
    <w:rsid w:val="008B4992"/>
    <w:rsid w:val="008B49B8"/>
    <w:rsid w:val="008B519F"/>
    <w:rsid w:val="008B5DC6"/>
    <w:rsid w:val="008B5FEA"/>
    <w:rsid w:val="008B6418"/>
    <w:rsid w:val="008B6717"/>
    <w:rsid w:val="008B681E"/>
    <w:rsid w:val="008B6AD8"/>
    <w:rsid w:val="008B7152"/>
    <w:rsid w:val="008C0972"/>
    <w:rsid w:val="008C09BA"/>
    <w:rsid w:val="008C1254"/>
    <w:rsid w:val="008C2060"/>
    <w:rsid w:val="008C2F2E"/>
    <w:rsid w:val="008C31E6"/>
    <w:rsid w:val="008C36F3"/>
    <w:rsid w:val="008C3A47"/>
    <w:rsid w:val="008C4657"/>
    <w:rsid w:val="008C4A4E"/>
    <w:rsid w:val="008C4A60"/>
    <w:rsid w:val="008C4AF9"/>
    <w:rsid w:val="008C5079"/>
    <w:rsid w:val="008C51EC"/>
    <w:rsid w:val="008C52A1"/>
    <w:rsid w:val="008C5673"/>
    <w:rsid w:val="008C5CE2"/>
    <w:rsid w:val="008C5E2B"/>
    <w:rsid w:val="008C5E31"/>
    <w:rsid w:val="008C6121"/>
    <w:rsid w:val="008C6259"/>
    <w:rsid w:val="008C6543"/>
    <w:rsid w:val="008C6658"/>
    <w:rsid w:val="008C6DDB"/>
    <w:rsid w:val="008C6EE6"/>
    <w:rsid w:val="008C6F5F"/>
    <w:rsid w:val="008C7520"/>
    <w:rsid w:val="008C7BC0"/>
    <w:rsid w:val="008C7FD2"/>
    <w:rsid w:val="008D0291"/>
    <w:rsid w:val="008D1196"/>
    <w:rsid w:val="008D1328"/>
    <w:rsid w:val="008D18F2"/>
    <w:rsid w:val="008D1F2A"/>
    <w:rsid w:val="008D1FE7"/>
    <w:rsid w:val="008D2F21"/>
    <w:rsid w:val="008D31DD"/>
    <w:rsid w:val="008D3EB3"/>
    <w:rsid w:val="008D420F"/>
    <w:rsid w:val="008D4298"/>
    <w:rsid w:val="008D4438"/>
    <w:rsid w:val="008D4588"/>
    <w:rsid w:val="008D4CBA"/>
    <w:rsid w:val="008D4F4F"/>
    <w:rsid w:val="008D5AC7"/>
    <w:rsid w:val="008D5BAE"/>
    <w:rsid w:val="008D65E4"/>
    <w:rsid w:val="008D6954"/>
    <w:rsid w:val="008D6F0A"/>
    <w:rsid w:val="008D7046"/>
    <w:rsid w:val="008D73EB"/>
    <w:rsid w:val="008E0958"/>
    <w:rsid w:val="008E1398"/>
    <w:rsid w:val="008E1CEE"/>
    <w:rsid w:val="008E2519"/>
    <w:rsid w:val="008E2D2E"/>
    <w:rsid w:val="008E2D56"/>
    <w:rsid w:val="008E3457"/>
    <w:rsid w:val="008E372B"/>
    <w:rsid w:val="008E39B0"/>
    <w:rsid w:val="008E41C7"/>
    <w:rsid w:val="008E41CF"/>
    <w:rsid w:val="008E454D"/>
    <w:rsid w:val="008E4C6C"/>
    <w:rsid w:val="008E5579"/>
    <w:rsid w:val="008E5C2F"/>
    <w:rsid w:val="008E5EE5"/>
    <w:rsid w:val="008E6220"/>
    <w:rsid w:val="008E6649"/>
    <w:rsid w:val="008E6666"/>
    <w:rsid w:val="008E6BBF"/>
    <w:rsid w:val="008E7423"/>
    <w:rsid w:val="008F008F"/>
    <w:rsid w:val="008F089D"/>
    <w:rsid w:val="008F0C4D"/>
    <w:rsid w:val="008F1707"/>
    <w:rsid w:val="008F1889"/>
    <w:rsid w:val="008F1A26"/>
    <w:rsid w:val="008F1B43"/>
    <w:rsid w:val="008F1B85"/>
    <w:rsid w:val="008F1C0B"/>
    <w:rsid w:val="008F240C"/>
    <w:rsid w:val="008F2434"/>
    <w:rsid w:val="008F2C26"/>
    <w:rsid w:val="008F322A"/>
    <w:rsid w:val="008F32CF"/>
    <w:rsid w:val="008F33FE"/>
    <w:rsid w:val="008F3551"/>
    <w:rsid w:val="008F3620"/>
    <w:rsid w:val="008F3868"/>
    <w:rsid w:val="008F388F"/>
    <w:rsid w:val="008F44E1"/>
    <w:rsid w:val="008F569C"/>
    <w:rsid w:val="008F5859"/>
    <w:rsid w:val="008F589F"/>
    <w:rsid w:val="008F59A2"/>
    <w:rsid w:val="008F60C5"/>
    <w:rsid w:val="008F6461"/>
    <w:rsid w:val="008F6663"/>
    <w:rsid w:val="008F6751"/>
    <w:rsid w:val="008F6BA1"/>
    <w:rsid w:val="008F757C"/>
    <w:rsid w:val="008F7882"/>
    <w:rsid w:val="008F7F76"/>
    <w:rsid w:val="00900124"/>
    <w:rsid w:val="0090031E"/>
    <w:rsid w:val="00900ED3"/>
    <w:rsid w:val="00901033"/>
    <w:rsid w:val="009017F2"/>
    <w:rsid w:val="0090193A"/>
    <w:rsid w:val="009029F4"/>
    <w:rsid w:val="00902C0E"/>
    <w:rsid w:val="0090345B"/>
    <w:rsid w:val="0090453B"/>
    <w:rsid w:val="009048C0"/>
    <w:rsid w:val="00904B15"/>
    <w:rsid w:val="00904F43"/>
    <w:rsid w:val="0090549B"/>
    <w:rsid w:val="009057B5"/>
    <w:rsid w:val="00905D4C"/>
    <w:rsid w:val="00905D5C"/>
    <w:rsid w:val="009062A3"/>
    <w:rsid w:val="009065DE"/>
    <w:rsid w:val="00906B53"/>
    <w:rsid w:val="00906D70"/>
    <w:rsid w:val="00906D7E"/>
    <w:rsid w:val="009073EE"/>
    <w:rsid w:val="00907B86"/>
    <w:rsid w:val="00907E10"/>
    <w:rsid w:val="00910440"/>
    <w:rsid w:val="0091082B"/>
    <w:rsid w:val="009109B6"/>
    <w:rsid w:val="009109FD"/>
    <w:rsid w:val="00911EA4"/>
    <w:rsid w:val="009123E8"/>
    <w:rsid w:val="00912C2C"/>
    <w:rsid w:val="009130ED"/>
    <w:rsid w:val="009131FC"/>
    <w:rsid w:val="009136D1"/>
    <w:rsid w:val="00913A51"/>
    <w:rsid w:val="00913FBB"/>
    <w:rsid w:val="00914A44"/>
    <w:rsid w:val="00914B12"/>
    <w:rsid w:val="009154A2"/>
    <w:rsid w:val="009158B5"/>
    <w:rsid w:val="009158C4"/>
    <w:rsid w:val="00916B2A"/>
    <w:rsid w:val="00916E63"/>
    <w:rsid w:val="00917826"/>
    <w:rsid w:val="00917A4D"/>
    <w:rsid w:val="00917BF5"/>
    <w:rsid w:val="00917CEC"/>
    <w:rsid w:val="00917E3C"/>
    <w:rsid w:val="00917FF9"/>
    <w:rsid w:val="009200A3"/>
    <w:rsid w:val="00920255"/>
    <w:rsid w:val="00920C96"/>
    <w:rsid w:val="00920CD6"/>
    <w:rsid w:val="00920E65"/>
    <w:rsid w:val="00921000"/>
    <w:rsid w:val="00921376"/>
    <w:rsid w:val="009213A1"/>
    <w:rsid w:val="00921DE5"/>
    <w:rsid w:val="0092248D"/>
    <w:rsid w:val="00922895"/>
    <w:rsid w:val="00923169"/>
    <w:rsid w:val="0092321A"/>
    <w:rsid w:val="009234CA"/>
    <w:rsid w:val="00923755"/>
    <w:rsid w:val="0092381F"/>
    <w:rsid w:val="00923A63"/>
    <w:rsid w:val="00923B1B"/>
    <w:rsid w:val="00923E6A"/>
    <w:rsid w:val="00923FD7"/>
    <w:rsid w:val="00924499"/>
    <w:rsid w:val="00924925"/>
    <w:rsid w:val="00924AEA"/>
    <w:rsid w:val="00924FAE"/>
    <w:rsid w:val="00925C6F"/>
    <w:rsid w:val="00925D37"/>
    <w:rsid w:val="0092617A"/>
    <w:rsid w:val="0092640A"/>
    <w:rsid w:val="00926B3D"/>
    <w:rsid w:val="00926EA0"/>
    <w:rsid w:val="00926F7B"/>
    <w:rsid w:val="009270CD"/>
    <w:rsid w:val="00927A24"/>
    <w:rsid w:val="00927B83"/>
    <w:rsid w:val="00927D36"/>
    <w:rsid w:val="00927F66"/>
    <w:rsid w:val="00930701"/>
    <w:rsid w:val="00930912"/>
    <w:rsid w:val="0093117D"/>
    <w:rsid w:val="009312E0"/>
    <w:rsid w:val="00931B60"/>
    <w:rsid w:val="009321A9"/>
    <w:rsid w:val="00932582"/>
    <w:rsid w:val="00932B6C"/>
    <w:rsid w:val="00932DD8"/>
    <w:rsid w:val="00932FC7"/>
    <w:rsid w:val="009330FB"/>
    <w:rsid w:val="00933BCB"/>
    <w:rsid w:val="00934283"/>
    <w:rsid w:val="009343F4"/>
    <w:rsid w:val="00934BD3"/>
    <w:rsid w:val="00934C9C"/>
    <w:rsid w:val="00934EB9"/>
    <w:rsid w:val="00935127"/>
    <w:rsid w:val="00935975"/>
    <w:rsid w:val="00935BF3"/>
    <w:rsid w:val="00935DF9"/>
    <w:rsid w:val="0093609E"/>
    <w:rsid w:val="00936AF3"/>
    <w:rsid w:val="00936B89"/>
    <w:rsid w:val="00936B96"/>
    <w:rsid w:val="0093744B"/>
    <w:rsid w:val="00937B6E"/>
    <w:rsid w:val="00937DE8"/>
    <w:rsid w:val="0094026D"/>
    <w:rsid w:val="0094067A"/>
    <w:rsid w:val="00940E6C"/>
    <w:rsid w:val="0094148D"/>
    <w:rsid w:val="009418FB"/>
    <w:rsid w:val="00941B6A"/>
    <w:rsid w:val="00941D30"/>
    <w:rsid w:val="00942313"/>
    <w:rsid w:val="009423F1"/>
    <w:rsid w:val="0094255F"/>
    <w:rsid w:val="009429C6"/>
    <w:rsid w:val="009429E1"/>
    <w:rsid w:val="00943284"/>
    <w:rsid w:val="0094531D"/>
    <w:rsid w:val="00946BAD"/>
    <w:rsid w:val="00946EC7"/>
    <w:rsid w:val="009472C6"/>
    <w:rsid w:val="00947F4D"/>
    <w:rsid w:val="00950249"/>
    <w:rsid w:val="009515BB"/>
    <w:rsid w:val="00951E9E"/>
    <w:rsid w:val="0095373E"/>
    <w:rsid w:val="009537EF"/>
    <w:rsid w:val="00953806"/>
    <w:rsid w:val="00953DC3"/>
    <w:rsid w:val="00953F16"/>
    <w:rsid w:val="00954DB3"/>
    <w:rsid w:val="00955434"/>
    <w:rsid w:val="009554EB"/>
    <w:rsid w:val="00955751"/>
    <w:rsid w:val="009558E6"/>
    <w:rsid w:val="00956BCB"/>
    <w:rsid w:val="00956D46"/>
    <w:rsid w:val="0095714C"/>
    <w:rsid w:val="009571C2"/>
    <w:rsid w:val="0095772A"/>
    <w:rsid w:val="00957B32"/>
    <w:rsid w:val="009602CD"/>
    <w:rsid w:val="009603DC"/>
    <w:rsid w:val="009607F6"/>
    <w:rsid w:val="00960D05"/>
    <w:rsid w:val="00961169"/>
    <w:rsid w:val="00961229"/>
    <w:rsid w:val="0096162B"/>
    <w:rsid w:val="00961A29"/>
    <w:rsid w:val="00961D3D"/>
    <w:rsid w:val="0096219D"/>
    <w:rsid w:val="009624F8"/>
    <w:rsid w:val="00962DF4"/>
    <w:rsid w:val="00962E86"/>
    <w:rsid w:val="009630B5"/>
    <w:rsid w:val="00963247"/>
    <w:rsid w:val="009633A0"/>
    <w:rsid w:val="009634F3"/>
    <w:rsid w:val="009650A2"/>
    <w:rsid w:val="0096531B"/>
    <w:rsid w:val="00965909"/>
    <w:rsid w:val="00965A0E"/>
    <w:rsid w:val="00965ACB"/>
    <w:rsid w:val="009662B3"/>
    <w:rsid w:val="0096632A"/>
    <w:rsid w:val="00966528"/>
    <w:rsid w:val="00966817"/>
    <w:rsid w:val="00966BB9"/>
    <w:rsid w:val="00966BE9"/>
    <w:rsid w:val="009670CD"/>
    <w:rsid w:val="00967AC8"/>
    <w:rsid w:val="00967C21"/>
    <w:rsid w:val="009700BF"/>
    <w:rsid w:val="009700D8"/>
    <w:rsid w:val="009704E4"/>
    <w:rsid w:val="0097065E"/>
    <w:rsid w:val="00970E75"/>
    <w:rsid w:val="0097120A"/>
    <w:rsid w:val="009717D3"/>
    <w:rsid w:val="00971889"/>
    <w:rsid w:val="00971B52"/>
    <w:rsid w:val="00971E38"/>
    <w:rsid w:val="00971FE7"/>
    <w:rsid w:val="0097262A"/>
    <w:rsid w:val="00973482"/>
    <w:rsid w:val="00973813"/>
    <w:rsid w:val="00973A30"/>
    <w:rsid w:val="00973A42"/>
    <w:rsid w:val="00973B0B"/>
    <w:rsid w:val="00973DC5"/>
    <w:rsid w:val="00973EC3"/>
    <w:rsid w:val="00974353"/>
    <w:rsid w:val="0097444F"/>
    <w:rsid w:val="0097497D"/>
    <w:rsid w:val="0097549D"/>
    <w:rsid w:val="009754DF"/>
    <w:rsid w:val="009757AD"/>
    <w:rsid w:val="009758B8"/>
    <w:rsid w:val="00975CD4"/>
    <w:rsid w:val="00975F7D"/>
    <w:rsid w:val="009761A8"/>
    <w:rsid w:val="00976532"/>
    <w:rsid w:val="009765BA"/>
    <w:rsid w:val="009766F7"/>
    <w:rsid w:val="00976D6B"/>
    <w:rsid w:val="00976F55"/>
    <w:rsid w:val="0097752D"/>
    <w:rsid w:val="009775D1"/>
    <w:rsid w:val="009777B4"/>
    <w:rsid w:val="00977FD2"/>
    <w:rsid w:val="0098017D"/>
    <w:rsid w:val="009808D6"/>
    <w:rsid w:val="00980FE0"/>
    <w:rsid w:val="00981380"/>
    <w:rsid w:val="00981CBD"/>
    <w:rsid w:val="009826A1"/>
    <w:rsid w:val="009828B7"/>
    <w:rsid w:val="00982940"/>
    <w:rsid w:val="009834ED"/>
    <w:rsid w:val="00983500"/>
    <w:rsid w:val="0098363D"/>
    <w:rsid w:val="00983E26"/>
    <w:rsid w:val="009858BA"/>
    <w:rsid w:val="00985C53"/>
    <w:rsid w:val="00985CBD"/>
    <w:rsid w:val="00985FA0"/>
    <w:rsid w:val="009863DA"/>
    <w:rsid w:val="009864BC"/>
    <w:rsid w:val="009866DE"/>
    <w:rsid w:val="009868A8"/>
    <w:rsid w:val="00986A90"/>
    <w:rsid w:val="00986AF4"/>
    <w:rsid w:val="00986E7E"/>
    <w:rsid w:val="00986F2E"/>
    <w:rsid w:val="009877BF"/>
    <w:rsid w:val="00990A97"/>
    <w:rsid w:val="0099110F"/>
    <w:rsid w:val="009915C8"/>
    <w:rsid w:val="00991ED2"/>
    <w:rsid w:val="009920A9"/>
    <w:rsid w:val="0099227B"/>
    <w:rsid w:val="00992507"/>
    <w:rsid w:val="00992D6D"/>
    <w:rsid w:val="0099332A"/>
    <w:rsid w:val="00993821"/>
    <w:rsid w:val="0099394C"/>
    <w:rsid w:val="00993DA3"/>
    <w:rsid w:val="009941E2"/>
    <w:rsid w:val="0099429D"/>
    <w:rsid w:val="00994D8D"/>
    <w:rsid w:val="00994DAD"/>
    <w:rsid w:val="0099552C"/>
    <w:rsid w:val="009957CB"/>
    <w:rsid w:val="009961C1"/>
    <w:rsid w:val="009965F0"/>
    <w:rsid w:val="009966C7"/>
    <w:rsid w:val="00996C9D"/>
    <w:rsid w:val="009974FF"/>
    <w:rsid w:val="0099788E"/>
    <w:rsid w:val="00997FD3"/>
    <w:rsid w:val="009A06DA"/>
    <w:rsid w:val="009A0B1D"/>
    <w:rsid w:val="009A0C4F"/>
    <w:rsid w:val="009A14AA"/>
    <w:rsid w:val="009A15D6"/>
    <w:rsid w:val="009A1648"/>
    <w:rsid w:val="009A214F"/>
    <w:rsid w:val="009A237D"/>
    <w:rsid w:val="009A2438"/>
    <w:rsid w:val="009A246B"/>
    <w:rsid w:val="009A29E7"/>
    <w:rsid w:val="009A2B05"/>
    <w:rsid w:val="009A2E91"/>
    <w:rsid w:val="009A2F74"/>
    <w:rsid w:val="009A3014"/>
    <w:rsid w:val="009A35E3"/>
    <w:rsid w:val="009A392B"/>
    <w:rsid w:val="009A3EC4"/>
    <w:rsid w:val="009A3F66"/>
    <w:rsid w:val="009A4304"/>
    <w:rsid w:val="009A51AF"/>
    <w:rsid w:val="009A5370"/>
    <w:rsid w:val="009A5579"/>
    <w:rsid w:val="009A5937"/>
    <w:rsid w:val="009A5C29"/>
    <w:rsid w:val="009A5E52"/>
    <w:rsid w:val="009A5EA3"/>
    <w:rsid w:val="009A66F8"/>
    <w:rsid w:val="009A6CC3"/>
    <w:rsid w:val="009A6D74"/>
    <w:rsid w:val="009A6FE1"/>
    <w:rsid w:val="009A7FA5"/>
    <w:rsid w:val="009B0841"/>
    <w:rsid w:val="009B0AAA"/>
    <w:rsid w:val="009B1296"/>
    <w:rsid w:val="009B14AB"/>
    <w:rsid w:val="009B151B"/>
    <w:rsid w:val="009B17E9"/>
    <w:rsid w:val="009B1B97"/>
    <w:rsid w:val="009B1DBF"/>
    <w:rsid w:val="009B225D"/>
    <w:rsid w:val="009B2988"/>
    <w:rsid w:val="009B350F"/>
    <w:rsid w:val="009B37FF"/>
    <w:rsid w:val="009B43AA"/>
    <w:rsid w:val="009B4615"/>
    <w:rsid w:val="009B4A7D"/>
    <w:rsid w:val="009B4C96"/>
    <w:rsid w:val="009B4D0A"/>
    <w:rsid w:val="009B5184"/>
    <w:rsid w:val="009B51EE"/>
    <w:rsid w:val="009B583B"/>
    <w:rsid w:val="009B596A"/>
    <w:rsid w:val="009B5F1B"/>
    <w:rsid w:val="009B5F3E"/>
    <w:rsid w:val="009B6144"/>
    <w:rsid w:val="009B66D8"/>
    <w:rsid w:val="009B6754"/>
    <w:rsid w:val="009B7076"/>
    <w:rsid w:val="009B7286"/>
    <w:rsid w:val="009B7BD8"/>
    <w:rsid w:val="009B7F82"/>
    <w:rsid w:val="009C0823"/>
    <w:rsid w:val="009C09B9"/>
    <w:rsid w:val="009C1892"/>
    <w:rsid w:val="009C1B5B"/>
    <w:rsid w:val="009C1EA7"/>
    <w:rsid w:val="009C24D2"/>
    <w:rsid w:val="009C2B8D"/>
    <w:rsid w:val="009C2BA8"/>
    <w:rsid w:val="009C3232"/>
    <w:rsid w:val="009C3EA1"/>
    <w:rsid w:val="009C3FC4"/>
    <w:rsid w:val="009C452F"/>
    <w:rsid w:val="009C49A4"/>
    <w:rsid w:val="009C4AFF"/>
    <w:rsid w:val="009C5048"/>
    <w:rsid w:val="009C5267"/>
    <w:rsid w:val="009C534C"/>
    <w:rsid w:val="009C54D8"/>
    <w:rsid w:val="009C5A96"/>
    <w:rsid w:val="009C61E0"/>
    <w:rsid w:val="009C6251"/>
    <w:rsid w:val="009C6A8F"/>
    <w:rsid w:val="009C7675"/>
    <w:rsid w:val="009C79B2"/>
    <w:rsid w:val="009C7C66"/>
    <w:rsid w:val="009C7F10"/>
    <w:rsid w:val="009D009A"/>
    <w:rsid w:val="009D02EE"/>
    <w:rsid w:val="009D05A9"/>
    <w:rsid w:val="009D095B"/>
    <w:rsid w:val="009D09EF"/>
    <w:rsid w:val="009D1314"/>
    <w:rsid w:val="009D1684"/>
    <w:rsid w:val="009D1815"/>
    <w:rsid w:val="009D187A"/>
    <w:rsid w:val="009D1C5D"/>
    <w:rsid w:val="009D1C8F"/>
    <w:rsid w:val="009D1E99"/>
    <w:rsid w:val="009D22BF"/>
    <w:rsid w:val="009D2EBA"/>
    <w:rsid w:val="009D2FB0"/>
    <w:rsid w:val="009D307B"/>
    <w:rsid w:val="009D3212"/>
    <w:rsid w:val="009D3314"/>
    <w:rsid w:val="009D3499"/>
    <w:rsid w:val="009D3537"/>
    <w:rsid w:val="009D3B26"/>
    <w:rsid w:val="009D3BFF"/>
    <w:rsid w:val="009D43F3"/>
    <w:rsid w:val="009D51AE"/>
    <w:rsid w:val="009D571C"/>
    <w:rsid w:val="009D59B0"/>
    <w:rsid w:val="009D59D1"/>
    <w:rsid w:val="009D5C25"/>
    <w:rsid w:val="009D5C54"/>
    <w:rsid w:val="009D5E1E"/>
    <w:rsid w:val="009D70FF"/>
    <w:rsid w:val="009D7212"/>
    <w:rsid w:val="009D74BE"/>
    <w:rsid w:val="009D7570"/>
    <w:rsid w:val="009D779D"/>
    <w:rsid w:val="009D7979"/>
    <w:rsid w:val="009D7ADA"/>
    <w:rsid w:val="009D7D47"/>
    <w:rsid w:val="009E051E"/>
    <w:rsid w:val="009E0581"/>
    <w:rsid w:val="009E0E63"/>
    <w:rsid w:val="009E10CD"/>
    <w:rsid w:val="009E17B1"/>
    <w:rsid w:val="009E1ABD"/>
    <w:rsid w:val="009E2B61"/>
    <w:rsid w:val="009E37C7"/>
    <w:rsid w:val="009E4392"/>
    <w:rsid w:val="009E46F7"/>
    <w:rsid w:val="009E484E"/>
    <w:rsid w:val="009E5487"/>
    <w:rsid w:val="009E55C4"/>
    <w:rsid w:val="009E56FB"/>
    <w:rsid w:val="009E58E8"/>
    <w:rsid w:val="009E5DC8"/>
    <w:rsid w:val="009E650E"/>
    <w:rsid w:val="009E676B"/>
    <w:rsid w:val="009E6AC2"/>
    <w:rsid w:val="009E6DEB"/>
    <w:rsid w:val="009E6FCC"/>
    <w:rsid w:val="009E7077"/>
    <w:rsid w:val="009E7CEB"/>
    <w:rsid w:val="009E7D0B"/>
    <w:rsid w:val="009E7EDC"/>
    <w:rsid w:val="009F0024"/>
    <w:rsid w:val="009F0494"/>
    <w:rsid w:val="009F04D6"/>
    <w:rsid w:val="009F17B8"/>
    <w:rsid w:val="009F1C39"/>
    <w:rsid w:val="009F2183"/>
    <w:rsid w:val="009F25C5"/>
    <w:rsid w:val="009F2835"/>
    <w:rsid w:val="009F2C72"/>
    <w:rsid w:val="009F2D21"/>
    <w:rsid w:val="009F2F3F"/>
    <w:rsid w:val="009F36E0"/>
    <w:rsid w:val="009F3B11"/>
    <w:rsid w:val="009F44A6"/>
    <w:rsid w:val="009F467D"/>
    <w:rsid w:val="009F4D64"/>
    <w:rsid w:val="009F4F56"/>
    <w:rsid w:val="009F5638"/>
    <w:rsid w:val="009F5739"/>
    <w:rsid w:val="009F6DD6"/>
    <w:rsid w:val="009F7040"/>
    <w:rsid w:val="009F71BF"/>
    <w:rsid w:val="009F7AD7"/>
    <w:rsid w:val="009F7EF0"/>
    <w:rsid w:val="00A0014E"/>
    <w:rsid w:val="00A00218"/>
    <w:rsid w:val="00A00742"/>
    <w:rsid w:val="00A00815"/>
    <w:rsid w:val="00A00919"/>
    <w:rsid w:val="00A00D29"/>
    <w:rsid w:val="00A01659"/>
    <w:rsid w:val="00A01A49"/>
    <w:rsid w:val="00A01C66"/>
    <w:rsid w:val="00A01CE9"/>
    <w:rsid w:val="00A01FA6"/>
    <w:rsid w:val="00A021A2"/>
    <w:rsid w:val="00A02411"/>
    <w:rsid w:val="00A031F6"/>
    <w:rsid w:val="00A0392B"/>
    <w:rsid w:val="00A03B57"/>
    <w:rsid w:val="00A03DF8"/>
    <w:rsid w:val="00A04215"/>
    <w:rsid w:val="00A04F0B"/>
    <w:rsid w:val="00A0503B"/>
    <w:rsid w:val="00A0564D"/>
    <w:rsid w:val="00A05709"/>
    <w:rsid w:val="00A0632E"/>
    <w:rsid w:val="00A102BF"/>
    <w:rsid w:val="00A1090F"/>
    <w:rsid w:val="00A11CCF"/>
    <w:rsid w:val="00A12160"/>
    <w:rsid w:val="00A127AC"/>
    <w:rsid w:val="00A132CD"/>
    <w:rsid w:val="00A135D7"/>
    <w:rsid w:val="00A13937"/>
    <w:rsid w:val="00A13E52"/>
    <w:rsid w:val="00A13EB9"/>
    <w:rsid w:val="00A15289"/>
    <w:rsid w:val="00A15607"/>
    <w:rsid w:val="00A15831"/>
    <w:rsid w:val="00A15A1E"/>
    <w:rsid w:val="00A161E5"/>
    <w:rsid w:val="00A169D4"/>
    <w:rsid w:val="00A16AD5"/>
    <w:rsid w:val="00A17545"/>
    <w:rsid w:val="00A175FE"/>
    <w:rsid w:val="00A20047"/>
    <w:rsid w:val="00A20486"/>
    <w:rsid w:val="00A205A5"/>
    <w:rsid w:val="00A21306"/>
    <w:rsid w:val="00A217E6"/>
    <w:rsid w:val="00A21B0A"/>
    <w:rsid w:val="00A21B49"/>
    <w:rsid w:val="00A21D97"/>
    <w:rsid w:val="00A21E2D"/>
    <w:rsid w:val="00A2226A"/>
    <w:rsid w:val="00A2238E"/>
    <w:rsid w:val="00A227A7"/>
    <w:rsid w:val="00A23374"/>
    <w:rsid w:val="00A2339D"/>
    <w:rsid w:val="00A23549"/>
    <w:rsid w:val="00A237A2"/>
    <w:rsid w:val="00A24513"/>
    <w:rsid w:val="00A2466E"/>
    <w:rsid w:val="00A246DD"/>
    <w:rsid w:val="00A24F70"/>
    <w:rsid w:val="00A2565C"/>
    <w:rsid w:val="00A25E00"/>
    <w:rsid w:val="00A263E6"/>
    <w:rsid w:val="00A2663C"/>
    <w:rsid w:val="00A27495"/>
    <w:rsid w:val="00A27725"/>
    <w:rsid w:val="00A27BF3"/>
    <w:rsid w:val="00A27F4F"/>
    <w:rsid w:val="00A27FCA"/>
    <w:rsid w:val="00A303B6"/>
    <w:rsid w:val="00A303FB"/>
    <w:rsid w:val="00A30D8C"/>
    <w:rsid w:val="00A30E6D"/>
    <w:rsid w:val="00A31032"/>
    <w:rsid w:val="00A314F9"/>
    <w:rsid w:val="00A3165B"/>
    <w:rsid w:val="00A31DFB"/>
    <w:rsid w:val="00A324F0"/>
    <w:rsid w:val="00A3272C"/>
    <w:rsid w:val="00A327D8"/>
    <w:rsid w:val="00A329A6"/>
    <w:rsid w:val="00A32CD8"/>
    <w:rsid w:val="00A3327F"/>
    <w:rsid w:val="00A336FD"/>
    <w:rsid w:val="00A33A53"/>
    <w:rsid w:val="00A340E1"/>
    <w:rsid w:val="00A34747"/>
    <w:rsid w:val="00A3591B"/>
    <w:rsid w:val="00A35C25"/>
    <w:rsid w:val="00A35FF1"/>
    <w:rsid w:val="00A36A54"/>
    <w:rsid w:val="00A36C27"/>
    <w:rsid w:val="00A36EAC"/>
    <w:rsid w:val="00A37747"/>
    <w:rsid w:val="00A37E2F"/>
    <w:rsid w:val="00A37F27"/>
    <w:rsid w:val="00A404F3"/>
    <w:rsid w:val="00A40756"/>
    <w:rsid w:val="00A4102F"/>
    <w:rsid w:val="00A42FCD"/>
    <w:rsid w:val="00A432D5"/>
    <w:rsid w:val="00A43404"/>
    <w:rsid w:val="00A435D1"/>
    <w:rsid w:val="00A43975"/>
    <w:rsid w:val="00A43C93"/>
    <w:rsid w:val="00A43D7C"/>
    <w:rsid w:val="00A44390"/>
    <w:rsid w:val="00A45FC7"/>
    <w:rsid w:val="00A463DD"/>
    <w:rsid w:val="00A465D3"/>
    <w:rsid w:val="00A46C87"/>
    <w:rsid w:val="00A46E26"/>
    <w:rsid w:val="00A46E7A"/>
    <w:rsid w:val="00A46ED7"/>
    <w:rsid w:val="00A479B7"/>
    <w:rsid w:val="00A5013C"/>
    <w:rsid w:val="00A503E6"/>
    <w:rsid w:val="00A5049B"/>
    <w:rsid w:val="00A504E7"/>
    <w:rsid w:val="00A5051D"/>
    <w:rsid w:val="00A50827"/>
    <w:rsid w:val="00A50EA4"/>
    <w:rsid w:val="00A510DF"/>
    <w:rsid w:val="00A51118"/>
    <w:rsid w:val="00A5129B"/>
    <w:rsid w:val="00A51314"/>
    <w:rsid w:val="00A514CE"/>
    <w:rsid w:val="00A52340"/>
    <w:rsid w:val="00A523B9"/>
    <w:rsid w:val="00A52697"/>
    <w:rsid w:val="00A52978"/>
    <w:rsid w:val="00A52E06"/>
    <w:rsid w:val="00A52F6B"/>
    <w:rsid w:val="00A53807"/>
    <w:rsid w:val="00A53A46"/>
    <w:rsid w:val="00A54262"/>
    <w:rsid w:val="00A5465A"/>
    <w:rsid w:val="00A54AA5"/>
    <w:rsid w:val="00A55C82"/>
    <w:rsid w:val="00A56033"/>
    <w:rsid w:val="00A5666A"/>
    <w:rsid w:val="00A56B95"/>
    <w:rsid w:val="00A56E3F"/>
    <w:rsid w:val="00A570EB"/>
    <w:rsid w:val="00A57332"/>
    <w:rsid w:val="00A5736C"/>
    <w:rsid w:val="00A57D17"/>
    <w:rsid w:val="00A57F9F"/>
    <w:rsid w:val="00A6052C"/>
    <w:rsid w:val="00A60AE7"/>
    <w:rsid w:val="00A61870"/>
    <w:rsid w:val="00A61AB2"/>
    <w:rsid w:val="00A61B30"/>
    <w:rsid w:val="00A61D1E"/>
    <w:rsid w:val="00A62303"/>
    <w:rsid w:val="00A623F9"/>
    <w:rsid w:val="00A6240D"/>
    <w:rsid w:val="00A62631"/>
    <w:rsid w:val="00A62FE8"/>
    <w:rsid w:val="00A6307E"/>
    <w:rsid w:val="00A635C8"/>
    <w:rsid w:val="00A63665"/>
    <w:rsid w:val="00A637DC"/>
    <w:rsid w:val="00A63E98"/>
    <w:rsid w:val="00A64B96"/>
    <w:rsid w:val="00A64C8C"/>
    <w:rsid w:val="00A6574B"/>
    <w:rsid w:val="00A657A0"/>
    <w:rsid w:val="00A65D7C"/>
    <w:rsid w:val="00A65D81"/>
    <w:rsid w:val="00A65DEE"/>
    <w:rsid w:val="00A6627C"/>
    <w:rsid w:val="00A663B8"/>
    <w:rsid w:val="00A66D13"/>
    <w:rsid w:val="00A66D9A"/>
    <w:rsid w:val="00A672D8"/>
    <w:rsid w:val="00A676B1"/>
    <w:rsid w:val="00A67898"/>
    <w:rsid w:val="00A67A18"/>
    <w:rsid w:val="00A7019F"/>
    <w:rsid w:val="00A70A4D"/>
    <w:rsid w:val="00A71C0D"/>
    <w:rsid w:val="00A72115"/>
    <w:rsid w:val="00A7241F"/>
    <w:rsid w:val="00A724AD"/>
    <w:rsid w:val="00A72645"/>
    <w:rsid w:val="00A72C65"/>
    <w:rsid w:val="00A72DCC"/>
    <w:rsid w:val="00A7395A"/>
    <w:rsid w:val="00A73F44"/>
    <w:rsid w:val="00A74237"/>
    <w:rsid w:val="00A744A9"/>
    <w:rsid w:val="00A746BD"/>
    <w:rsid w:val="00A7486E"/>
    <w:rsid w:val="00A74D31"/>
    <w:rsid w:val="00A752F2"/>
    <w:rsid w:val="00A7564A"/>
    <w:rsid w:val="00A75A5F"/>
    <w:rsid w:val="00A76345"/>
    <w:rsid w:val="00A76659"/>
    <w:rsid w:val="00A76678"/>
    <w:rsid w:val="00A766B4"/>
    <w:rsid w:val="00A767C8"/>
    <w:rsid w:val="00A76C5C"/>
    <w:rsid w:val="00A77A5C"/>
    <w:rsid w:val="00A77D92"/>
    <w:rsid w:val="00A80258"/>
    <w:rsid w:val="00A806BB"/>
    <w:rsid w:val="00A81006"/>
    <w:rsid w:val="00A81215"/>
    <w:rsid w:val="00A820AB"/>
    <w:rsid w:val="00A83035"/>
    <w:rsid w:val="00A8318C"/>
    <w:rsid w:val="00A83595"/>
    <w:rsid w:val="00A838E0"/>
    <w:rsid w:val="00A839F2"/>
    <w:rsid w:val="00A83A67"/>
    <w:rsid w:val="00A83B8D"/>
    <w:rsid w:val="00A83E81"/>
    <w:rsid w:val="00A8478B"/>
    <w:rsid w:val="00A84CCD"/>
    <w:rsid w:val="00A85506"/>
    <w:rsid w:val="00A8561D"/>
    <w:rsid w:val="00A85B51"/>
    <w:rsid w:val="00A85C81"/>
    <w:rsid w:val="00A85EDD"/>
    <w:rsid w:val="00A86148"/>
    <w:rsid w:val="00A86440"/>
    <w:rsid w:val="00A87708"/>
    <w:rsid w:val="00A8770E"/>
    <w:rsid w:val="00A87778"/>
    <w:rsid w:val="00A87908"/>
    <w:rsid w:val="00A87CFC"/>
    <w:rsid w:val="00A87F5F"/>
    <w:rsid w:val="00A912D1"/>
    <w:rsid w:val="00A914B9"/>
    <w:rsid w:val="00A91AFD"/>
    <w:rsid w:val="00A91B40"/>
    <w:rsid w:val="00A91B6F"/>
    <w:rsid w:val="00A91C0B"/>
    <w:rsid w:val="00A91C58"/>
    <w:rsid w:val="00A91EC9"/>
    <w:rsid w:val="00A92945"/>
    <w:rsid w:val="00A92EF0"/>
    <w:rsid w:val="00A92FE2"/>
    <w:rsid w:val="00A93326"/>
    <w:rsid w:val="00A93793"/>
    <w:rsid w:val="00A93BA5"/>
    <w:rsid w:val="00A943D8"/>
    <w:rsid w:val="00A9469D"/>
    <w:rsid w:val="00A94B25"/>
    <w:rsid w:val="00A94B29"/>
    <w:rsid w:val="00A94B84"/>
    <w:rsid w:val="00A94C7E"/>
    <w:rsid w:val="00A9527D"/>
    <w:rsid w:val="00A95B2D"/>
    <w:rsid w:val="00A95D81"/>
    <w:rsid w:val="00A95DCD"/>
    <w:rsid w:val="00A9730E"/>
    <w:rsid w:val="00A97780"/>
    <w:rsid w:val="00AA000A"/>
    <w:rsid w:val="00AA02A0"/>
    <w:rsid w:val="00AA0649"/>
    <w:rsid w:val="00AA1659"/>
    <w:rsid w:val="00AA1974"/>
    <w:rsid w:val="00AA1C76"/>
    <w:rsid w:val="00AA1E41"/>
    <w:rsid w:val="00AA245F"/>
    <w:rsid w:val="00AA2E63"/>
    <w:rsid w:val="00AA2F42"/>
    <w:rsid w:val="00AA332A"/>
    <w:rsid w:val="00AA3474"/>
    <w:rsid w:val="00AA36FE"/>
    <w:rsid w:val="00AA37AE"/>
    <w:rsid w:val="00AA3C9E"/>
    <w:rsid w:val="00AA3D94"/>
    <w:rsid w:val="00AA4D89"/>
    <w:rsid w:val="00AA50E7"/>
    <w:rsid w:val="00AA582B"/>
    <w:rsid w:val="00AA6537"/>
    <w:rsid w:val="00AA67B2"/>
    <w:rsid w:val="00AA6AB5"/>
    <w:rsid w:val="00AA72F4"/>
    <w:rsid w:val="00AA7672"/>
    <w:rsid w:val="00AA7A68"/>
    <w:rsid w:val="00AB0D71"/>
    <w:rsid w:val="00AB0DB0"/>
    <w:rsid w:val="00AB0E9C"/>
    <w:rsid w:val="00AB1026"/>
    <w:rsid w:val="00AB2D05"/>
    <w:rsid w:val="00AB3A47"/>
    <w:rsid w:val="00AB3C04"/>
    <w:rsid w:val="00AB3C1D"/>
    <w:rsid w:val="00AB3E6C"/>
    <w:rsid w:val="00AB3FC0"/>
    <w:rsid w:val="00AB4716"/>
    <w:rsid w:val="00AB47E0"/>
    <w:rsid w:val="00AB4D6A"/>
    <w:rsid w:val="00AB53AF"/>
    <w:rsid w:val="00AB5851"/>
    <w:rsid w:val="00AB5BCE"/>
    <w:rsid w:val="00AB5E16"/>
    <w:rsid w:val="00AB5ED5"/>
    <w:rsid w:val="00AB6694"/>
    <w:rsid w:val="00AB75CC"/>
    <w:rsid w:val="00AB7658"/>
    <w:rsid w:val="00AB791E"/>
    <w:rsid w:val="00AB7C2B"/>
    <w:rsid w:val="00AB7DAB"/>
    <w:rsid w:val="00AC01E1"/>
    <w:rsid w:val="00AC0486"/>
    <w:rsid w:val="00AC0714"/>
    <w:rsid w:val="00AC0943"/>
    <w:rsid w:val="00AC136C"/>
    <w:rsid w:val="00AC15ED"/>
    <w:rsid w:val="00AC15FD"/>
    <w:rsid w:val="00AC193E"/>
    <w:rsid w:val="00AC21D4"/>
    <w:rsid w:val="00AC310C"/>
    <w:rsid w:val="00AC34EF"/>
    <w:rsid w:val="00AC41CF"/>
    <w:rsid w:val="00AC4CF6"/>
    <w:rsid w:val="00AC4DB5"/>
    <w:rsid w:val="00AC4E54"/>
    <w:rsid w:val="00AC4F44"/>
    <w:rsid w:val="00AC525A"/>
    <w:rsid w:val="00AC52E0"/>
    <w:rsid w:val="00AC56B7"/>
    <w:rsid w:val="00AC5829"/>
    <w:rsid w:val="00AC5B0F"/>
    <w:rsid w:val="00AC60C8"/>
    <w:rsid w:val="00AC6300"/>
    <w:rsid w:val="00AC63CB"/>
    <w:rsid w:val="00AC7028"/>
    <w:rsid w:val="00AC723E"/>
    <w:rsid w:val="00AC76ED"/>
    <w:rsid w:val="00AC7BED"/>
    <w:rsid w:val="00AC7C81"/>
    <w:rsid w:val="00AD0441"/>
    <w:rsid w:val="00AD063A"/>
    <w:rsid w:val="00AD0809"/>
    <w:rsid w:val="00AD0E61"/>
    <w:rsid w:val="00AD1C1D"/>
    <w:rsid w:val="00AD20A7"/>
    <w:rsid w:val="00AD22BD"/>
    <w:rsid w:val="00AD22DF"/>
    <w:rsid w:val="00AD2CBC"/>
    <w:rsid w:val="00AD2E3F"/>
    <w:rsid w:val="00AD3165"/>
    <w:rsid w:val="00AD3464"/>
    <w:rsid w:val="00AD3A18"/>
    <w:rsid w:val="00AD3A6C"/>
    <w:rsid w:val="00AD3D4B"/>
    <w:rsid w:val="00AD3F16"/>
    <w:rsid w:val="00AD43A2"/>
    <w:rsid w:val="00AD4767"/>
    <w:rsid w:val="00AD53C6"/>
    <w:rsid w:val="00AD583D"/>
    <w:rsid w:val="00AD685A"/>
    <w:rsid w:val="00AD7BE0"/>
    <w:rsid w:val="00AD7C0A"/>
    <w:rsid w:val="00AD7C93"/>
    <w:rsid w:val="00AE1229"/>
    <w:rsid w:val="00AE1E56"/>
    <w:rsid w:val="00AE1F64"/>
    <w:rsid w:val="00AE2752"/>
    <w:rsid w:val="00AE2FB4"/>
    <w:rsid w:val="00AE31BE"/>
    <w:rsid w:val="00AE4625"/>
    <w:rsid w:val="00AE463C"/>
    <w:rsid w:val="00AE4674"/>
    <w:rsid w:val="00AE4DD8"/>
    <w:rsid w:val="00AE52D5"/>
    <w:rsid w:val="00AE52D9"/>
    <w:rsid w:val="00AE58D8"/>
    <w:rsid w:val="00AE6015"/>
    <w:rsid w:val="00AE642D"/>
    <w:rsid w:val="00AE651C"/>
    <w:rsid w:val="00AE6F91"/>
    <w:rsid w:val="00AE722D"/>
    <w:rsid w:val="00AE7828"/>
    <w:rsid w:val="00AE7EA6"/>
    <w:rsid w:val="00AF027B"/>
    <w:rsid w:val="00AF06AA"/>
    <w:rsid w:val="00AF085A"/>
    <w:rsid w:val="00AF0A6E"/>
    <w:rsid w:val="00AF1685"/>
    <w:rsid w:val="00AF1EEB"/>
    <w:rsid w:val="00AF20B3"/>
    <w:rsid w:val="00AF2582"/>
    <w:rsid w:val="00AF2B96"/>
    <w:rsid w:val="00AF309B"/>
    <w:rsid w:val="00AF32A4"/>
    <w:rsid w:val="00AF330F"/>
    <w:rsid w:val="00AF352D"/>
    <w:rsid w:val="00AF3A01"/>
    <w:rsid w:val="00AF46AF"/>
    <w:rsid w:val="00AF4A80"/>
    <w:rsid w:val="00AF4D72"/>
    <w:rsid w:val="00AF4F16"/>
    <w:rsid w:val="00AF4F6E"/>
    <w:rsid w:val="00AF5080"/>
    <w:rsid w:val="00AF5B0F"/>
    <w:rsid w:val="00AF5E77"/>
    <w:rsid w:val="00AF622C"/>
    <w:rsid w:val="00AF6BEB"/>
    <w:rsid w:val="00AF7C05"/>
    <w:rsid w:val="00B00685"/>
    <w:rsid w:val="00B00BA3"/>
    <w:rsid w:val="00B011A2"/>
    <w:rsid w:val="00B015EE"/>
    <w:rsid w:val="00B01945"/>
    <w:rsid w:val="00B01C33"/>
    <w:rsid w:val="00B01F64"/>
    <w:rsid w:val="00B02065"/>
    <w:rsid w:val="00B022A4"/>
    <w:rsid w:val="00B02D70"/>
    <w:rsid w:val="00B0331C"/>
    <w:rsid w:val="00B03F54"/>
    <w:rsid w:val="00B0428C"/>
    <w:rsid w:val="00B042DF"/>
    <w:rsid w:val="00B0443F"/>
    <w:rsid w:val="00B049E7"/>
    <w:rsid w:val="00B04B75"/>
    <w:rsid w:val="00B04E52"/>
    <w:rsid w:val="00B04F01"/>
    <w:rsid w:val="00B0586A"/>
    <w:rsid w:val="00B05F7B"/>
    <w:rsid w:val="00B06D64"/>
    <w:rsid w:val="00B074E9"/>
    <w:rsid w:val="00B07C03"/>
    <w:rsid w:val="00B10390"/>
    <w:rsid w:val="00B1099A"/>
    <w:rsid w:val="00B112B9"/>
    <w:rsid w:val="00B11836"/>
    <w:rsid w:val="00B11D6A"/>
    <w:rsid w:val="00B126BD"/>
    <w:rsid w:val="00B12A43"/>
    <w:rsid w:val="00B12D90"/>
    <w:rsid w:val="00B13D25"/>
    <w:rsid w:val="00B141A7"/>
    <w:rsid w:val="00B141B1"/>
    <w:rsid w:val="00B142AF"/>
    <w:rsid w:val="00B14409"/>
    <w:rsid w:val="00B149D2"/>
    <w:rsid w:val="00B15943"/>
    <w:rsid w:val="00B15994"/>
    <w:rsid w:val="00B15F2C"/>
    <w:rsid w:val="00B16476"/>
    <w:rsid w:val="00B1689A"/>
    <w:rsid w:val="00B174C2"/>
    <w:rsid w:val="00B17CFA"/>
    <w:rsid w:val="00B17D92"/>
    <w:rsid w:val="00B20113"/>
    <w:rsid w:val="00B20CE1"/>
    <w:rsid w:val="00B20E20"/>
    <w:rsid w:val="00B2171A"/>
    <w:rsid w:val="00B21B48"/>
    <w:rsid w:val="00B22293"/>
    <w:rsid w:val="00B23846"/>
    <w:rsid w:val="00B239EE"/>
    <w:rsid w:val="00B23F30"/>
    <w:rsid w:val="00B249F2"/>
    <w:rsid w:val="00B24B94"/>
    <w:rsid w:val="00B24ECF"/>
    <w:rsid w:val="00B25021"/>
    <w:rsid w:val="00B250B1"/>
    <w:rsid w:val="00B250BB"/>
    <w:rsid w:val="00B251E1"/>
    <w:rsid w:val="00B25593"/>
    <w:rsid w:val="00B25966"/>
    <w:rsid w:val="00B25BBF"/>
    <w:rsid w:val="00B25D3C"/>
    <w:rsid w:val="00B26653"/>
    <w:rsid w:val="00B26D30"/>
    <w:rsid w:val="00B26D66"/>
    <w:rsid w:val="00B270AD"/>
    <w:rsid w:val="00B308C1"/>
    <w:rsid w:val="00B30B5A"/>
    <w:rsid w:val="00B30C2E"/>
    <w:rsid w:val="00B31002"/>
    <w:rsid w:val="00B31232"/>
    <w:rsid w:val="00B31692"/>
    <w:rsid w:val="00B317B2"/>
    <w:rsid w:val="00B31B3A"/>
    <w:rsid w:val="00B32334"/>
    <w:rsid w:val="00B3263E"/>
    <w:rsid w:val="00B32708"/>
    <w:rsid w:val="00B330CF"/>
    <w:rsid w:val="00B3341B"/>
    <w:rsid w:val="00B3349C"/>
    <w:rsid w:val="00B337BF"/>
    <w:rsid w:val="00B33839"/>
    <w:rsid w:val="00B347B6"/>
    <w:rsid w:val="00B3502E"/>
    <w:rsid w:val="00B35057"/>
    <w:rsid w:val="00B35677"/>
    <w:rsid w:val="00B3616A"/>
    <w:rsid w:val="00B36227"/>
    <w:rsid w:val="00B363CE"/>
    <w:rsid w:val="00B36B5F"/>
    <w:rsid w:val="00B36D24"/>
    <w:rsid w:val="00B3711F"/>
    <w:rsid w:val="00B375EA"/>
    <w:rsid w:val="00B37F04"/>
    <w:rsid w:val="00B4013B"/>
    <w:rsid w:val="00B40D99"/>
    <w:rsid w:val="00B40DC9"/>
    <w:rsid w:val="00B41222"/>
    <w:rsid w:val="00B41629"/>
    <w:rsid w:val="00B41645"/>
    <w:rsid w:val="00B4174B"/>
    <w:rsid w:val="00B41E89"/>
    <w:rsid w:val="00B431D6"/>
    <w:rsid w:val="00B43750"/>
    <w:rsid w:val="00B4388C"/>
    <w:rsid w:val="00B438F8"/>
    <w:rsid w:val="00B45DF8"/>
    <w:rsid w:val="00B46387"/>
    <w:rsid w:val="00B4732C"/>
    <w:rsid w:val="00B476C9"/>
    <w:rsid w:val="00B4787E"/>
    <w:rsid w:val="00B47A94"/>
    <w:rsid w:val="00B47D0C"/>
    <w:rsid w:val="00B47EC3"/>
    <w:rsid w:val="00B50811"/>
    <w:rsid w:val="00B50A53"/>
    <w:rsid w:val="00B50D15"/>
    <w:rsid w:val="00B51321"/>
    <w:rsid w:val="00B5190C"/>
    <w:rsid w:val="00B52068"/>
    <w:rsid w:val="00B523B0"/>
    <w:rsid w:val="00B5250A"/>
    <w:rsid w:val="00B53849"/>
    <w:rsid w:val="00B53BA1"/>
    <w:rsid w:val="00B53E39"/>
    <w:rsid w:val="00B54524"/>
    <w:rsid w:val="00B54F8E"/>
    <w:rsid w:val="00B55481"/>
    <w:rsid w:val="00B5608B"/>
    <w:rsid w:val="00B5612B"/>
    <w:rsid w:val="00B56B14"/>
    <w:rsid w:val="00B56CD1"/>
    <w:rsid w:val="00B57604"/>
    <w:rsid w:val="00B57743"/>
    <w:rsid w:val="00B57AAD"/>
    <w:rsid w:val="00B60868"/>
    <w:rsid w:val="00B60893"/>
    <w:rsid w:val="00B6092B"/>
    <w:rsid w:val="00B60E7F"/>
    <w:rsid w:val="00B60FF1"/>
    <w:rsid w:val="00B6119F"/>
    <w:rsid w:val="00B6184A"/>
    <w:rsid w:val="00B618D0"/>
    <w:rsid w:val="00B620C8"/>
    <w:rsid w:val="00B62329"/>
    <w:rsid w:val="00B62859"/>
    <w:rsid w:val="00B6291F"/>
    <w:rsid w:val="00B62CCE"/>
    <w:rsid w:val="00B63566"/>
    <w:rsid w:val="00B6369A"/>
    <w:rsid w:val="00B637BA"/>
    <w:rsid w:val="00B639FE"/>
    <w:rsid w:val="00B64446"/>
    <w:rsid w:val="00B6462E"/>
    <w:rsid w:val="00B6489D"/>
    <w:rsid w:val="00B64CD0"/>
    <w:rsid w:val="00B65284"/>
    <w:rsid w:val="00B65FE9"/>
    <w:rsid w:val="00B66D43"/>
    <w:rsid w:val="00B66E9E"/>
    <w:rsid w:val="00B678A4"/>
    <w:rsid w:val="00B67A41"/>
    <w:rsid w:val="00B67C1C"/>
    <w:rsid w:val="00B67FBD"/>
    <w:rsid w:val="00B702EF"/>
    <w:rsid w:val="00B704E6"/>
    <w:rsid w:val="00B70D6C"/>
    <w:rsid w:val="00B70E11"/>
    <w:rsid w:val="00B71460"/>
    <w:rsid w:val="00B718B9"/>
    <w:rsid w:val="00B71BC0"/>
    <w:rsid w:val="00B71F59"/>
    <w:rsid w:val="00B725D5"/>
    <w:rsid w:val="00B72710"/>
    <w:rsid w:val="00B73191"/>
    <w:rsid w:val="00B731B3"/>
    <w:rsid w:val="00B735DE"/>
    <w:rsid w:val="00B73677"/>
    <w:rsid w:val="00B738FA"/>
    <w:rsid w:val="00B75482"/>
    <w:rsid w:val="00B7578D"/>
    <w:rsid w:val="00B759A9"/>
    <w:rsid w:val="00B75AB2"/>
    <w:rsid w:val="00B75B0B"/>
    <w:rsid w:val="00B75FA9"/>
    <w:rsid w:val="00B76360"/>
    <w:rsid w:val="00B775ED"/>
    <w:rsid w:val="00B77641"/>
    <w:rsid w:val="00B77B17"/>
    <w:rsid w:val="00B8025E"/>
    <w:rsid w:val="00B804E0"/>
    <w:rsid w:val="00B80C8A"/>
    <w:rsid w:val="00B8129F"/>
    <w:rsid w:val="00B8149D"/>
    <w:rsid w:val="00B8198D"/>
    <w:rsid w:val="00B82D5C"/>
    <w:rsid w:val="00B83009"/>
    <w:rsid w:val="00B836C7"/>
    <w:rsid w:val="00B837EC"/>
    <w:rsid w:val="00B83A04"/>
    <w:rsid w:val="00B84477"/>
    <w:rsid w:val="00B8658C"/>
    <w:rsid w:val="00B86B12"/>
    <w:rsid w:val="00B871A8"/>
    <w:rsid w:val="00B875E5"/>
    <w:rsid w:val="00B87CD4"/>
    <w:rsid w:val="00B87D86"/>
    <w:rsid w:val="00B87E25"/>
    <w:rsid w:val="00B9012C"/>
    <w:rsid w:val="00B90253"/>
    <w:rsid w:val="00B9068B"/>
    <w:rsid w:val="00B90726"/>
    <w:rsid w:val="00B911AE"/>
    <w:rsid w:val="00B91564"/>
    <w:rsid w:val="00B916C0"/>
    <w:rsid w:val="00B9174E"/>
    <w:rsid w:val="00B91915"/>
    <w:rsid w:val="00B91BBA"/>
    <w:rsid w:val="00B92E91"/>
    <w:rsid w:val="00B92F26"/>
    <w:rsid w:val="00B932DA"/>
    <w:rsid w:val="00B936BF"/>
    <w:rsid w:val="00B93D7D"/>
    <w:rsid w:val="00B93E70"/>
    <w:rsid w:val="00B94456"/>
    <w:rsid w:val="00B94558"/>
    <w:rsid w:val="00B94586"/>
    <w:rsid w:val="00B946BB"/>
    <w:rsid w:val="00B94765"/>
    <w:rsid w:val="00B94782"/>
    <w:rsid w:val="00B94920"/>
    <w:rsid w:val="00B94CE2"/>
    <w:rsid w:val="00B953D8"/>
    <w:rsid w:val="00B95567"/>
    <w:rsid w:val="00B95F26"/>
    <w:rsid w:val="00B96449"/>
    <w:rsid w:val="00B964E7"/>
    <w:rsid w:val="00B9687B"/>
    <w:rsid w:val="00B96D3F"/>
    <w:rsid w:val="00BA0659"/>
    <w:rsid w:val="00BA110B"/>
    <w:rsid w:val="00BA12E2"/>
    <w:rsid w:val="00BA1737"/>
    <w:rsid w:val="00BA2FC8"/>
    <w:rsid w:val="00BA33C7"/>
    <w:rsid w:val="00BA3DBF"/>
    <w:rsid w:val="00BA4193"/>
    <w:rsid w:val="00BA44B6"/>
    <w:rsid w:val="00BA482E"/>
    <w:rsid w:val="00BA4B61"/>
    <w:rsid w:val="00BA4FC1"/>
    <w:rsid w:val="00BA501B"/>
    <w:rsid w:val="00BA57C0"/>
    <w:rsid w:val="00BA5CB8"/>
    <w:rsid w:val="00BA5D03"/>
    <w:rsid w:val="00BA64BC"/>
    <w:rsid w:val="00BA6EA9"/>
    <w:rsid w:val="00BB0830"/>
    <w:rsid w:val="00BB0863"/>
    <w:rsid w:val="00BB0CEF"/>
    <w:rsid w:val="00BB0F22"/>
    <w:rsid w:val="00BB1080"/>
    <w:rsid w:val="00BB18BA"/>
    <w:rsid w:val="00BB1D3D"/>
    <w:rsid w:val="00BB21C7"/>
    <w:rsid w:val="00BB22BE"/>
    <w:rsid w:val="00BB3033"/>
    <w:rsid w:val="00BB303C"/>
    <w:rsid w:val="00BB32AC"/>
    <w:rsid w:val="00BB3E89"/>
    <w:rsid w:val="00BB4187"/>
    <w:rsid w:val="00BB41AF"/>
    <w:rsid w:val="00BB4902"/>
    <w:rsid w:val="00BB4ACC"/>
    <w:rsid w:val="00BB4B92"/>
    <w:rsid w:val="00BB4E7C"/>
    <w:rsid w:val="00BB5906"/>
    <w:rsid w:val="00BB5A25"/>
    <w:rsid w:val="00BB5DB9"/>
    <w:rsid w:val="00BB611E"/>
    <w:rsid w:val="00BB62A0"/>
    <w:rsid w:val="00BB6806"/>
    <w:rsid w:val="00BB6855"/>
    <w:rsid w:val="00BB6B76"/>
    <w:rsid w:val="00BB7441"/>
    <w:rsid w:val="00BB7ECF"/>
    <w:rsid w:val="00BC036B"/>
    <w:rsid w:val="00BC0AA8"/>
    <w:rsid w:val="00BC0F00"/>
    <w:rsid w:val="00BC0F6C"/>
    <w:rsid w:val="00BC15CD"/>
    <w:rsid w:val="00BC1FC0"/>
    <w:rsid w:val="00BC204C"/>
    <w:rsid w:val="00BC2073"/>
    <w:rsid w:val="00BC26E7"/>
    <w:rsid w:val="00BC27AA"/>
    <w:rsid w:val="00BC2E07"/>
    <w:rsid w:val="00BC2F28"/>
    <w:rsid w:val="00BC33AD"/>
    <w:rsid w:val="00BC3DCD"/>
    <w:rsid w:val="00BC3F1C"/>
    <w:rsid w:val="00BC42E7"/>
    <w:rsid w:val="00BC464B"/>
    <w:rsid w:val="00BC4EDC"/>
    <w:rsid w:val="00BC5828"/>
    <w:rsid w:val="00BC5E6A"/>
    <w:rsid w:val="00BC61F3"/>
    <w:rsid w:val="00BC68AE"/>
    <w:rsid w:val="00BC6BD4"/>
    <w:rsid w:val="00BC78B6"/>
    <w:rsid w:val="00BC7D34"/>
    <w:rsid w:val="00BC7E9F"/>
    <w:rsid w:val="00BC7F27"/>
    <w:rsid w:val="00BD00E6"/>
    <w:rsid w:val="00BD0776"/>
    <w:rsid w:val="00BD111E"/>
    <w:rsid w:val="00BD142C"/>
    <w:rsid w:val="00BD17B2"/>
    <w:rsid w:val="00BD19FC"/>
    <w:rsid w:val="00BD1B19"/>
    <w:rsid w:val="00BD1C6E"/>
    <w:rsid w:val="00BD1D6A"/>
    <w:rsid w:val="00BD209D"/>
    <w:rsid w:val="00BD2159"/>
    <w:rsid w:val="00BD2369"/>
    <w:rsid w:val="00BD3445"/>
    <w:rsid w:val="00BD3542"/>
    <w:rsid w:val="00BD3E26"/>
    <w:rsid w:val="00BD42BA"/>
    <w:rsid w:val="00BD445E"/>
    <w:rsid w:val="00BD4461"/>
    <w:rsid w:val="00BD4B8D"/>
    <w:rsid w:val="00BD4F20"/>
    <w:rsid w:val="00BD553F"/>
    <w:rsid w:val="00BD5AD4"/>
    <w:rsid w:val="00BD5FA1"/>
    <w:rsid w:val="00BD6177"/>
    <w:rsid w:val="00BD6197"/>
    <w:rsid w:val="00BD6485"/>
    <w:rsid w:val="00BD64FF"/>
    <w:rsid w:val="00BD6907"/>
    <w:rsid w:val="00BD74C2"/>
    <w:rsid w:val="00BD7A3F"/>
    <w:rsid w:val="00BD7C3B"/>
    <w:rsid w:val="00BD7F4C"/>
    <w:rsid w:val="00BD7FE1"/>
    <w:rsid w:val="00BE0984"/>
    <w:rsid w:val="00BE09BA"/>
    <w:rsid w:val="00BE0E8E"/>
    <w:rsid w:val="00BE1052"/>
    <w:rsid w:val="00BE1132"/>
    <w:rsid w:val="00BE15E4"/>
    <w:rsid w:val="00BE15EE"/>
    <w:rsid w:val="00BE2052"/>
    <w:rsid w:val="00BE2A62"/>
    <w:rsid w:val="00BE4210"/>
    <w:rsid w:val="00BE42FD"/>
    <w:rsid w:val="00BE4646"/>
    <w:rsid w:val="00BE4659"/>
    <w:rsid w:val="00BE5D12"/>
    <w:rsid w:val="00BE61D1"/>
    <w:rsid w:val="00BE6785"/>
    <w:rsid w:val="00BE6A03"/>
    <w:rsid w:val="00BE6A73"/>
    <w:rsid w:val="00BE72E2"/>
    <w:rsid w:val="00BE763F"/>
    <w:rsid w:val="00BE7790"/>
    <w:rsid w:val="00BE7999"/>
    <w:rsid w:val="00BE7BBF"/>
    <w:rsid w:val="00BE7E6B"/>
    <w:rsid w:val="00BE7F62"/>
    <w:rsid w:val="00BF02EA"/>
    <w:rsid w:val="00BF05FC"/>
    <w:rsid w:val="00BF065A"/>
    <w:rsid w:val="00BF0A73"/>
    <w:rsid w:val="00BF0BD4"/>
    <w:rsid w:val="00BF1338"/>
    <w:rsid w:val="00BF1CE7"/>
    <w:rsid w:val="00BF1DBA"/>
    <w:rsid w:val="00BF1E89"/>
    <w:rsid w:val="00BF2057"/>
    <w:rsid w:val="00BF2352"/>
    <w:rsid w:val="00BF275A"/>
    <w:rsid w:val="00BF2D90"/>
    <w:rsid w:val="00BF2DD9"/>
    <w:rsid w:val="00BF344F"/>
    <w:rsid w:val="00BF357B"/>
    <w:rsid w:val="00BF3587"/>
    <w:rsid w:val="00BF3BD2"/>
    <w:rsid w:val="00BF3C9E"/>
    <w:rsid w:val="00BF4735"/>
    <w:rsid w:val="00BF4B21"/>
    <w:rsid w:val="00BF4F54"/>
    <w:rsid w:val="00BF51FB"/>
    <w:rsid w:val="00BF5414"/>
    <w:rsid w:val="00BF5A16"/>
    <w:rsid w:val="00BF5F87"/>
    <w:rsid w:val="00BF6517"/>
    <w:rsid w:val="00BF66C7"/>
    <w:rsid w:val="00BF682C"/>
    <w:rsid w:val="00BF6FB8"/>
    <w:rsid w:val="00BF7048"/>
    <w:rsid w:val="00BF7148"/>
    <w:rsid w:val="00BF71CC"/>
    <w:rsid w:val="00C0014C"/>
    <w:rsid w:val="00C00329"/>
    <w:rsid w:val="00C0053D"/>
    <w:rsid w:val="00C012C9"/>
    <w:rsid w:val="00C013A1"/>
    <w:rsid w:val="00C01644"/>
    <w:rsid w:val="00C01721"/>
    <w:rsid w:val="00C01749"/>
    <w:rsid w:val="00C01A36"/>
    <w:rsid w:val="00C022A9"/>
    <w:rsid w:val="00C023C4"/>
    <w:rsid w:val="00C029A7"/>
    <w:rsid w:val="00C029B5"/>
    <w:rsid w:val="00C02EED"/>
    <w:rsid w:val="00C03640"/>
    <w:rsid w:val="00C036D1"/>
    <w:rsid w:val="00C03AE7"/>
    <w:rsid w:val="00C04526"/>
    <w:rsid w:val="00C046FD"/>
    <w:rsid w:val="00C04F41"/>
    <w:rsid w:val="00C05265"/>
    <w:rsid w:val="00C05278"/>
    <w:rsid w:val="00C05526"/>
    <w:rsid w:val="00C05807"/>
    <w:rsid w:val="00C05815"/>
    <w:rsid w:val="00C05E30"/>
    <w:rsid w:val="00C0635D"/>
    <w:rsid w:val="00C06456"/>
    <w:rsid w:val="00C06800"/>
    <w:rsid w:val="00C06BB8"/>
    <w:rsid w:val="00C06C70"/>
    <w:rsid w:val="00C07322"/>
    <w:rsid w:val="00C07E20"/>
    <w:rsid w:val="00C07FBA"/>
    <w:rsid w:val="00C10231"/>
    <w:rsid w:val="00C10E03"/>
    <w:rsid w:val="00C11F55"/>
    <w:rsid w:val="00C1204F"/>
    <w:rsid w:val="00C12BCC"/>
    <w:rsid w:val="00C12D68"/>
    <w:rsid w:val="00C12E76"/>
    <w:rsid w:val="00C12F69"/>
    <w:rsid w:val="00C12FFF"/>
    <w:rsid w:val="00C1313B"/>
    <w:rsid w:val="00C13216"/>
    <w:rsid w:val="00C13A27"/>
    <w:rsid w:val="00C13E23"/>
    <w:rsid w:val="00C144A6"/>
    <w:rsid w:val="00C14597"/>
    <w:rsid w:val="00C15AFA"/>
    <w:rsid w:val="00C15CCC"/>
    <w:rsid w:val="00C1602D"/>
    <w:rsid w:val="00C1626A"/>
    <w:rsid w:val="00C16566"/>
    <w:rsid w:val="00C16644"/>
    <w:rsid w:val="00C16DFF"/>
    <w:rsid w:val="00C16F44"/>
    <w:rsid w:val="00C17B1E"/>
    <w:rsid w:val="00C17F24"/>
    <w:rsid w:val="00C17F56"/>
    <w:rsid w:val="00C20029"/>
    <w:rsid w:val="00C20A95"/>
    <w:rsid w:val="00C21012"/>
    <w:rsid w:val="00C21385"/>
    <w:rsid w:val="00C219D5"/>
    <w:rsid w:val="00C219D8"/>
    <w:rsid w:val="00C21BD3"/>
    <w:rsid w:val="00C22169"/>
    <w:rsid w:val="00C22C8A"/>
    <w:rsid w:val="00C22D97"/>
    <w:rsid w:val="00C2316C"/>
    <w:rsid w:val="00C23780"/>
    <w:rsid w:val="00C23863"/>
    <w:rsid w:val="00C23A0F"/>
    <w:rsid w:val="00C23CB4"/>
    <w:rsid w:val="00C24978"/>
    <w:rsid w:val="00C26483"/>
    <w:rsid w:val="00C27006"/>
    <w:rsid w:val="00C27F46"/>
    <w:rsid w:val="00C3023D"/>
    <w:rsid w:val="00C309E1"/>
    <w:rsid w:val="00C30E34"/>
    <w:rsid w:val="00C31424"/>
    <w:rsid w:val="00C3154F"/>
    <w:rsid w:val="00C31E5A"/>
    <w:rsid w:val="00C31EE1"/>
    <w:rsid w:val="00C31FA7"/>
    <w:rsid w:val="00C31FB0"/>
    <w:rsid w:val="00C32917"/>
    <w:rsid w:val="00C32D00"/>
    <w:rsid w:val="00C33051"/>
    <w:rsid w:val="00C336EA"/>
    <w:rsid w:val="00C33D5C"/>
    <w:rsid w:val="00C33FE5"/>
    <w:rsid w:val="00C342EE"/>
    <w:rsid w:val="00C34863"/>
    <w:rsid w:val="00C3502E"/>
    <w:rsid w:val="00C35D52"/>
    <w:rsid w:val="00C368BA"/>
    <w:rsid w:val="00C36F73"/>
    <w:rsid w:val="00C37130"/>
    <w:rsid w:val="00C37BE3"/>
    <w:rsid w:val="00C40C2A"/>
    <w:rsid w:val="00C41139"/>
    <w:rsid w:val="00C412A4"/>
    <w:rsid w:val="00C419BF"/>
    <w:rsid w:val="00C4220B"/>
    <w:rsid w:val="00C42790"/>
    <w:rsid w:val="00C42BDE"/>
    <w:rsid w:val="00C42F89"/>
    <w:rsid w:val="00C4325E"/>
    <w:rsid w:val="00C447B0"/>
    <w:rsid w:val="00C453E8"/>
    <w:rsid w:val="00C45524"/>
    <w:rsid w:val="00C45626"/>
    <w:rsid w:val="00C4562B"/>
    <w:rsid w:val="00C45821"/>
    <w:rsid w:val="00C458AC"/>
    <w:rsid w:val="00C4591A"/>
    <w:rsid w:val="00C45938"/>
    <w:rsid w:val="00C45CEE"/>
    <w:rsid w:val="00C45D02"/>
    <w:rsid w:val="00C45FA6"/>
    <w:rsid w:val="00C461DC"/>
    <w:rsid w:val="00C46266"/>
    <w:rsid w:val="00C46536"/>
    <w:rsid w:val="00C46A10"/>
    <w:rsid w:val="00C47538"/>
    <w:rsid w:val="00C47763"/>
    <w:rsid w:val="00C47C00"/>
    <w:rsid w:val="00C47EC3"/>
    <w:rsid w:val="00C50068"/>
    <w:rsid w:val="00C5075E"/>
    <w:rsid w:val="00C515F6"/>
    <w:rsid w:val="00C51F72"/>
    <w:rsid w:val="00C52786"/>
    <w:rsid w:val="00C52A4A"/>
    <w:rsid w:val="00C537EF"/>
    <w:rsid w:val="00C53B68"/>
    <w:rsid w:val="00C53D09"/>
    <w:rsid w:val="00C54188"/>
    <w:rsid w:val="00C54196"/>
    <w:rsid w:val="00C54230"/>
    <w:rsid w:val="00C54E8B"/>
    <w:rsid w:val="00C5568C"/>
    <w:rsid w:val="00C55BDB"/>
    <w:rsid w:val="00C55E5C"/>
    <w:rsid w:val="00C563AC"/>
    <w:rsid w:val="00C56D51"/>
    <w:rsid w:val="00C576AC"/>
    <w:rsid w:val="00C57AF3"/>
    <w:rsid w:val="00C60497"/>
    <w:rsid w:val="00C606BF"/>
    <w:rsid w:val="00C6170A"/>
    <w:rsid w:val="00C61B2E"/>
    <w:rsid w:val="00C61F31"/>
    <w:rsid w:val="00C6276C"/>
    <w:rsid w:val="00C62A3A"/>
    <w:rsid w:val="00C63802"/>
    <w:rsid w:val="00C63DA1"/>
    <w:rsid w:val="00C63EE5"/>
    <w:rsid w:val="00C642F2"/>
    <w:rsid w:val="00C6440B"/>
    <w:rsid w:val="00C64770"/>
    <w:rsid w:val="00C647A5"/>
    <w:rsid w:val="00C64BB3"/>
    <w:rsid w:val="00C65529"/>
    <w:rsid w:val="00C66489"/>
    <w:rsid w:val="00C665A8"/>
    <w:rsid w:val="00C66CAC"/>
    <w:rsid w:val="00C66E6F"/>
    <w:rsid w:val="00C6773F"/>
    <w:rsid w:val="00C67B8C"/>
    <w:rsid w:val="00C70151"/>
    <w:rsid w:val="00C702F4"/>
    <w:rsid w:val="00C705E7"/>
    <w:rsid w:val="00C7066F"/>
    <w:rsid w:val="00C707B9"/>
    <w:rsid w:val="00C711C4"/>
    <w:rsid w:val="00C715F1"/>
    <w:rsid w:val="00C718EE"/>
    <w:rsid w:val="00C71CA7"/>
    <w:rsid w:val="00C72174"/>
    <w:rsid w:val="00C72B0A"/>
    <w:rsid w:val="00C731F4"/>
    <w:rsid w:val="00C734CA"/>
    <w:rsid w:val="00C73BD0"/>
    <w:rsid w:val="00C741EE"/>
    <w:rsid w:val="00C74552"/>
    <w:rsid w:val="00C74FB1"/>
    <w:rsid w:val="00C7518D"/>
    <w:rsid w:val="00C751A6"/>
    <w:rsid w:val="00C756A4"/>
    <w:rsid w:val="00C75A23"/>
    <w:rsid w:val="00C75C49"/>
    <w:rsid w:val="00C7608A"/>
    <w:rsid w:val="00C767D8"/>
    <w:rsid w:val="00C76843"/>
    <w:rsid w:val="00C7727F"/>
    <w:rsid w:val="00C7731B"/>
    <w:rsid w:val="00C80102"/>
    <w:rsid w:val="00C80231"/>
    <w:rsid w:val="00C80305"/>
    <w:rsid w:val="00C80319"/>
    <w:rsid w:val="00C805DF"/>
    <w:rsid w:val="00C805EC"/>
    <w:rsid w:val="00C80905"/>
    <w:rsid w:val="00C814D9"/>
    <w:rsid w:val="00C81BF9"/>
    <w:rsid w:val="00C81C20"/>
    <w:rsid w:val="00C81D92"/>
    <w:rsid w:val="00C81F7C"/>
    <w:rsid w:val="00C829BE"/>
    <w:rsid w:val="00C82ECD"/>
    <w:rsid w:val="00C82F91"/>
    <w:rsid w:val="00C82FDD"/>
    <w:rsid w:val="00C838B4"/>
    <w:rsid w:val="00C8395D"/>
    <w:rsid w:val="00C83DEC"/>
    <w:rsid w:val="00C853B4"/>
    <w:rsid w:val="00C856B3"/>
    <w:rsid w:val="00C85BD6"/>
    <w:rsid w:val="00C861DB"/>
    <w:rsid w:val="00C8655C"/>
    <w:rsid w:val="00C86E5C"/>
    <w:rsid w:val="00C877AF"/>
    <w:rsid w:val="00C87A27"/>
    <w:rsid w:val="00C87E9D"/>
    <w:rsid w:val="00C87F20"/>
    <w:rsid w:val="00C90136"/>
    <w:rsid w:val="00C905E9"/>
    <w:rsid w:val="00C90B25"/>
    <w:rsid w:val="00C90CB1"/>
    <w:rsid w:val="00C90E0C"/>
    <w:rsid w:val="00C90E5B"/>
    <w:rsid w:val="00C911C6"/>
    <w:rsid w:val="00C912AE"/>
    <w:rsid w:val="00C91330"/>
    <w:rsid w:val="00C9189E"/>
    <w:rsid w:val="00C91E77"/>
    <w:rsid w:val="00C91EAD"/>
    <w:rsid w:val="00C921D7"/>
    <w:rsid w:val="00C926F8"/>
    <w:rsid w:val="00C9289C"/>
    <w:rsid w:val="00C92E1F"/>
    <w:rsid w:val="00C93206"/>
    <w:rsid w:val="00C933E9"/>
    <w:rsid w:val="00C948FF"/>
    <w:rsid w:val="00C94ED7"/>
    <w:rsid w:val="00C95188"/>
    <w:rsid w:val="00C954B9"/>
    <w:rsid w:val="00C95967"/>
    <w:rsid w:val="00C95FEB"/>
    <w:rsid w:val="00C96206"/>
    <w:rsid w:val="00C9633B"/>
    <w:rsid w:val="00C96D36"/>
    <w:rsid w:val="00C97219"/>
    <w:rsid w:val="00C97386"/>
    <w:rsid w:val="00C97D40"/>
    <w:rsid w:val="00C97DC6"/>
    <w:rsid w:val="00C97E97"/>
    <w:rsid w:val="00C97ED7"/>
    <w:rsid w:val="00CA01C5"/>
    <w:rsid w:val="00CA08CC"/>
    <w:rsid w:val="00CA0C95"/>
    <w:rsid w:val="00CA10C4"/>
    <w:rsid w:val="00CA1348"/>
    <w:rsid w:val="00CA16A1"/>
    <w:rsid w:val="00CA20D2"/>
    <w:rsid w:val="00CA2CF1"/>
    <w:rsid w:val="00CA30E3"/>
    <w:rsid w:val="00CA33AF"/>
    <w:rsid w:val="00CA33CB"/>
    <w:rsid w:val="00CA348E"/>
    <w:rsid w:val="00CA35CE"/>
    <w:rsid w:val="00CA35E1"/>
    <w:rsid w:val="00CA37FC"/>
    <w:rsid w:val="00CA389D"/>
    <w:rsid w:val="00CA3B84"/>
    <w:rsid w:val="00CA3BAC"/>
    <w:rsid w:val="00CA3DDB"/>
    <w:rsid w:val="00CA41A5"/>
    <w:rsid w:val="00CA4792"/>
    <w:rsid w:val="00CA4A82"/>
    <w:rsid w:val="00CA4B5F"/>
    <w:rsid w:val="00CA4DB5"/>
    <w:rsid w:val="00CA4EA7"/>
    <w:rsid w:val="00CA50E9"/>
    <w:rsid w:val="00CA5178"/>
    <w:rsid w:val="00CA5DF8"/>
    <w:rsid w:val="00CA5E80"/>
    <w:rsid w:val="00CA60C2"/>
    <w:rsid w:val="00CA64CD"/>
    <w:rsid w:val="00CA6DB0"/>
    <w:rsid w:val="00CA6F8B"/>
    <w:rsid w:val="00CA78B6"/>
    <w:rsid w:val="00CB021F"/>
    <w:rsid w:val="00CB037A"/>
    <w:rsid w:val="00CB0614"/>
    <w:rsid w:val="00CB0690"/>
    <w:rsid w:val="00CB0772"/>
    <w:rsid w:val="00CB0965"/>
    <w:rsid w:val="00CB0CB4"/>
    <w:rsid w:val="00CB0EAC"/>
    <w:rsid w:val="00CB0F11"/>
    <w:rsid w:val="00CB11AF"/>
    <w:rsid w:val="00CB27A9"/>
    <w:rsid w:val="00CB31EC"/>
    <w:rsid w:val="00CB335F"/>
    <w:rsid w:val="00CB3793"/>
    <w:rsid w:val="00CB38FA"/>
    <w:rsid w:val="00CB3D6E"/>
    <w:rsid w:val="00CB4163"/>
    <w:rsid w:val="00CB4622"/>
    <w:rsid w:val="00CB4858"/>
    <w:rsid w:val="00CB54B8"/>
    <w:rsid w:val="00CB5797"/>
    <w:rsid w:val="00CB58A1"/>
    <w:rsid w:val="00CB58CF"/>
    <w:rsid w:val="00CB59A9"/>
    <w:rsid w:val="00CB5A96"/>
    <w:rsid w:val="00CB5CCD"/>
    <w:rsid w:val="00CB5CFA"/>
    <w:rsid w:val="00CB65BE"/>
    <w:rsid w:val="00CB67A4"/>
    <w:rsid w:val="00CB6F17"/>
    <w:rsid w:val="00CB709F"/>
    <w:rsid w:val="00CB7273"/>
    <w:rsid w:val="00CB78DC"/>
    <w:rsid w:val="00CB7BCD"/>
    <w:rsid w:val="00CB7CF3"/>
    <w:rsid w:val="00CB7D57"/>
    <w:rsid w:val="00CC017F"/>
    <w:rsid w:val="00CC03A2"/>
    <w:rsid w:val="00CC0A60"/>
    <w:rsid w:val="00CC1039"/>
    <w:rsid w:val="00CC18B8"/>
    <w:rsid w:val="00CC1CE9"/>
    <w:rsid w:val="00CC205C"/>
    <w:rsid w:val="00CC263E"/>
    <w:rsid w:val="00CC2B5E"/>
    <w:rsid w:val="00CC3669"/>
    <w:rsid w:val="00CC3B1D"/>
    <w:rsid w:val="00CC48BA"/>
    <w:rsid w:val="00CC5306"/>
    <w:rsid w:val="00CC5CC1"/>
    <w:rsid w:val="00CC5E49"/>
    <w:rsid w:val="00CC5F0D"/>
    <w:rsid w:val="00CC63D0"/>
    <w:rsid w:val="00CC6635"/>
    <w:rsid w:val="00CC6796"/>
    <w:rsid w:val="00CC6BBC"/>
    <w:rsid w:val="00CC7160"/>
    <w:rsid w:val="00CD0B65"/>
    <w:rsid w:val="00CD1A8A"/>
    <w:rsid w:val="00CD1ADE"/>
    <w:rsid w:val="00CD1C16"/>
    <w:rsid w:val="00CD22E0"/>
    <w:rsid w:val="00CD27FA"/>
    <w:rsid w:val="00CD33DD"/>
    <w:rsid w:val="00CD34CC"/>
    <w:rsid w:val="00CD3AD7"/>
    <w:rsid w:val="00CD40C1"/>
    <w:rsid w:val="00CD433D"/>
    <w:rsid w:val="00CD4AF3"/>
    <w:rsid w:val="00CD58BC"/>
    <w:rsid w:val="00CD5948"/>
    <w:rsid w:val="00CD5AD3"/>
    <w:rsid w:val="00CD62F7"/>
    <w:rsid w:val="00CD69B4"/>
    <w:rsid w:val="00CD6AC7"/>
    <w:rsid w:val="00CD72DC"/>
    <w:rsid w:val="00CD7486"/>
    <w:rsid w:val="00CD77AF"/>
    <w:rsid w:val="00CD7E18"/>
    <w:rsid w:val="00CE02A0"/>
    <w:rsid w:val="00CE0E6C"/>
    <w:rsid w:val="00CE111B"/>
    <w:rsid w:val="00CE1A5E"/>
    <w:rsid w:val="00CE1BF2"/>
    <w:rsid w:val="00CE1E8E"/>
    <w:rsid w:val="00CE2329"/>
    <w:rsid w:val="00CE261A"/>
    <w:rsid w:val="00CE26C2"/>
    <w:rsid w:val="00CE26D3"/>
    <w:rsid w:val="00CE32EC"/>
    <w:rsid w:val="00CE34EA"/>
    <w:rsid w:val="00CE369B"/>
    <w:rsid w:val="00CE37EA"/>
    <w:rsid w:val="00CE38D1"/>
    <w:rsid w:val="00CE3941"/>
    <w:rsid w:val="00CE3E74"/>
    <w:rsid w:val="00CE4179"/>
    <w:rsid w:val="00CE429C"/>
    <w:rsid w:val="00CE4CD1"/>
    <w:rsid w:val="00CE5038"/>
    <w:rsid w:val="00CE53CA"/>
    <w:rsid w:val="00CE6063"/>
    <w:rsid w:val="00CE6144"/>
    <w:rsid w:val="00CE643F"/>
    <w:rsid w:val="00CE65A9"/>
    <w:rsid w:val="00CE6902"/>
    <w:rsid w:val="00CE6A3F"/>
    <w:rsid w:val="00CE6C05"/>
    <w:rsid w:val="00CE76BD"/>
    <w:rsid w:val="00CE7B67"/>
    <w:rsid w:val="00CF108D"/>
    <w:rsid w:val="00CF1211"/>
    <w:rsid w:val="00CF14A3"/>
    <w:rsid w:val="00CF15B3"/>
    <w:rsid w:val="00CF15F9"/>
    <w:rsid w:val="00CF1E10"/>
    <w:rsid w:val="00CF1E1B"/>
    <w:rsid w:val="00CF2C77"/>
    <w:rsid w:val="00CF30A2"/>
    <w:rsid w:val="00CF342D"/>
    <w:rsid w:val="00CF4150"/>
    <w:rsid w:val="00CF42CC"/>
    <w:rsid w:val="00CF5364"/>
    <w:rsid w:val="00CF5F80"/>
    <w:rsid w:val="00CF60E7"/>
    <w:rsid w:val="00CF6A2A"/>
    <w:rsid w:val="00CF6ACF"/>
    <w:rsid w:val="00CF6D23"/>
    <w:rsid w:val="00CF6F2A"/>
    <w:rsid w:val="00CF70A7"/>
    <w:rsid w:val="00CF72A9"/>
    <w:rsid w:val="00CF7406"/>
    <w:rsid w:val="00CF75C5"/>
    <w:rsid w:val="00CF78A6"/>
    <w:rsid w:val="00D00242"/>
    <w:rsid w:val="00D0067C"/>
    <w:rsid w:val="00D007F2"/>
    <w:rsid w:val="00D0096F"/>
    <w:rsid w:val="00D00998"/>
    <w:rsid w:val="00D00DAA"/>
    <w:rsid w:val="00D00E38"/>
    <w:rsid w:val="00D00E7B"/>
    <w:rsid w:val="00D00E9C"/>
    <w:rsid w:val="00D00F9F"/>
    <w:rsid w:val="00D01165"/>
    <w:rsid w:val="00D0177D"/>
    <w:rsid w:val="00D02091"/>
    <w:rsid w:val="00D022EE"/>
    <w:rsid w:val="00D023B0"/>
    <w:rsid w:val="00D02499"/>
    <w:rsid w:val="00D02A23"/>
    <w:rsid w:val="00D0336E"/>
    <w:rsid w:val="00D035B6"/>
    <w:rsid w:val="00D03997"/>
    <w:rsid w:val="00D04016"/>
    <w:rsid w:val="00D042C9"/>
    <w:rsid w:val="00D04AFF"/>
    <w:rsid w:val="00D05339"/>
    <w:rsid w:val="00D05394"/>
    <w:rsid w:val="00D0569B"/>
    <w:rsid w:val="00D06385"/>
    <w:rsid w:val="00D06BE3"/>
    <w:rsid w:val="00D06F55"/>
    <w:rsid w:val="00D0726B"/>
    <w:rsid w:val="00D07421"/>
    <w:rsid w:val="00D0744D"/>
    <w:rsid w:val="00D076A9"/>
    <w:rsid w:val="00D07F18"/>
    <w:rsid w:val="00D10261"/>
    <w:rsid w:val="00D103BC"/>
    <w:rsid w:val="00D104F2"/>
    <w:rsid w:val="00D107BA"/>
    <w:rsid w:val="00D10B99"/>
    <w:rsid w:val="00D11238"/>
    <w:rsid w:val="00D1176B"/>
    <w:rsid w:val="00D119B4"/>
    <w:rsid w:val="00D11B9F"/>
    <w:rsid w:val="00D11C98"/>
    <w:rsid w:val="00D12D8E"/>
    <w:rsid w:val="00D135A8"/>
    <w:rsid w:val="00D13658"/>
    <w:rsid w:val="00D13890"/>
    <w:rsid w:val="00D13A1A"/>
    <w:rsid w:val="00D13DD2"/>
    <w:rsid w:val="00D13F02"/>
    <w:rsid w:val="00D14252"/>
    <w:rsid w:val="00D1475B"/>
    <w:rsid w:val="00D14986"/>
    <w:rsid w:val="00D14D85"/>
    <w:rsid w:val="00D14E5B"/>
    <w:rsid w:val="00D15C61"/>
    <w:rsid w:val="00D162BD"/>
    <w:rsid w:val="00D16332"/>
    <w:rsid w:val="00D16CFC"/>
    <w:rsid w:val="00D16D74"/>
    <w:rsid w:val="00D16E34"/>
    <w:rsid w:val="00D172F7"/>
    <w:rsid w:val="00D17399"/>
    <w:rsid w:val="00D17D55"/>
    <w:rsid w:val="00D17D70"/>
    <w:rsid w:val="00D204B8"/>
    <w:rsid w:val="00D206C7"/>
    <w:rsid w:val="00D20898"/>
    <w:rsid w:val="00D20907"/>
    <w:rsid w:val="00D21156"/>
    <w:rsid w:val="00D21624"/>
    <w:rsid w:val="00D21687"/>
    <w:rsid w:val="00D21EC0"/>
    <w:rsid w:val="00D2224D"/>
    <w:rsid w:val="00D22315"/>
    <w:rsid w:val="00D225BF"/>
    <w:rsid w:val="00D229F0"/>
    <w:rsid w:val="00D22DA4"/>
    <w:rsid w:val="00D234D7"/>
    <w:rsid w:val="00D24419"/>
    <w:rsid w:val="00D245A1"/>
    <w:rsid w:val="00D2480C"/>
    <w:rsid w:val="00D24AE3"/>
    <w:rsid w:val="00D24B02"/>
    <w:rsid w:val="00D24CDF"/>
    <w:rsid w:val="00D24D1A"/>
    <w:rsid w:val="00D25471"/>
    <w:rsid w:val="00D257D8"/>
    <w:rsid w:val="00D259BE"/>
    <w:rsid w:val="00D259C1"/>
    <w:rsid w:val="00D25A77"/>
    <w:rsid w:val="00D26EEE"/>
    <w:rsid w:val="00D27169"/>
    <w:rsid w:val="00D27213"/>
    <w:rsid w:val="00D27510"/>
    <w:rsid w:val="00D27D5C"/>
    <w:rsid w:val="00D302BA"/>
    <w:rsid w:val="00D30468"/>
    <w:rsid w:val="00D30EC9"/>
    <w:rsid w:val="00D313DA"/>
    <w:rsid w:val="00D3158C"/>
    <w:rsid w:val="00D3159C"/>
    <w:rsid w:val="00D31969"/>
    <w:rsid w:val="00D31A25"/>
    <w:rsid w:val="00D31D08"/>
    <w:rsid w:val="00D324DD"/>
    <w:rsid w:val="00D32DC0"/>
    <w:rsid w:val="00D32FBE"/>
    <w:rsid w:val="00D333B2"/>
    <w:rsid w:val="00D33968"/>
    <w:rsid w:val="00D34221"/>
    <w:rsid w:val="00D347D9"/>
    <w:rsid w:val="00D358E8"/>
    <w:rsid w:val="00D35CDE"/>
    <w:rsid w:val="00D35D99"/>
    <w:rsid w:val="00D3638B"/>
    <w:rsid w:val="00D36B1B"/>
    <w:rsid w:val="00D372CF"/>
    <w:rsid w:val="00D3787F"/>
    <w:rsid w:val="00D37C38"/>
    <w:rsid w:val="00D37C64"/>
    <w:rsid w:val="00D37E94"/>
    <w:rsid w:val="00D40267"/>
    <w:rsid w:val="00D4051E"/>
    <w:rsid w:val="00D412BD"/>
    <w:rsid w:val="00D41648"/>
    <w:rsid w:val="00D4185A"/>
    <w:rsid w:val="00D41868"/>
    <w:rsid w:val="00D41FA2"/>
    <w:rsid w:val="00D42393"/>
    <w:rsid w:val="00D42B2C"/>
    <w:rsid w:val="00D43649"/>
    <w:rsid w:val="00D43718"/>
    <w:rsid w:val="00D437F1"/>
    <w:rsid w:val="00D43E1B"/>
    <w:rsid w:val="00D43F6C"/>
    <w:rsid w:val="00D446CE"/>
    <w:rsid w:val="00D44856"/>
    <w:rsid w:val="00D455A6"/>
    <w:rsid w:val="00D457FB"/>
    <w:rsid w:val="00D45AAB"/>
    <w:rsid w:val="00D45D3A"/>
    <w:rsid w:val="00D45D8A"/>
    <w:rsid w:val="00D4615F"/>
    <w:rsid w:val="00D464C7"/>
    <w:rsid w:val="00D475B3"/>
    <w:rsid w:val="00D475ED"/>
    <w:rsid w:val="00D50B6C"/>
    <w:rsid w:val="00D51477"/>
    <w:rsid w:val="00D51557"/>
    <w:rsid w:val="00D5181F"/>
    <w:rsid w:val="00D523C4"/>
    <w:rsid w:val="00D52457"/>
    <w:rsid w:val="00D5288A"/>
    <w:rsid w:val="00D52F67"/>
    <w:rsid w:val="00D530D6"/>
    <w:rsid w:val="00D533C1"/>
    <w:rsid w:val="00D5374D"/>
    <w:rsid w:val="00D53756"/>
    <w:rsid w:val="00D5394E"/>
    <w:rsid w:val="00D53DE0"/>
    <w:rsid w:val="00D545A3"/>
    <w:rsid w:val="00D5460F"/>
    <w:rsid w:val="00D551C2"/>
    <w:rsid w:val="00D5592B"/>
    <w:rsid w:val="00D55960"/>
    <w:rsid w:val="00D55E42"/>
    <w:rsid w:val="00D55F28"/>
    <w:rsid w:val="00D55F3C"/>
    <w:rsid w:val="00D56BD4"/>
    <w:rsid w:val="00D56CE7"/>
    <w:rsid w:val="00D56D0B"/>
    <w:rsid w:val="00D57540"/>
    <w:rsid w:val="00D57767"/>
    <w:rsid w:val="00D57ED2"/>
    <w:rsid w:val="00D57F0F"/>
    <w:rsid w:val="00D60611"/>
    <w:rsid w:val="00D6096E"/>
    <w:rsid w:val="00D609DE"/>
    <w:rsid w:val="00D60A7B"/>
    <w:rsid w:val="00D62036"/>
    <w:rsid w:val="00D6278D"/>
    <w:rsid w:val="00D627B7"/>
    <w:rsid w:val="00D62C26"/>
    <w:rsid w:val="00D62D42"/>
    <w:rsid w:val="00D63610"/>
    <w:rsid w:val="00D63822"/>
    <w:rsid w:val="00D63E32"/>
    <w:rsid w:val="00D64528"/>
    <w:rsid w:val="00D64ACE"/>
    <w:rsid w:val="00D64BA7"/>
    <w:rsid w:val="00D650E0"/>
    <w:rsid w:val="00D654F6"/>
    <w:rsid w:val="00D65854"/>
    <w:rsid w:val="00D66AAB"/>
    <w:rsid w:val="00D66F93"/>
    <w:rsid w:val="00D67374"/>
    <w:rsid w:val="00D67D65"/>
    <w:rsid w:val="00D700A7"/>
    <w:rsid w:val="00D701A0"/>
    <w:rsid w:val="00D705A9"/>
    <w:rsid w:val="00D70683"/>
    <w:rsid w:val="00D70896"/>
    <w:rsid w:val="00D708B7"/>
    <w:rsid w:val="00D70D27"/>
    <w:rsid w:val="00D71804"/>
    <w:rsid w:val="00D71C7A"/>
    <w:rsid w:val="00D71D98"/>
    <w:rsid w:val="00D71DF3"/>
    <w:rsid w:val="00D71F81"/>
    <w:rsid w:val="00D7272B"/>
    <w:rsid w:val="00D72830"/>
    <w:rsid w:val="00D7289B"/>
    <w:rsid w:val="00D729B0"/>
    <w:rsid w:val="00D72BAA"/>
    <w:rsid w:val="00D72C6F"/>
    <w:rsid w:val="00D72D45"/>
    <w:rsid w:val="00D7349E"/>
    <w:rsid w:val="00D734CD"/>
    <w:rsid w:val="00D739DD"/>
    <w:rsid w:val="00D73F6E"/>
    <w:rsid w:val="00D73FBB"/>
    <w:rsid w:val="00D74753"/>
    <w:rsid w:val="00D747F0"/>
    <w:rsid w:val="00D74E7E"/>
    <w:rsid w:val="00D75494"/>
    <w:rsid w:val="00D763A3"/>
    <w:rsid w:val="00D76AEF"/>
    <w:rsid w:val="00D76BEF"/>
    <w:rsid w:val="00D7759F"/>
    <w:rsid w:val="00D77764"/>
    <w:rsid w:val="00D77D2D"/>
    <w:rsid w:val="00D77DEF"/>
    <w:rsid w:val="00D80263"/>
    <w:rsid w:val="00D80A95"/>
    <w:rsid w:val="00D80BF7"/>
    <w:rsid w:val="00D80F9C"/>
    <w:rsid w:val="00D81EA4"/>
    <w:rsid w:val="00D81FB5"/>
    <w:rsid w:val="00D821AF"/>
    <w:rsid w:val="00D82248"/>
    <w:rsid w:val="00D82DD1"/>
    <w:rsid w:val="00D82E90"/>
    <w:rsid w:val="00D83282"/>
    <w:rsid w:val="00D839E1"/>
    <w:rsid w:val="00D83AF1"/>
    <w:rsid w:val="00D84829"/>
    <w:rsid w:val="00D84A49"/>
    <w:rsid w:val="00D84DD1"/>
    <w:rsid w:val="00D851F9"/>
    <w:rsid w:val="00D853DE"/>
    <w:rsid w:val="00D85543"/>
    <w:rsid w:val="00D857CF"/>
    <w:rsid w:val="00D8590A"/>
    <w:rsid w:val="00D85AF0"/>
    <w:rsid w:val="00D85ED7"/>
    <w:rsid w:val="00D8615D"/>
    <w:rsid w:val="00D86335"/>
    <w:rsid w:val="00D86E2F"/>
    <w:rsid w:val="00D86E9F"/>
    <w:rsid w:val="00D878A6"/>
    <w:rsid w:val="00D8792C"/>
    <w:rsid w:val="00D87A4F"/>
    <w:rsid w:val="00D87B4A"/>
    <w:rsid w:val="00D87EB5"/>
    <w:rsid w:val="00D9024A"/>
    <w:rsid w:val="00D906A2"/>
    <w:rsid w:val="00D91018"/>
    <w:rsid w:val="00D9110C"/>
    <w:rsid w:val="00D915D9"/>
    <w:rsid w:val="00D91610"/>
    <w:rsid w:val="00D91DFD"/>
    <w:rsid w:val="00D921DD"/>
    <w:rsid w:val="00D921F3"/>
    <w:rsid w:val="00D924D3"/>
    <w:rsid w:val="00D924FB"/>
    <w:rsid w:val="00D92E8B"/>
    <w:rsid w:val="00D93E42"/>
    <w:rsid w:val="00D949B7"/>
    <w:rsid w:val="00D95072"/>
    <w:rsid w:val="00D952C8"/>
    <w:rsid w:val="00D95F7A"/>
    <w:rsid w:val="00D96A67"/>
    <w:rsid w:val="00D9769D"/>
    <w:rsid w:val="00D97AEA"/>
    <w:rsid w:val="00D97D0E"/>
    <w:rsid w:val="00DA052D"/>
    <w:rsid w:val="00DA08A6"/>
    <w:rsid w:val="00DA1188"/>
    <w:rsid w:val="00DA1447"/>
    <w:rsid w:val="00DA153A"/>
    <w:rsid w:val="00DA1A49"/>
    <w:rsid w:val="00DA1CFF"/>
    <w:rsid w:val="00DA21C7"/>
    <w:rsid w:val="00DA3CBC"/>
    <w:rsid w:val="00DA43E5"/>
    <w:rsid w:val="00DA4741"/>
    <w:rsid w:val="00DA4E50"/>
    <w:rsid w:val="00DA5049"/>
    <w:rsid w:val="00DA5243"/>
    <w:rsid w:val="00DA551F"/>
    <w:rsid w:val="00DA5734"/>
    <w:rsid w:val="00DA5860"/>
    <w:rsid w:val="00DA5E7B"/>
    <w:rsid w:val="00DA64BF"/>
    <w:rsid w:val="00DA65D6"/>
    <w:rsid w:val="00DA6769"/>
    <w:rsid w:val="00DA6FBF"/>
    <w:rsid w:val="00DA72B8"/>
    <w:rsid w:val="00DA7F8F"/>
    <w:rsid w:val="00DB0108"/>
    <w:rsid w:val="00DB168F"/>
    <w:rsid w:val="00DB1BDA"/>
    <w:rsid w:val="00DB2A37"/>
    <w:rsid w:val="00DB374D"/>
    <w:rsid w:val="00DB3F48"/>
    <w:rsid w:val="00DB4679"/>
    <w:rsid w:val="00DB4BD6"/>
    <w:rsid w:val="00DB555E"/>
    <w:rsid w:val="00DB57B6"/>
    <w:rsid w:val="00DB5980"/>
    <w:rsid w:val="00DB5FE7"/>
    <w:rsid w:val="00DB61DB"/>
    <w:rsid w:val="00DB6ADB"/>
    <w:rsid w:val="00DB6AF9"/>
    <w:rsid w:val="00DB6E14"/>
    <w:rsid w:val="00DB73B5"/>
    <w:rsid w:val="00DB791D"/>
    <w:rsid w:val="00DB7D53"/>
    <w:rsid w:val="00DC0031"/>
    <w:rsid w:val="00DC01F0"/>
    <w:rsid w:val="00DC0608"/>
    <w:rsid w:val="00DC15D0"/>
    <w:rsid w:val="00DC1CFC"/>
    <w:rsid w:val="00DC1DA0"/>
    <w:rsid w:val="00DC264E"/>
    <w:rsid w:val="00DC3211"/>
    <w:rsid w:val="00DC3359"/>
    <w:rsid w:val="00DC4493"/>
    <w:rsid w:val="00DC456E"/>
    <w:rsid w:val="00DC4AAD"/>
    <w:rsid w:val="00DC4F7D"/>
    <w:rsid w:val="00DC5F45"/>
    <w:rsid w:val="00DC6A35"/>
    <w:rsid w:val="00DC6CBD"/>
    <w:rsid w:val="00DC71C6"/>
    <w:rsid w:val="00DC723E"/>
    <w:rsid w:val="00DC75F7"/>
    <w:rsid w:val="00DD02D3"/>
    <w:rsid w:val="00DD0910"/>
    <w:rsid w:val="00DD159C"/>
    <w:rsid w:val="00DD1790"/>
    <w:rsid w:val="00DD1CD9"/>
    <w:rsid w:val="00DD22D0"/>
    <w:rsid w:val="00DD26A8"/>
    <w:rsid w:val="00DD28C4"/>
    <w:rsid w:val="00DD2995"/>
    <w:rsid w:val="00DD2C13"/>
    <w:rsid w:val="00DD2CE3"/>
    <w:rsid w:val="00DD2CFC"/>
    <w:rsid w:val="00DD2EED"/>
    <w:rsid w:val="00DD2EFB"/>
    <w:rsid w:val="00DD33F2"/>
    <w:rsid w:val="00DD3C45"/>
    <w:rsid w:val="00DD3F72"/>
    <w:rsid w:val="00DD3FFE"/>
    <w:rsid w:val="00DD457E"/>
    <w:rsid w:val="00DD47DA"/>
    <w:rsid w:val="00DD4812"/>
    <w:rsid w:val="00DD4C49"/>
    <w:rsid w:val="00DD4C81"/>
    <w:rsid w:val="00DD4FF0"/>
    <w:rsid w:val="00DD527F"/>
    <w:rsid w:val="00DD557B"/>
    <w:rsid w:val="00DD5BD0"/>
    <w:rsid w:val="00DD6586"/>
    <w:rsid w:val="00DD70F4"/>
    <w:rsid w:val="00DD7C99"/>
    <w:rsid w:val="00DE06B9"/>
    <w:rsid w:val="00DE0711"/>
    <w:rsid w:val="00DE13B4"/>
    <w:rsid w:val="00DE1984"/>
    <w:rsid w:val="00DE19FA"/>
    <w:rsid w:val="00DE1C18"/>
    <w:rsid w:val="00DE20BC"/>
    <w:rsid w:val="00DE2184"/>
    <w:rsid w:val="00DE23EB"/>
    <w:rsid w:val="00DE2A28"/>
    <w:rsid w:val="00DE3681"/>
    <w:rsid w:val="00DE38B8"/>
    <w:rsid w:val="00DE3B38"/>
    <w:rsid w:val="00DE3EC3"/>
    <w:rsid w:val="00DE3EF6"/>
    <w:rsid w:val="00DE4A1E"/>
    <w:rsid w:val="00DE4BA5"/>
    <w:rsid w:val="00DE5114"/>
    <w:rsid w:val="00DE5247"/>
    <w:rsid w:val="00DE547E"/>
    <w:rsid w:val="00DE6D24"/>
    <w:rsid w:val="00DE6DC0"/>
    <w:rsid w:val="00DE7749"/>
    <w:rsid w:val="00DE78F6"/>
    <w:rsid w:val="00DE78F7"/>
    <w:rsid w:val="00DF004B"/>
    <w:rsid w:val="00DF0310"/>
    <w:rsid w:val="00DF05D1"/>
    <w:rsid w:val="00DF0FB6"/>
    <w:rsid w:val="00DF0FBA"/>
    <w:rsid w:val="00DF10D5"/>
    <w:rsid w:val="00DF12F0"/>
    <w:rsid w:val="00DF1E28"/>
    <w:rsid w:val="00DF1F6A"/>
    <w:rsid w:val="00DF2B4E"/>
    <w:rsid w:val="00DF2EF0"/>
    <w:rsid w:val="00DF35EA"/>
    <w:rsid w:val="00DF3CE4"/>
    <w:rsid w:val="00DF406C"/>
    <w:rsid w:val="00DF40F2"/>
    <w:rsid w:val="00DF426E"/>
    <w:rsid w:val="00DF448E"/>
    <w:rsid w:val="00DF4499"/>
    <w:rsid w:val="00DF4567"/>
    <w:rsid w:val="00DF4731"/>
    <w:rsid w:val="00DF4748"/>
    <w:rsid w:val="00DF484E"/>
    <w:rsid w:val="00DF4E54"/>
    <w:rsid w:val="00DF50A3"/>
    <w:rsid w:val="00DF518E"/>
    <w:rsid w:val="00DF549E"/>
    <w:rsid w:val="00DF63E2"/>
    <w:rsid w:val="00DF66DF"/>
    <w:rsid w:val="00DF6CBD"/>
    <w:rsid w:val="00DF6CCE"/>
    <w:rsid w:val="00DF7687"/>
    <w:rsid w:val="00DF7EF9"/>
    <w:rsid w:val="00E000AE"/>
    <w:rsid w:val="00E00EF1"/>
    <w:rsid w:val="00E01204"/>
    <w:rsid w:val="00E01533"/>
    <w:rsid w:val="00E0198A"/>
    <w:rsid w:val="00E01B40"/>
    <w:rsid w:val="00E01D14"/>
    <w:rsid w:val="00E0213E"/>
    <w:rsid w:val="00E02763"/>
    <w:rsid w:val="00E02838"/>
    <w:rsid w:val="00E03017"/>
    <w:rsid w:val="00E030F5"/>
    <w:rsid w:val="00E031AA"/>
    <w:rsid w:val="00E0355B"/>
    <w:rsid w:val="00E03FC0"/>
    <w:rsid w:val="00E04BF5"/>
    <w:rsid w:val="00E06325"/>
    <w:rsid w:val="00E06A78"/>
    <w:rsid w:val="00E06E09"/>
    <w:rsid w:val="00E071E6"/>
    <w:rsid w:val="00E0762D"/>
    <w:rsid w:val="00E077FF"/>
    <w:rsid w:val="00E07838"/>
    <w:rsid w:val="00E07C97"/>
    <w:rsid w:val="00E10008"/>
    <w:rsid w:val="00E10215"/>
    <w:rsid w:val="00E1075E"/>
    <w:rsid w:val="00E109AF"/>
    <w:rsid w:val="00E10D2B"/>
    <w:rsid w:val="00E112FF"/>
    <w:rsid w:val="00E115AE"/>
    <w:rsid w:val="00E11849"/>
    <w:rsid w:val="00E11879"/>
    <w:rsid w:val="00E123B3"/>
    <w:rsid w:val="00E12655"/>
    <w:rsid w:val="00E126D4"/>
    <w:rsid w:val="00E12E91"/>
    <w:rsid w:val="00E1320D"/>
    <w:rsid w:val="00E1381A"/>
    <w:rsid w:val="00E13BA8"/>
    <w:rsid w:val="00E13FD5"/>
    <w:rsid w:val="00E1439D"/>
    <w:rsid w:val="00E14761"/>
    <w:rsid w:val="00E15E95"/>
    <w:rsid w:val="00E16004"/>
    <w:rsid w:val="00E16F69"/>
    <w:rsid w:val="00E204C0"/>
    <w:rsid w:val="00E20D44"/>
    <w:rsid w:val="00E2128E"/>
    <w:rsid w:val="00E212AC"/>
    <w:rsid w:val="00E216CE"/>
    <w:rsid w:val="00E217A1"/>
    <w:rsid w:val="00E2180A"/>
    <w:rsid w:val="00E2181D"/>
    <w:rsid w:val="00E218A0"/>
    <w:rsid w:val="00E21E6A"/>
    <w:rsid w:val="00E21E7A"/>
    <w:rsid w:val="00E23126"/>
    <w:rsid w:val="00E239B4"/>
    <w:rsid w:val="00E23DFE"/>
    <w:rsid w:val="00E23FAF"/>
    <w:rsid w:val="00E2429D"/>
    <w:rsid w:val="00E24C79"/>
    <w:rsid w:val="00E24E8B"/>
    <w:rsid w:val="00E25C37"/>
    <w:rsid w:val="00E26A3B"/>
    <w:rsid w:val="00E274E8"/>
    <w:rsid w:val="00E276CC"/>
    <w:rsid w:val="00E30D10"/>
    <w:rsid w:val="00E30FD6"/>
    <w:rsid w:val="00E3131E"/>
    <w:rsid w:val="00E31AFD"/>
    <w:rsid w:val="00E31E7F"/>
    <w:rsid w:val="00E32387"/>
    <w:rsid w:val="00E32710"/>
    <w:rsid w:val="00E32999"/>
    <w:rsid w:val="00E32B18"/>
    <w:rsid w:val="00E32E52"/>
    <w:rsid w:val="00E33377"/>
    <w:rsid w:val="00E336BF"/>
    <w:rsid w:val="00E33E25"/>
    <w:rsid w:val="00E33ED5"/>
    <w:rsid w:val="00E33FB2"/>
    <w:rsid w:val="00E34287"/>
    <w:rsid w:val="00E3428F"/>
    <w:rsid w:val="00E34572"/>
    <w:rsid w:val="00E346FE"/>
    <w:rsid w:val="00E3490A"/>
    <w:rsid w:val="00E34CBB"/>
    <w:rsid w:val="00E34CD5"/>
    <w:rsid w:val="00E34D1D"/>
    <w:rsid w:val="00E3544B"/>
    <w:rsid w:val="00E359A2"/>
    <w:rsid w:val="00E35A06"/>
    <w:rsid w:val="00E36030"/>
    <w:rsid w:val="00E363B3"/>
    <w:rsid w:val="00E365F3"/>
    <w:rsid w:val="00E369A0"/>
    <w:rsid w:val="00E373D3"/>
    <w:rsid w:val="00E37C3C"/>
    <w:rsid w:val="00E4026A"/>
    <w:rsid w:val="00E4037E"/>
    <w:rsid w:val="00E40783"/>
    <w:rsid w:val="00E40A15"/>
    <w:rsid w:val="00E40A87"/>
    <w:rsid w:val="00E40BB9"/>
    <w:rsid w:val="00E415A8"/>
    <w:rsid w:val="00E41ABC"/>
    <w:rsid w:val="00E42756"/>
    <w:rsid w:val="00E42841"/>
    <w:rsid w:val="00E42B1D"/>
    <w:rsid w:val="00E42EB3"/>
    <w:rsid w:val="00E43425"/>
    <w:rsid w:val="00E43771"/>
    <w:rsid w:val="00E44C35"/>
    <w:rsid w:val="00E44CC7"/>
    <w:rsid w:val="00E45D54"/>
    <w:rsid w:val="00E45F22"/>
    <w:rsid w:val="00E46D17"/>
    <w:rsid w:val="00E47260"/>
    <w:rsid w:val="00E472CF"/>
    <w:rsid w:val="00E47599"/>
    <w:rsid w:val="00E47B31"/>
    <w:rsid w:val="00E47E3F"/>
    <w:rsid w:val="00E50316"/>
    <w:rsid w:val="00E511B4"/>
    <w:rsid w:val="00E520D5"/>
    <w:rsid w:val="00E52690"/>
    <w:rsid w:val="00E527A6"/>
    <w:rsid w:val="00E52AAE"/>
    <w:rsid w:val="00E54621"/>
    <w:rsid w:val="00E54C78"/>
    <w:rsid w:val="00E55123"/>
    <w:rsid w:val="00E5512A"/>
    <w:rsid w:val="00E556D6"/>
    <w:rsid w:val="00E55903"/>
    <w:rsid w:val="00E55D86"/>
    <w:rsid w:val="00E5647D"/>
    <w:rsid w:val="00E56798"/>
    <w:rsid w:val="00E56C81"/>
    <w:rsid w:val="00E57227"/>
    <w:rsid w:val="00E57286"/>
    <w:rsid w:val="00E573F8"/>
    <w:rsid w:val="00E577E3"/>
    <w:rsid w:val="00E57984"/>
    <w:rsid w:val="00E57ABC"/>
    <w:rsid w:val="00E57C19"/>
    <w:rsid w:val="00E57DE4"/>
    <w:rsid w:val="00E6017B"/>
    <w:rsid w:val="00E60396"/>
    <w:rsid w:val="00E60779"/>
    <w:rsid w:val="00E61102"/>
    <w:rsid w:val="00E6137C"/>
    <w:rsid w:val="00E6169D"/>
    <w:rsid w:val="00E616C4"/>
    <w:rsid w:val="00E6183B"/>
    <w:rsid w:val="00E624A5"/>
    <w:rsid w:val="00E62FF7"/>
    <w:rsid w:val="00E63407"/>
    <w:rsid w:val="00E645E2"/>
    <w:rsid w:val="00E64BF0"/>
    <w:rsid w:val="00E66A23"/>
    <w:rsid w:val="00E66B7D"/>
    <w:rsid w:val="00E674E0"/>
    <w:rsid w:val="00E67FCE"/>
    <w:rsid w:val="00E67FF5"/>
    <w:rsid w:val="00E708F4"/>
    <w:rsid w:val="00E70EE0"/>
    <w:rsid w:val="00E70FF8"/>
    <w:rsid w:val="00E713FC"/>
    <w:rsid w:val="00E714AA"/>
    <w:rsid w:val="00E71BF2"/>
    <w:rsid w:val="00E7216D"/>
    <w:rsid w:val="00E7257A"/>
    <w:rsid w:val="00E729ED"/>
    <w:rsid w:val="00E7313B"/>
    <w:rsid w:val="00E731B6"/>
    <w:rsid w:val="00E7325C"/>
    <w:rsid w:val="00E73614"/>
    <w:rsid w:val="00E7366C"/>
    <w:rsid w:val="00E73840"/>
    <w:rsid w:val="00E73E3F"/>
    <w:rsid w:val="00E740FB"/>
    <w:rsid w:val="00E746D1"/>
    <w:rsid w:val="00E7476B"/>
    <w:rsid w:val="00E74B42"/>
    <w:rsid w:val="00E74B7F"/>
    <w:rsid w:val="00E74DE9"/>
    <w:rsid w:val="00E75236"/>
    <w:rsid w:val="00E75A70"/>
    <w:rsid w:val="00E76067"/>
    <w:rsid w:val="00E760AE"/>
    <w:rsid w:val="00E762C9"/>
    <w:rsid w:val="00E766BB"/>
    <w:rsid w:val="00E7684B"/>
    <w:rsid w:val="00E768D0"/>
    <w:rsid w:val="00E76AA7"/>
    <w:rsid w:val="00E770B5"/>
    <w:rsid w:val="00E771B6"/>
    <w:rsid w:val="00E77E4A"/>
    <w:rsid w:val="00E8076D"/>
    <w:rsid w:val="00E809B7"/>
    <w:rsid w:val="00E815F0"/>
    <w:rsid w:val="00E8172D"/>
    <w:rsid w:val="00E81752"/>
    <w:rsid w:val="00E81EE6"/>
    <w:rsid w:val="00E8222C"/>
    <w:rsid w:val="00E82AB9"/>
    <w:rsid w:val="00E82D69"/>
    <w:rsid w:val="00E82F92"/>
    <w:rsid w:val="00E85503"/>
    <w:rsid w:val="00E85871"/>
    <w:rsid w:val="00E859D2"/>
    <w:rsid w:val="00E85A45"/>
    <w:rsid w:val="00E85F19"/>
    <w:rsid w:val="00E87315"/>
    <w:rsid w:val="00E87CC5"/>
    <w:rsid w:val="00E87DAB"/>
    <w:rsid w:val="00E87E1F"/>
    <w:rsid w:val="00E87F40"/>
    <w:rsid w:val="00E87F92"/>
    <w:rsid w:val="00E902E9"/>
    <w:rsid w:val="00E9101C"/>
    <w:rsid w:val="00E91E71"/>
    <w:rsid w:val="00E92219"/>
    <w:rsid w:val="00E92330"/>
    <w:rsid w:val="00E9248E"/>
    <w:rsid w:val="00E92B97"/>
    <w:rsid w:val="00E92DE7"/>
    <w:rsid w:val="00E92F00"/>
    <w:rsid w:val="00E92FDA"/>
    <w:rsid w:val="00E93438"/>
    <w:rsid w:val="00E935C8"/>
    <w:rsid w:val="00E9426E"/>
    <w:rsid w:val="00E945E1"/>
    <w:rsid w:val="00E94835"/>
    <w:rsid w:val="00E9517F"/>
    <w:rsid w:val="00E95283"/>
    <w:rsid w:val="00E961EB"/>
    <w:rsid w:val="00E96555"/>
    <w:rsid w:val="00E968BD"/>
    <w:rsid w:val="00E968F8"/>
    <w:rsid w:val="00E96D5E"/>
    <w:rsid w:val="00E978D4"/>
    <w:rsid w:val="00E97EA2"/>
    <w:rsid w:val="00E97F4A"/>
    <w:rsid w:val="00EA02C3"/>
    <w:rsid w:val="00EA0753"/>
    <w:rsid w:val="00EA0F1D"/>
    <w:rsid w:val="00EA0F71"/>
    <w:rsid w:val="00EA1811"/>
    <w:rsid w:val="00EA1D12"/>
    <w:rsid w:val="00EA24F1"/>
    <w:rsid w:val="00EA27C9"/>
    <w:rsid w:val="00EA2CA2"/>
    <w:rsid w:val="00EA3B7B"/>
    <w:rsid w:val="00EA3BAF"/>
    <w:rsid w:val="00EA3F6D"/>
    <w:rsid w:val="00EA46B9"/>
    <w:rsid w:val="00EA4DFD"/>
    <w:rsid w:val="00EA5308"/>
    <w:rsid w:val="00EA5DF2"/>
    <w:rsid w:val="00EA5F8D"/>
    <w:rsid w:val="00EA78B6"/>
    <w:rsid w:val="00EA7BE6"/>
    <w:rsid w:val="00EB06A2"/>
    <w:rsid w:val="00EB072E"/>
    <w:rsid w:val="00EB08A5"/>
    <w:rsid w:val="00EB0ECF"/>
    <w:rsid w:val="00EB1132"/>
    <w:rsid w:val="00EB1447"/>
    <w:rsid w:val="00EB1DAD"/>
    <w:rsid w:val="00EB1E01"/>
    <w:rsid w:val="00EB226D"/>
    <w:rsid w:val="00EB22FB"/>
    <w:rsid w:val="00EB2B2B"/>
    <w:rsid w:val="00EB2C98"/>
    <w:rsid w:val="00EB2FDC"/>
    <w:rsid w:val="00EB3CA1"/>
    <w:rsid w:val="00EB3E3B"/>
    <w:rsid w:val="00EB4284"/>
    <w:rsid w:val="00EB4484"/>
    <w:rsid w:val="00EB4FF1"/>
    <w:rsid w:val="00EB5052"/>
    <w:rsid w:val="00EB51DA"/>
    <w:rsid w:val="00EB5312"/>
    <w:rsid w:val="00EB5DC7"/>
    <w:rsid w:val="00EB6241"/>
    <w:rsid w:val="00EB6251"/>
    <w:rsid w:val="00EB6E3C"/>
    <w:rsid w:val="00EB6F61"/>
    <w:rsid w:val="00EB776D"/>
    <w:rsid w:val="00EB77C8"/>
    <w:rsid w:val="00EC0D29"/>
    <w:rsid w:val="00EC13CB"/>
    <w:rsid w:val="00EC14E4"/>
    <w:rsid w:val="00EC17D9"/>
    <w:rsid w:val="00EC1800"/>
    <w:rsid w:val="00EC1857"/>
    <w:rsid w:val="00EC26BF"/>
    <w:rsid w:val="00EC2AA6"/>
    <w:rsid w:val="00EC2AE3"/>
    <w:rsid w:val="00EC2F8F"/>
    <w:rsid w:val="00EC3008"/>
    <w:rsid w:val="00EC300A"/>
    <w:rsid w:val="00EC32DA"/>
    <w:rsid w:val="00EC3560"/>
    <w:rsid w:val="00EC3759"/>
    <w:rsid w:val="00EC37D8"/>
    <w:rsid w:val="00EC3AAD"/>
    <w:rsid w:val="00EC3FFC"/>
    <w:rsid w:val="00EC5053"/>
    <w:rsid w:val="00EC5A09"/>
    <w:rsid w:val="00EC5B7E"/>
    <w:rsid w:val="00EC5E0A"/>
    <w:rsid w:val="00EC5E23"/>
    <w:rsid w:val="00EC76D7"/>
    <w:rsid w:val="00EC79D6"/>
    <w:rsid w:val="00ED0381"/>
    <w:rsid w:val="00ED0DA6"/>
    <w:rsid w:val="00ED10BC"/>
    <w:rsid w:val="00ED10E6"/>
    <w:rsid w:val="00ED127C"/>
    <w:rsid w:val="00ED1821"/>
    <w:rsid w:val="00ED236B"/>
    <w:rsid w:val="00ED33AE"/>
    <w:rsid w:val="00ED4199"/>
    <w:rsid w:val="00ED4492"/>
    <w:rsid w:val="00ED4F9A"/>
    <w:rsid w:val="00ED53A6"/>
    <w:rsid w:val="00ED5CA7"/>
    <w:rsid w:val="00ED61E0"/>
    <w:rsid w:val="00ED6A1F"/>
    <w:rsid w:val="00ED6A6D"/>
    <w:rsid w:val="00ED7BEB"/>
    <w:rsid w:val="00ED7ECA"/>
    <w:rsid w:val="00EE0194"/>
    <w:rsid w:val="00EE09B3"/>
    <w:rsid w:val="00EE0A2F"/>
    <w:rsid w:val="00EE0B66"/>
    <w:rsid w:val="00EE0BD5"/>
    <w:rsid w:val="00EE0BFB"/>
    <w:rsid w:val="00EE0CCD"/>
    <w:rsid w:val="00EE1197"/>
    <w:rsid w:val="00EE16C5"/>
    <w:rsid w:val="00EE19A2"/>
    <w:rsid w:val="00EE21D5"/>
    <w:rsid w:val="00EE2432"/>
    <w:rsid w:val="00EE384B"/>
    <w:rsid w:val="00EE3BD5"/>
    <w:rsid w:val="00EE4037"/>
    <w:rsid w:val="00EE40CF"/>
    <w:rsid w:val="00EE45E6"/>
    <w:rsid w:val="00EE47DC"/>
    <w:rsid w:val="00EE48D4"/>
    <w:rsid w:val="00EE4A26"/>
    <w:rsid w:val="00EE4B4D"/>
    <w:rsid w:val="00EE53D3"/>
    <w:rsid w:val="00EE53F6"/>
    <w:rsid w:val="00EE5686"/>
    <w:rsid w:val="00EE61CC"/>
    <w:rsid w:val="00EE6554"/>
    <w:rsid w:val="00EE68DB"/>
    <w:rsid w:val="00EE699D"/>
    <w:rsid w:val="00EE7397"/>
    <w:rsid w:val="00EE756C"/>
    <w:rsid w:val="00EF0033"/>
    <w:rsid w:val="00EF0361"/>
    <w:rsid w:val="00EF076F"/>
    <w:rsid w:val="00EF1183"/>
    <w:rsid w:val="00EF1353"/>
    <w:rsid w:val="00EF1A87"/>
    <w:rsid w:val="00EF1AFE"/>
    <w:rsid w:val="00EF24CC"/>
    <w:rsid w:val="00EF2558"/>
    <w:rsid w:val="00EF2DD7"/>
    <w:rsid w:val="00EF3B9C"/>
    <w:rsid w:val="00EF3C08"/>
    <w:rsid w:val="00EF40AD"/>
    <w:rsid w:val="00EF40B1"/>
    <w:rsid w:val="00EF45DF"/>
    <w:rsid w:val="00EF47FB"/>
    <w:rsid w:val="00EF4CF5"/>
    <w:rsid w:val="00EF5058"/>
    <w:rsid w:val="00EF54C4"/>
    <w:rsid w:val="00EF55BC"/>
    <w:rsid w:val="00EF56AF"/>
    <w:rsid w:val="00EF57DB"/>
    <w:rsid w:val="00EF59D1"/>
    <w:rsid w:val="00EF59F7"/>
    <w:rsid w:val="00EF5C0E"/>
    <w:rsid w:val="00EF5FDF"/>
    <w:rsid w:val="00EF672D"/>
    <w:rsid w:val="00EF69CB"/>
    <w:rsid w:val="00EF6D6A"/>
    <w:rsid w:val="00EF6EC6"/>
    <w:rsid w:val="00EF73EC"/>
    <w:rsid w:val="00EF7BD8"/>
    <w:rsid w:val="00F0072D"/>
    <w:rsid w:val="00F01808"/>
    <w:rsid w:val="00F01AE0"/>
    <w:rsid w:val="00F0204D"/>
    <w:rsid w:val="00F021AC"/>
    <w:rsid w:val="00F022B7"/>
    <w:rsid w:val="00F02A5F"/>
    <w:rsid w:val="00F02B8E"/>
    <w:rsid w:val="00F02C9A"/>
    <w:rsid w:val="00F02E29"/>
    <w:rsid w:val="00F02F1F"/>
    <w:rsid w:val="00F0300C"/>
    <w:rsid w:val="00F0307F"/>
    <w:rsid w:val="00F0325B"/>
    <w:rsid w:val="00F03AA6"/>
    <w:rsid w:val="00F03B6E"/>
    <w:rsid w:val="00F04164"/>
    <w:rsid w:val="00F0442F"/>
    <w:rsid w:val="00F04836"/>
    <w:rsid w:val="00F04961"/>
    <w:rsid w:val="00F051DE"/>
    <w:rsid w:val="00F057AE"/>
    <w:rsid w:val="00F05E25"/>
    <w:rsid w:val="00F06474"/>
    <w:rsid w:val="00F06E3D"/>
    <w:rsid w:val="00F07034"/>
    <w:rsid w:val="00F079AC"/>
    <w:rsid w:val="00F07D10"/>
    <w:rsid w:val="00F10117"/>
    <w:rsid w:val="00F10661"/>
    <w:rsid w:val="00F10686"/>
    <w:rsid w:val="00F11367"/>
    <w:rsid w:val="00F1184D"/>
    <w:rsid w:val="00F11CEB"/>
    <w:rsid w:val="00F126DA"/>
    <w:rsid w:val="00F128E5"/>
    <w:rsid w:val="00F13335"/>
    <w:rsid w:val="00F1399A"/>
    <w:rsid w:val="00F13B92"/>
    <w:rsid w:val="00F13E34"/>
    <w:rsid w:val="00F14A7C"/>
    <w:rsid w:val="00F14DC2"/>
    <w:rsid w:val="00F14F12"/>
    <w:rsid w:val="00F15659"/>
    <w:rsid w:val="00F15747"/>
    <w:rsid w:val="00F15D53"/>
    <w:rsid w:val="00F15EE8"/>
    <w:rsid w:val="00F16B8C"/>
    <w:rsid w:val="00F16D70"/>
    <w:rsid w:val="00F17083"/>
    <w:rsid w:val="00F176AB"/>
    <w:rsid w:val="00F17C09"/>
    <w:rsid w:val="00F17D0E"/>
    <w:rsid w:val="00F2006F"/>
    <w:rsid w:val="00F200DC"/>
    <w:rsid w:val="00F2020E"/>
    <w:rsid w:val="00F20370"/>
    <w:rsid w:val="00F20A89"/>
    <w:rsid w:val="00F210CB"/>
    <w:rsid w:val="00F21361"/>
    <w:rsid w:val="00F2173A"/>
    <w:rsid w:val="00F22403"/>
    <w:rsid w:val="00F22961"/>
    <w:rsid w:val="00F22D91"/>
    <w:rsid w:val="00F22FBD"/>
    <w:rsid w:val="00F2350C"/>
    <w:rsid w:val="00F23922"/>
    <w:rsid w:val="00F24388"/>
    <w:rsid w:val="00F24B3B"/>
    <w:rsid w:val="00F24D47"/>
    <w:rsid w:val="00F24DE5"/>
    <w:rsid w:val="00F24DF7"/>
    <w:rsid w:val="00F24E41"/>
    <w:rsid w:val="00F253DD"/>
    <w:rsid w:val="00F25703"/>
    <w:rsid w:val="00F2592C"/>
    <w:rsid w:val="00F25A92"/>
    <w:rsid w:val="00F2614E"/>
    <w:rsid w:val="00F262B3"/>
    <w:rsid w:val="00F268D8"/>
    <w:rsid w:val="00F26E31"/>
    <w:rsid w:val="00F27371"/>
    <w:rsid w:val="00F27A1B"/>
    <w:rsid w:val="00F27BAD"/>
    <w:rsid w:val="00F27F90"/>
    <w:rsid w:val="00F3017E"/>
    <w:rsid w:val="00F30E6D"/>
    <w:rsid w:val="00F31346"/>
    <w:rsid w:val="00F316CF"/>
    <w:rsid w:val="00F316D8"/>
    <w:rsid w:val="00F318BC"/>
    <w:rsid w:val="00F31BD5"/>
    <w:rsid w:val="00F31D4F"/>
    <w:rsid w:val="00F323C5"/>
    <w:rsid w:val="00F324A6"/>
    <w:rsid w:val="00F329F1"/>
    <w:rsid w:val="00F331A4"/>
    <w:rsid w:val="00F3351C"/>
    <w:rsid w:val="00F349EB"/>
    <w:rsid w:val="00F34A09"/>
    <w:rsid w:val="00F34A43"/>
    <w:rsid w:val="00F34B1A"/>
    <w:rsid w:val="00F35892"/>
    <w:rsid w:val="00F361C1"/>
    <w:rsid w:val="00F363E5"/>
    <w:rsid w:val="00F3643B"/>
    <w:rsid w:val="00F36C30"/>
    <w:rsid w:val="00F377F0"/>
    <w:rsid w:val="00F37BA6"/>
    <w:rsid w:val="00F37C43"/>
    <w:rsid w:val="00F403CD"/>
    <w:rsid w:val="00F40CA9"/>
    <w:rsid w:val="00F40F93"/>
    <w:rsid w:val="00F41455"/>
    <w:rsid w:val="00F41646"/>
    <w:rsid w:val="00F41756"/>
    <w:rsid w:val="00F42248"/>
    <w:rsid w:val="00F4256E"/>
    <w:rsid w:val="00F42BEB"/>
    <w:rsid w:val="00F437FA"/>
    <w:rsid w:val="00F43BFA"/>
    <w:rsid w:val="00F44999"/>
    <w:rsid w:val="00F45192"/>
    <w:rsid w:val="00F4561F"/>
    <w:rsid w:val="00F45FCC"/>
    <w:rsid w:val="00F46CA0"/>
    <w:rsid w:val="00F46F8D"/>
    <w:rsid w:val="00F478D1"/>
    <w:rsid w:val="00F5017F"/>
    <w:rsid w:val="00F501E3"/>
    <w:rsid w:val="00F5068F"/>
    <w:rsid w:val="00F5090E"/>
    <w:rsid w:val="00F50F8F"/>
    <w:rsid w:val="00F51370"/>
    <w:rsid w:val="00F5176C"/>
    <w:rsid w:val="00F51FD0"/>
    <w:rsid w:val="00F5257E"/>
    <w:rsid w:val="00F527D9"/>
    <w:rsid w:val="00F528CB"/>
    <w:rsid w:val="00F52AD4"/>
    <w:rsid w:val="00F52B80"/>
    <w:rsid w:val="00F52BF4"/>
    <w:rsid w:val="00F52D1B"/>
    <w:rsid w:val="00F5336B"/>
    <w:rsid w:val="00F5383D"/>
    <w:rsid w:val="00F54EED"/>
    <w:rsid w:val="00F5598C"/>
    <w:rsid w:val="00F564C2"/>
    <w:rsid w:val="00F56E66"/>
    <w:rsid w:val="00F60290"/>
    <w:rsid w:val="00F610D3"/>
    <w:rsid w:val="00F6125B"/>
    <w:rsid w:val="00F61602"/>
    <w:rsid w:val="00F61629"/>
    <w:rsid w:val="00F61667"/>
    <w:rsid w:val="00F61901"/>
    <w:rsid w:val="00F620A4"/>
    <w:rsid w:val="00F6210E"/>
    <w:rsid w:val="00F62178"/>
    <w:rsid w:val="00F62C13"/>
    <w:rsid w:val="00F6316C"/>
    <w:rsid w:val="00F636D9"/>
    <w:rsid w:val="00F6403C"/>
    <w:rsid w:val="00F64CF4"/>
    <w:rsid w:val="00F65126"/>
    <w:rsid w:val="00F659FF"/>
    <w:rsid w:val="00F66266"/>
    <w:rsid w:val="00F675C0"/>
    <w:rsid w:val="00F67921"/>
    <w:rsid w:val="00F67D5A"/>
    <w:rsid w:val="00F67E6F"/>
    <w:rsid w:val="00F67F4D"/>
    <w:rsid w:val="00F70405"/>
    <w:rsid w:val="00F7053D"/>
    <w:rsid w:val="00F706B9"/>
    <w:rsid w:val="00F70ABF"/>
    <w:rsid w:val="00F711DA"/>
    <w:rsid w:val="00F71775"/>
    <w:rsid w:val="00F71CE9"/>
    <w:rsid w:val="00F720BF"/>
    <w:rsid w:val="00F7227B"/>
    <w:rsid w:val="00F72E0A"/>
    <w:rsid w:val="00F72E7B"/>
    <w:rsid w:val="00F73F85"/>
    <w:rsid w:val="00F74589"/>
    <w:rsid w:val="00F75D0E"/>
    <w:rsid w:val="00F75D96"/>
    <w:rsid w:val="00F76062"/>
    <w:rsid w:val="00F7641E"/>
    <w:rsid w:val="00F76F68"/>
    <w:rsid w:val="00F779F0"/>
    <w:rsid w:val="00F77D9E"/>
    <w:rsid w:val="00F80B53"/>
    <w:rsid w:val="00F81377"/>
    <w:rsid w:val="00F8162E"/>
    <w:rsid w:val="00F81DBC"/>
    <w:rsid w:val="00F81E41"/>
    <w:rsid w:val="00F823D0"/>
    <w:rsid w:val="00F8285C"/>
    <w:rsid w:val="00F830B0"/>
    <w:rsid w:val="00F83ABA"/>
    <w:rsid w:val="00F83D0A"/>
    <w:rsid w:val="00F83D76"/>
    <w:rsid w:val="00F842DE"/>
    <w:rsid w:val="00F848C2"/>
    <w:rsid w:val="00F84DC5"/>
    <w:rsid w:val="00F84E18"/>
    <w:rsid w:val="00F84FA7"/>
    <w:rsid w:val="00F854D8"/>
    <w:rsid w:val="00F85AFC"/>
    <w:rsid w:val="00F85DC2"/>
    <w:rsid w:val="00F86153"/>
    <w:rsid w:val="00F8641F"/>
    <w:rsid w:val="00F866A8"/>
    <w:rsid w:val="00F8674F"/>
    <w:rsid w:val="00F86C85"/>
    <w:rsid w:val="00F86DBF"/>
    <w:rsid w:val="00F872E8"/>
    <w:rsid w:val="00F8748F"/>
    <w:rsid w:val="00F878FE"/>
    <w:rsid w:val="00F87AEC"/>
    <w:rsid w:val="00F87C5A"/>
    <w:rsid w:val="00F87D55"/>
    <w:rsid w:val="00F9025C"/>
    <w:rsid w:val="00F90710"/>
    <w:rsid w:val="00F909EC"/>
    <w:rsid w:val="00F90D34"/>
    <w:rsid w:val="00F90D85"/>
    <w:rsid w:val="00F90EE4"/>
    <w:rsid w:val="00F912E8"/>
    <w:rsid w:val="00F91959"/>
    <w:rsid w:val="00F91E4B"/>
    <w:rsid w:val="00F92541"/>
    <w:rsid w:val="00F92B46"/>
    <w:rsid w:val="00F92CEF"/>
    <w:rsid w:val="00F9355F"/>
    <w:rsid w:val="00F93B6E"/>
    <w:rsid w:val="00F93DBF"/>
    <w:rsid w:val="00F93EB9"/>
    <w:rsid w:val="00F93F1C"/>
    <w:rsid w:val="00F942AC"/>
    <w:rsid w:val="00F94D40"/>
    <w:rsid w:val="00F94F86"/>
    <w:rsid w:val="00F94F9E"/>
    <w:rsid w:val="00F9506C"/>
    <w:rsid w:val="00F95B40"/>
    <w:rsid w:val="00F96140"/>
    <w:rsid w:val="00F966F5"/>
    <w:rsid w:val="00F96989"/>
    <w:rsid w:val="00F96B3C"/>
    <w:rsid w:val="00F96CBF"/>
    <w:rsid w:val="00F96DBE"/>
    <w:rsid w:val="00F97020"/>
    <w:rsid w:val="00F974E4"/>
    <w:rsid w:val="00F97768"/>
    <w:rsid w:val="00F97791"/>
    <w:rsid w:val="00F97A25"/>
    <w:rsid w:val="00FA02EB"/>
    <w:rsid w:val="00FA11DE"/>
    <w:rsid w:val="00FA1569"/>
    <w:rsid w:val="00FA1751"/>
    <w:rsid w:val="00FA181D"/>
    <w:rsid w:val="00FA1C49"/>
    <w:rsid w:val="00FA2D13"/>
    <w:rsid w:val="00FA2ED6"/>
    <w:rsid w:val="00FA2F95"/>
    <w:rsid w:val="00FA35D9"/>
    <w:rsid w:val="00FA368B"/>
    <w:rsid w:val="00FA37F1"/>
    <w:rsid w:val="00FA3E6B"/>
    <w:rsid w:val="00FA4DE8"/>
    <w:rsid w:val="00FA5150"/>
    <w:rsid w:val="00FA518C"/>
    <w:rsid w:val="00FA5260"/>
    <w:rsid w:val="00FA59AE"/>
    <w:rsid w:val="00FA6047"/>
    <w:rsid w:val="00FA688A"/>
    <w:rsid w:val="00FA7986"/>
    <w:rsid w:val="00FA7A3F"/>
    <w:rsid w:val="00FA7A6A"/>
    <w:rsid w:val="00FA7C99"/>
    <w:rsid w:val="00FB0917"/>
    <w:rsid w:val="00FB092B"/>
    <w:rsid w:val="00FB0D41"/>
    <w:rsid w:val="00FB0D4E"/>
    <w:rsid w:val="00FB0F63"/>
    <w:rsid w:val="00FB1622"/>
    <w:rsid w:val="00FB1F2B"/>
    <w:rsid w:val="00FB236D"/>
    <w:rsid w:val="00FB26EE"/>
    <w:rsid w:val="00FB2808"/>
    <w:rsid w:val="00FB2820"/>
    <w:rsid w:val="00FB2912"/>
    <w:rsid w:val="00FB34AC"/>
    <w:rsid w:val="00FB3660"/>
    <w:rsid w:val="00FB406A"/>
    <w:rsid w:val="00FB48EC"/>
    <w:rsid w:val="00FB4919"/>
    <w:rsid w:val="00FB4979"/>
    <w:rsid w:val="00FB49AC"/>
    <w:rsid w:val="00FB4BAE"/>
    <w:rsid w:val="00FB4BD1"/>
    <w:rsid w:val="00FB4CBA"/>
    <w:rsid w:val="00FB4F1A"/>
    <w:rsid w:val="00FB4F7E"/>
    <w:rsid w:val="00FB516F"/>
    <w:rsid w:val="00FB60DF"/>
    <w:rsid w:val="00FB6101"/>
    <w:rsid w:val="00FB6372"/>
    <w:rsid w:val="00FB6E3B"/>
    <w:rsid w:val="00FB6FD7"/>
    <w:rsid w:val="00FB73E8"/>
    <w:rsid w:val="00FB7856"/>
    <w:rsid w:val="00FB79F1"/>
    <w:rsid w:val="00FB7D81"/>
    <w:rsid w:val="00FC0680"/>
    <w:rsid w:val="00FC120F"/>
    <w:rsid w:val="00FC13FF"/>
    <w:rsid w:val="00FC1567"/>
    <w:rsid w:val="00FC1919"/>
    <w:rsid w:val="00FC1C5A"/>
    <w:rsid w:val="00FC29D9"/>
    <w:rsid w:val="00FC2A82"/>
    <w:rsid w:val="00FC2B65"/>
    <w:rsid w:val="00FC34A2"/>
    <w:rsid w:val="00FC3A47"/>
    <w:rsid w:val="00FC3ECF"/>
    <w:rsid w:val="00FC4757"/>
    <w:rsid w:val="00FC4875"/>
    <w:rsid w:val="00FC4C4A"/>
    <w:rsid w:val="00FC4DDB"/>
    <w:rsid w:val="00FC50D1"/>
    <w:rsid w:val="00FC55B5"/>
    <w:rsid w:val="00FC678B"/>
    <w:rsid w:val="00FC68C8"/>
    <w:rsid w:val="00FC6919"/>
    <w:rsid w:val="00FC75E0"/>
    <w:rsid w:val="00FC77ED"/>
    <w:rsid w:val="00FC7F83"/>
    <w:rsid w:val="00FD060D"/>
    <w:rsid w:val="00FD0D14"/>
    <w:rsid w:val="00FD1503"/>
    <w:rsid w:val="00FD171A"/>
    <w:rsid w:val="00FD1874"/>
    <w:rsid w:val="00FD1904"/>
    <w:rsid w:val="00FD1DF3"/>
    <w:rsid w:val="00FD1F70"/>
    <w:rsid w:val="00FD2DF6"/>
    <w:rsid w:val="00FD375D"/>
    <w:rsid w:val="00FD38C6"/>
    <w:rsid w:val="00FD42C7"/>
    <w:rsid w:val="00FD4385"/>
    <w:rsid w:val="00FD43F2"/>
    <w:rsid w:val="00FD4F24"/>
    <w:rsid w:val="00FD5790"/>
    <w:rsid w:val="00FD5E30"/>
    <w:rsid w:val="00FD66A2"/>
    <w:rsid w:val="00FD6A33"/>
    <w:rsid w:val="00FD723A"/>
    <w:rsid w:val="00FD743B"/>
    <w:rsid w:val="00FD769A"/>
    <w:rsid w:val="00FD7A36"/>
    <w:rsid w:val="00FD7AF9"/>
    <w:rsid w:val="00FE0031"/>
    <w:rsid w:val="00FE0472"/>
    <w:rsid w:val="00FE0C46"/>
    <w:rsid w:val="00FE133E"/>
    <w:rsid w:val="00FE14ED"/>
    <w:rsid w:val="00FE1CC3"/>
    <w:rsid w:val="00FE210F"/>
    <w:rsid w:val="00FE2353"/>
    <w:rsid w:val="00FE2718"/>
    <w:rsid w:val="00FE2C5C"/>
    <w:rsid w:val="00FE2D5B"/>
    <w:rsid w:val="00FE3FD7"/>
    <w:rsid w:val="00FE405F"/>
    <w:rsid w:val="00FE43D5"/>
    <w:rsid w:val="00FE4ECE"/>
    <w:rsid w:val="00FE5372"/>
    <w:rsid w:val="00FE588E"/>
    <w:rsid w:val="00FE662F"/>
    <w:rsid w:val="00FE68E9"/>
    <w:rsid w:val="00FE6BF8"/>
    <w:rsid w:val="00FE6D46"/>
    <w:rsid w:val="00FE793E"/>
    <w:rsid w:val="00FE7BA4"/>
    <w:rsid w:val="00FE7D30"/>
    <w:rsid w:val="00FE7E16"/>
    <w:rsid w:val="00FF00F8"/>
    <w:rsid w:val="00FF0BB0"/>
    <w:rsid w:val="00FF0FEC"/>
    <w:rsid w:val="00FF1BC1"/>
    <w:rsid w:val="00FF205F"/>
    <w:rsid w:val="00FF2A11"/>
    <w:rsid w:val="00FF2A85"/>
    <w:rsid w:val="00FF3DF9"/>
    <w:rsid w:val="00FF477E"/>
    <w:rsid w:val="00FF5731"/>
    <w:rsid w:val="00FF5935"/>
    <w:rsid w:val="00FF5B48"/>
    <w:rsid w:val="00FF5BEC"/>
    <w:rsid w:val="00FF6178"/>
    <w:rsid w:val="00FF61E1"/>
    <w:rsid w:val="00FF6281"/>
    <w:rsid w:val="00FF6A19"/>
    <w:rsid w:val="00FF6BBC"/>
    <w:rsid w:val="00FF6ED4"/>
    <w:rsid w:val="00FF6F34"/>
    <w:rsid w:val="00FF71F2"/>
    <w:rsid w:val="00FF77DA"/>
    <w:rsid w:val="00FF7B8B"/>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D7C37B"/>
  <w15:docId w15:val="{C87897D2-2625-4F04-B7F5-3205031D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72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9FE"/>
    <w:pPr>
      <w:tabs>
        <w:tab w:val="center" w:pos="4252"/>
        <w:tab w:val="right" w:pos="8504"/>
      </w:tabs>
      <w:snapToGrid w:val="0"/>
    </w:pPr>
  </w:style>
  <w:style w:type="character" w:customStyle="1" w:styleId="a4">
    <w:name w:val="ヘッダー (文字)"/>
    <w:link w:val="a3"/>
    <w:uiPriority w:val="99"/>
    <w:rsid w:val="00B639FE"/>
    <w:rPr>
      <w:rFonts w:ascii="Century" w:eastAsia="ＭＳ 明朝" w:hAnsi="Century" w:cs="Century"/>
      <w:szCs w:val="21"/>
    </w:rPr>
  </w:style>
  <w:style w:type="paragraph" w:styleId="a5">
    <w:name w:val="footer"/>
    <w:basedOn w:val="a"/>
    <w:link w:val="a6"/>
    <w:uiPriority w:val="99"/>
    <w:unhideWhenUsed/>
    <w:rsid w:val="00B639FE"/>
    <w:pPr>
      <w:tabs>
        <w:tab w:val="center" w:pos="4252"/>
        <w:tab w:val="right" w:pos="8504"/>
      </w:tabs>
      <w:snapToGrid w:val="0"/>
    </w:pPr>
  </w:style>
  <w:style w:type="character" w:customStyle="1" w:styleId="a6">
    <w:name w:val="フッター (文字)"/>
    <w:link w:val="a5"/>
    <w:uiPriority w:val="99"/>
    <w:rsid w:val="00B639FE"/>
    <w:rPr>
      <w:rFonts w:ascii="Century" w:eastAsia="ＭＳ 明朝" w:hAnsi="Century" w:cs="Century"/>
      <w:szCs w:val="21"/>
    </w:rPr>
  </w:style>
  <w:style w:type="table" w:styleId="a7">
    <w:name w:val="Table Grid"/>
    <w:basedOn w:val="a1"/>
    <w:rsid w:val="00BF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181C"/>
    <w:pPr>
      <w:ind w:leftChars="400" w:left="840"/>
    </w:pPr>
  </w:style>
  <w:style w:type="paragraph" w:styleId="a9">
    <w:name w:val="Balloon Text"/>
    <w:basedOn w:val="a"/>
    <w:link w:val="aa"/>
    <w:uiPriority w:val="99"/>
    <w:semiHidden/>
    <w:unhideWhenUsed/>
    <w:rsid w:val="008D31DD"/>
    <w:rPr>
      <w:rFonts w:ascii="Arial" w:eastAsia="ＭＳ ゴシック" w:hAnsi="Arial" w:cs="Times New Roman"/>
      <w:sz w:val="18"/>
      <w:szCs w:val="18"/>
    </w:rPr>
  </w:style>
  <w:style w:type="character" w:customStyle="1" w:styleId="aa">
    <w:name w:val="吹き出し (文字)"/>
    <w:link w:val="a9"/>
    <w:uiPriority w:val="99"/>
    <w:semiHidden/>
    <w:rsid w:val="008D31DD"/>
    <w:rPr>
      <w:rFonts w:ascii="Arial" w:eastAsia="ＭＳ ゴシック" w:hAnsi="Arial" w:cs="Times New Roman"/>
      <w:sz w:val="18"/>
      <w:szCs w:val="18"/>
    </w:rPr>
  </w:style>
  <w:style w:type="paragraph" w:customStyle="1" w:styleId="Default">
    <w:name w:val="Default"/>
    <w:rsid w:val="000D5CBA"/>
    <w:pPr>
      <w:widowControl w:val="0"/>
      <w:autoSpaceDE w:val="0"/>
      <w:autoSpaceDN w:val="0"/>
      <w:adjustRightInd w:val="0"/>
    </w:pPr>
    <w:rPr>
      <w:rFonts w:ascii="メイリオ" w:eastAsia="メイリオ" w:cs="メイリオ"/>
      <w:color w:val="000000"/>
      <w:sz w:val="24"/>
      <w:szCs w:val="24"/>
    </w:rPr>
  </w:style>
  <w:style w:type="paragraph" w:styleId="ab">
    <w:name w:val="Revision"/>
    <w:hidden/>
    <w:uiPriority w:val="99"/>
    <w:semiHidden/>
    <w:rsid w:val="003F632E"/>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25EDD-A9D3-407D-A81D-35047EA1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c:creator>
  <cp:keywords/>
  <cp:lastModifiedBy>和彦 出村</cp:lastModifiedBy>
  <cp:revision>3</cp:revision>
  <cp:lastPrinted>2017-02-06T07:38:00Z</cp:lastPrinted>
  <dcterms:created xsi:type="dcterms:W3CDTF">2024-03-28T15:48:00Z</dcterms:created>
  <dcterms:modified xsi:type="dcterms:W3CDTF">2024-03-28T15:50:00Z</dcterms:modified>
</cp:coreProperties>
</file>